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7A" w:rsidRDefault="009F067A" w:rsidP="009F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9F067A" w:rsidRDefault="009F067A" w:rsidP="009F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9F067A" w:rsidRPr="009F067A" w:rsidRDefault="009F067A" w:rsidP="009F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9F067A" w:rsidRDefault="009F067A" w:rsidP="009F067A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9F067A" w:rsidRDefault="009F067A" w:rsidP="009F067A">
      <w:pPr>
        <w:pStyle w:val="Style5"/>
        <w:rPr>
          <w:b/>
          <w:bCs/>
          <w:sz w:val="40"/>
          <w:szCs w:val="40"/>
        </w:rPr>
      </w:pPr>
    </w:p>
    <w:p w:rsidR="009F067A" w:rsidRDefault="009F067A" w:rsidP="009F067A">
      <w:pPr>
        <w:pStyle w:val="Style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9F067A" w:rsidRDefault="009F067A" w:rsidP="009F067A"/>
    <w:p w:rsidR="009F067A" w:rsidRDefault="009F067A" w:rsidP="009F06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тению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62E76">
        <w:rPr>
          <w:rFonts w:ascii="Times New Roman" w:hAnsi="Times New Roman"/>
          <w:sz w:val="28"/>
          <w:szCs w:val="28"/>
        </w:rPr>
        <w:t>кл</w:t>
      </w:r>
      <w:proofErr w:type="spellEnd"/>
      <w:r w:rsidRPr="00A62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9 ч , 2 кл.-170 ч., 3кл.-170 ч., 4 кл.-136 ч.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В. Кащенко 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: </w:t>
      </w:r>
    </w:p>
    <w:p w:rsidR="009F067A" w:rsidRDefault="009F067A" w:rsidP="009F06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9F067A" w:rsidRDefault="009F067A" w:rsidP="009F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7F2808">
        <w:rPr>
          <w:rFonts w:ascii="Times New Roman" w:hAnsi="Times New Roman"/>
          <w:sz w:val="28"/>
          <w:szCs w:val="28"/>
        </w:rPr>
        <w:t>.</w:t>
      </w:r>
    </w:p>
    <w:p w:rsidR="009F067A" w:rsidRPr="009F067A" w:rsidRDefault="009F067A" w:rsidP="009F067A">
      <w:pPr>
        <w:pStyle w:val="2"/>
        <w:shd w:val="clear" w:color="auto" w:fill="FFFFFF"/>
        <w:spacing w:before="0" w:beforeAutospacing="0" w:after="0" w:afterAutospacing="0" w:line="336" w:lineRule="atLeast"/>
        <w:jc w:val="both"/>
        <w:rPr>
          <w:b w:val="0"/>
          <w:bCs w:val="0"/>
          <w:sz w:val="28"/>
          <w:szCs w:val="28"/>
        </w:rPr>
      </w:pPr>
      <w:r w:rsidRPr="009F067A">
        <w:rPr>
          <w:b w:val="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>У</w:t>
      </w:r>
      <w:r w:rsidRPr="00954A80">
        <w:rPr>
          <w:b w:val="0"/>
          <w:color w:val="000000"/>
          <w:sz w:val="28"/>
          <w:szCs w:val="28"/>
        </w:rPr>
        <w:t>чебник</w:t>
      </w:r>
      <w:r>
        <w:rPr>
          <w:b w:val="0"/>
          <w:color w:val="000000"/>
          <w:sz w:val="28"/>
          <w:szCs w:val="28"/>
        </w:rPr>
        <w:t>и</w:t>
      </w:r>
      <w:r w:rsidRPr="00954A80">
        <w:rPr>
          <w:b w:val="0"/>
          <w:color w:val="000000"/>
          <w:sz w:val="28"/>
          <w:szCs w:val="28"/>
        </w:rPr>
        <w:t xml:space="preserve">: </w:t>
      </w:r>
      <w:r>
        <w:rPr>
          <w:b w:val="0"/>
          <w:color w:val="000000"/>
          <w:sz w:val="28"/>
          <w:szCs w:val="28"/>
        </w:rPr>
        <w:t>Ч</w:t>
      </w:r>
      <w:r w:rsidRPr="00954A80">
        <w:rPr>
          <w:b w:val="0"/>
          <w:color w:val="000000"/>
          <w:sz w:val="28"/>
          <w:szCs w:val="28"/>
        </w:rPr>
        <w:t>тение  2, 3, 4 класс С.Ю. Ильина,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7-2019 г.</w:t>
      </w:r>
      <w:r w:rsidRPr="00954A80">
        <w:rPr>
          <w:b w:val="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М.: Просвещение. 2017</w:t>
      </w:r>
    </w:p>
    <w:p w:rsidR="002D7EF1" w:rsidRDefault="009F067A" w:rsidP="00881D4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D7EF1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2D7EF1" w:rsidRPr="00051E24" w:rsidRDefault="00051E24" w:rsidP="00051E2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7EF1" w:rsidRPr="00051E24">
        <w:rPr>
          <w:rFonts w:ascii="Times New Roman" w:hAnsi="Times New Roman"/>
          <w:sz w:val="28"/>
          <w:szCs w:val="28"/>
        </w:rPr>
        <w:t>Рабочая программа по учебному предмету «Чтение» разработана с учетом особенностей психофизического развития  индивидуальных возможностей обучающихся с ОВЗ.</w:t>
      </w:r>
    </w:p>
    <w:p w:rsidR="002D7EF1" w:rsidRPr="00051E24" w:rsidRDefault="002D7EF1" w:rsidP="00051E24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051E24">
        <w:rPr>
          <w:rFonts w:ascii="Times New Roman" w:eastAsia="Times New Roman" w:hAnsi="Times New Roman"/>
          <w:sz w:val="28"/>
          <w:szCs w:val="28"/>
        </w:rPr>
        <w:t xml:space="preserve">Рабочая программа по учебному предмету  </w:t>
      </w:r>
      <w:r w:rsidRPr="00051E24">
        <w:rPr>
          <w:rFonts w:ascii="Times New Roman" w:hAnsi="Times New Roman"/>
          <w:sz w:val="28"/>
          <w:szCs w:val="28"/>
        </w:rPr>
        <w:t xml:space="preserve">«Чтение» </w:t>
      </w:r>
      <w:r w:rsidRPr="00051E24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2D7EF1" w:rsidRPr="00051E24" w:rsidRDefault="002D7EF1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eastAsia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107379" w:rsidRPr="00051E24">
        <w:rPr>
          <w:rFonts w:ascii="Times New Roman" w:eastAsia="Times New Roman" w:hAnsi="Times New Roman"/>
          <w:sz w:val="28"/>
          <w:szCs w:val="28"/>
        </w:rPr>
        <w:t>.</w:t>
      </w:r>
      <w:r w:rsidRPr="00051E24">
        <w:rPr>
          <w:rFonts w:ascii="Times New Roman" w:hAnsi="Times New Roman"/>
          <w:sz w:val="28"/>
          <w:szCs w:val="28"/>
        </w:rPr>
        <w:t xml:space="preserve"> </w:t>
      </w:r>
    </w:p>
    <w:p w:rsidR="002D7EF1" w:rsidRPr="00051E24" w:rsidRDefault="002D7EF1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2. </w:t>
      </w:r>
      <w:r w:rsidR="00107379" w:rsidRPr="00051E24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107379" w:rsidRPr="00051E24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107379" w:rsidRPr="00051E24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="00107379" w:rsidRPr="00051E24">
        <w:rPr>
          <w:rFonts w:ascii="Times New Roman" w:hAnsi="Times New Roman"/>
          <w:sz w:val="28"/>
          <w:szCs w:val="28"/>
        </w:rPr>
        <w:t>ст-цы</w:t>
      </w:r>
      <w:proofErr w:type="spellEnd"/>
      <w:r w:rsidR="00107379" w:rsidRPr="00051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379" w:rsidRPr="00051E24">
        <w:rPr>
          <w:rFonts w:ascii="Times New Roman" w:hAnsi="Times New Roman"/>
          <w:sz w:val="28"/>
          <w:szCs w:val="28"/>
        </w:rPr>
        <w:t>Крыловской</w:t>
      </w:r>
      <w:proofErr w:type="spellEnd"/>
      <w:r w:rsidR="00107379" w:rsidRPr="00051E24">
        <w:rPr>
          <w:rFonts w:ascii="Times New Roman" w:hAnsi="Times New Roman"/>
          <w:sz w:val="28"/>
          <w:szCs w:val="28"/>
        </w:rPr>
        <w:t xml:space="preserve">. </w:t>
      </w:r>
    </w:p>
    <w:p w:rsidR="002977AB" w:rsidRPr="00051E24" w:rsidRDefault="00954A80" w:rsidP="00051E24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051E2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77AB" w:rsidRPr="00051E24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 учебник</w:t>
      </w:r>
      <w:r w:rsidRPr="00051E24">
        <w:rPr>
          <w:rFonts w:ascii="Times New Roman" w:hAnsi="Times New Roman"/>
          <w:color w:val="000000"/>
          <w:sz w:val="28"/>
          <w:szCs w:val="28"/>
        </w:rPr>
        <w:t>и</w:t>
      </w:r>
      <w:r w:rsidR="002977AB" w:rsidRPr="00051E2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51E24">
        <w:rPr>
          <w:rFonts w:ascii="Times New Roman" w:hAnsi="Times New Roman"/>
          <w:color w:val="000000"/>
          <w:sz w:val="28"/>
          <w:szCs w:val="28"/>
        </w:rPr>
        <w:t>Ч</w:t>
      </w:r>
      <w:r w:rsidR="002977AB" w:rsidRPr="00051E24">
        <w:rPr>
          <w:rFonts w:ascii="Times New Roman" w:hAnsi="Times New Roman"/>
          <w:color w:val="000000"/>
          <w:sz w:val="28"/>
          <w:szCs w:val="28"/>
        </w:rPr>
        <w:t>тение  2, 3, 4 класс С.Ю. Ильина,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7-2019 г.</w:t>
      </w:r>
      <w:r w:rsidRPr="00051E24">
        <w:rPr>
          <w:rFonts w:ascii="Times New Roman" w:hAnsi="Times New Roman"/>
          <w:sz w:val="28"/>
          <w:szCs w:val="28"/>
        </w:rPr>
        <w:t>;</w:t>
      </w:r>
      <w:r w:rsidR="002977AB" w:rsidRPr="00051E24">
        <w:rPr>
          <w:rFonts w:ascii="Times New Roman" w:hAnsi="Times New Roman"/>
          <w:sz w:val="28"/>
          <w:szCs w:val="28"/>
        </w:rPr>
        <w:t xml:space="preserve"> </w:t>
      </w:r>
      <w:r w:rsidRPr="00051E24">
        <w:rPr>
          <w:rFonts w:ascii="Times New Roman" w:hAnsi="Times New Roman"/>
          <w:sz w:val="28"/>
          <w:szCs w:val="28"/>
        </w:rPr>
        <w:t xml:space="preserve"> Букварь Аксёнова А.К., Комарова С. В., Шишкова М. И. Учебник для общеобразовательных организаций, реализующих адаптированные основные общеобразовательные программы. / - М.: Просвещение. 2017.</w:t>
      </w:r>
    </w:p>
    <w:p w:rsidR="000150AB" w:rsidRPr="00A76EAC" w:rsidRDefault="000150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</w:rPr>
        <w:tab/>
      </w:r>
      <w:r w:rsidRPr="00A76EAC">
        <w:rPr>
          <w:rFonts w:ascii="Times New Roman" w:hAnsi="Times New Roman" w:cs="Times New Roman"/>
          <w:b/>
          <w:sz w:val="28"/>
          <w:szCs w:val="28"/>
        </w:rPr>
        <w:t>Цель</w:t>
      </w:r>
      <w:r w:rsidRPr="00A76EAC">
        <w:rPr>
          <w:rFonts w:ascii="Times New Roman" w:hAnsi="Times New Roman" w:cs="Times New Roman"/>
          <w:sz w:val="28"/>
          <w:szCs w:val="28"/>
        </w:rPr>
        <w:t xml:space="preserve"> уроков чтения в начальной школе – научить детей читать,  вызвать интерес к чтению и заложить основы формирования грамотного читателя. Грамотный читатель в нашем понимании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Достижение этой цели предполагает решение </w:t>
      </w:r>
      <w:r w:rsidRPr="00A76EAC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A76EAC">
        <w:rPr>
          <w:rFonts w:ascii="Times New Roman" w:hAnsi="Times New Roman" w:cs="Times New Roman"/>
          <w:sz w:val="28"/>
          <w:szCs w:val="28"/>
        </w:rPr>
        <w:t>:</w:t>
      </w:r>
    </w:p>
    <w:p w:rsidR="000150AB" w:rsidRPr="00A76EAC" w:rsidRDefault="002977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</w:t>
      </w:r>
      <w:r w:rsidR="000150AB" w:rsidRPr="00A76EAC">
        <w:rPr>
          <w:rFonts w:ascii="Times New Roman" w:hAnsi="Times New Roman" w:cs="Times New Roman"/>
          <w:sz w:val="28"/>
          <w:szCs w:val="28"/>
        </w:rPr>
        <w:t xml:space="preserve"> формирование техники чтения и приемов понимания текста – правильного </w:t>
      </w:r>
      <w:r w:rsidRPr="00A76EAC">
        <w:rPr>
          <w:rFonts w:ascii="Times New Roman" w:hAnsi="Times New Roman" w:cs="Times New Roman"/>
          <w:sz w:val="28"/>
          <w:szCs w:val="28"/>
        </w:rPr>
        <w:t xml:space="preserve">типа читательской деятельности, </w:t>
      </w:r>
      <w:r w:rsidR="000150AB" w:rsidRPr="00A76EAC">
        <w:rPr>
          <w:rFonts w:ascii="Times New Roman" w:hAnsi="Times New Roman" w:cs="Times New Roman"/>
          <w:sz w:val="28"/>
          <w:szCs w:val="28"/>
        </w:rPr>
        <w:t>одновременное развитие интереса к самому процессу чтения, потребности читать;</w:t>
      </w:r>
    </w:p>
    <w:p w:rsidR="000150AB" w:rsidRPr="00A76EAC" w:rsidRDefault="002977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</w:t>
      </w:r>
      <w:r w:rsidR="000150AB" w:rsidRPr="00A76EAC">
        <w:rPr>
          <w:rFonts w:ascii="Times New Roman" w:hAnsi="Times New Roman" w:cs="Times New Roman"/>
          <w:sz w:val="28"/>
          <w:szCs w:val="28"/>
        </w:rPr>
        <w:t>введение детей через литературу в мир человеческих от</w:t>
      </w:r>
      <w:r w:rsidRPr="00A76EAC">
        <w:rPr>
          <w:rFonts w:ascii="Times New Roman" w:hAnsi="Times New Roman" w:cs="Times New Roman"/>
          <w:sz w:val="28"/>
          <w:szCs w:val="28"/>
        </w:rPr>
        <w:t>ношений, нравственных ценностей,</w:t>
      </w:r>
      <w:r w:rsidR="000150AB" w:rsidRPr="00A76EAC">
        <w:rPr>
          <w:rFonts w:ascii="Times New Roman" w:hAnsi="Times New Roman" w:cs="Times New Roman"/>
          <w:sz w:val="28"/>
          <w:szCs w:val="28"/>
        </w:rPr>
        <w:t xml:space="preserve"> воспитание личности со свободным и независимым мышлением;</w:t>
      </w:r>
    </w:p>
    <w:p w:rsidR="000150AB" w:rsidRPr="00A76EAC" w:rsidRDefault="002977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</w:t>
      </w:r>
      <w:r w:rsidR="000150AB" w:rsidRPr="00A76EAC">
        <w:rPr>
          <w:rFonts w:ascii="Times New Roman" w:hAnsi="Times New Roman" w:cs="Times New Roman"/>
          <w:sz w:val="28"/>
          <w:szCs w:val="28"/>
        </w:rPr>
        <w:t>приобщение детей к литературе как искусству слова, к пониманию того, что делает литературу художественной,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2977AB" w:rsidRPr="00A76EAC" w:rsidRDefault="002977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</w:t>
      </w:r>
      <w:r w:rsidR="000150AB" w:rsidRPr="00A76EAC">
        <w:rPr>
          <w:rFonts w:ascii="Times New Roman" w:hAnsi="Times New Roman" w:cs="Times New Roman"/>
          <w:sz w:val="28"/>
          <w:szCs w:val="28"/>
        </w:rPr>
        <w:t xml:space="preserve">развитие устной и письменной речи (в том числе значительное обогащение словаря); </w:t>
      </w:r>
    </w:p>
    <w:p w:rsidR="000150AB" w:rsidRPr="00A76EAC" w:rsidRDefault="002977AB" w:rsidP="0001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</w:t>
      </w:r>
      <w:r w:rsidR="000150AB" w:rsidRPr="00A76EAC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2977AB" w:rsidRPr="002977AB" w:rsidRDefault="002977AB" w:rsidP="002977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2977AB">
        <w:rPr>
          <w:rFonts w:ascii="Times New Roman" w:eastAsia="Times New Roman" w:hAnsi="Times New Roman" w:cs="Times New Roman"/>
          <w:sz w:val="28"/>
          <w:szCs w:val="28"/>
        </w:rPr>
        <w:t>Уроки чтения в младших классах для детей с интеллектуальными нарушениями организуются как объяснительное чтение и ставят перед собой задачи развития у учащихся навыков сознательного,  правильного, беглого и выразительного чтения, сообщения первоначальных сведений о природе и обществе, а также нравственного и эстетического воспитания учащихся. Объяснительное чтение предполагает обучение умению соблюдать паузы в интонации, логическое ударение, интонацию прямой речи. Уделяется  большое внимание разбору содержания текста, раскрываются и уточняются понятия, выясняется значение отдельных слов. Обращается  внимание на характер и речь персонажей. При разборе содержания, объяснении незнакомых слов  демонстрируются картины, предметы, муляжи, макеты, кинофильмы и другие средства нагля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7AB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место на уроках объяснительного чтения занимает неоднократное </w:t>
      </w:r>
      <w:proofErr w:type="spellStart"/>
      <w:r w:rsidRPr="002977AB">
        <w:rPr>
          <w:rFonts w:ascii="Times New Roman" w:eastAsia="Times New Roman" w:hAnsi="Times New Roman" w:cs="Times New Roman"/>
          <w:sz w:val="28"/>
          <w:szCs w:val="28"/>
        </w:rPr>
        <w:t>перечитывание</w:t>
      </w:r>
      <w:proofErr w:type="spellEnd"/>
      <w:r w:rsidRPr="002977AB">
        <w:rPr>
          <w:rFonts w:ascii="Times New Roman" w:eastAsia="Times New Roman" w:hAnsi="Times New Roman" w:cs="Times New Roman"/>
          <w:sz w:val="28"/>
          <w:szCs w:val="28"/>
        </w:rPr>
        <w:t xml:space="preserve"> текста и его частей. </w:t>
      </w:r>
    </w:p>
    <w:p w:rsidR="002D7EF1" w:rsidRPr="001B5EBC" w:rsidRDefault="002D7EF1" w:rsidP="002D7EF1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оставлена  с учетом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, 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2D7EF1" w:rsidRPr="001B5EBC" w:rsidRDefault="002D7EF1" w:rsidP="002D7EF1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 построена по концентрическому принципу, особенность которого состоит в расчленении сложны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</w:t>
      </w:r>
    </w:p>
    <w:p w:rsidR="00051E24" w:rsidRDefault="002D7EF1" w:rsidP="00051E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C12" w:rsidRPr="00051E24" w:rsidRDefault="00C14C12" w:rsidP="00051E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  <w:t>Основные направления коррекционной работы: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слухового восприятия и речевого слуха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зрительного и пространственного восприятия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й ориентировки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нарушений эмоционально-личностной сферы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устной речи и обогащение словаря;</w:t>
      </w:r>
    </w:p>
    <w:p w:rsidR="00C14C12" w:rsidRPr="00C14C12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индивидуальных пробелов в знаниях, умениях, навык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14C12" w:rsidRPr="00C14C12" w:rsidRDefault="00C14C12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C12">
        <w:rPr>
          <w:rFonts w:ascii="Times New Roman" w:hAnsi="Times New Roman"/>
          <w:sz w:val="28"/>
          <w:szCs w:val="28"/>
        </w:rPr>
        <w:lastRenderedPageBreak/>
        <w:t>Обучение чтению связано с решением специфической задачи коррекционной школы – коррекцией и развитием познавательной деятельности, личностных качеств ребенка, а также воспитанием трудолюбия, самостоятельности, формированием умений планировать свою деятельность, осуществлять самоконтроль. Обучение чтению носит практическую направленность, имеет тесную связь с другими учебными предметами (математика, развитие речи, письмо и развитие речи), готовит учеников к овладению профессионально-трудовыми знаниями и навыками. Дети учатся читать доступный их пониманию текст вслух и «про себя», осмысленно воспринимать прочитанное. В процессе обучения чтению у обучающихся последовательно формируется умение с помощью учителя разбираться в содержании прочитанного. Тематика произведений для чтения подобрана с учётом максимального развития познавательных интересов детей, расширения их кругозора, воспитания нравственных качеств. В процессе обучения чтению уделяется особое внимание работе с иллюстративным материалом как одним из эффективных средств формирования познавательной деятельности и коррекции недостатков их развития. 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используются вопросы, готовый или коллективно составленный план, картинный план.</w:t>
      </w:r>
    </w:p>
    <w:p w:rsidR="00C14C12" w:rsidRPr="00C14C12" w:rsidRDefault="00C14C12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EF1" w:rsidRDefault="009F067A" w:rsidP="00881D41">
      <w:pPr>
        <w:shd w:val="clear" w:color="auto" w:fill="FFFFFF"/>
        <w:spacing w:after="0" w:line="338" w:lineRule="atLeast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2D7EF1" w:rsidRPr="0035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051E24" w:rsidRPr="000150AB" w:rsidRDefault="00051E24" w:rsidP="00881D41">
      <w:pPr>
        <w:shd w:val="clear" w:color="auto" w:fill="FFFFFF"/>
        <w:spacing w:after="0" w:line="338" w:lineRule="atLeast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7EF1" w:rsidRDefault="002D7EF1" w:rsidP="00E47D68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</w:t>
      </w:r>
      <w:r w:rsidR="000150A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</w:t>
      </w:r>
      <w:r w:rsidRPr="000150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и воспитании младших школьников.</w:t>
      </w:r>
      <w:r w:rsidRPr="0001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60" w:rsidRPr="00E01260" w:rsidRDefault="00E01260" w:rsidP="00E01260">
      <w:pPr>
        <w:shd w:val="clear" w:color="auto" w:fill="FFFFFF"/>
        <w:spacing w:after="0" w:line="240" w:lineRule="auto"/>
        <w:ind w:left="10" w:right="43" w:firstLine="422"/>
        <w:jc w:val="both"/>
        <w:rPr>
          <w:b/>
          <w:sz w:val="28"/>
          <w:szCs w:val="28"/>
        </w:rPr>
      </w:pPr>
      <w:r w:rsidRPr="000150AB">
        <w:rPr>
          <w:rFonts w:ascii="Times New Roman" w:hAnsi="Times New Roman" w:cs="Times New Roman"/>
          <w:sz w:val="28"/>
          <w:szCs w:val="28"/>
        </w:rPr>
        <w:t>Порядок прохождения зву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ков и букв диктуется данными фонетики с учетом специфических особенно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AB">
        <w:rPr>
          <w:rFonts w:ascii="Times New Roman" w:hAnsi="Times New Roman" w:cs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зуются такие дидактические пособия, как фишки, разрезная азбука, карточки со слогами, букварные настенные таблицы.</w:t>
      </w:r>
      <w:r>
        <w:rPr>
          <w:b/>
          <w:sz w:val="28"/>
          <w:szCs w:val="28"/>
        </w:rPr>
        <w:t xml:space="preserve"> </w:t>
      </w:r>
    </w:p>
    <w:p w:rsidR="00C14C12" w:rsidRDefault="00C14C12" w:rsidP="00E47D68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ладших школьников с умственной отсталостью характерна низкая познавательная активность, которая проявляется на всех этапах учебной деятельности: начиная от ее мотивационного компонента и заканчивая оценкой 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тировкой полученного результата. Поэтому тексты представленные в учебниках со 2 по 4 класс сопровождаются системой заданий, позволяющих, с одной стороны определить промежуточную или конечную цель работы над произведением, а с другой</w:t>
      </w:r>
      <w:r w:rsidR="0099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явить при этом необходимую долю активности и самостоятельности.</w:t>
      </w:r>
    </w:p>
    <w:p w:rsidR="00E01260" w:rsidRPr="000150AB" w:rsidRDefault="00E01260" w:rsidP="00E01260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грамму включены задания, способствующие целенаправленности читательской </w:t>
      </w:r>
      <w:r w:rsidR="00B31E25">
        <w:rPr>
          <w:rFonts w:ascii="Times New Roman" w:hAnsi="Times New Roman" w:cs="Times New Roman"/>
          <w:sz w:val="28"/>
          <w:szCs w:val="28"/>
        </w:rPr>
        <w:t>деятельности учеников</w:t>
      </w:r>
      <w:r>
        <w:rPr>
          <w:rFonts w:ascii="Times New Roman" w:hAnsi="Times New Roman" w:cs="Times New Roman"/>
          <w:sz w:val="28"/>
          <w:szCs w:val="28"/>
        </w:rPr>
        <w:t>. К ним прежде всего относится поиск в тексте информации, являющейся ответом на вопрос или подтверждающей собственное мнение ученика (выборочное чтение); а также нахождение отрывков из текста, соответствующих содержанию иллюстрации.</w:t>
      </w:r>
    </w:p>
    <w:p w:rsidR="002D7EF1" w:rsidRDefault="002D7EF1" w:rsidP="002048B5">
      <w:pPr>
        <w:shd w:val="clear" w:color="auto" w:fill="FFFFFF"/>
        <w:spacing w:after="0" w:line="240" w:lineRule="auto"/>
        <w:ind w:left="10" w:right="43" w:firstLine="422"/>
        <w:jc w:val="both"/>
        <w:rPr>
          <w:b/>
          <w:sz w:val="28"/>
          <w:szCs w:val="28"/>
        </w:rPr>
      </w:pPr>
      <w:r w:rsidRPr="000150AB">
        <w:rPr>
          <w:rFonts w:ascii="Times New Roman" w:hAnsi="Times New Roman" w:cs="Times New Roman"/>
          <w:sz w:val="28"/>
          <w:szCs w:val="28"/>
        </w:rPr>
        <w:t>Порядок прохождения зву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ков и букв диктуется данными фонетики с учетом специфических особенно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  <w:r w:rsidR="00E01260">
        <w:rPr>
          <w:rFonts w:ascii="Times New Roman" w:hAnsi="Times New Roman" w:cs="Times New Roman"/>
          <w:sz w:val="28"/>
          <w:szCs w:val="28"/>
        </w:rPr>
        <w:t xml:space="preserve"> </w:t>
      </w:r>
      <w:r w:rsidRPr="000150AB">
        <w:rPr>
          <w:rFonts w:ascii="Times New Roman" w:hAnsi="Times New Roman" w:cs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зуются такие дидактические пособия, как фишки, разрезная азбука, карточки со слогами, букварные настенные таблицы.</w:t>
      </w:r>
      <w:r w:rsidR="002449E8">
        <w:rPr>
          <w:b/>
          <w:sz w:val="28"/>
          <w:szCs w:val="28"/>
        </w:rPr>
        <w:t xml:space="preserve"> </w:t>
      </w:r>
    </w:p>
    <w:p w:rsidR="003C0108" w:rsidRPr="003C0108" w:rsidRDefault="003C0108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DA" w:rsidRDefault="009F067A" w:rsidP="00881D4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="006D6FDA" w:rsidRPr="00C43676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ание места учебного предмета в учебном плане</w:t>
      </w:r>
    </w:p>
    <w:p w:rsidR="00051E24" w:rsidRDefault="00051E24" w:rsidP="00881D4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FDA" w:rsidRDefault="006D6FDA" w:rsidP="006D6F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>Чтение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</w:t>
      </w:r>
      <w:proofErr w:type="gramStart"/>
      <w:r w:rsidRPr="00556C3D">
        <w:rPr>
          <w:rFonts w:ascii="Times New Roman" w:hAnsi="Times New Roman"/>
          <w:sz w:val="28"/>
          <w:szCs w:val="28"/>
        </w:rPr>
        <w:t>о-</w:t>
      </w:r>
      <w:proofErr w:type="gramEnd"/>
      <w:r w:rsidRPr="00556C3D">
        <w:rPr>
          <w:rFonts w:ascii="Times New Roman" w:hAnsi="Times New Roman"/>
          <w:sz w:val="28"/>
          <w:szCs w:val="28"/>
        </w:rPr>
        <w:t xml:space="preserve"> эпидемиологическими правилами и нормами.</w:t>
      </w:r>
    </w:p>
    <w:p w:rsidR="00051E24" w:rsidRDefault="00051E24" w:rsidP="006D6F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E24" w:rsidRDefault="00720621" w:rsidP="00051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D6FD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6D6F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чтение</w:t>
      </w:r>
      <w:r w:rsidR="006D6FD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 классе отведено 99 ч </w:t>
      </w:r>
    </w:p>
    <w:p w:rsidR="009F067A" w:rsidRPr="00051E24" w:rsidRDefault="00051E24" w:rsidP="00051E24">
      <w:pPr>
        <w:shd w:val="clear" w:color="auto" w:fill="FFFFFF"/>
        <w:spacing w:after="0" w:line="240" w:lineRule="auto"/>
        <w:jc w:val="both"/>
        <w:rPr>
          <w:rStyle w:val="10"/>
          <w:rFonts w:ascii="Calibri" w:eastAsia="Times New Roman" w:hAnsi="Calibri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D6FD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3ч в неделю, 33 учебные недели).</w:t>
      </w:r>
    </w:p>
    <w:tbl>
      <w:tblPr>
        <w:tblStyle w:val="a5"/>
        <w:tblW w:w="0" w:type="auto"/>
        <w:tblInd w:w="636" w:type="dxa"/>
        <w:tblLook w:val="04A0"/>
      </w:tblPr>
      <w:tblGrid>
        <w:gridCol w:w="1836"/>
        <w:gridCol w:w="1106"/>
        <w:gridCol w:w="1329"/>
        <w:gridCol w:w="1329"/>
        <w:gridCol w:w="1329"/>
        <w:gridCol w:w="1332"/>
        <w:gridCol w:w="1329"/>
      </w:tblGrid>
      <w:tr w:rsidR="009F067A" w:rsidRPr="009F067A" w:rsidTr="00051E24">
        <w:trPr>
          <w:trHeight w:val="371"/>
        </w:trPr>
        <w:tc>
          <w:tcPr>
            <w:tcW w:w="1836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Учебный предмет</w:t>
            </w:r>
          </w:p>
        </w:tc>
        <w:tc>
          <w:tcPr>
            <w:tcW w:w="1106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асов в неделю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итого</w:t>
            </w:r>
          </w:p>
        </w:tc>
      </w:tr>
      <w:tr w:rsidR="009F067A" w:rsidRPr="009F067A" w:rsidTr="00051E24">
        <w:trPr>
          <w:trHeight w:val="392"/>
        </w:trPr>
        <w:tc>
          <w:tcPr>
            <w:tcW w:w="1836" w:type="dxa"/>
          </w:tcPr>
          <w:p w:rsidR="009F067A" w:rsidRPr="00A76EAC" w:rsidRDefault="00881D41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тение</w:t>
            </w:r>
          </w:p>
        </w:tc>
        <w:tc>
          <w:tcPr>
            <w:tcW w:w="1106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051E24">
            <w:pPr>
              <w:tabs>
                <w:tab w:val="left" w:pos="120"/>
              </w:tabs>
              <w:spacing w:before="5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051E24">
            <w:pPr>
              <w:tabs>
                <w:tab w:val="left" w:pos="120"/>
              </w:tabs>
              <w:spacing w:before="5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99 часов</w:t>
            </w:r>
          </w:p>
        </w:tc>
      </w:tr>
    </w:tbl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о 2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 w:rsidR="009E013C"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9F067A" w:rsidRPr="009F067A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01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tbl>
      <w:tblPr>
        <w:tblStyle w:val="a5"/>
        <w:tblpPr w:leftFromText="180" w:rightFromText="180" w:vertAnchor="text" w:horzAnchor="page" w:tblpX="1711" w:tblpY="40"/>
        <w:tblW w:w="0" w:type="auto"/>
        <w:tblLook w:val="04A0"/>
      </w:tblPr>
      <w:tblGrid>
        <w:gridCol w:w="1728"/>
        <w:gridCol w:w="1106"/>
        <w:gridCol w:w="1329"/>
        <w:gridCol w:w="1329"/>
        <w:gridCol w:w="1329"/>
        <w:gridCol w:w="1332"/>
        <w:gridCol w:w="1453"/>
      </w:tblGrid>
      <w:tr w:rsidR="00051E24" w:rsidTr="00051E24">
        <w:trPr>
          <w:trHeight w:val="371"/>
        </w:trPr>
        <w:tc>
          <w:tcPr>
            <w:tcW w:w="1728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Учебный предмет</w:t>
            </w:r>
          </w:p>
        </w:tc>
        <w:tc>
          <w:tcPr>
            <w:tcW w:w="1106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асов в неделю</w:t>
            </w: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332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453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итого</w:t>
            </w:r>
          </w:p>
        </w:tc>
      </w:tr>
      <w:tr w:rsidR="00051E24" w:rsidTr="00051E24">
        <w:trPr>
          <w:trHeight w:val="392"/>
        </w:trPr>
        <w:tc>
          <w:tcPr>
            <w:tcW w:w="1728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lastRenderedPageBreak/>
              <w:t>чтение</w:t>
            </w:r>
          </w:p>
        </w:tc>
        <w:tc>
          <w:tcPr>
            <w:tcW w:w="1106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32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53" w:type="dxa"/>
          </w:tcPr>
          <w:p w:rsidR="00051E24" w:rsidRPr="00A76EAC" w:rsidRDefault="00051E24" w:rsidP="00051E24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70</w:t>
            </w: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часов</w:t>
            </w:r>
          </w:p>
        </w:tc>
      </w:tr>
    </w:tbl>
    <w:p w:rsidR="009F067A" w:rsidRDefault="009F067A" w:rsidP="009F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67A" w:rsidRDefault="009F067A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 w:rsidR="009E013C"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9F067A" w:rsidRPr="009F067A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01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F067A" w:rsidRDefault="009F067A" w:rsidP="009F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31" w:type="dxa"/>
        <w:tblLook w:val="04A0"/>
      </w:tblPr>
      <w:tblGrid>
        <w:gridCol w:w="1836"/>
        <w:gridCol w:w="1106"/>
        <w:gridCol w:w="1329"/>
        <w:gridCol w:w="1329"/>
        <w:gridCol w:w="1329"/>
        <w:gridCol w:w="1332"/>
        <w:gridCol w:w="1329"/>
      </w:tblGrid>
      <w:tr w:rsidR="009F067A" w:rsidTr="00051E24">
        <w:trPr>
          <w:trHeight w:val="371"/>
        </w:trPr>
        <w:tc>
          <w:tcPr>
            <w:tcW w:w="1836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Учебный предмет</w:t>
            </w:r>
          </w:p>
        </w:tc>
        <w:tc>
          <w:tcPr>
            <w:tcW w:w="1106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асов в неделю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итого</w:t>
            </w:r>
          </w:p>
        </w:tc>
      </w:tr>
      <w:tr w:rsidR="009F067A" w:rsidTr="00051E24">
        <w:trPr>
          <w:trHeight w:val="392"/>
        </w:trPr>
        <w:tc>
          <w:tcPr>
            <w:tcW w:w="1836" w:type="dxa"/>
          </w:tcPr>
          <w:p w:rsidR="009F067A" w:rsidRPr="00A76EAC" w:rsidRDefault="00881D41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тение</w:t>
            </w:r>
          </w:p>
        </w:tc>
        <w:tc>
          <w:tcPr>
            <w:tcW w:w="1106" w:type="dxa"/>
          </w:tcPr>
          <w:p w:rsidR="009F067A" w:rsidRPr="00A76EAC" w:rsidRDefault="00051E24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E013C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70</w:t>
            </w:r>
            <w:r w:rsidR="009F067A"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часов</w:t>
            </w:r>
          </w:p>
        </w:tc>
      </w:tr>
    </w:tbl>
    <w:p w:rsidR="009F067A" w:rsidRDefault="009F067A" w:rsidP="009F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E24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9F067A" w:rsidRPr="009F067A" w:rsidRDefault="00051E24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 в 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 w:rsidR="009F06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F067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F067A" w:rsidRDefault="009F067A" w:rsidP="009F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01" w:type="dxa"/>
        <w:tblLook w:val="04A0"/>
      </w:tblPr>
      <w:tblGrid>
        <w:gridCol w:w="1836"/>
        <w:gridCol w:w="1106"/>
        <w:gridCol w:w="1329"/>
        <w:gridCol w:w="1329"/>
        <w:gridCol w:w="1329"/>
        <w:gridCol w:w="1332"/>
        <w:gridCol w:w="1378"/>
      </w:tblGrid>
      <w:tr w:rsidR="009F067A" w:rsidTr="00051E24">
        <w:trPr>
          <w:trHeight w:val="371"/>
        </w:trPr>
        <w:tc>
          <w:tcPr>
            <w:tcW w:w="1836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Учебный предмет</w:t>
            </w:r>
          </w:p>
        </w:tc>
        <w:tc>
          <w:tcPr>
            <w:tcW w:w="1106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асов в неделю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378" w:type="dxa"/>
          </w:tcPr>
          <w:p w:rsidR="009F067A" w:rsidRPr="00A76EAC" w:rsidRDefault="009F067A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итого</w:t>
            </w:r>
          </w:p>
        </w:tc>
      </w:tr>
      <w:tr w:rsidR="009F067A" w:rsidTr="00051E24">
        <w:trPr>
          <w:trHeight w:val="392"/>
        </w:trPr>
        <w:tc>
          <w:tcPr>
            <w:tcW w:w="1836" w:type="dxa"/>
          </w:tcPr>
          <w:p w:rsidR="009F067A" w:rsidRPr="00A76EAC" w:rsidRDefault="00881D41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чтение</w:t>
            </w:r>
          </w:p>
        </w:tc>
        <w:tc>
          <w:tcPr>
            <w:tcW w:w="1106" w:type="dxa"/>
          </w:tcPr>
          <w:p w:rsidR="009F067A" w:rsidRPr="00A76EAC" w:rsidRDefault="00051E24" w:rsidP="009F067A">
            <w:pPr>
              <w:tabs>
                <w:tab w:val="left" w:pos="120"/>
              </w:tabs>
              <w:spacing w:before="5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29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32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78" w:type="dxa"/>
          </w:tcPr>
          <w:p w:rsidR="009F067A" w:rsidRPr="00A76EAC" w:rsidRDefault="009F067A" w:rsidP="009F067A">
            <w:pPr>
              <w:tabs>
                <w:tab w:val="left" w:pos="120"/>
              </w:tabs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A76EAC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36 часов</w:t>
            </w:r>
          </w:p>
        </w:tc>
      </w:tr>
    </w:tbl>
    <w:p w:rsidR="009F067A" w:rsidRDefault="009F067A" w:rsidP="009F0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DA" w:rsidRDefault="006D6FDA" w:rsidP="006D6FDA">
      <w:pPr>
        <w:jc w:val="both"/>
        <w:rPr>
          <w:rFonts w:ascii="Times New Roman" w:hAnsi="Times New Roman"/>
          <w:sz w:val="28"/>
          <w:szCs w:val="28"/>
        </w:rPr>
      </w:pPr>
    </w:p>
    <w:p w:rsidR="009F067A" w:rsidRDefault="009F067A" w:rsidP="00881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C4F8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40D6C" w:rsidRDefault="00F40D6C" w:rsidP="00881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621" w:rsidRPr="00A76EAC" w:rsidRDefault="00720621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A76EAC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A76EAC">
        <w:rPr>
          <w:rFonts w:ascii="Times New Roman" w:hAnsi="Times New Roman" w:cs="Times New Roman"/>
          <w:sz w:val="28"/>
          <w:szCs w:val="28"/>
        </w:rPr>
        <w:t xml:space="preserve">освоения программы по чтению и развитию речи </w:t>
      </w:r>
      <w:proofErr w:type="gramStart"/>
      <w:r w:rsidRPr="00A76EAC">
        <w:rPr>
          <w:rFonts w:ascii="Times New Roman" w:hAnsi="Times New Roman" w:cs="Times New Roman"/>
          <w:sz w:val="28"/>
          <w:szCs w:val="28"/>
        </w:rPr>
        <w:t>в включают</w:t>
      </w:r>
      <w:proofErr w:type="gramEnd"/>
      <w:r w:rsidRPr="00A76EAC">
        <w:rPr>
          <w:rFonts w:ascii="Times New Roman" w:hAnsi="Times New Roman" w:cs="Times New Roman"/>
          <w:sz w:val="28"/>
          <w:szCs w:val="28"/>
        </w:rPr>
        <w:t xml:space="preserve">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720621" w:rsidRPr="00A76EAC" w:rsidRDefault="00720621" w:rsidP="0072062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EA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образа «ученика»;</w:t>
      </w:r>
    </w:p>
    <w:p w:rsidR="00720621" w:rsidRPr="00A76EAC" w:rsidRDefault="00720621" w:rsidP="0072062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EAC">
        <w:rPr>
          <w:rFonts w:ascii="Times New Roman" w:eastAsia="Times New Roman" w:hAnsi="Times New Roman" w:cs="Times New Roman"/>
          <w:color w:val="000000"/>
          <w:sz w:val="28"/>
          <w:szCs w:val="28"/>
        </w:rPr>
        <w:t>-нести ответственность за свои поступки;</w:t>
      </w:r>
    </w:p>
    <w:p w:rsidR="00720621" w:rsidRPr="00A76EAC" w:rsidRDefault="00720621" w:rsidP="0072062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EAC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 правила личной гигиены;</w:t>
      </w:r>
    </w:p>
    <w:p w:rsidR="00720621" w:rsidRPr="00A76EAC" w:rsidRDefault="00720621" w:rsidP="0072062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EAC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 адаптироваться в окружающем мире.</w:t>
      </w:r>
    </w:p>
    <w:p w:rsidR="00720621" w:rsidRPr="00A76EAC" w:rsidRDefault="00720621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6EAC">
        <w:rPr>
          <w:rFonts w:ascii="Times New Roman" w:hAnsi="Times New Roman" w:cs="Times New Roman"/>
          <w:sz w:val="28"/>
          <w:szCs w:val="28"/>
        </w:rPr>
        <w:t>проявление эмоционального отклика на произведения литературы;</w:t>
      </w:r>
    </w:p>
    <w:p w:rsidR="00720621" w:rsidRPr="00A76EAC" w:rsidRDefault="00720621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способность давать элементарную нравственную оценку своим и чужим поступкам;</w:t>
      </w:r>
    </w:p>
    <w:p w:rsidR="00720621" w:rsidRPr="00A76EAC" w:rsidRDefault="00720621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lastRenderedPageBreak/>
        <w:t>-способность поддерживать коммуникацию со взрослыми и сверстниками;</w:t>
      </w:r>
    </w:p>
    <w:p w:rsidR="00720621" w:rsidRPr="00A76EAC" w:rsidRDefault="00720621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способность обращаться за помощью;</w:t>
      </w:r>
    </w:p>
    <w:p w:rsidR="00D202E5" w:rsidRPr="00A76EAC" w:rsidRDefault="00D202E5" w:rsidP="007206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D202E5" w:rsidRPr="00881D41" w:rsidRDefault="00D202E5" w:rsidP="00D202E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1D41">
        <w:rPr>
          <w:rFonts w:ascii="Times New Roman" w:hAnsi="Times New Roman" w:cs="Times New Roman"/>
          <w:b/>
          <w:bCs/>
          <w:iCs/>
          <w:sz w:val="28"/>
          <w:szCs w:val="28"/>
        </w:rPr>
        <w:t>Минимальный:</w:t>
      </w:r>
    </w:p>
    <w:p w:rsidR="00D202E5" w:rsidRPr="00A76EAC" w:rsidRDefault="00D202E5" w:rsidP="00D202E5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правильно читать текст по слогам с постепенным переходом к плавному чтению целым словом двух, трехсложных слов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отвечать на вопросы по фактическому содержанию прочитанного текста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определить главных действующих лиц произведения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соотносить иллюстрацию с определенным отрывком прочитанного и предварительно разобранного текста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пересказывать содержание прочитанного, опираясь на иллюстрации или вопросы учителя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.</w:t>
      </w:r>
    </w:p>
    <w:p w:rsidR="00D202E5" w:rsidRPr="00881D41" w:rsidRDefault="00D202E5" w:rsidP="00D202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D41">
        <w:rPr>
          <w:rFonts w:ascii="Times New Roman" w:hAnsi="Times New Roman" w:cs="Times New Roman"/>
          <w:b/>
          <w:bCs/>
          <w:iCs/>
          <w:sz w:val="28"/>
          <w:szCs w:val="28"/>
        </w:rPr>
        <w:t>Достаточный:</w:t>
      </w:r>
    </w:p>
    <w:p w:rsidR="00D202E5" w:rsidRPr="00A76EAC" w:rsidRDefault="00D202E5" w:rsidP="00D202E5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знать наизусть 1-12  коротких стихотворений, отчетливо читать их перед классом;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пересказывать  содержание прочитанного, не опираясь на иллюстрации или вопросы учителя.</w:t>
      </w:r>
    </w:p>
    <w:p w:rsidR="00D202E5" w:rsidRPr="00A76EAC" w:rsidRDefault="00D202E5" w:rsidP="00D202E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высказывать свое отношение к поступку героя, событию;</w:t>
      </w:r>
    </w:p>
    <w:p w:rsidR="00D202E5" w:rsidRPr="00A76EAC" w:rsidRDefault="00D202E5" w:rsidP="00720621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устно рассказывать на темы, близкие интересам обучающихся.</w:t>
      </w:r>
    </w:p>
    <w:p w:rsidR="00720621" w:rsidRPr="00A76EAC" w:rsidRDefault="00720621" w:rsidP="00720621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владение разнообразными средствами коммуникации;</w:t>
      </w:r>
    </w:p>
    <w:p w:rsidR="00720621" w:rsidRPr="00A76EAC" w:rsidRDefault="00720621" w:rsidP="00720621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</w:r>
    </w:p>
    <w:p w:rsidR="00720621" w:rsidRPr="00A76EAC" w:rsidRDefault="00720621" w:rsidP="00720621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уважительное отношение к людям труда и результатам их деятельности.</w:t>
      </w:r>
    </w:p>
    <w:p w:rsidR="008318C3" w:rsidRPr="00881D41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1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элементарные представления о дисциплинированном и воспитанном поведении на уроке и вне его;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 представление о смысле учения в школе;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 способность проявлять заботу и внимание  к окружающим людям и животным;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 способность вступать в коммуникацию;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t>-элементарное представл</w:t>
      </w:r>
      <w:r w:rsidR="005832E7">
        <w:rPr>
          <w:rFonts w:ascii="Times New Roman" w:hAnsi="Times New Roman" w:cs="Times New Roman"/>
          <w:sz w:val="28"/>
          <w:szCs w:val="28"/>
        </w:rPr>
        <w:t>ение о дружбе и товарище</w:t>
      </w:r>
      <w:r w:rsidRPr="00A76EAC">
        <w:rPr>
          <w:rFonts w:ascii="Times New Roman" w:hAnsi="Times New Roman" w:cs="Times New Roman"/>
          <w:sz w:val="28"/>
          <w:szCs w:val="28"/>
        </w:rPr>
        <w:t xml:space="preserve">стве, о </w:t>
      </w:r>
      <w:r w:rsidR="005832E7" w:rsidRPr="00A76EAC">
        <w:rPr>
          <w:rFonts w:ascii="Times New Roman" w:hAnsi="Times New Roman" w:cs="Times New Roman"/>
          <w:sz w:val="28"/>
          <w:szCs w:val="28"/>
        </w:rPr>
        <w:t>трудолюбии</w:t>
      </w:r>
      <w:r w:rsidRPr="00A76EAC">
        <w:rPr>
          <w:rFonts w:ascii="Times New Roman" w:hAnsi="Times New Roman" w:cs="Times New Roman"/>
          <w:sz w:val="28"/>
          <w:szCs w:val="28"/>
        </w:rPr>
        <w:t xml:space="preserve"> и лени;</w:t>
      </w:r>
    </w:p>
    <w:p w:rsidR="008318C3" w:rsidRPr="00A76EAC" w:rsidRDefault="008318C3" w:rsidP="008318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EAC">
        <w:rPr>
          <w:rFonts w:ascii="Times New Roman" w:hAnsi="Times New Roman" w:cs="Times New Roman"/>
          <w:sz w:val="28"/>
          <w:szCs w:val="28"/>
        </w:rPr>
        <w:lastRenderedPageBreak/>
        <w:t>-элементарные представления о нравственно-этических ценностях;</w:t>
      </w:r>
    </w:p>
    <w:p w:rsidR="008318C3" w:rsidRPr="00B56220" w:rsidRDefault="008318C3" w:rsidP="008318C3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3C0108" w:rsidRPr="001B6A55" w:rsidRDefault="003C0108" w:rsidP="003C010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3C0108" w:rsidRPr="001B6A55" w:rsidRDefault="003C0108" w:rsidP="003C0108">
      <w:pPr>
        <w:spacing w:after="0" w:line="0" w:lineRule="atLeast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альный</w:t>
      </w:r>
    </w:p>
    <w:p w:rsidR="003C0108" w:rsidRDefault="003C0108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02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небольшие по объему и несложные по содержанию тексты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чать на вопросы по содержанию прочитанного текста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несложные смысловые отношения с опорой на вопросы или иллюстрации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по слогам короткие тексты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прочитанный текст или отрывок с иллюстрацией;</w:t>
      </w:r>
    </w:p>
    <w:p w:rsidR="00D202E5" w:rsidRPr="001B6A55" w:rsidRDefault="00D202E5" w:rsidP="00D202E5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наизусть небольшие по объему стихотворения (15-20)</w:t>
      </w:r>
    </w:p>
    <w:p w:rsidR="003C0108" w:rsidRPr="00881D41" w:rsidRDefault="003C0108" w:rsidP="00881D41">
      <w:pPr>
        <w:pStyle w:val="a4"/>
        <w:rPr>
          <w:rFonts w:ascii="Times New Roman" w:hAnsi="Times New Roman"/>
          <w:b/>
          <w:sz w:val="28"/>
          <w:szCs w:val="28"/>
        </w:rPr>
      </w:pPr>
      <w:r w:rsidRPr="00881D41">
        <w:rPr>
          <w:rFonts w:ascii="Times New Roman" w:hAnsi="Times New Roman"/>
          <w:b/>
          <w:sz w:val="28"/>
          <w:szCs w:val="28"/>
        </w:rPr>
        <w:t>Достаточный</w:t>
      </w:r>
    </w:p>
    <w:p w:rsidR="003C0108" w:rsidRPr="00881D41" w:rsidRDefault="00D202E5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отвечать на вопросы по содержанию прочитанного и прослушанного текста;</w:t>
      </w:r>
    </w:p>
    <w:p w:rsidR="00D202E5" w:rsidRPr="00881D41" w:rsidRDefault="00D202E5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устанавливать несложные смысловые связи в том числе причинн</w:t>
      </w:r>
      <w:proofErr w:type="gramStart"/>
      <w:r w:rsidRPr="00881D41">
        <w:rPr>
          <w:rFonts w:ascii="Times New Roman" w:hAnsi="Times New Roman"/>
          <w:sz w:val="28"/>
          <w:szCs w:val="28"/>
        </w:rPr>
        <w:t>о-</w:t>
      </w:r>
      <w:proofErr w:type="gramEnd"/>
      <w:r w:rsidRPr="00881D41">
        <w:rPr>
          <w:rFonts w:ascii="Times New Roman" w:hAnsi="Times New Roman"/>
          <w:sz w:val="28"/>
          <w:szCs w:val="28"/>
        </w:rPr>
        <w:t xml:space="preserve"> следственные, с опорой на вопросы или иллюстрацию;</w:t>
      </w:r>
    </w:p>
    <w:p w:rsidR="00D202E5" w:rsidRPr="00881D41" w:rsidRDefault="00D202E5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:rsidR="00D202E5" w:rsidRPr="00881D41" w:rsidRDefault="00D202E5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пересказывать тексты по вопросам, картинному плану;</w:t>
      </w:r>
    </w:p>
    <w:p w:rsidR="00D202E5" w:rsidRPr="00881D41" w:rsidRDefault="00D202E5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Выразительно читать наизусть 25-30 стихотворений.</w:t>
      </w:r>
    </w:p>
    <w:p w:rsidR="00494292" w:rsidRPr="00881D41" w:rsidRDefault="00D202E5" w:rsidP="00881D41">
      <w:pPr>
        <w:pStyle w:val="a4"/>
        <w:rPr>
          <w:rFonts w:ascii="Times New Roman" w:hAnsi="Times New Roman"/>
          <w:b/>
          <w:sz w:val="28"/>
          <w:szCs w:val="28"/>
        </w:rPr>
      </w:pPr>
      <w:r w:rsidRPr="00881D41">
        <w:rPr>
          <w:rFonts w:ascii="Times New Roman" w:hAnsi="Times New Roman"/>
          <w:b/>
          <w:sz w:val="28"/>
          <w:szCs w:val="28"/>
        </w:rPr>
        <w:t>3 класс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881D41">
        <w:rPr>
          <w:rStyle w:val="c13"/>
          <w:rFonts w:ascii="Times New Roman" w:hAnsi="Times New Roman"/>
          <w:sz w:val="28"/>
          <w:szCs w:val="28"/>
        </w:rPr>
        <w:t> </w:t>
      </w:r>
      <w:r w:rsidRPr="00881D41">
        <w:rPr>
          <w:rFonts w:ascii="Times New Roman" w:hAnsi="Times New Roman"/>
          <w:sz w:val="28"/>
          <w:szCs w:val="28"/>
        </w:rPr>
        <w:t>освоения программы по чтению и развитию речи в 3 классе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проявление эмоционального отклика на произведения литературы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способность давать элементарную нравственную оценку своим и чужим поступкам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 xml:space="preserve">способность поддерживать коммуникацию </w:t>
      </w:r>
      <w:proofErr w:type="gramStart"/>
      <w:r w:rsidR="00494292" w:rsidRPr="00881D41">
        <w:rPr>
          <w:rFonts w:ascii="Times New Roman" w:hAnsi="Times New Roman"/>
          <w:sz w:val="28"/>
          <w:szCs w:val="28"/>
        </w:rPr>
        <w:t>со</w:t>
      </w:r>
      <w:proofErr w:type="gramEnd"/>
      <w:r w:rsidR="00494292" w:rsidRPr="00881D41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способность обращаться за помощью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владение разнообразными средствами коммуникации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уважительное отношение к людям труда и результатам их деятельности.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bCs/>
          <w:sz w:val="28"/>
          <w:szCs w:val="28"/>
        </w:rPr>
        <w:t>Предметные результаты</w:t>
      </w:r>
      <w:r w:rsidRPr="00881D41">
        <w:rPr>
          <w:rStyle w:val="c13"/>
          <w:rFonts w:ascii="Times New Roman" w:hAnsi="Times New Roman"/>
          <w:sz w:val="28"/>
          <w:szCs w:val="28"/>
        </w:rPr>
        <w:t> </w:t>
      </w:r>
    </w:p>
    <w:p w:rsidR="00494292" w:rsidRPr="00881D41" w:rsidRDefault="00494292" w:rsidP="00881D41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 </w:t>
      </w:r>
      <w:r w:rsidRPr="00881D41">
        <w:rPr>
          <w:rFonts w:ascii="Times New Roman" w:hAnsi="Times New Roman"/>
          <w:b/>
          <w:bCs/>
          <w:iCs/>
          <w:sz w:val="28"/>
          <w:szCs w:val="28"/>
        </w:rPr>
        <w:t>Минимальный: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правильно читать текст по слогам с постепенным переходом к плавному чтению целым словом двух, трехсложных слов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отвечать на вопросы по фактическому содержанию прочитанного текста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определить главных действующих лиц произведения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соотносить иллюстрацию с определенным отрывком прочитанного и предварительно разобранного текста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пересказывать содержание прочитанного, опираясь на иллюстрации или вопросы учителя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494292" w:rsidRPr="00881D41">
        <w:rPr>
          <w:rFonts w:ascii="Times New Roman" w:hAnsi="Times New Roman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.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выразительно читать наизусть 25-30 стихотворений;</w:t>
      </w:r>
    </w:p>
    <w:p w:rsidR="00494292" w:rsidRPr="00881D41" w:rsidRDefault="00494292" w:rsidP="00881D41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881D41">
        <w:rPr>
          <w:rFonts w:ascii="Times New Roman" w:hAnsi="Times New Roman"/>
          <w:b/>
          <w:bCs/>
          <w:iCs/>
          <w:sz w:val="28"/>
          <w:szCs w:val="28"/>
        </w:rPr>
        <w:t>Достаточный:</w:t>
      </w:r>
    </w:p>
    <w:p w:rsidR="00494292" w:rsidRPr="00881D41" w:rsidRDefault="00494292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/>
          <w:iCs/>
          <w:sz w:val="28"/>
          <w:szCs w:val="28"/>
        </w:rPr>
        <w:t>-</w:t>
      </w:r>
      <w:r w:rsidRPr="00881D41">
        <w:rPr>
          <w:rFonts w:ascii="Times New Roman" w:hAnsi="Times New Roman"/>
          <w:bCs/>
          <w:iCs/>
          <w:sz w:val="28"/>
          <w:szCs w:val="28"/>
        </w:rPr>
        <w:t>правильно читать вслух целыми словами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 xml:space="preserve">-выразительно читать наизусть </w:t>
      </w:r>
      <w:r w:rsidRPr="00881D41">
        <w:rPr>
          <w:rFonts w:ascii="Times New Roman" w:hAnsi="Times New Roman"/>
          <w:sz w:val="28"/>
          <w:szCs w:val="28"/>
        </w:rPr>
        <w:t>30-35 стихотворений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пересказывать  содержание прочитанного, не опираясь на иллюстрации или вопросы учителя.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proofErr w:type="gramStart"/>
      <w:r w:rsidRPr="00881D41">
        <w:rPr>
          <w:rFonts w:ascii="Times New Roman" w:hAnsi="Times New Roman"/>
          <w:sz w:val="28"/>
          <w:szCs w:val="28"/>
        </w:rPr>
        <w:t>высказывать свое отношение</w:t>
      </w:r>
      <w:proofErr w:type="gramEnd"/>
      <w:r w:rsidRPr="00881D41">
        <w:rPr>
          <w:rFonts w:ascii="Times New Roman" w:hAnsi="Times New Roman"/>
          <w:sz w:val="28"/>
          <w:szCs w:val="28"/>
        </w:rPr>
        <w:t xml:space="preserve"> к поступку героя, событию;</w:t>
      </w:r>
    </w:p>
    <w:p w:rsidR="00D202E5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 xml:space="preserve">-устно рассказывать на темы, близкие интересам </w:t>
      </w:r>
      <w:proofErr w:type="gramStart"/>
      <w:r w:rsidRPr="00881D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1D41">
        <w:rPr>
          <w:rFonts w:ascii="Times New Roman" w:hAnsi="Times New Roman"/>
          <w:sz w:val="28"/>
          <w:szCs w:val="28"/>
        </w:rPr>
        <w:t>.</w:t>
      </w:r>
    </w:p>
    <w:p w:rsidR="00494292" w:rsidRPr="00881D41" w:rsidRDefault="00494292" w:rsidP="00881D41">
      <w:pPr>
        <w:pStyle w:val="a4"/>
        <w:rPr>
          <w:rFonts w:ascii="Times New Roman" w:hAnsi="Times New Roman"/>
          <w:b/>
          <w:sz w:val="28"/>
          <w:szCs w:val="28"/>
        </w:rPr>
      </w:pPr>
      <w:r w:rsidRPr="00881D41">
        <w:rPr>
          <w:rFonts w:ascii="Times New Roman" w:hAnsi="Times New Roman"/>
          <w:b/>
          <w:sz w:val="28"/>
          <w:szCs w:val="28"/>
        </w:rPr>
        <w:t>4 класс</w:t>
      </w:r>
    </w:p>
    <w:p w:rsidR="00494292" w:rsidRPr="00881D41" w:rsidRDefault="00494292" w:rsidP="00881D41">
      <w:pPr>
        <w:pStyle w:val="a4"/>
        <w:rPr>
          <w:rStyle w:val="c13"/>
          <w:rFonts w:ascii="Times New Roman" w:hAnsi="Times New Roman"/>
          <w:b/>
          <w:sz w:val="28"/>
          <w:szCs w:val="28"/>
        </w:rPr>
      </w:pPr>
      <w:r w:rsidRPr="00881D41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881D41">
        <w:rPr>
          <w:rStyle w:val="c13"/>
          <w:rFonts w:ascii="Times New Roman" w:hAnsi="Times New Roman"/>
          <w:b/>
          <w:sz w:val="28"/>
          <w:szCs w:val="28"/>
        </w:rPr>
        <w:t>: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эмоциональное восприятие художественного текста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эмоциональное отношение к героям прочитанных произведений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элементарные представления о смысле некоторых нравственных понятий (доброта сострадание, уважение к старшим, трудолюбие), отраженных в литературных произведениях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чувство любви к Родине и малой родине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ориентация в нравственном содержании поступков ге</w:t>
      </w:r>
      <w:r w:rsidR="006C4D1B" w:rsidRPr="00881D41">
        <w:rPr>
          <w:rFonts w:ascii="Times New Roman" w:hAnsi="Times New Roman"/>
          <w:sz w:val="28"/>
          <w:szCs w:val="28"/>
        </w:rPr>
        <w:t>роев прочитанных произведений (</w:t>
      </w:r>
      <w:r w:rsidRPr="00881D41">
        <w:rPr>
          <w:rFonts w:ascii="Times New Roman" w:hAnsi="Times New Roman"/>
          <w:sz w:val="28"/>
          <w:szCs w:val="28"/>
        </w:rPr>
        <w:t>с помощью учителя).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bCs/>
          <w:sz w:val="28"/>
          <w:szCs w:val="28"/>
        </w:rPr>
        <w:t>Предметные результаты</w:t>
      </w:r>
      <w:r w:rsidRPr="00881D41">
        <w:rPr>
          <w:rStyle w:val="c13"/>
          <w:rFonts w:ascii="Times New Roman" w:hAnsi="Times New Roman"/>
          <w:sz w:val="28"/>
          <w:szCs w:val="28"/>
        </w:rPr>
        <w:t> </w:t>
      </w:r>
    </w:p>
    <w:p w:rsidR="00494292" w:rsidRPr="00881D41" w:rsidRDefault="00494292" w:rsidP="00881D41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81D41">
        <w:rPr>
          <w:rFonts w:ascii="Times New Roman" w:hAnsi="Times New Roman"/>
          <w:b/>
          <w:bCs/>
          <w:iCs/>
          <w:sz w:val="28"/>
          <w:szCs w:val="28"/>
        </w:rPr>
        <w:t>Минимальный: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осознанное и пра</w:t>
      </w:r>
      <w:r w:rsidR="00494292" w:rsidRPr="00881D41">
        <w:rPr>
          <w:rFonts w:ascii="Times New Roman" w:hAnsi="Times New Roman"/>
          <w:sz w:val="28"/>
          <w:szCs w:val="28"/>
        </w:rPr>
        <w:t xml:space="preserve">вильное чтение текста </w:t>
      </w:r>
      <w:proofErr w:type="gramStart"/>
      <w:r w:rsidR="00494292" w:rsidRPr="00881D41">
        <w:rPr>
          <w:rFonts w:ascii="Times New Roman" w:hAnsi="Times New Roman"/>
          <w:sz w:val="28"/>
          <w:szCs w:val="28"/>
        </w:rPr>
        <w:t>в слух</w:t>
      </w:r>
      <w:proofErr w:type="gramEnd"/>
      <w:r w:rsidR="00494292" w:rsidRPr="00881D41">
        <w:rPr>
          <w:rFonts w:ascii="Times New Roman" w:hAnsi="Times New Roman"/>
          <w:sz w:val="28"/>
          <w:szCs w:val="28"/>
        </w:rPr>
        <w:t xml:space="preserve"> по слогам и целыми словами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 пересказ содержания прочитанного текста по вопросам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участие в коллективно работе по оценке поступков героев и событий;</w:t>
      </w:r>
    </w:p>
    <w:p w:rsidR="00494292" w:rsidRPr="00881D41" w:rsidRDefault="00494292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Pr="00881D41">
        <w:rPr>
          <w:rFonts w:ascii="Times New Roman" w:hAnsi="Times New Roman"/>
          <w:bCs/>
          <w:iCs/>
          <w:sz w:val="28"/>
          <w:szCs w:val="28"/>
        </w:rPr>
        <w:t xml:space="preserve"> выразительно читать наизусть </w:t>
      </w:r>
      <w:r w:rsidRPr="00881D41">
        <w:rPr>
          <w:rFonts w:ascii="Times New Roman" w:hAnsi="Times New Roman"/>
          <w:sz w:val="28"/>
          <w:szCs w:val="28"/>
        </w:rPr>
        <w:t>57 стихотворений.</w:t>
      </w:r>
    </w:p>
    <w:p w:rsidR="00494292" w:rsidRPr="00881D41" w:rsidRDefault="00494292" w:rsidP="00881D41">
      <w:pPr>
        <w:pStyle w:val="a4"/>
        <w:rPr>
          <w:rFonts w:ascii="Times New Roman" w:hAnsi="Times New Roman"/>
          <w:b/>
          <w:bCs/>
          <w:iCs/>
          <w:sz w:val="28"/>
          <w:szCs w:val="28"/>
        </w:rPr>
      </w:pPr>
      <w:r w:rsidRPr="00881D41">
        <w:rPr>
          <w:rFonts w:ascii="Times New Roman" w:hAnsi="Times New Roman"/>
          <w:b/>
          <w:bCs/>
          <w:iCs/>
          <w:sz w:val="28"/>
          <w:szCs w:val="28"/>
        </w:rPr>
        <w:t>Достаточный: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lastRenderedPageBreak/>
        <w:t>-</w:t>
      </w:r>
      <w:r w:rsidRPr="00881D41">
        <w:rPr>
          <w:rFonts w:ascii="Times New Roman" w:hAnsi="Times New Roman"/>
          <w:bCs/>
          <w:iCs/>
          <w:sz w:val="28"/>
          <w:szCs w:val="28"/>
        </w:rPr>
        <w:t xml:space="preserve"> читать те</w:t>
      </w:r>
      <w:proofErr w:type="gramStart"/>
      <w:r w:rsidRPr="00881D41">
        <w:rPr>
          <w:rFonts w:ascii="Times New Roman" w:hAnsi="Times New Roman"/>
          <w:bCs/>
          <w:iCs/>
          <w:sz w:val="28"/>
          <w:szCs w:val="28"/>
        </w:rPr>
        <w:t>кст всл</w:t>
      </w:r>
      <w:proofErr w:type="gramEnd"/>
      <w:r w:rsidRPr="00881D41">
        <w:rPr>
          <w:rFonts w:ascii="Times New Roman" w:hAnsi="Times New Roman"/>
          <w:bCs/>
          <w:iCs/>
          <w:sz w:val="28"/>
          <w:szCs w:val="28"/>
        </w:rPr>
        <w:t>ух целыми словами после предварительного анализа с соблюдением пауз, соответствующим тоном голоса и темпам речи;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отвечать на вопросы учителя по прочитанному тексту;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чтение текста про себя, с выполнением задания учителя;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определение главных действующих лиц произведения, элементарная оценка их поступков;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6C4D1B" w:rsidRPr="00881D41" w:rsidRDefault="006C4D1B" w:rsidP="00881D41">
      <w:pPr>
        <w:pStyle w:val="a4"/>
        <w:rPr>
          <w:rFonts w:ascii="Times New Roman" w:hAnsi="Times New Roman"/>
          <w:bCs/>
          <w:iCs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пересказ текста по частям с опорой на вопросы учителя, картинный план или иллюстрацию;</w:t>
      </w:r>
    </w:p>
    <w:p w:rsidR="00494292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bCs/>
          <w:iCs/>
          <w:sz w:val="28"/>
          <w:szCs w:val="28"/>
        </w:rPr>
        <w:t>- читать наизусть 8</w:t>
      </w:r>
      <w:r w:rsidRPr="00881D41">
        <w:rPr>
          <w:rFonts w:ascii="Times New Roman" w:hAnsi="Times New Roman"/>
          <w:sz w:val="28"/>
          <w:szCs w:val="28"/>
        </w:rPr>
        <w:t>7 стихотворений.</w:t>
      </w:r>
    </w:p>
    <w:p w:rsidR="003C0108" w:rsidRPr="00881D41" w:rsidRDefault="003C0108" w:rsidP="00881D41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881D41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Pr="00881D41">
        <w:rPr>
          <w:rFonts w:ascii="Times New Roman" w:hAnsi="Times New Roman"/>
          <w:b/>
          <w:sz w:val="28"/>
          <w:szCs w:val="28"/>
        </w:rPr>
        <w:t xml:space="preserve"> БУД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881D41" w:rsidRPr="00881D41" w:rsidRDefault="003C0108" w:rsidP="00881D41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881D41">
        <w:rPr>
          <w:rFonts w:ascii="Times New Roman" w:hAnsi="Times New Roman"/>
          <w:b/>
          <w:sz w:val="28"/>
          <w:szCs w:val="28"/>
        </w:rPr>
        <w:t>Познавательные</w:t>
      </w:r>
      <w:proofErr w:type="gramEnd"/>
      <w:r w:rsidRPr="00881D41">
        <w:rPr>
          <w:rFonts w:ascii="Times New Roman" w:hAnsi="Times New Roman"/>
          <w:b/>
          <w:sz w:val="28"/>
          <w:szCs w:val="28"/>
        </w:rPr>
        <w:t xml:space="preserve"> БУД: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 xml:space="preserve">устанавливать </w:t>
      </w:r>
      <w:proofErr w:type="spellStart"/>
      <w:r w:rsidR="003C0108" w:rsidRPr="00881D41">
        <w:rPr>
          <w:rFonts w:ascii="Times New Roman" w:hAnsi="Times New Roman"/>
          <w:sz w:val="28"/>
          <w:szCs w:val="28"/>
        </w:rPr>
        <w:t>видо-родовые</w:t>
      </w:r>
      <w:proofErr w:type="spellEnd"/>
      <w:r w:rsidR="003C0108" w:rsidRPr="00881D41">
        <w:rPr>
          <w:rFonts w:ascii="Times New Roman" w:hAnsi="Times New Roman"/>
          <w:sz w:val="28"/>
          <w:szCs w:val="28"/>
        </w:rPr>
        <w:t xml:space="preserve"> отношения предметов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пользоваться знаками, символами, предметами-заместителями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</w:t>
      </w:r>
      <w:proofErr w:type="gramStart"/>
      <w:r w:rsidR="003C0108" w:rsidRPr="00881D41">
        <w:rPr>
          <w:rFonts w:ascii="Times New Roman" w:hAnsi="Times New Roman"/>
          <w:sz w:val="28"/>
          <w:szCs w:val="28"/>
        </w:rPr>
        <w:t>,).</w:t>
      </w:r>
      <w:proofErr w:type="gramEnd"/>
    </w:p>
    <w:p w:rsidR="003C0108" w:rsidRPr="00881D41" w:rsidRDefault="003C0108" w:rsidP="00881D41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881D41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881D41">
        <w:rPr>
          <w:rFonts w:ascii="Times New Roman" w:hAnsi="Times New Roman"/>
          <w:b/>
          <w:sz w:val="28"/>
          <w:szCs w:val="28"/>
        </w:rPr>
        <w:t xml:space="preserve"> БУД</w:t>
      </w:r>
      <w:r w:rsidRPr="00881D41">
        <w:rPr>
          <w:rFonts w:ascii="Times New Roman" w:hAnsi="Times New Roman"/>
          <w:sz w:val="28"/>
          <w:szCs w:val="28"/>
        </w:rPr>
        <w:t>: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вступать в контакт и работать в коллективе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обращаться за помощью и принимать помощь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 xml:space="preserve">сотрудничать с взрослыми и сверстниками в разных социальных ситуациях; 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доброжелательно относиться, сопереживать, конструктивно взаимодействовать с людьми;</w:t>
      </w:r>
    </w:p>
    <w:p w:rsidR="003C0108" w:rsidRPr="00881D41" w:rsidRDefault="006C4D1B" w:rsidP="00881D41">
      <w:pPr>
        <w:pStyle w:val="a4"/>
        <w:rPr>
          <w:rFonts w:ascii="Times New Roman" w:hAnsi="Times New Roman"/>
          <w:sz w:val="28"/>
          <w:szCs w:val="28"/>
        </w:rPr>
      </w:pPr>
      <w:r w:rsidRPr="00881D41">
        <w:rPr>
          <w:rFonts w:ascii="Times New Roman" w:hAnsi="Times New Roman"/>
          <w:sz w:val="28"/>
          <w:szCs w:val="28"/>
        </w:rPr>
        <w:t>-</w:t>
      </w:r>
      <w:r w:rsidR="003C0108" w:rsidRPr="00881D41">
        <w:rPr>
          <w:rFonts w:ascii="Times New Roman" w:hAnsi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</w:r>
      <w:proofErr w:type="gramStart"/>
      <w:r w:rsidR="003C0108" w:rsidRPr="00881D41">
        <w:rPr>
          <w:rFonts w:ascii="Times New Roman" w:hAnsi="Times New Roman"/>
          <w:sz w:val="28"/>
          <w:szCs w:val="28"/>
        </w:rPr>
        <w:t>.Т</w:t>
      </w:r>
      <w:proofErr w:type="gramEnd"/>
      <w:r w:rsidR="003C0108" w:rsidRPr="00881D41">
        <w:rPr>
          <w:rFonts w:ascii="Times New Roman" w:hAnsi="Times New Roman"/>
          <w:sz w:val="28"/>
          <w:szCs w:val="28"/>
        </w:rPr>
        <w:t>аблица тематического распределения количества часов</w:t>
      </w:r>
    </w:p>
    <w:p w:rsidR="006D6FDA" w:rsidRPr="003517C9" w:rsidRDefault="006D6FDA" w:rsidP="002048B5">
      <w:pPr>
        <w:shd w:val="clear" w:color="auto" w:fill="FFFFFF"/>
        <w:spacing w:after="0" w:line="240" w:lineRule="auto"/>
        <w:ind w:left="10" w:right="43" w:firstLine="42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40142" w:rsidRDefault="009F067A" w:rsidP="00881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="00240142" w:rsidRPr="00C2112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учебного предмета</w:t>
      </w:r>
    </w:p>
    <w:p w:rsidR="00C21124" w:rsidRDefault="00881D41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</w:t>
      </w:r>
      <w:r w:rsidR="00C21124">
        <w:rPr>
          <w:rFonts w:ascii="Times New Roman" w:eastAsia="Times New Roman" w:hAnsi="Times New Roman" w:cs="Times New Roman"/>
          <w:b/>
          <w:bCs/>
          <w:color w:val="000000"/>
          <w:sz w:val="28"/>
        </w:rPr>
        <w:t>1 класс</w:t>
      </w:r>
    </w:p>
    <w:p w:rsidR="00240142" w:rsidRPr="00185454" w:rsidRDefault="00240142" w:rsidP="00240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240142" w:rsidRPr="00C21124" w:rsidRDefault="00240142" w:rsidP="005832E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F44A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ласс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двух разделов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кварному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Pr="00325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задачи </w:t>
      </w:r>
      <w:proofErr w:type="spellStart"/>
      <w:r w:rsidRPr="00C21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укварного</w:t>
      </w:r>
      <w:proofErr w:type="spellEnd"/>
      <w:r w:rsidRPr="00C21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ериода</w:t>
      </w:r>
      <w:r w:rsidRPr="00325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      Развитие слухового восприятия и речевого слуха в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ый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является основой для усвоения звуков речи. Первоклассники учатся различать звуки окружающей действительности, например: шуршание листьев, голоса животных (р-р-р, ш-ш-ш, з-з-з) и т. д. Обучающиеся практически знакомятся с понятиями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, часть слов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звук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или написанных слов.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 концу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ого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а обучающиеся должны уметь делить предложения (из двух-трех слов) на слова, двусложные слова на слоги, выделять звуки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 м</w:t>
      </w:r>
      <w:r w:rsidR="00C21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слов, владе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ть графическими навы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кварный период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период у </w:t>
      </w:r>
      <w:proofErr w:type="gram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ый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синтез как основа овладения чтением и письмом.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есение звука и буквы.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о следам анализа.</w:t>
      </w:r>
    </w:p>
    <w:p w:rsidR="00240142" w:rsidRPr="00051E24" w:rsidRDefault="00240142" w:rsidP="00A52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звуков и букв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 о, м, с, х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Правильное и отчетливое произношение изучаемых звуков, различение их в начале и в конце слова (в зависимости от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о, в каком положении этот звук легче выделяется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з усвоенных звуков и букв слов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у, уа, 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proofErr w:type="spellEnd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м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чтение этих слов с протяжным произношение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Образование и чтение открытых и закрытых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звуковых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ов, сравнение их. Составление и чтение слов из этих слог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 и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, л, н, ы, р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Достаточно быстрое соотнесение звуков с соответствующими буквами, определение местонахождения их в словах (в начале или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Образование открытых и закрытых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звуковых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ов из вновь изученных звуков, чтение этих слогов протяжно и слитно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двух усвоенных слоговых структур (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-ма</w:t>
      </w:r>
      <w:proofErr w:type="spellEnd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-ла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трехбуквенных слов, состоящих из одного закрытого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, п, и, з, в, ж, б, г, д, й, ь, т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бор слов с заданным звуком и определение его нахождения в словах (в начале, в середине,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открытых и закрытых слогов с твердыми и мягкими согласными в начале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, ли, лук, вил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усвоенных слоговых структур (</w:t>
      </w:r>
      <w:proofErr w:type="spellStart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-ла</w:t>
      </w:r>
      <w:proofErr w:type="spellEnd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-ло-ма</w:t>
      </w:r>
      <w:proofErr w:type="spellEnd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-ка</w:t>
      </w:r>
      <w:proofErr w:type="spellEnd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-та</w:t>
      </w:r>
      <w:proofErr w:type="spellEnd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-тик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Чтение предложений из двух-трех сл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Самостоятельное составление из букв разрезной азбуки открытых и закрытых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звуковых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рытых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звуковых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ов с последующе</w:t>
      </w:r>
      <w:r w:rsidR="00A5240B">
        <w:rPr>
          <w:rFonts w:ascii="Times New Roman" w:eastAsia="Times New Roman" w:hAnsi="Times New Roman" w:cs="Times New Roman"/>
          <w:color w:val="000000"/>
          <w:sz w:val="28"/>
          <w:szCs w:val="28"/>
        </w:rPr>
        <w:t>й записью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, я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,ч,щ,ф,э,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ктическое различение при чтении и письме гласных и согласных; согласных звонких и глухих (в сильной позиции); твердых и мягких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proofErr w:type="spellEnd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</w:t>
      </w:r>
      <w:proofErr w:type="spellEnd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е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Отчетливое </w:t>
      </w:r>
      <w:proofErr w:type="spell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е</w:t>
      </w:r>
      <w:proofErr w:type="spell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коротких букварных текст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ая речь</w:t>
      </w:r>
    </w:p>
    <w:p w:rsidR="00240142" w:rsidRDefault="00240142" w:rsidP="0058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 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(Саша рисует (чем?) карандашом. Саша рисует (что?) дом. Зина идет (куда?) в школу. Зина учится (где?) в школ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Правильное употребление форм знакомых слов в разговорной реч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proofErr w:type="gramStart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едлогов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некоторых наиболее употребительных наречий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шо — плохо, близко — далеко</w:t>
      </w:r>
      <w:r w:rsidR="0005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  <w:proofErr w:type="gramEnd"/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готовка к связному высказыванию в виде ответов на 2—3 вопроса.</w:t>
      </w:r>
    </w:p>
    <w:p w:rsidR="00051E24" w:rsidRDefault="00051E24" w:rsidP="003D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124" w:rsidRPr="00051E24" w:rsidRDefault="00051E24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    </w:t>
      </w:r>
      <w:r w:rsidR="00C21124" w:rsidRPr="00051E24">
        <w:rPr>
          <w:rFonts w:ascii="Times New Roman" w:hAnsi="Times New Roman"/>
          <w:b/>
          <w:sz w:val="28"/>
          <w:szCs w:val="28"/>
        </w:rPr>
        <w:t>2 класс</w:t>
      </w:r>
    </w:p>
    <w:p w:rsidR="004B4842" w:rsidRPr="00051E24" w:rsidRDefault="00051E24" w:rsidP="00051E24">
      <w:pPr>
        <w:pStyle w:val="a4"/>
        <w:rPr>
          <w:rFonts w:ascii="Times New Roman" w:hAnsi="Times New Roman"/>
          <w:bCs/>
          <w:sz w:val="28"/>
          <w:szCs w:val="28"/>
        </w:rPr>
      </w:pPr>
      <w:r w:rsidRPr="00051E24">
        <w:rPr>
          <w:rFonts w:ascii="Times New Roman" w:hAnsi="Times New Roman"/>
          <w:bCs/>
          <w:sz w:val="28"/>
          <w:szCs w:val="28"/>
        </w:rPr>
        <w:t xml:space="preserve">   </w:t>
      </w:r>
      <w:r w:rsidR="004B4842" w:rsidRPr="00051E24">
        <w:rPr>
          <w:rFonts w:ascii="Times New Roman" w:hAnsi="Times New Roman"/>
          <w:bCs/>
          <w:sz w:val="28"/>
          <w:szCs w:val="28"/>
        </w:rPr>
        <w:t>Содержание уроков по чтению представлено следующими разделами: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Осень</w:t>
      </w:r>
      <w:r w:rsidR="009E013C" w:rsidRPr="00051E24">
        <w:rPr>
          <w:rFonts w:ascii="Times New Roman" w:hAnsi="Times New Roman"/>
          <w:b/>
          <w:sz w:val="28"/>
          <w:szCs w:val="28"/>
        </w:rPr>
        <w:t xml:space="preserve"> пришла – снова в школу пора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В гостях у сказки» 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Почитаем — поиграем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Животные рядом с нами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Ой ты, зимушка-зима»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 - «Что такое хорошо и что такое плохо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Весна идёт»</w:t>
      </w:r>
      <w:proofErr w:type="gramStart"/>
      <w:r w:rsidRPr="00051E24">
        <w:rPr>
          <w:rFonts w:ascii="Times New Roman" w:hAnsi="Times New Roman"/>
          <w:b/>
          <w:sz w:val="28"/>
          <w:szCs w:val="28"/>
        </w:rPr>
        <w:t>,«</w:t>
      </w:r>
      <w:proofErr w:type="gramEnd"/>
      <w:r w:rsidRPr="00051E24">
        <w:rPr>
          <w:rFonts w:ascii="Times New Roman" w:hAnsi="Times New Roman"/>
          <w:b/>
          <w:sz w:val="28"/>
          <w:szCs w:val="28"/>
        </w:rPr>
        <w:t xml:space="preserve">Чудесное рядом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Лето красное».</w:t>
      </w:r>
    </w:p>
    <w:p w:rsidR="004B4842" w:rsidRPr="00051E24" w:rsidRDefault="004B4842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Правильность чтения</w:t>
      </w:r>
    </w:p>
    <w:p w:rsidR="004B4842" w:rsidRPr="00051E24" w:rsidRDefault="004B4842" w:rsidP="00051E24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color w:val="000000"/>
          <w:sz w:val="28"/>
          <w:szCs w:val="28"/>
        </w:rPr>
        <w:t xml:space="preserve">Чтение слов со сходными по звучанию и артикуляции звуками, со стечением согласных </w:t>
      </w:r>
      <w:proofErr w:type="gramStart"/>
      <w:r w:rsidRPr="00051E2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051E24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ительными ъ и ь. Чтение простых по структуре слов без искажения их звукового состава и правильной постановкой ударения. </w:t>
      </w:r>
    </w:p>
    <w:p w:rsidR="004B4842" w:rsidRPr="00051E24" w:rsidRDefault="004B4842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Беглость чтения</w:t>
      </w:r>
    </w:p>
    <w:p w:rsidR="00051E24" w:rsidRPr="00051E24" w:rsidRDefault="004B4842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Чтение слов по слогам с постепенным переходом к плавному чтению целыми словами простых по структуре слов, состоящих из 2-3 слогов.</w:t>
      </w:r>
    </w:p>
    <w:p w:rsidR="00051E24" w:rsidRPr="00051E24" w:rsidRDefault="004B4842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Осознанность чтения</w:t>
      </w:r>
    </w:p>
    <w:p w:rsidR="004B4842" w:rsidRPr="00051E24" w:rsidRDefault="004B4842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Ответы на вопросы по содержанию прочитанного текста. Выборочное чтение слов и предложений по заданию учителю. Соотнесение слов и предложений 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</w:t>
      </w:r>
      <w:r w:rsidR="00A504D0" w:rsidRPr="00051E24">
        <w:rPr>
          <w:rFonts w:ascii="Times New Roman" w:hAnsi="Times New Roman"/>
          <w:sz w:val="28"/>
          <w:szCs w:val="28"/>
        </w:rPr>
        <w:t>нной в тексте или представленной в учебнике.</w:t>
      </w:r>
      <w:r w:rsidRPr="00051E24">
        <w:rPr>
          <w:rFonts w:ascii="Times New Roman" w:hAnsi="Times New Roman"/>
          <w:sz w:val="28"/>
          <w:szCs w:val="28"/>
        </w:rPr>
        <w:t xml:space="preserve"> </w:t>
      </w:r>
    </w:p>
    <w:p w:rsidR="00A504D0" w:rsidRPr="00051E24" w:rsidRDefault="00A504D0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Выразительность чтения</w:t>
      </w:r>
    </w:p>
    <w:p w:rsidR="00A504D0" w:rsidRPr="00051E24" w:rsidRDefault="00A504D0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 Чтение с интонацией и паузами соответствующими знакам препинания в предложении. Соблюдение пауз между предложениями. Передача голосом интонаций, </w:t>
      </w:r>
      <w:proofErr w:type="gramStart"/>
      <w:r w:rsidRPr="00051E24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Pr="00051E24">
        <w:rPr>
          <w:rFonts w:ascii="Times New Roman" w:hAnsi="Times New Roman"/>
          <w:sz w:val="28"/>
          <w:szCs w:val="28"/>
        </w:rPr>
        <w:t xml:space="preserve"> характеру героя (после предварительного анализа). Чтение по ролям коротких диалогов (после предварительного анализа).</w:t>
      </w:r>
    </w:p>
    <w:p w:rsidR="002551A8" w:rsidRPr="00051E24" w:rsidRDefault="002551A8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«Работа с текстом»</w:t>
      </w:r>
    </w:p>
    <w:p w:rsidR="002551A8" w:rsidRPr="00051E24" w:rsidRDefault="002551A8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lastRenderedPageBreak/>
        <w:t xml:space="preserve">Пересказ прочитанного произведения с опой на вопросы учителя или </w:t>
      </w:r>
      <w:proofErr w:type="gramStart"/>
      <w:r w:rsidRPr="00051E24">
        <w:rPr>
          <w:rFonts w:ascii="Times New Roman" w:hAnsi="Times New Roman"/>
          <w:sz w:val="28"/>
          <w:szCs w:val="28"/>
        </w:rPr>
        <w:t>вопросы</w:t>
      </w:r>
      <w:proofErr w:type="gramEnd"/>
      <w:r w:rsidRPr="00051E24">
        <w:rPr>
          <w:rFonts w:ascii="Times New Roman" w:hAnsi="Times New Roman"/>
          <w:sz w:val="28"/>
          <w:szCs w:val="28"/>
        </w:rPr>
        <w:t xml:space="preserve">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</w:t>
      </w:r>
      <w:r w:rsidR="008C42DC" w:rsidRPr="00051E24">
        <w:rPr>
          <w:rFonts w:ascii="Times New Roman" w:hAnsi="Times New Roman"/>
          <w:sz w:val="28"/>
          <w:szCs w:val="28"/>
        </w:rPr>
        <w:t xml:space="preserve"> и вопросы учителя. Элементарная оценка поступков героев с опорой на вопросы и иллюстрацию. Разучивание небольших по объему стихотворений.</w:t>
      </w:r>
    </w:p>
    <w:p w:rsidR="00051E24" w:rsidRPr="00051E24" w:rsidRDefault="00051E24" w:rsidP="00051E24">
      <w:pPr>
        <w:pStyle w:val="a4"/>
        <w:rPr>
          <w:rFonts w:ascii="Times New Roman" w:hAnsi="Times New Roman"/>
          <w:sz w:val="28"/>
          <w:szCs w:val="28"/>
        </w:rPr>
      </w:pPr>
    </w:p>
    <w:p w:rsidR="00881D41" w:rsidRPr="00051E24" w:rsidRDefault="00C21124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3 класс</w:t>
      </w:r>
    </w:p>
    <w:p w:rsidR="00C21124" w:rsidRPr="00051E24" w:rsidRDefault="00C21124" w:rsidP="00051E24">
      <w:pPr>
        <w:pStyle w:val="a4"/>
        <w:rPr>
          <w:rFonts w:ascii="Times New Roman" w:eastAsiaTheme="minorEastAsia" w:hAnsi="Times New Roman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уроков по чтению представлено следующими разделами: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Здравствуй, школа!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 Осень наступила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Учимся трудиться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Ребятам о </w:t>
      </w:r>
      <w:proofErr w:type="gramStart"/>
      <w:r w:rsidRPr="00051E24">
        <w:rPr>
          <w:rFonts w:ascii="Times New Roman" w:hAnsi="Times New Roman"/>
          <w:b/>
          <w:sz w:val="28"/>
          <w:szCs w:val="28"/>
        </w:rPr>
        <w:t>зверятах</w:t>
      </w:r>
      <w:proofErr w:type="gramEnd"/>
      <w:r w:rsidRPr="00051E24">
        <w:rPr>
          <w:rFonts w:ascii="Times New Roman" w:hAnsi="Times New Roman"/>
          <w:b/>
          <w:sz w:val="28"/>
          <w:szCs w:val="28"/>
        </w:rPr>
        <w:t xml:space="preserve">» 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Чудесный мир сказок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 Зимушка – зима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 Так нельзя, а так можно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 Весна в окно стучится» 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Веселые истории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« Родина любимая» </w:t>
      </w:r>
    </w:p>
    <w:p w:rsidR="00881D41" w:rsidRPr="00051E24" w:rsidRDefault="00881D41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Здравствуй, лето!»</w:t>
      </w:r>
    </w:p>
    <w:p w:rsidR="00C21124" w:rsidRPr="00051E24" w:rsidRDefault="00881D41" w:rsidP="00051E24">
      <w:pPr>
        <w:pStyle w:val="a4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21124" w:rsidRPr="00051E24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«Примерная тематика произведений»</w:t>
      </w:r>
    </w:p>
    <w:p w:rsidR="00C21124" w:rsidRPr="00051E24" w:rsidRDefault="00C21124" w:rsidP="00051E24">
      <w:pPr>
        <w:pStyle w:val="a4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>Произведения о Родине, родной природе, об отношении человека к природе, к животным, труду, друг другу, о жизни детей, их дружбе и товариществе, произведения о добре и зле.</w:t>
      </w:r>
    </w:p>
    <w:p w:rsidR="00C21124" w:rsidRPr="00051E24" w:rsidRDefault="00C21124" w:rsidP="00051E24">
      <w:pPr>
        <w:pStyle w:val="a4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«Жанровое разнообразие»</w:t>
      </w:r>
    </w:p>
    <w:p w:rsidR="00C21124" w:rsidRPr="00051E24" w:rsidRDefault="00C21124" w:rsidP="00051E24">
      <w:pPr>
        <w:pStyle w:val="a4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Сказки, рассказы, стихотворения, басни, пословицы, поговорки, загадки, считалки,  </w:t>
      </w:r>
      <w:proofErr w:type="spellStart"/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>потешки</w:t>
      </w:r>
      <w:proofErr w:type="spellEnd"/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21124" w:rsidRPr="00051E24" w:rsidRDefault="00C21124" w:rsidP="00051E24">
      <w:pPr>
        <w:pStyle w:val="a4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«Навык чтения»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Осознанное правильное плавное чтение с переходом на чтение целыми словами вслух и про себя. </w:t>
      </w:r>
      <w:proofErr w:type="gramStart"/>
      <w:r w:rsidRPr="00051E24">
        <w:rPr>
          <w:rFonts w:ascii="Times New Roman" w:hAnsi="Times New Roman"/>
          <w:sz w:val="28"/>
          <w:szCs w:val="28"/>
        </w:rPr>
        <w:t>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.</w:t>
      </w:r>
      <w:proofErr w:type="gramEnd"/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Правильность чтения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Чтение  многосложных  слов без искажения их звукового состава и правильной постановки ударения.</w:t>
      </w:r>
    </w:p>
    <w:p w:rsidR="00C21124" w:rsidRPr="00051E24" w:rsidRDefault="00C21124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Беглость чтения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lastRenderedPageBreak/>
        <w:t xml:space="preserve">       Переход к плавному чтению целыми словом. </w:t>
      </w:r>
      <w:proofErr w:type="spellStart"/>
      <w:r w:rsidRPr="00051E24">
        <w:rPr>
          <w:rFonts w:ascii="Times New Roman" w:hAnsi="Times New Roman"/>
          <w:sz w:val="28"/>
          <w:szCs w:val="28"/>
        </w:rPr>
        <w:t>Послоговое</w:t>
      </w:r>
      <w:proofErr w:type="spellEnd"/>
      <w:r w:rsidRPr="00051E24">
        <w:rPr>
          <w:rFonts w:ascii="Times New Roman" w:hAnsi="Times New Roman"/>
          <w:sz w:val="28"/>
          <w:szCs w:val="28"/>
        </w:rPr>
        <w:t xml:space="preserve"> чтение слов трудных по семантике и слоговой структуре. Переход с </w:t>
      </w:r>
      <w:proofErr w:type="gramStart"/>
      <w:r w:rsidRPr="00051E24">
        <w:rPr>
          <w:rFonts w:ascii="Times New Roman" w:hAnsi="Times New Roman"/>
          <w:sz w:val="28"/>
          <w:szCs w:val="28"/>
        </w:rPr>
        <w:t>орфографического</w:t>
      </w:r>
      <w:proofErr w:type="gramEnd"/>
      <w:r w:rsidRPr="00051E24">
        <w:rPr>
          <w:rFonts w:ascii="Times New Roman" w:hAnsi="Times New Roman"/>
          <w:sz w:val="28"/>
          <w:szCs w:val="28"/>
        </w:rPr>
        <w:t xml:space="preserve"> на орфоэпическое чтение односложных и двусложных слов. Чтение текстов молча с выполнением задания учителя после предварительного анализа текста и прочтения его вслух.</w:t>
      </w:r>
    </w:p>
    <w:p w:rsidR="00C21124" w:rsidRPr="00051E24" w:rsidRDefault="00C21124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Осознанность чтения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. Нахождение в тексте информации по заданию учителя или заданию в учебнике. 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 Толкование смысла пословиц с опорой на прочитанное произведение или личный опыт. Сравнение произведений, одинаковых по теме, поступкам героев, идее произведения с опорой на вопросы учителя.</w:t>
      </w:r>
    </w:p>
    <w:p w:rsidR="00C21124" w:rsidRPr="00051E24" w:rsidRDefault="00C21124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Выразительность чтения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 Чтение с интонацией и паузами соответствующими знакам препинания в предложении.  Выбор тона голоса, соответствующего характеру героя, чтение по ролям и драматизация разобранных диалогов, после предварительной работы с произведением и подготовки. Выразительное чтение стихотворения наизусть с опорой на образец чтения, показанный учителем.</w:t>
      </w:r>
    </w:p>
    <w:p w:rsidR="00C21124" w:rsidRPr="00051E24" w:rsidRDefault="00C21124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Работа с текстом</w:t>
      </w:r>
    </w:p>
    <w:p w:rsidR="00C21124" w:rsidRPr="00051E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. Установление последовательности событий или поступков, описанных в произведении. Сравнение поведения в схожих ситуациях персонажей разных произведений.</w:t>
      </w:r>
    </w:p>
    <w:p w:rsidR="00C21124" w:rsidRDefault="00C21124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Элементарная оценка поступков героев и их характеров. Пересказ по частям близко к тексту с опорой на картинный план. Ориентировка в книге по оглавлению.</w:t>
      </w:r>
    </w:p>
    <w:p w:rsidR="00051E24" w:rsidRPr="00051E24" w:rsidRDefault="00051E24" w:rsidP="00051E24">
      <w:pPr>
        <w:pStyle w:val="a4"/>
        <w:rPr>
          <w:rFonts w:ascii="Times New Roman" w:hAnsi="Times New Roman"/>
          <w:sz w:val="28"/>
          <w:szCs w:val="28"/>
        </w:rPr>
      </w:pPr>
    </w:p>
    <w:p w:rsidR="00C21124" w:rsidRPr="00051E24" w:rsidRDefault="00A504D0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4 класс</w:t>
      </w:r>
    </w:p>
    <w:p w:rsidR="00881D41" w:rsidRPr="00051E24" w:rsidRDefault="00881D41" w:rsidP="00051E24">
      <w:pPr>
        <w:pStyle w:val="a4"/>
        <w:rPr>
          <w:rFonts w:ascii="Times New Roman" w:eastAsiaTheme="minorEastAsia" w:hAnsi="Times New Roman"/>
          <w:sz w:val="28"/>
          <w:szCs w:val="28"/>
        </w:rPr>
      </w:pPr>
      <w:r w:rsidRPr="00051E24"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уроков по чтению представлено следующими разделами: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«Введение»,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« Школьная жизнь», 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 - «Время листьям опадать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Делу - время, потехе – час»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В мире животных»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Жизнь дана на добрые дела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lastRenderedPageBreak/>
        <w:t>- «Зима наступила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</w:t>
      </w:r>
    </w:p>
    <w:p w:rsidR="009756BF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Весёлые истории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</w:t>
      </w:r>
      <w:r w:rsidR="00881D41" w:rsidRPr="00051E24">
        <w:rPr>
          <w:rFonts w:ascii="Times New Roman" w:hAnsi="Times New Roman"/>
          <w:b/>
          <w:sz w:val="28"/>
          <w:szCs w:val="28"/>
        </w:rPr>
        <w:t>Полюб</w:t>
      </w:r>
      <w:r w:rsidRPr="00051E24">
        <w:rPr>
          <w:rFonts w:ascii="Times New Roman" w:hAnsi="Times New Roman"/>
          <w:b/>
          <w:sz w:val="28"/>
          <w:szCs w:val="28"/>
        </w:rPr>
        <w:t>уйся, весна наступает...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В мире волшебной сказки»</w:t>
      </w:r>
    </w:p>
    <w:p w:rsidR="00881D41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>- «Родная земля»</w:t>
      </w:r>
      <w:r w:rsidR="00881D41" w:rsidRPr="00051E24">
        <w:rPr>
          <w:rFonts w:ascii="Times New Roman" w:hAnsi="Times New Roman"/>
          <w:b/>
          <w:sz w:val="28"/>
          <w:szCs w:val="28"/>
        </w:rPr>
        <w:t xml:space="preserve"> </w:t>
      </w:r>
    </w:p>
    <w:p w:rsidR="009756BF" w:rsidRPr="00051E24" w:rsidRDefault="009756BF" w:rsidP="00051E24">
      <w:pPr>
        <w:pStyle w:val="a4"/>
        <w:rPr>
          <w:rFonts w:ascii="Times New Roman" w:hAnsi="Times New Roman"/>
          <w:b/>
          <w:sz w:val="28"/>
          <w:szCs w:val="28"/>
        </w:rPr>
      </w:pPr>
      <w:r w:rsidRPr="00051E24">
        <w:rPr>
          <w:rFonts w:ascii="Times New Roman" w:hAnsi="Times New Roman"/>
          <w:b/>
          <w:sz w:val="28"/>
          <w:szCs w:val="28"/>
        </w:rPr>
        <w:t xml:space="preserve">- </w:t>
      </w:r>
      <w:r w:rsidR="00881D41" w:rsidRPr="00051E24">
        <w:rPr>
          <w:rFonts w:ascii="Times New Roman" w:hAnsi="Times New Roman"/>
          <w:b/>
          <w:sz w:val="28"/>
          <w:szCs w:val="28"/>
        </w:rPr>
        <w:t>«Лето пришло»</w:t>
      </w:r>
    </w:p>
    <w:p w:rsidR="00051E24" w:rsidRPr="00051E24" w:rsidRDefault="00A504D0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Правильность чтения</w:t>
      </w:r>
    </w:p>
    <w:p w:rsidR="00A504D0" w:rsidRPr="00051E24" w:rsidRDefault="00A504D0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Чтение  многосложных  слов без искажения их звукового состава и правильной постановки ударения. Орфоэпическое чтение двусложных и трехсложных слов с усвоенными слоговыми структурами. </w:t>
      </w:r>
      <w:proofErr w:type="gramStart"/>
      <w:r w:rsidRPr="00051E24">
        <w:rPr>
          <w:rFonts w:ascii="Times New Roman" w:hAnsi="Times New Roman"/>
          <w:sz w:val="28"/>
          <w:szCs w:val="28"/>
        </w:rPr>
        <w:t>Орфографическое</w:t>
      </w:r>
      <w:proofErr w:type="gramEnd"/>
      <w:r w:rsidRPr="00051E24">
        <w:rPr>
          <w:rFonts w:ascii="Times New Roman" w:hAnsi="Times New Roman"/>
          <w:sz w:val="28"/>
          <w:szCs w:val="28"/>
        </w:rPr>
        <w:t xml:space="preserve"> малознакомых слов, сложн</w:t>
      </w:r>
      <w:r w:rsidR="002551A8" w:rsidRPr="00051E24">
        <w:rPr>
          <w:rFonts w:ascii="Times New Roman" w:hAnsi="Times New Roman"/>
          <w:sz w:val="28"/>
          <w:szCs w:val="28"/>
        </w:rPr>
        <w:t xml:space="preserve">ых по </w:t>
      </w:r>
      <w:proofErr w:type="spellStart"/>
      <w:r w:rsidR="002551A8" w:rsidRPr="00051E24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="002551A8" w:rsidRPr="00051E24">
        <w:rPr>
          <w:rFonts w:ascii="Times New Roman" w:hAnsi="Times New Roman"/>
          <w:sz w:val="28"/>
          <w:szCs w:val="28"/>
        </w:rPr>
        <w:t xml:space="preserve"> структуре (</w:t>
      </w:r>
      <w:r w:rsidRPr="00051E24">
        <w:rPr>
          <w:rFonts w:ascii="Times New Roman" w:hAnsi="Times New Roman"/>
          <w:sz w:val="28"/>
          <w:szCs w:val="28"/>
        </w:rPr>
        <w:t>со стечением более 3-х согласных).</w:t>
      </w:r>
    </w:p>
    <w:p w:rsidR="00A504D0" w:rsidRPr="00051E24" w:rsidRDefault="00A504D0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Беглость чтения</w:t>
      </w:r>
    </w:p>
    <w:p w:rsidR="002449E8" w:rsidRPr="00051E24" w:rsidRDefault="002551A8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</w:t>
      </w:r>
      <w:r w:rsidR="00A504D0" w:rsidRPr="00051E24">
        <w:rPr>
          <w:rFonts w:ascii="Times New Roman" w:hAnsi="Times New Roman"/>
          <w:sz w:val="28"/>
          <w:szCs w:val="28"/>
        </w:rPr>
        <w:t xml:space="preserve">Чтение целыми словами после предварительной подготовки. Чтение про себя с выполнением задания учителя. </w:t>
      </w:r>
    </w:p>
    <w:p w:rsidR="009323CA" w:rsidRPr="00051E24" w:rsidRDefault="009323CA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Осознанность чтения</w:t>
      </w:r>
    </w:p>
    <w:p w:rsidR="009323CA" w:rsidRPr="00051E24" w:rsidRDefault="002551A8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</w:t>
      </w:r>
      <w:r w:rsidR="009323CA" w:rsidRPr="00051E24">
        <w:rPr>
          <w:rFonts w:ascii="Times New Roman" w:hAnsi="Times New Roman"/>
          <w:sz w:val="28"/>
          <w:szCs w:val="28"/>
        </w:rPr>
        <w:t>Установление причинн</w:t>
      </w:r>
      <w:proofErr w:type="gramStart"/>
      <w:r w:rsidR="009323CA" w:rsidRPr="00051E24">
        <w:rPr>
          <w:rFonts w:ascii="Times New Roman" w:hAnsi="Times New Roman"/>
          <w:sz w:val="28"/>
          <w:szCs w:val="28"/>
        </w:rPr>
        <w:t>о-</w:t>
      </w:r>
      <w:proofErr w:type="gramEnd"/>
      <w:r w:rsidR="009323CA" w:rsidRPr="00051E24">
        <w:rPr>
          <w:rFonts w:ascii="Times New Roman" w:hAnsi="Times New Roman"/>
          <w:sz w:val="28"/>
          <w:szCs w:val="28"/>
        </w:rPr>
        <w:t xml:space="preserve"> следственных связей между событиями и поступками героев. Определение эмоционального состояния героев и выбор слов и предложений, характеризующих его. Объяснение нравственного смысла поступков героев. Коллективная работа по толкованию идеи произведения, с опорой на вопросы учителя. Толкование смысла пословиц и поговорок.  Сравнение произведений, одинаковых по теме, поступкам героев, идее произведения. Подбор к иллюстрации подходящего отрывка из рассказа.</w:t>
      </w:r>
    </w:p>
    <w:p w:rsidR="009323CA" w:rsidRPr="00051E24" w:rsidRDefault="009323CA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Выразительность чтения</w:t>
      </w:r>
    </w:p>
    <w:p w:rsidR="002449E8" w:rsidRPr="00051E24" w:rsidRDefault="002551A8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</w:t>
      </w:r>
      <w:r w:rsidR="009323CA" w:rsidRPr="00051E24">
        <w:rPr>
          <w:rFonts w:ascii="Times New Roman" w:hAnsi="Times New Roman"/>
          <w:sz w:val="28"/>
          <w:szCs w:val="28"/>
        </w:rPr>
        <w:t xml:space="preserve">Определение настроения автора, подтверждение вывода строчками из стихотворения. Определение собственного эмоционального отношения к художественным образам, воссозданным в лирических стихотворениях. Эмоциональная оценка содержания текста </w:t>
      </w:r>
      <w:proofErr w:type="gramStart"/>
      <w:r w:rsidR="009323CA" w:rsidRPr="00051E2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323CA" w:rsidRPr="00051E24">
        <w:rPr>
          <w:rFonts w:ascii="Times New Roman" w:hAnsi="Times New Roman"/>
          <w:sz w:val="28"/>
          <w:szCs w:val="28"/>
        </w:rPr>
        <w:t>с помощью ответов на вопрос «</w:t>
      </w:r>
      <w:r w:rsidRPr="00051E24">
        <w:rPr>
          <w:rFonts w:ascii="Times New Roman" w:hAnsi="Times New Roman"/>
          <w:sz w:val="28"/>
          <w:szCs w:val="28"/>
        </w:rPr>
        <w:t>Какое настроение</w:t>
      </w:r>
      <w:r w:rsidR="009323CA" w:rsidRPr="00051E24">
        <w:rPr>
          <w:rFonts w:ascii="Times New Roman" w:hAnsi="Times New Roman"/>
          <w:sz w:val="28"/>
          <w:szCs w:val="28"/>
        </w:rPr>
        <w:t xml:space="preserve"> возникает</w:t>
      </w:r>
      <w:r w:rsidRPr="00051E24">
        <w:rPr>
          <w:rFonts w:ascii="Times New Roman" w:hAnsi="Times New Roman"/>
          <w:sz w:val="28"/>
          <w:szCs w:val="28"/>
        </w:rPr>
        <w:t xml:space="preserve">, когда читаешь стихотворение? </w:t>
      </w:r>
      <w:proofErr w:type="gramStart"/>
      <w:r w:rsidRPr="00051E24">
        <w:rPr>
          <w:rFonts w:ascii="Times New Roman" w:hAnsi="Times New Roman"/>
          <w:sz w:val="28"/>
          <w:szCs w:val="28"/>
        </w:rPr>
        <w:t>Почему?»)</w:t>
      </w:r>
      <w:proofErr w:type="gramEnd"/>
    </w:p>
    <w:p w:rsidR="004A1D60" w:rsidRPr="00051E24" w:rsidRDefault="002551A8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>Чтение текста с интонацией и паузами, соответствующими знакам препинания. Чтение по ролям и драматизация текста.</w:t>
      </w:r>
    </w:p>
    <w:p w:rsidR="002551A8" w:rsidRPr="00051E24" w:rsidRDefault="002551A8" w:rsidP="00051E24">
      <w:pPr>
        <w:pStyle w:val="a4"/>
        <w:rPr>
          <w:rFonts w:ascii="Times New Roman" w:hAnsi="Times New Roman"/>
          <w:i/>
          <w:sz w:val="28"/>
          <w:szCs w:val="28"/>
        </w:rPr>
      </w:pPr>
      <w:r w:rsidRPr="00051E24">
        <w:rPr>
          <w:rFonts w:ascii="Times New Roman" w:hAnsi="Times New Roman"/>
          <w:i/>
          <w:sz w:val="28"/>
          <w:szCs w:val="28"/>
        </w:rPr>
        <w:t>Работа с текстом</w:t>
      </w:r>
    </w:p>
    <w:p w:rsidR="002551A8" w:rsidRPr="00051E24" w:rsidRDefault="008C42DC" w:rsidP="00051E24">
      <w:pPr>
        <w:pStyle w:val="a4"/>
        <w:rPr>
          <w:rFonts w:ascii="Times New Roman" w:hAnsi="Times New Roman"/>
          <w:sz w:val="28"/>
          <w:szCs w:val="28"/>
        </w:rPr>
      </w:pPr>
      <w:r w:rsidRPr="00051E24">
        <w:rPr>
          <w:rFonts w:ascii="Times New Roman" w:hAnsi="Times New Roman"/>
          <w:sz w:val="28"/>
          <w:szCs w:val="28"/>
        </w:rPr>
        <w:t xml:space="preserve">         Нахождение в тексте непонятных слов и выражений; объяснение их значения с опорой на материал учебника, на дополнительный иллюстративный материал; обращение за помощью в их толковании к учителю или одноклассникам. Нахождение в тексте ответов на вопросы учителя или на вопросы, представленные в учебнике. Элементарные рассуждения на материале прочитанных произведений. Определение эмоционального состояния героев произведения. Коллективное деление текста на части с помощью готового плана. Подбор заголовков, представленных в учебнике или данных учителем к иллюстрациям или отдельным частям текста. Составление описаний с опорой на иллюстративный </w:t>
      </w:r>
      <w:r w:rsidRPr="00051E24">
        <w:rPr>
          <w:rFonts w:ascii="Times New Roman" w:hAnsi="Times New Roman"/>
          <w:sz w:val="28"/>
          <w:szCs w:val="28"/>
        </w:rPr>
        <w:lastRenderedPageBreak/>
        <w:t>материал. Составление рассказа на тему, близкую теме прочитанного произведения</w:t>
      </w:r>
      <w:r w:rsidR="00A12999" w:rsidRPr="00051E24">
        <w:rPr>
          <w:rFonts w:ascii="Times New Roman" w:hAnsi="Times New Roman"/>
          <w:sz w:val="28"/>
          <w:szCs w:val="28"/>
        </w:rPr>
        <w:t>. Подробный пересказ текста своими словами. Пересказ с опорой на картинный план, выборочный пересказ с использованием слов и выражений авторского текста. Составление рассказа по картинке, продолжение его по аналогии. Ориентировка в книге по оглавлению.</w:t>
      </w:r>
    </w:p>
    <w:p w:rsidR="004A1D60" w:rsidRPr="00893ED2" w:rsidRDefault="00A12999" w:rsidP="002551A8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:rsidR="00A12999" w:rsidRPr="00893ED2" w:rsidRDefault="00A12999" w:rsidP="00A1299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12999" w:rsidRDefault="00A12999" w:rsidP="00893E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Знакомство с доступными</w:t>
      </w:r>
      <w:r>
        <w:rPr>
          <w:rFonts w:ascii="Times New Roman" w:hAnsi="Times New Roman" w:cs="Times New Roman"/>
          <w:sz w:val="28"/>
          <w:szCs w:val="28"/>
        </w:rPr>
        <w:t xml:space="preserve"> детскими книгами. Чтение детских книг учителем с обязательным рассматриванием иллюстраций. Запоминание и называние автора и заглавия книги, прочитанной учителем; умение рассказать ок</w:t>
      </w:r>
      <w:r w:rsidR="00893ED2">
        <w:rPr>
          <w:rFonts w:ascii="Times New Roman" w:hAnsi="Times New Roman" w:cs="Times New Roman"/>
          <w:sz w:val="28"/>
          <w:szCs w:val="28"/>
        </w:rPr>
        <w:t>ом или о чем говорится в книге.</w:t>
      </w:r>
    </w:p>
    <w:p w:rsidR="00A12999" w:rsidRDefault="00A12999" w:rsidP="00A1299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1299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12999" w:rsidRDefault="00A12999" w:rsidP="00A129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бор из классной или школьной библиотеки книг, связанных с произведениями, читаемыми на уроке; самостоятельное их прочтение. Называние автора и заглавия самостоятельно прочитанной книги. Ознакомление с новыми книгами по иллюстрации на обложке и названию. Запись в школьную библиотеку.</w:t>
      </w:r>
    </w:p>
    <w:p w:rsidR="00A12999" w:rsidRDefault="00A12999" w:rsidP="00A129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9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D4E3A" w:rsidRDefault="00A12999" w:rsidP="00954A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2999">
        <w:rPr>
          <w:rFonts w:ascii="Times New Roman" w:hAnsi="Times New Roman" w:cs="Times New Roman"/>
          <w:sz w:val="28"/>
          <w:szCs w:val="28"/>
        </w:rPr>
        <w:t>Чтение детских книг русских и зарубежных писателей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комендаций, представленных в учебнике, уголке внеклассного чтения. Регулярное посещение школьной библиотеки.</w:t>
      </w:r>
      <w:r w:rsidRPr="00A1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ние автора и заглавия самостоятельно прочитанной книги; ориентировка в книге по оглавлению. Ответы на вопросы по содержанию </w:t>
      </w:r>
      <w:r w:rsidR="00954A80">
        <w:rPr>
          <w:rFonts w:ascii="Times New Roman" w:hAnsi="Times New Roman" w:cs="Times New Roman"/>
          <w:sz w:val="28"/>
          <w:szCs w:val="28"/>
        </w:rPr>
        <w:t>самостоятельно прочитанного произведения; пересказ отдельных эпизодов. Отчет о прочитанной книге.</w:t>
      </w:r>
    </w:p>
    <w:p w:rsidR="00312364" w:rsidRPr="00954A80" w:rsidRDefault="00312364" w:rsidP="00954A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4D1B" w:rsidRDefault="006C4D1B" w:rsidP="002449E8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E24" w:rsidRDefault="009F067A" w:rsidP="002A633D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018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51E24" w:rsidRDefault="00051E24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E01883" w:rsidRDefault="00E01883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93ED2" w:rsidRPr="00893ED2" w:rsidRDefault="00893ED2" w:rsidP="00893E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93ED2">
        <w:rPr>
          <w:rFonts w:ascii="Times New Roman" w:hAnsi="Times New Roman"/>
          <w:b/>
          <w:sz w:val="28"/>
          <w:szCs w:val="28"/>
        </w:rPr>
        <w:t>Чтение</w:t>
      </w:r>
    </w:p>
    <w:p w:rsidR="00893ED2" w:rsidRDefault="009E013C" w:rsidP="00893ED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аса в неделю – 99</w:t>
      </w:r>
      <w:r w:rsidR="00893ED2" w:rsidRPr="00893ED2">
        <w:rPr>
          <w:rFonts w:ascii="Times New Roman" w:hAnsi="Times New Roman"/>
          <w:sz w:val="28"/>
          <w:szCs w:val="28"/>
        </w:rPr>
        <w:t xml:space="preserve"> часов</w:t>
      </w:r>
    </w:p>
    <w:tbl>
      <w:tblPr>
        <w:tblStyle w:val="a5"/>
        <w:tblW w:w="14737" w:type="dxa"/>
        <w:tblLayout w:type="fixed"/>
        <w:tblLook w:val="04A0"/>
      </w:tblPr>
      <w:tblGrid>
        <w:gridCol w:w="631"/>
        <w:gridCol w:w="841"/>
        <w:gridCol w:w="1642"/>
        <w:gridCol w:w="2835"/>
        <w:gridCol w:w="2645"/>
        <w:gridCol w:w="119"/>
        <w:gridCol w:w="2764"/>
        <w:gridCol w:w="1875"/>
        <w:gridCol w:w="1385"/>
      </w:tblGrid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pStyle w:val="Default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B6EF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B6EF7">
              <w:rPr>
                <w:b/>
                <w:bCs/>
                <w:sz w:val="22"/>
                <w:szCs w:val="22"/>
              </w:rPr>
              <w:t>/п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  <w:b/>
              </w:rPr>
            </w:pPr>
            <w:r w:rsidRPr="009B6EF7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B6EF7">
              <w:rPr>
                <w:rFonts w:ascii="Times New Roman" w:hAnsi="Times New Roman" w:cs="Times New Roman"/>
                <w:b/>
                <w:u w:val="single"/>
              </w:rPr>
              <w:t>План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  <w:b/>
              </w:rPr>
            </w:pPr>
            <w:r w:rsidRPr="009B6EF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pStyle w:val="Default"/>
              <w:ind w:left="-164" w:right="-224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Тема</w:t>
            </w:r>
          </w:p>
          <w:p w:rsidR="009B6EF7" w:rsidRPr="009B6EF7" w:rsidRDefault="009B6EF7" w:rsidP="009B6EF7">
            <w:pPr>
              <w:pStyle w:val="Default"/>
              <w:ind w:left="-164" w:right="-224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pStyle w:val="Default"/>
              <w:ind w:left="-127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Основные</w:t>
            </w:r>
          </w:p>
          <w:p w:rsidR="009B6EF7" w:rsidRPr="009B6EF7" w:rsidRDefault="009B6EF7" w:rsidP="009B6EF7">
            <w:pPr>
              <w:pStyle w:val="Default"/>
              <w:ind w:left="-127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элементы</w:t>
            </w:r>
          </w:p>
          <w:p w:rsidR="009B6EF7" w:rsidRPr="009B6EF7" w:rsidRDefault="009B6EF7" w:rsidP="009B6EF7">
            <w:pPr>
              <w:pStyle w:val="Default"/>
              <w:ind w:left="-127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2764" w:type="dxa"/>
            <w:gridSpan w:val="2"/>
          </w:tcPr>
          <w:p w:rsidR="009B6EF7" w:rsidRPr="009B6EF7" w:rsidRDefault="009B6EF7" w:rsidP="009B6EF7">
            <w:pPr>
              <w:pStyle w:val="Default"/>
              <w:ind w:left="-116"/>
              <w:rPr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Планируемые результаты обучения и формируемые компетенции</w:t>
            </w:r>
            <w:r w:rsidRPr="009B6EF7">
              <w:rPr>
                <w:bCs/>
                <w:sz w:val="22"/>
                <w:szCs w:val="22"/>
              </w:rPr>
              <w:t>:</w:t>
            </w:r>
          </w:p>
          <w:p w:rsidR="009B6EF7" w:rsidRPr="009B6EF7" w:rsidRDefault="009B6EF7" w:rsidP="009B6EF7">
            <w:pPr>
              <w:pStyle w:val="Default"/>
              <w:ind w:left="-116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Предметные</w:t>
            </w:r>
          </w:p>
          <w:p w:rsidR="009B6EF7" w:rsidRPr="009B6EF7" w:rsidRDefault="009B6EF7" w:rsidP="009B6EF7">
            <w:pPr>
              <w:pStyle w:val="Default"/>
              <w:ind w:left="-116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 xml:space="preserve">Личностные  </w:t>
            </w:r>
          </w:p>
        </w:tc>
        <w:tc>
          <w:tcPr>
            <w:tcW w:w="2764" w:type="dxa"/>
          </w:tcPr>
          <w:p w:rsidR="009B6EF7" w:rsidRPr="009B6EF7" w:rsidRDefault="009B6EF7" w:rsidP="009B6EF7">
            <w:pPr>
              <w:pStyle w:val="Default"/>
              <w:ind w:left="-65" w:right="-187"/>
              <w:rPr>
                <w:b/>
                <w:sz w:val="22"/>
                <w:szCs w:val="22"/>
              </w:rPr>
            </w:pPr>
            <w:r w:rsidRPr="009B6EF7">
              <w:rPr>
                <w:b/>
                <w:sz w:val="22"/>
                <w:szCs w:val="22"/>
              </w:rPr>
              <w:t>Формируемые базовые учебные действия БУД</w:t>
            </w:r>
          </w:p>
          <w:p w:rsidR="009B6EF7" w:rsidRPr="009B6EF7" w:rsidRDefault="009B6EF7" w:rsidP="009B6EF7">
            <w:pPr>
              <w:ind w:left="-65" w:right="-1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pStyle w:val="Default"/>
              <w:ind w:left="-164" w:firstLine="119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pStyle w:val="Default"/>
              <w:ind w:left="-99" w:right="-140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Формы</w:t>
            </w:r>
          </w:p>
          <w:p w:rsidR="009B6EF7" w:rsidRPr="009B6EF7" w:rsidRDefault="009B6EF7" w:rsidP="009B6EF7">
            <w:pPr>
              <w:pStyle w:val="Default"/>
              <w:ind w:left="-99" w:right="-140"/>
              <w:rPr>
                <w:b/>
                <w:sz w:val="22"/>
                <w:szCs w:val="22"/>
              </w:rPr>
            </w:pPr>
            <w:r w:rsidRPr="009B6EF7">
              <w:rPr>
                <w:b/>
                <w:bCs/>
                <w:sz w:val="22"/>
                <w:szCs w:val="22"/>
              </w:rPr>
              <w:t>контроля</w:t>
            </w:r>
          </w:p>
        </w:tc>
      </w:tr>
      <w:tr w:rsidR="009B6EF7" w:rsidRPr="009B6EF7" w:rsidTr="009B6EF7">
        <w:tc>
          <w:tcPr>
            <w:tcW w:w="14737" w:type="dxa"/>
            <w:gridSpan w:val="9"/>
          </w:tcPr>
          <w:p w:rsidR="009B6EF7" w:rsidRPr="009B6EF7" w:rsidRDefault="009B6EF7" w:rsidP="009B6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EF7">
              <w:rPr>
                <w:rFonts w:ascii="Times New Roman" w:hAnsi="Times New Roman" w:cs="Times New Roman"/>
                <w:bCs/>
              </w:rPr>
              <w:t>Добукварный</w:t>
            </w:r>
            <w:proofErr w:type="spellEnd"/>
            <w:r w:rsidRPr="009B6EF7">
              <w:rPr>
                <w:rFonts w:ascii="Times New Roman" w:hAnsi="Times New Roman" w:cs="Times New Roman"/>
                <w:bCs/>
              </w:rPr>
              <w:t xml:space="preserve"> период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pStyle w:val="Default"/>
              <w:ind w:left="-120" w:right="-124"/>
              <w:rPr>
                <w:sz w:val="22"/>
                <w:szCs w:val="22"/>
              </w:rPr>
            </w:pPr>
            <w:r w:rsidRPr="009B6EF7">
              <w:rPr>
                <w:bCs/>
                <w:sz w:val="22"/>
                <w:szCs w:val="22"/>
              </w:rPr>
              <w:t>1-2к</w:t>
            </w:r>
          </w:p>
          <w:p w:rsidR="009B6EF7" w:rsidRPr="009B6EF7" w:rsidRDefault="009B6EF7" w:rsidP="009B6EF7">
            <w:pPr>
              <w:ind w:left="-120" w:right="-124"/>
              <w:rPr>
                <w:rFonts w:ascii="Times New Roman" w:hAnsi="Times New Roman" w:cs="Times New Roman"/>
                <w:color w:val="000000"/>
              </w:rPr>
            </w:pPr>
          </w:p>
          <w:p w:rsidR="009B6EF7" w:rsidRPr="009B6EF7" w:rsidRDefault="009B6EF7" w:rsidP="009B6EF7">
            <w:pPr>
              <w:pStyle w:val="Default"/>
              <w:ind w:left="-120" w:right="-124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pStyle w:val="Default"/>
              <w:ind w:left="-134" w:right="-139" w:hanging="15"/>
              <w:rPr>
                <w:sz w:val="22"/>
                <w:szCs w:val="22"/>
              </w:rPr>
            </w:pPr>
            <w:r w:rsidRPr="009B6EF7">
              <w:rPr>
                <w:rFonts w:eastAsia="Times New Roman"/>
                <w:sz w:val="22"/>
                <w:szCs w:val="22"/>
              </w:rPr>
              <w:t xml:space="preserve">Здравствуй, школа! </w:t>
            </w:r>
            <w:r w:rsidRPr="009B6EF7">
              <w:rPr>
                <w:sz w:val="22"/>
                <w:szCs w:val="22"/>
              </w:rPr>
              <w:t xml:space="preserve">Беседа по картине </w:t>
            </w:r>
            <w:r w:rsidRPr="009B6EF7">
              <w:rPr>
                <w:sz w:val="22"/>
                <w:szCs w:val="22"/>
              </w:rPr>
              <w:lastRenderedPageBreak/>
              <w:t>«Волшебница-осень»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55" w:right="-187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ство с классной комнатой, школой.</w:t>
            </w:r>
          </w:p>
          <w:p w:rsidR="009B6EF7" w:rsidRPr="009B6EF7" w:rsidRDefault="009B6EF7" w:rsidP="009B6EF7">
            <w:pPr>
              <w:pStyle w:val="Default"/>
              <w:ind w:left="-55" w:right="-187"/>
              <w:rPr>
                <w:sz w:val="22"/>
                <w:szCs w:val="22"/>
              </w:rPr>
            </w:pPr>
            <w:r w:rsidRPr="009B6EF7">
              <w:rPr>
                <w:rFonts w:eastAsia="Times New Roman"/>
                <w:sz w:val="22"/>
                <w:szCs w:val="22"/>
              </w:rPr>
              <w:t xml:space="preserve">Формирование настроя на </w:t>
            </w:r>
            <w:r w:rsidRPr="009B6EF7">
              <w:rPr>
                <w:rFonts w:eastAsia="Times New Roman"/>
                <w:sz w:val="22"/>
                <w:szCs w:val="22"/>
              </w:rPr>
              <w:lastRenderedPageBreak/>
              <w:t>учебную деятельность.</w:t>
            </w:r>
            <w:r w:rsidRPr="009B6EF7">
              <w:rPr>
                <w:sz w:val="22"/>
                <w:szCs w:val="22"/>
              </w:rPr>
              <w:t xml:space="preserve"> Знания о сезонных изменениях в живой и неживой природе. Наблюдение за красотой осенней природы. Знание основных цветов.</w:t>
            </w:r>
          </w:p>
        </w:tc>
        <w:tc>
          <w:tcPr>
            <w:tcW w:w="2764" w:type="dxa"/>
            <w:gridSpan w:val="2"/>
            <w:vMerge w:val="restart"/>
          </w:tcPr>
          <w:p w:rsidR="009B6EF7" w:rsidRPr="009B6EF7" w:rsidRDefault="009B6EF7" w:rsidP="009B6E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отвечать на вопросы по фактическому </w:t>
            </w:r>
            <w:r w:rsidRPr="009B6EF7">
              <w:rPr>
                <w:rFonts w:ascii="Times New Roman" w:hAnsi="Times New Roman" w:cs="Times New Roman"/>
              </w:rPr>
              <w:lastRenderedPageBreak/>
              <w:t>содержанию прочитанного текста;</w:t>
            </w:r>
          </w:p>
          <w:p w:rsidR="009B6EF7" w:rsidRPr="009B6EF7" w:rsidRDefault="009B6EF7" w:rsidP="009B6E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ить главных действующих лиц произведения;</w:t>
            </w:r>
          </w:p>
          <w:p w:rsidR="009B6EF7" w:rsidRPr="009B6EF7" w:rsidRDefault="009B6EF7" w:rsidP="009B6E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9B6EF7" w:rsidRPr="009B6EF7" w:rsidRDefault="009B6EF7" w:rsidP="009B6E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ересказывать содержание прочитанного, опираясь на иллюстрации или вопросы учителя;</w:t>
            </w:r>
          </w:p>
          <w:p w:rsidR="009B6EF7" w:rsidRPr="009B6EF7" w:rsidRDefault="009B6EF7" w:rsidP="009B6EF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ять особенности интонации, соответствующей характеру и поступкам героев (после предвар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разбора).</w:t>
            </w:r>
          </w:p>
          <w:p w:rsidR="009B6EF7" w:rsidRPr="009B6EF7" w:rsidRDefault="009B6EF7" w:rsidP="009B6EF7">
            <w:pPr>
              <w:ind w:left="-149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6EF7" w:rsidRPr="009B6EF7" w:rsidRDefault="009B6EF7" w:rsidP="009B6EF7">
            <w:pPr>
              <w:ind w:left="-149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инимать образа «ученика»;</w:t>
            </w:r>
          </w:p>
          <w:p w:rsidR="009B6EF7" w:rsidRPr="009B6EF7" w:rsidRDefault="009B6EF7" w:rsidP="009B6EF7">
            <w:pPr>
              <w:ind w:left="-149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нести ответственность за свои поступки;</w:t>
            </w:r>
          </w:p>
          <w:p w:rsidR="009B6EF7" w:rsidRPr="009B6EF7" w:rsidRDefault="009B6EF7" w:rsidP="009B6EF7">
            <w:pPr>
              <w:ind w:left="-149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9B6EF7" w:rsidRPr="009B6EF7" w:rsidRDefault="009B6EF7" w:rsidP="009B6EF7">
            <w:pPr>
              <w:ind w:left="-149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уметь  адаптироваться в окружающем мире.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  <w:color w:val="000000"/>
              </w:rPr>
              <w:t>-</w:t>
            </w:r>
            <w:r w:rsidRPr="009B6EF7">
              <w:rPr>
                <w:rFonts w:ascii="Times New Roman" w:hAnsi="Times New Roman" w:cs="Times New Roman"/>
              </w:rPr>
              <w:t>проявление эмоционального отклика на произведения литературы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давать элементарную нравственную оценку своим и чужим поступкам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-способность поддерживать коммуникацию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взрослыми и сверстниками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обращаться за помощью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ind w:left="-149" w:right="-149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 w:val="restart"/>
          </w:tcPr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адекватно соблюдать ритуалы школьного </w:t>
            </w:r>
            <w:r w:rsidRPr="009B6EF7">
              <w:rPr>
                <w:rFonts w:ascii="Times New Roman" w:hAnsi="Times New Roman" w:cs="Times New Roman"/>
              </w:rPr>
              <w:lastRenderedPageBreak/>
              <w:t>поведения (поднимать руку, вставать и выходить из-за парты и т. д.)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ознаватель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устанавливать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наблюдать под руководством взрослого за </w:t>
            </w:r>
            <w:r w:rsidRPr="009B6EF7">
              <w:rPr>
                <w:rFonts w:ascii="Times New Roman" w:hAnsi="Times New Roman" w:cs="Times New Roman"/>
              </w:rPr>
              <w:lastRenderedPageBreak/>
              <w:t>предметами и явлениями окружающей действительност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9B6EF7">
              <w:rPr>
                <w:rFonts w:ascii="Times New Roman" w:hAnsi="Times New Roman" w:cs="Times New Roman"/>
              </w:rPr>
              <w:t>,).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Коммуникатив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ступать в контакт и работать в коллектив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обращаться за помощью и принимать помощь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9B6EF7" w:rsidRPr="009B6EF7" w:rsidRDefault="009B6EF7" w:rsidP="009B6EF7">
            <w:pPr>
              <w:ind w:left="-157" w:right="8" w:firstLine="112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82" w:right="-80" w:hanging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лакаты ко Дню Знаний. Стихи о правильном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едении в школе,</w:t>
            </w:r>
          </w:p>
          <w:p w:rsidR="009B6EF7" w:rsidRPr="009B6EF7" w:rsidRDefault="009B6EF7" w:rsidP="009B6EF7">
            <w:pPr>
              <w:ind w:left="-82" w:right="-80" w:hanging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осадке за партой. Дидактический материал по теме. Стихи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сен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pStyle w:val="Default"/>
              <w:ind w:left="-82" w:right="-80" w:hanging="75"/>
              <w:rPr>
                <w:sz w:val="22"/>
                <w:szCs w:val="22"/>
              </w:rPr>
            </w:pPr>
            <w:r w:rsidRPr="009B6EF7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pStyle w:val="Default"/>
              <w:ind w:left="-120" w:right="-124"/>
              <w:rPr>
                <w:sz w:val="22"/>
                <w:szCs w:val="22"/>
              </w:rPr>
            </w:pPr>
            <w:r w:rsidRPr="009B6EF7">
              <w:rPr>
                <w:bCs/>
                <w:sz w:val="22"/>
                <w:szCs w:val="22"/>
              </w:rPr>
              <w:lastRenderedPageBreak/>
              <w:t>3-4к</w:t>
            </w:r>
          </w:p>
          <w:p w:rsidR="009B6EF7" w:rsidRPr="009B6EF7" w:rsidRDefault="009B6EF7" w:rsidP="009B6EF7">
            <w:pPr>
              <w:pStyle w:val="Default"/>
              <w:ind w:left="-120" w:right="-124"/>
              <w:rPr>
                <w:sz w:val="22"/>
                <w:szCs w:val="22"/>
              </w:rPr>
            </w:pPr>
          </w:p>
          <w:p w:rsidR="009B6EF7" w:rsidRPr="009B6EF7" w:rsidRDefault="009B6EF7" w:rsidP="009B6EF7">
            <w:pPr>
              <w:pStyle w:val="Default"/>
              <w:ind w:left="-120" w:right="-124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pStyle w:val="Default"/>
              <w:ind w:left="-134" w:right="-139" w:hanging="15"/>
              <w:jc w:val="both"/>
              <w:rPr>
                <w:sz w:val="22"/>
                <w:szCs w:val="22"/>
              </w:rPr>
            </w:pPr>
            <w:r w:rsidRPr="009B6EF7">
              <w:rPr>
                <w:sz w:val="22"/>
                <w:szCs w:val="22"/>
              </w:rPr>
              <w:t>Имитация звуков окружающего мира. Рассказывание сказки «Колобок». Звуки вокруг нас. Различение звуков окружающей</w:t>
            </w:r>
            <w:r>
              <w:rPr>
                <w:sz w:val="22"/>
                <w:szCs w:val="22"/>
              </w:rPr>
              <w:t xml:space="preserve"> </w:t>
            </w:r>
            <w:r w:rsidRPr="009B6EF7">
              <w:rPr>
                <w:sz w:val="22"/>
                <w:szCs w:val="22"/>
              </w:rPr>
              <w:t>действительности Рассказывание сказки «Курочка Ряба». Имитация голосов животных</w:t>
            </w:r>
            <w:proofErr w:type="gramStart"/>
            <w:r w:rsidRPr="009B6EF7">
              <w:rPr>
                <w:sz w:val="22"/>
                <w:szCs w:val="22"/>
              </w:rPr>
              <w:t>..</w:t>
            </w:r>
            <w:proofErr w:type="gramEnd"/>
          </w:p>
          <w:p w:rsidR="009B6EF7" w:rsidRPr="009B6EF7" w:rsidRDefault="009B6EF7" w:rsidP="009B6EF7">
            <w:pPr>
              <w:ind w:left="-134" w:right="-139" w:hanging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55" w:right="-187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мение имитировать звуки окружающего мира. Усвоение последовательности действий персонажей сказки. Умение рассказывать связно, последовательно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 «Колобок»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pStyle w:val="Default"/>
              <w:ind w:left="-82" w:right="-80" w:hanging="75"/>
              <w:rPr>
                <w:sz w:val="22"/>
                <w:szCs w:val="22"/>
              </w:rPr>
            </w:pPr>
            <w:r w:rsidRPr="009B6EF7">
              <w:rPr>
                <w:sz w:val="22"/>
                <w:szCs w:val="22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ind w:left="-120" w:right="-12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34" w:right="-139" w:hanging="1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комство с условно-графической схемой слов. «Чтение» условно-графической записи слов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55" w:right="-187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онятие об  условно-графической схеме слов. Навык «чтения» условно-графической записи слов.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картин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ind w:left="-120" w:right="-12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-7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34" w:right="-139" w:hanging="15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Рассказывание сказки «Репка». Дифференциация сходных по звучанию слов. Рассказывание сказки «Три медведя».  </w:t>
            </w:r>
            <w:r w:rsidRPr="009B6EF7">
              <w:rPr>
                <w:rFonts w:ascii="Times New Roman" w:hAnsi="Times New Roman" w:cs="Times New Roman"/>
              </w:rPr>
              <w:lastRenderedPageBreak/>
              <w:t>Исключение четвертого лишнего по признаку формы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55" w:right="-187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Усвоение последовательности действий персонажей сказки. Умение рассказывать связно, последовательно. Упражнения в сравнении. Навык дифференциации сходных по звучанию слов.</w:t>
            </w:r>
          </w:p>
          <w:p w:rsidR="009B6EF7" w:rsidRPr="009B6EF7" w:rsidRDefault="009B6EF7" w:rsidP="009B6EF7">
            <w:pPr>
              <w:ind w:left="-55" w:right="-18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дактический материал по теме. Сказка «Репка». Предметные картин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82" w:right="-80" w:firstLine="2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ind w:left="-120" w:right="-12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34" w:right="-139" w:hanging="1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ставление предложений по картинкам. Беседа на тему «Зоопарк»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55" w:right="-187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Навык составления предложений по картинкам; фиксация предложения условно-графическим изображением, последующее чтение.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картинки.</w:t>
            </w:r>
          </w:p>
          <w:p w:rsidR="009B6EF7" w:rsidRPr="009B6EF7" w:rsidRDefault="009B6EF7" w:rsidP="009B6EF7">
            <w:pPr>
              <w:ind w:left="-82" w:right="-80" w:hanging="7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агадки о животных. Схема «Предложение»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82" w:right="-80" w:hanging="7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-10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ставление предложений из двух слов. Составление предложений из двух и трех слов с опорой на условно-графические схемы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7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мение произносить предложения с интонацией законченности. Навык составления предложений из двух и трех слов; соотнесения предложений со схемами; "чтения" их условно-графических записей.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картинки. Схема «Предложение!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Деление слов на слоги. Беседа на тему «В магазине «Овощи и фрукты»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7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Знакомство с понятием слог. Умение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произносить слово по слогам, определяя количество и последовательность слогов в слове. "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одписывание</w:t>
            </w:r>
            <w:proofErr w:type="spellEnd"/>
            <w:r w:rsidRPr="009B6EF7">
              <w:rPr>
                <w:rFonts w:ascii="Times New Roman" w:hAnsi="Times New Roman" w:cs="Times New Roman"/>
              </w:rPr>
              <w:t>" картинок словами с последующим делением их на части вертикальной чертой. Знакомство с  названия овощей и фруктов, уметь их различать на ощупь, по внешнему виду.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картинки. Схема «Предложение!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2-13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11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Выделение звука [а] в начале слова, фиксация его условно-графическим изображением в </w:t>
            </w:r>
            <w:r w:rsidRPr="009B6EF7">
              <w:rPr>
                <w:rFonts w:ascii="Times New Roman" w:hAnsi="Times New Roman" w:cs="Times New Roman"/>
              </w:rPr>
              <w:lastRenderedPageBreak/>
              <w:t>схеме слова. Выделение звука [у] в начале слова, фиксация его условно-графическим изображением в схеме слова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Умение различать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гласные звуки на слух и в произношении. 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хемы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14-15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25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Выделение звука [о] в начале слова, фиксация его </w:t>
            </w:r>
          </w:p>
          <w:p w:rsidR="009B6EF7" w:rsidRPr="009B6EF7" w:rsidRDefault="009B6EF7" w:rsidP="009B6EF7">
            <w:pPr>
              <w:ind w:left="-171" w:right="-25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словно-графическим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изображением в схеме слова. Выделение звука [</w:t>
            </w:r>
            <w:proofErr w:type="gramStart"/>
            <w:r w:rsidRPr="009B6EF7">
              <w:rPr>
                <w:rFonts w:ascii="Times New Roman" w:hAnsi="Times New Roman" w:cs="Times New Roman"/>
              </w:rPr>
              <w:t>м</w:t>
            </w:r>
            <w:proofErr w:type="gramEnd"/>
            <w:r w:rsidRPr="009B6EF7">
              <w:rPr>
                <w:rFonts w:ascii="Times New Roman" w:hAnsi="Times New Roman" w:cs="Times New Roman"/>
              </w:rPr>
              <w:t>] в начале слова, фиксация его условно-графическим изображением в схеме слова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Умение различать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гласные звуки на слух и в произношении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хемы слов. Предм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11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Выделение звука [</w:t>
            </w:r>
            <w:proofErr w:type="gramStart"/>
            <w:r w:rsidRPr="009B6EF7">
              <w:rPr>
                <w:rFonts w:ascii="Times New Roman" w:hAnsi="Times New Roman" w:cs="Times New Roman"/>
              </w:rPr>
              <w:t>с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] </w:t>
            </w:r>
            <w:proofErr w:type="gramStart"/>
            <w:r w:rsidRPr="009B6EF7">
              <w:rPr>
                <w:rFonts w:ascii="Times New Roman" w:hAnsi="Times New Roman" w:cs="Times New Roman"/>
              </w:rPr>
              <w:t>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слова, фиксация его условно-графическим изображением в схеме слова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мение имитировать звуки окружающего мира. Усвоение последовательности действий персонажей сказки. Умение рассказывать связно, последовательно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е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Текущий. 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B6EF7" w:rsidRPr="009B6EF7" w:rsidTr="009B6EF7">
        <w:trPr>
          <w:trHeight w:val="317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Определение первого звука в словах, обозначающих предметы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71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мение определять на слух, интонационно выделять  первый звук в словах; подбирать слова на заданный звук.</w:t>
            </w:r>
          </w:p>
        </w:tc>
        <w:tc>
          <w:tcPr>
            <w:tcW w:w="2764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14737" w:type="dxa"/>
            <w:gridSpan w:val="9"/>
          </w:tcPr>
          <w:p w:rsidR="009B6EF7" w:rsidRPr="009B6EF7" w:rsidRDefault="009B6EF7" w:rsidP="009B6EF7">
            <w:pPr>
              <w:jc w:val="center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Букварный период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8-19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Аа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. Дифференциация сходных </w:t>
            </w:r>
            <w:r w:rsidRPr="009B6EF7">
              <w:rPr>
                <w:rFonts w:ascii="Times New Roman" w:hAnsi="Times New Roman" w:cs="Times New Roman"/>
              </w:rPr>
              <w:lastRenderedPageBreak/>
              <w:t>по звучанию слов. Игра «Раз, два, три – повтори». Рассказывание сказки «Заячья избушка».</w:t>
            </w:r>
          </w:p>
        </w:tc>
        <w:tc>
          <w:tcPr>
            <w:tcW w:w="2835" w:type="dxa"/>
          </w:tcPr>
          <w:p w:rsidR="009B6EF7" w:rsidRPr="009B6EF7" w:rsidRDefault="00100C86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графичес</w:t>
            </w:r>
            <w:r w:rsidR="009B6EF7" w:rsidRPr="009B6EF7">
              <w:rPr>
                <w:rFonts w:ascii="Times New Roman" w:hAnsi="Times New Roman" w:cs="Times New Roman"/>
              </w:rPr>
              <w:t xml:space="preserve">ким изображением печатных букв </w:t>
            </w:r>
            <w:proofErr w:type="spellStart"/>
            <w:r w:rsidR="009B6EF7" w:rsidRPr="009B6EF7">
              <w:rPr>
                <w:rFonts w:ascii="Times New Roman" w:hAnsi="Times New Roman" w:cs="Times New Roman"/>
              </w:rPr>
              <w:t>Аа</w:t>
            </w:r>
            <w:proofErr w:type="spellEnd"/>
            <w:r w:rsidR="009B6EF7" w:rsidRPr="009B6EF7">
              <w:rPr>
                <w:rFonts w:ascii="Times New Roman" w:hAnsi="Times New Roman" w:cs="Times New Roman"/>
              </w:rPr>
              <w:t>. Умение различать звук [а</w:t>
            </w:r>
            <w:proofErr w:type="gramStart"/>
            <w:r w:rsidR="009B6EF7"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="009B6EF7" w:rsidRPr="009B6EF7">
              <w:rPr>
                <w:rFonts w:ascii="Times New Roman" w:hAnsi="Times New Roman" w:cs="Times New Roman"/>
              </w:rPr>
              <w:t>а слух</w:t>
            </w:r>
            <w:r>
              <w:rPr>
                <w:rFonts w:ascii="Times New Roman" w:hAnsi="Times New Roman" w:cs="Times New Roman"/>
              </w:rPr>
              <w:t xml:space="preserve"> и в произношении. </w:t>
            </w:r>
            <w:r>
              <w:rPr>
                <w:rFonts w:ascii="Times New Roman" w:hAnsi="Times New Roman" w:cs="Times New Roman"/>
              </w:rPr>
              <w:lastRenderedPageBreak/>
              <w:t>Знание терми</w:t>
            </w:r>
            <w:r w:rsidR="009B6EF7" w:rsidRPr="009B6EF7">
              <w:rPr>
                <w:rFonts w:ascii="Times New Roman" w:hAnsi="Times New Roman" w:cs="Times New Roman"/>
              </w:rPr>
              <w:t>на   "гласный звук". Умение выделять звук [а</w:t>
            </w:r>
            <w:proofErr w:type="gramStart"/>
            <w:r w:rsidR="009B6EF7"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="009B6EF7" w:rsidRPr="009B6EF7">
              <w:rPr>
                <w:rFonts w:ascii="Times New Roman" w:hAnsi="Times New Roman" w:cs="Times New Roman"/>
              </w:rPr>
              <w:t xml:space="preserve"> начале слова, соотносить звук и букву, подбирать слова с заданным звуком в начале слова.</w:t>
            </w:r>
          </w:p>
        </w:tc>
        <w:tc>
          <w:tcPr>
            <w:tcW w:w="2645" w:type="dxa"/>
            <w:vMerge w:val="restart"/>
          </w:tcPr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Правильно читать текст по слогам с постепенным переходом к плавному чтению целым словом двух, </w:t>
            </w:r>
            <w:r w:rsidRPr="009B6EF7">
              <w:rPr>
                <w:rFonts w:ascii="Times New Roman" w:hAnsi="Times New Roman" w:cs="Times New Roman"/>
              </w:rPr>
              <w:lastRenderedPageBreak/>
              <w:t>трехсложных слов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твечать на вопросы по фактическому содержанию прочитанного текста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ить главных действующих лиц произведения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ересказывать содержание прочитанного, опираясь на иллюстрации или вопросы учителя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ять особенности интонации, соответствующей характеру и поступкам героев (после предварительного разбора).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ind w:right="-149"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инимать образа «ученика»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нести ответственность за свои поступки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уметь  адаптироваться в окружающем мире.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  <w:color w:val="000000"/>
              </w:rPr>
              <w:t>-</w:t>
            </w:r>
            <w:r w:rsidRPr="009B6EF7">
              <w:rPr>
                <w:rFonts w:ascii="Times New Roman" w:hAnsi="Times New Roman" w:cs="Times New Roman"/>
              </w:rPr>
              <w:t>проявление эмоционального отклика на произведения литературы;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давать элементарную нравственную оценку своим и чужим поступкам;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-способность поддерживать коммуникацию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взрослыми и сверстниками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обращаться за помощью</w:t>
            </w:r>
          </w:p>
        </w:tc>
        <w:tc>
          <w:tcPr>
            <w:tcW w:w="2883" w:type="dxa"/>
            <w:gridSpan w:val="2"/>
            <w:vMerge w:val="restart"/>
          </w:tcPr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адекватно соблюдать ритуалы школьного поведения (поднимать руку, </w:t>
            </w:r>
            <w:r w:rsidRPr="009B6EF7">
              <w:rPr>
                <w:rFonts w:ascii="Times New Roman" w:hAnsi="Times New Roman" w:cs="Times New Roman"/>
              </w:rPr>
              <w:lastRenderedPageBreak/>
              <w:t>вставать и выходить из-за парты и т. д.)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ознаватель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устанавливать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наблюдать под руководством взрослого за предметами и явлениями окружающей </w:t>
            </w:r>
            <w:r w:rsidRPr="009B6EF7">
              <w:rPr>
                <w:rFonts w:ascii="Times New Roman" w:hAnsi="Times New Roman" w:cs="Times New Roman"/>
              </w:rPr>
              <w:lastRenderedPageBreak/>
              <w:t>действительност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9B6EF7">
              <w:rPr>
                <w:rFonts w:ascii="Times New Roman" w:hAnsi="Times New Roman" w:cs="Times New Roman"/>
              </w:rPr>
              <w:t>,).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Коммуникатив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ступать в контакт и работать в коллектив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обращаться за помощью и принимать помощь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Уу</w:t>
            </w:r>
            <w:proofErr w:type="spellEnd"/>
            <w:r w:rsidRPr="009B6EF7">
              <w:rPr>
                <w:rFonts w:ascii="Times New Roman" w:hAnsi="Times New Roman" w:cs="Times New Roman"/>
              </w:rPr>
              <w:t>. Чтение слов ау, уа.</w:t>
            </w: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00C86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комство  с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6EF7">
              <w:rPr>
                <w:rFonts w:ascii="Times New Roman" w:hAnsi="Times New Roman" w:cs="Times New Roman"/>
              </w:rPr>
              <w:t>графическим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изображение печатных бук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Уу</w:t>
            </w:r>
            <w:proofErr w:type="spellEnd"/>
            <w:r w:rsidRPr="009B6EF7">
              <w:rPr>
                <w:rFonts w:ascii="Times New Roman" w:hAnsi="Times New Roman" w:cs="Times New Roman"/>
              </w:rPr>
              <w:t>. Знакомство с термином "гласный звук". Умение различать звук [у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а слух и в произношении. Умение выделять звук [у] в начале слова, соотносить звук и букву, подбирать слова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</w:t>
            </w:r>
          </w:p>
          <w:p w:rsidR="009B6EF7" w:rsidRPr="009B6EF7" w:rsidRDefault="00100C86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да</w:t>
            </w:r>
            <w:r w:rsidR="009B6EF7" w:rsidRPr="009B6EF7">
              <w:rPr>
                <w:rFonts w:ascii="Times New Roman" w:hAnsi="Times New Roman" w:cs="Times New Roman"/>
              </w:rPr>
              <w:t>нным звуком в начале слов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gramStart"/>
            <w:r w:rsidRPr="009B6EF7">
              <w:rPr>
                <w:rFonts w:ascii="Times New Roman" w:hAnsi="Times New Roman" w:cs="Times New Roman"/>
              </w:rPr>
              <w:t>Мм</w:t>
            </w:r>
            <w:proofErr w:type="gramEnd"/>
            <w:r w:rsidRPr="009B6EF7">
              <w:rPr>
                <w:rFonts w:ascii="Times New Roman" w:hAnsi="Times New Roman" w:cs="Times New Roman"/>
              </w:rPr>
              <w:t>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Чтение обратных (закрытых) слого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ам</w:t>
            </w:r>
            <w:proofErr w:type="spellEnd"/>
            <w:r w:rsidRPr="009B6EF7">
              <w:rPr>
                <w:rFonts w:ascii="Times New Roman" w:hAnsi="Times New Roman" w:cs="Times New Roman"/>
              </w:rPr>
              <w:t>, ум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  Чтение закрытых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двубуквенных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слогов: умение последовательно переводить взгляд с одной буквы на другую (правильное направление взгляда) и прочитывать слог в два артикуляционных акт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22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22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</w:t>
            </w:r>
            <w:proofErr w:type="spellEnd"/>
          </w:p>
          <w:p w:rsidR="009B6EF7" w:rsidRPr="009B6EF7" w:rsidRDefault="009B6EF7" w:rsidP="009B6EF7">
            <w:pPr>
              <w:ind w:left="-104" w:right="-22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  <w:p w:rsidR="009B6EF7" w:rsidRPr="009B6EF7" w:rsidRDefault="009B6EF7" w:rsidP="009B6EF7">
            <w:pPr>
              <w:ind w:left="-104" w:right="-222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Текущий. 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B6EF7" w:rsidRPr="009B6EF7" w:rsidTr="009B6EF7">
        <w:trPr>
          <w:trHeight w:val="2789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2-23к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54" w:right="-111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обр</w:t>
            </w:r>
            <w:r w:rsidR="00100C86">
              <w:rPr>
                <w:rFonts w:ascii="Times New Roman" w:hAnsi="Times New Roman" w:cs="Times New Roman"/>
              </w:rPr>
              <w:t>атных (закрытых</w:t>
            </w:r>
            <w:proofErr w:type="gramStart"/>
            <w:r w:rsidR="00100C8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100C86">
              <w:rPr>
                <w:rFonts w:ascii="Times New Roman" w:hAnsi="Times New Roman" w:cs="Times New Roman"/>
              </w:rPr>
              <w:t xml:space="preserve"> и прямых (отк</w:t>
            </w:r>
            <w:r w:rsidRPr="009B6EF7">
              <w:rPr>
                <w:rFonts w:ascii="Times New Roman" w:hAnsi="Times New Roman" w:cs="Times New Roman"/>
              </w:rPr>
              <w:t>рытых  слогов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ам-ма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ум-му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Дифференциация гласных и согласных звуков и букв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Чтение отк</w:t>
            </w:r>
            <w:r w:rsidR="00100C86">
              <w:rPr>
                <w:rFonts w:ascii="Times New Roman" w:hAnsi="Times New Roman" w:cs="Times New Roman"/>
              </w:rPr>
              <w:t xml:space="preserve">рытых </w:t>
            </w:r>
            <w:proofErr w:type="spellStart"/>
            <w:r w:rsidR="00100C86">
              <w:rPr>
                <w:rFonts w:ascii="Times New Roman" w:hAnsi="Times New Roman" w:cs="Times New Roman"/>
              </w:rPr>
              <w:t>дву</w:t>
            </w:r>
            <w:proofErr w:type="spellEnd"/>
            <w:r w:rsidR="00100C86">
              <w:rPr>
                <w:rFonts w:ascii="Times New Roman" w:hAnsi="Times New Roman" w:cs="Times New Roman"/>
              </w:rPr>
              <w:t xml:space="preserve"> буквенных слогов: умение видеть одновремен</w:t>
            </w:r>
            <w:r w:rsidRPr="009B6EF7">
              <w:rPr>
                <w:rFonts w:ascii="Times New Roman" w:hAnsi="Times New Roman" w:cs="Times New Roman"/>
              </w:rPr>
              <w:t>но две буквы</w:t>
            </w:r>
            <w:r w:rsidR="00100C86">
              <w:rPr>
                <w:rFonts w:ascii="Times New Roman" w:hAnsi="Times New Roman" w:cs="Times New Roman"/>
              </w:rPr>
              <w:t>,  произносить согласный в укла</w:t>
            </w:r>
            <w:r w:rsidRPr="009B6EF7">
              <w:rPr>
                <w:rFonts w:ascii="Times New Roman" w:hAnsi="Times New Roman" w:cs="Times New Roman"/>
              </w:rPr>
              <w:t xml:space="preserve">де гласного за один артикуляционный акт. Знания об изученных гласных и согласных звуках и буквах.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 Стихи о букве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-171"/>
              </w:tabs>
              <w:ind w:left="-171"/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Оо</w:t>
            </w:r>
            <w:proofErr w:type="spellEnd"/>
            <w:r w:rsidRPr="009B6EF7">
              <w:rPr>
                <w:rFonts w:ascii="Times New Roman" w:hAnsi="Times New Roman" w:cs="Times New Roman"/>
              </w:rPr>
              <w:t>. Чтение прямых и обратных слогов с изученными буквами.</w:t>
            </w:r>
          </w:p>
          <w:p w:rsidR="009B6EF7" w:rsidRPr="009B6EF7" w:rsidRDefault="009B6EF7" w:rsidP="009B6EF7">
            <w:pPr>
              <w:tabs>
                <w:tab w:val="left" w:pos="-171"/>
              </w:tabs>
              <w:ind w:left="-17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00C86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9B6EF7">
              <w:rPr>
                <w:rFonts w:ascii="Times New Roman" w:hAnsi="Times New Roman" w:cs="Times New Roman"/>
              </w:rPr>
              <w:t>графическое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</w:t>
            </w:r>
          </w:p>
          <w:p w:rsidR="009B6EF7" w:rsidRPr="009B6EF7" w:rsidRDefault="00100C86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9B6EF7" w:rsidRPr="009B6EF7">
              <w:rPr>
                <w:rFonts w:ascii="Times New Roman" w:hAnsi="Times New Roman" w:cs="Times New Roman"/>
              </w:rPr>
              <w:t>бражени</w:t>
            </w:r>
            <w:r>
              <w:rPr>
                <w:rFonts w:ascii="Times New Roman" w:hAnsi="Times New Roman" w:cs="Times New Roman"/>
              </w:rPr>
              <w:t xml:space="preserve">е печатной буквы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>. Умение раз</w:t>
            </w:r>
            <w:r w:rsidR="009B6EF7" w:rsidRPr="009B6EF7">
              <w:rPr>
                <w:rFonts w:ascii="Times New Roman" w:hAnsi="Times New Roman" w:cs="Times New Roman"/>
              </w:rPr>
              <w:t xml:space="preserve">личать звук </w:t>
            </w:r>
            <w:r>
              <w:rPr>
                <w:rFonts w:ascii="Times New Roman" w:hAnsi="Times New Roman" w:cs="Times New Roman"/>
              </w:rPr>
              <w:t>[о</w:t>
            </w:r>
            <w:proofErr w:type="gramStart"/>
            <w:r>
              <w:rPr>
                <w:rFonts w:ascii="Times New Roman" w:hAnsi="Times New Roman" w:cs="Times New Roman"/>
              </w:rPr>
              <w:t>]н</w:t>
            </w:r>
            <w:proofErr w:type="gramEnd"/>
            <w:r>
              <w:rPr>
                <w:rFonts w:ascii="Times New Roman" w:hAnsi="Times New Roman" w:cs="Times New Roman"/>
              </w:rPr>
              <w:t>а слух и в произношении. На</w:t>
            </w:r>
            <w:r w:rsidR="009B6EF7" w:rsidRPr="009B6EF7">
              <w:rPr>
                <w:rFonts w:ascii="Times New Roman" w:hAnsi="Times New Roman" w:cs="Times New Roman"/>
              </w:rPr>
              <w:t>вык чтения прямых и обратных слогов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5.11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К.4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-171"/>
              </w:tabs>
              <w:ind w:left="-171"/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вук  буква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Хх</w:t>
            </w:r>
            <w:proofErr w:type="spellEnd"/>
            <w:r w:rsidRPr="009B6EF7">
              <w:rPr>
                <w:rFonts w:ascii="Times New Roman" w:hAnsi="Times New Roman" w:cs="Times New Roman"/>
              </w:rPr>
              <w:t>. Чтение прямых и обратных слогов с изученными буквами.</w:t>
            </w: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Знакомство с </w:t>
            </w:r>
            <w:proofErr w:type="gramStart"/>
            <w:r w:rsidRPr="009B6EF7">
              <w:rPr>
                <w:rFonts w:ascii="Times New Roman" w:hAnsi="Times New Roman" w:cs="Times New Roman"/>
              </w:rPr>
              <w:t>графическим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изображение печатной буквы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Хх</w:t>
            </w:r>
            <w:proofErr w:type="spellEnd"/>
            <w:r w:rsidRPr="009B6EF7">
              <w:rPr>
                <w:rFonts w:ascii="Times New Roman" w:hAnsi="Times New Roman" w:cs="Times New Roman"/>
              </w:rPr>
              <w:t>. Умение выделять звук [х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и кон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це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слова, соотносить звук и букву,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одби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рать слова с заданным звуком в начале слов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вук и буква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Сс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Знакомство с  графическим изображение пе</w:t>
            </w:r>
            <w:r w:rsidR="00100C86">
              <w:rPr>
                <w:rFonts w:ascii="Times New Roman" w:hAnsi="Times New Roman" w:cs="Times New Roman"/>
              </w:rPr>
              <w:t>ч</w:t>
            </w:r>
            <w:r w:rsidRPr="009B6EF7">
              <w:rPr>
                <w:rFonts w:ascii="Times New Roman" w:hAnsi="Times New Roman" w:cs="Times New Roman"/>
              </w:rPr>
              <w:t xml:space="preserve">атных бук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Сс</w:t>
            </w:r>
            <w:proofErr w:type="spellEnd"/>
            <w:r w:rsidRPr="009B6EF7">
              <w:rPr>
                <w:rFonts w:ascii="Times New Roman" w:hAnsi="Times New Roman" w:cs="Times New Roman"/>
              </w:rPr>
              <w:t>. Уметь различать звук [с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>а слух и в произношении. Умение</w:t>
            </w:r>
            <w:r w:rsidR="00100C86">
              <w:rPr>
                <w:rFonts w:ascii="Times New Roman" w:hAnsi="Times New Roman" w:cs="Times New Roman"/>
              </w:rPr>
              <w:t xml:space="preserve"> выделять звук [с</w:t>
            </w:r>
            <w:proofErr w:type="gramStart"/>
            <w:r w:rsidR="00100C86">
              <w:rPr>
                <w:rFonts w:ascii="Times New Roman" w:hAnsi="Times New Roman" w:cs="Times New Roman"/>
              </w:rPr>
              <w:t>]в</w:t>
            </w:r>
            <w:proofErr w:type="gramEnd"/>
            <w:r w:rsidR="00100C86">
              <w:rPr>
                <w:rFonts w:ascii="Times New Roman" w:hAnsi="Times New Roman" w:cs="Times New Roman"/>
              </w:rPr>
              <w:t xml:space="preserve"> начале и ко</w:t>
            </w:r>
            <w:r w:rsidRPr="009B6EF7">
              <w:rPr>
                <w:rFonts w:ascii="Times New Roman" w:hAnsi="Times New Roman" w:cs="Times New Roman"/>
              </w:rPr>
              <w:t xml:space="preserve">нце слова, соотносить звук и букву. Развитие Навык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 анализ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,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Умение следить за чтением товарищей, правильно отвечать на вопросы, интонировать звуки в соответствии со схемой; четко артикулировать звуки, подражать выразительной речи учителя. Умение составлять предложение по схеме. Навык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 анализа;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115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Магнитная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азбука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оговая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таблица.Цв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.П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Нн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  <w:p w:rsidR="009B6EF7" w:rsidRPr="009B6EF7" w:rsidRDefault="009B6EF7" w:rsidP="009B6EF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нать характеристику звука [н]; графическое изображение печатной буквы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Нн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. Умение выделять звук </w:t>
            </w:r>
            <w:r w:rsidRPr="009B6EF7">
              <w:rPr>
                <w:rFonts w:ascii="Times New Roman" w:hAnsi="Times New Roman" w:cs="Times New Roman"/>
              </w:rPr>
              <w:lastRenderedPageBreak/>
              <w:t>[н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и конце слова, соотносить звук и букву, подбирать слова с заданным звуком в начале слова. Умение читать слоги, слова и предложения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Нн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Навык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 анализ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91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вуков [</w:t>
            </w:r>
            <w:proofErr w:type="gramStart"/>
            <w:r w:rsidRPr="009B6EF7">
              <w:rPr>
                <w:rFonts w:ascii="Times New Roman" w:hAnsi="Times New Roman" w:cs="Times New Roman"/>
              </w:rPr>
              <w:t>м</w:t>
            </w:r>
            <w:proofErr w:type="gramEnd"/>
            <w:r w:rsidRPr="009B6EF7">
              <w:rPr>
                <w:rFonts w:ascii="Times New Roman" w:hAnsi="Times New Roman" w:cs="Times New Roman"/>
              </w:rPr>
              <w:t>] и [н], букв, обозначающих данные звуки</w:t>
            </w:r>
          </w:p>
          <w:p w:rsidR="009B6EF7" w:rsidRPr="009B6EF7" w:rsidRDefault="009B6EF7" w:rsidP="009B6EF7">
            <w:pPr>
              <w:ind w:left="-91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9B6EF7" w:rsidRPr="009B6EF7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вуков [</w:t>
            </w:r>
            <w:proofErr w:type="gramStart"/>
            <w:r w:rsidRPr="009B6EF7">
              <w:rPr>
                <w:rFonts w:ascii="Times New Roman" w:hAnsi="Times New Roman" w:cs="Times New Roman"/>
              </w:rPr>
              <w:t>м</w:t>
            </w:r>
            <w:proofErr w:type="gramEnd"/>
            <w:r w:rsidRPr="009B6EF7">
              <w:rPr>
                <w:rFonts w:ascii="Times New Roman" w:hAnsi="Times New Roman" w:cs="Times New Roman"/>
              </w:rPr>
              <w:t>] и [</w:t>
            </w:r>
            <w:proofErr w:type="spellStart"/>
            <w:r w:rsidRPr="009B6EF7">
              <w:rPr>
                <w:rFonts w:ascii="Times New Roman" w:hAnsi="Times New Roman" w:cs="Times New Roman"/>
              </w:rPr>
              <w:t>н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], букв,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обознач</w:t>
            </w:r>
            <w:proofErr w:type="spellEnd"/>
            <w:r w:rsidRPr="009B6EF7">
              <w:rPr>
                <w:rFonts w:ascii="Times New Roman" w:hAnsi="Times New Roman" w:cs="Times New Roman"/>
              </w:rPr>
              <w:t>. данные звуки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Правильное употребление место имений третьего лица.</w:t>
            </w:r>
          </w:p>
          <w:p w:rsidR="009B6EF7" w:rsidRPr="009B6EF7" w:rsidRDefault="009B6EF7" w:rsidP="009B6EF7">
            <w:pPr>
              <w:ind w:left="-113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Умение следить за чтением товарищей, правильно отвечать на вопросы, интониров</w:t>
            </w:r>
            <w:r w:rsidR="00100C86">
              <w:rPr>
                <w:rFonts w:ascii="Times New Roman" w:hAnsi="Times New Roman" w:cs="Times New Roman"/>
              </w:rPr>
              <w:t>ать звуки в соответствии со схе</w:t>
            </w:r>
            <w:r w:rsidRPr="009B6EF7">
              <w:rPr>
                <w:rFonts w:ascii="Times New Roman" w:hAnsi="Times New Roman" w:cs="Times New Roman"/>
              </w:rPr>
              <w:t xml:space="preserve">мой; четко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артикулир</w:t>
            </w:r>
            <w:proofErr w:type="spellEnd"/>
            <w:r w:rsidRPr="009B6EF7">
              <w:rPr>
                <w:rFonts w:ascii="Times New Roman" w:hAnsi="Times New Roman" w:cs="Times New Roman"/>
              </w:rPr>
              <w:t>. звуки, подражать выразительной речи учителя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, предложений с изученными буквами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ind w:left="-104" w:firstLine="1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Цветные (звуковые)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едметны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firstLine="19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spacing w:after="200" w:line="276" w:lineRule="auto"/>
              <w:ind w:left="-171" w:right="-10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ы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2A63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</w:t>
            </w:r>
          </w:p>
        </w:tc>
        <w:tc>
          <w:tcPr>
            <w:tcW w:w="1385" w:type="dxa"/>
            <w:vMerge w:val="restart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pStyle w:val="a4"/>
              <w:jc w:val="both"/>
              <w:rPr>
                <w:rFonts w:ascii="Times New Roman" w:hAnsi="Times New Roman"/>
              </w:rPr>
            </w:pPr>
            <w:r w:rsidRPr="009B6EF7">
              <w:rPr>
                <w:rFonts w:ascii="Times New Roman" w:hAnsi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/>
              </w:rPr>
              <w:t>Лл</w:t>
            </w:r>
            <w:proofErr w:type="spellEnd"/>
            <w:r w:rsidRPr="009B6EF7">
              <w:rPr>
                <w:rFonts w:ascii="Times New Roman" w:hAnsi="Times New Roman"/>
              </w:rPr>
              <w:t>.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0"/>
              </w:tabs>
              <w:spacing w:after="200" w:line="276" w:lineRule="auto"/>
              <w:ind w:left="-171" w:right="-104"/>
              <w:contextualSpacing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</w:t>
            </w:r>
            <w:proofErr w:type="gramStart"/>
            <w:r w:rsidRPr="009B6EF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spacing w:line="0" w:lineRule="atLeast"/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Знакомство с графическим изображение печатных букв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; характеристикой звука [в].  Умение выделять звук </w:t>
            </w:r>
            <w:r w:rsidRPr="009B6EF7">
              <w:rPr>
                <w:rFonts w:ascii="Times New Roman" w:hAnsi="Times New Roman" w:cs="Times New Roman"/>
              </w:rPr>
              <w:lastRenderedPageBreak/>
              <w:t>[в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 слова, соотносить звук и букву,   Навык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анализ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</w:t>
            </w:r>
            <w:proofErr w:type="gramStart"/>
            <w:r w:rsidRPr="009B6EF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Тренировка в составлении и чтении слов из знакомых слоговых структур.</w:t>
            </w:r>
            <w:r w:rsidRPr="009B6EF7">
              <w:rPr>
                <w:rFonts w:ascii="Times New Roman" w:hAnsi="Times New Roman" w:cs="Times New Roman"/>
              </w:rPr>
              <w:t xml:space="preserve"> Умение следить за чтением товарищей, правильно отвечать на вопросы,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Звук и буква И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Знать графическое изображение печатной буквы Ии. Уметь различать звук [и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>а слух и в произношении. Умение выделять звук [и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и конце  слова, соотносить звук и букву, подбирать слова с заданным звуком в начале и конце слов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буквой И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 xml:space="preserve">Развитие умения читать слоги, слова, предложения с буквой Ии.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ы-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вуков [ы] — [и] на слух и в произношении, чтение слогов и слов с буквами, обозначающими данные звуки. Дополнение предложений с опорой на картинки. Соотнесение  слова, предложения с картинкой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Шш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. Чтение слогов, </w:t>
            </w:r>
            <w:r w:rsidRPr="009B6EF7">
              <w:rPr>
                <w:rFonts w:ascii="Times New Roman" w:hAnsi="Times New Roman" w:cs="Times New Roman"/>
              </w:rPr>
              <w:lastRenderedPageBreak/>
              <w:t xml:space="preserve">слов, предложений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Шш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232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 графическое изображение печатных бук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Шш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, различие </w:t>
            </w:r>
            <w:r w:rsidRPr="009B6EF7">
              <w:rPr>
                <w:rFonts w:ascii="Times New Roman" w:hAnsi="Times New Roman" w:cs="Times New Roman"/>
              </w:rPr>
              <w:lastRenderedPageBreak/>
              <w:t>звука [</w:t>
            </w:r>
            <w:proofErr w:type="spellStart"/>
            <w:r w:rsidRPr="009B6EF7">
              <w:rPr>
                <w:rFonts w:ascii="Times New Roman" w:hAnsi="Times New Roman" w:cs="Times New Roman"/>
              </w:rPr>
              <w:t>ш</w:t>
            </w:r>
            <w:proofErr w:type="spellEnd"/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а слух и </w:t>
            </w:r>
            <w:r w:rsidR="00100C86">
              <w:rPr>
                <w:rFonts w:ascii="Times New Roman" w:hAnsi="Times New Roman" w:cs="Times New Roman"/>
              </w:rPr>
              <w:t>в произношении. Знакомство с те</w:t>
            </w:r>
            <w:r w:rsidRPr="009B6EF7">
              <w:rPr>
                <w:rFonts w:ascii="Times New Roman" w:hAnsi="Times New Roman" w:cs="Times New Roman"/>
              </w:rPr>
              <w:t xml:space="preserve">рмином "согласный звук". Выделение  звука в начале и на конце слова,  Умение читать слоги, слова, предложения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Шш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9B6EF7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вуков [с] и [ш], букв, обозначающих данные звуки.</w:t>
            </w:r>
            <w:r w:rsidR="002A633D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 xml:space="preserve">Чтение слогов и слов с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четан</w:t>
            </w:r>
            <w:proofErr w:type="gramEnd"/>
            <w:r w:rsidRPr="009B6EF7">
              <w:rPr>
                <w:rFonts w:ascii="Times New Roman" w:hAnsi="Times New Roman" w:cs="Times New Roman"/>
              </w:rPr>
              <w:t>. Ш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Уметь дифференцировать звуки [</w:t>
            </w:r>
            <w:proofErr w:type="gramStart"/>
            <w:r w:rsidRPr="009B6EF7">
              <w:rPr>
                <w:rFonts w:ascii="Times New Roman" w:hAnsi="Times New Roman" w:cs="Times New Roman"/>
              </w:rPr>
              <w:t>с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] и [ш] </w:t>
            </w:r>
            <w:proofErr w:type="gramStart"/>
            <w:r w:rsidRPr="009B6EF7">
              <w:rPr>
                <w:rFonts w:ascii="Times New Roman" w:hAnsi="Times New Roman" w:cs="Times New Roman"/>
              </w:rPr>
              <w:t>на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слух и в произношении; читать слоги и слова с буквами, обозначающими данные звук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ть графические изображения изученных печатных букв. Умение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следить за чтением товарищей, правильно отвечать на вопросы, Умение составлять предложения по схемам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п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00C86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 графическое изображение печатных бук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п</w:t>
            </w:r>
            <w:proofErr w:type="spellEnd"/>
            <w:r w:rsidRPr="009B6EF7">
              <w:rPr>
                <w:rFonts w:ascii="Times New Roman" w:hAnsi="Times New Roman" w:cs="Times New Roman"/>
              </w:rPr>
              <w:t>.  различие звука [п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а слух и в произношении. Знание термина "согласный звук". Умение вы 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делять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звук [</w:t>
            </w:r>
            <w:proofErr w:type="spellStart"/>
            <w:r w:rsidRPr="009B6E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и на конце слова, </w:t>
            </w:r>
          </w:p>
          <w:p w:rsidR="009B6EF7" w:rsidRPr="009B6EF7" w:rsidRDefault="00100C86" w:rsidP="009B6EF7">
            <w:pPr>
              <w:ind w:left="-105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</w:t>
            </w:r>
            <w:r w:rsidR="009B6EF7" w:rsidRPr="009B6EF7">
              <w:rPr>
                <w:rFonts w:ascii="Times New Roman" w:hAnsi="Times New Roman" w:cs="Times New Roman"/>
              </w:rPr>
              <w:t xml:space="preserve">носить звук и букву, подбирать слова на заданный звук. Умение читать слоги, слова, предложения с буквой </w:t>
            </w:r>
            <w:proofErr w:type="spellStart"/>
            <w:r w:rsidR="009B6EF7" w:rsidRPr="009B6EF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ставление и чтение двусложных,</w:t>
            </w:r>
            <w:r w:rsidR="00100C86">
              <w:rPr>
                <w:rFonts w:ascii="Times New Roman" w:hAnsi="Times New Roman" w:cs="Times New Roman"/>
              </w:rPr>
              <w:t xml:space="preserve"> трехсложных слов; до</w:t>
            </w:r>
            <w:r w:rsidRPr="009B6EF7">
              <w:rPr>
                <w:rFonts w:ascii="Times New Roman" w:hAnsi="Times New Roman" w:cs="Times New Roman"/>
              </w:rPr>
              <w:t xml:space="preserve">полнение </w:t>
            </w:r>
            <w:r w:rsidRPr="009B6EF7">
              <w:rPr>
                <w:rFonts w:ascii="Times New Roman" w:hAnsi="Times New Roman" w:cs="Times New Roman"/>
              </w:rPr>
              <w:lastRenderedPageBreak/>
              <w:t>предложений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proofErr w:type="gramStart"/>
            <w:r w:rsidRPr="009B6EF7">
              <w:rPr>
                <w:rFonts w:ascii="Times New Roman" w:hAnsi="Times New Roman" w:cs="Times New Roman"/>
              </w:rPr>
              <w:lastRenderedPageBreak/>
              <w:t>графические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изображение изученных печатных букв. Навык чтения слогов, слов, предложений с изученными буквам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  <w:p w:rsidR="009B6EF7" w:rsidRPr="009B6EF7" w:rsidRDefault="009B6EF7" w:rsidP="009B6EF7">
            <w:pPr>
              <w:ind w:lef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е и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ые картин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вук и буква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т. Чтение слогов, слов,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графическое изображение печатных букв Тт. Умение различать звук [т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>а слух и в произношении.  Умение читать слоги, слова, предложения с буквой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B6EF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131DBA">
        <w:trPr>
          <w:trHeight w:val="1637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</w:rPr>
              <w:t>Сравнительный звукобуквенный ан</w:t>
            </w:r>
            <w:r w:rsidRPr="009B6EF7">
              <w:rPr>
                <w:rFonts w:ascii="Times New Roman" w:hAnsi="Times New Roman" w:cs="Times New Roman"/>
              </w:rPr>
              <w:t xml:space="preserve">ализ слогов, чтение слов с </w:t>
            </w:r>
            <w:r w:rsidRPr="009B6EF7">
              <w:rPr>
                <w:rFonts w:ascii="Times New Roman" w:eastAsia="Times New Roman" w:hAnsi="Times New Roman" w:cs="Times New Roman"/>
              </w:rPr>
              <w:t xml:space="preserve"> гласными буквами Ы </w:t>
            </w:r>
            <w:proofErr w:type="gramStart"/>
            <w:r w:rsidRPr="009B6EF7"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Умение дифференцировать твердые и мягкие согласные; различать гласные буквы ы-и. Навык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 анализа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100C86" w:rsidP="009B6EF7">
            <w:pPr>
              <w:ind w:left="-105"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фичес</w:t>
            </w:r>
            <w:r w:rsidR="009B6EF7" w:rsidRPr="009B6EF7">
              <w:rPr>
                <w:rFonts w:ascii="Times New Roman" w:hAnsi="Times New Roman" w:cs="Times New Roman"/>
              </w:rPr>
              <w:t xml:space="preserve">кого изображения изученных печатных букв, умения следить за чтением товарищей, правильно отвечать на вопросы, интонировать звуки в соответствии со схемой;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 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Кк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 графическое изображение печатных букв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Кк</w:t>
            </w:r>
            <w:proofErr w:type="spellEnd"/>
            <w:r w:rsidRPr="009B6EF7">
              <w:rPr>
                <w:rFonts w:ascii="Times New Roman" w:hAnsi="Times New Roman" w:cs="Times New Roman"/>
              </w:rPr>
              <w:t>.   различие звука [к</w:t>
            </w:r>
            <w:proofErr w:type="gramStart"/>
            <w:r w:rsidRPr="009B6EF7">
              <w:rPr>
                <w:rFonts w:ascii="Times New Roman" w:hAnsi="Times New Roman" w:cs="Times New Roman"/>
              </w:rPr>
              <w:t>]н</w:t>
            </w:r>
            <w:proofErr w:type="gramEnd"/>
            <w:r w:rsidRPr="009B6EF7">
              <w:rPr>
                <w:rFonts w:ascii="Times New Roman" w:hAnsi="Times New Roman" w:cs="Times New Roman"/>
              </w:rPr>
              <w:t>а слух и в произношении. Знание термина "согласный звук". Умение выделять звук [к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начале и на конце слова, </w:t>
            </w:r>
            <w:r w:rsidR="002A633D" w:rsidRPr="009B6EF7">
              <w:rPr>
                <w:rFonts w:ascii="Times New Roman" w:hAnsi="Times New Roman" w:cs="Times New Roman"/>
              </w:rPr>
              <w:t>соотнесение</w:t>
            </w:r>
            <w:r w:rsidRPr="009B6EF7">
              <w:rPr>
                <w:rFonts w:ascii="Times New Roman" w:hAnsi="Times New Roman" w:cs="Times New Roman"/>
              </w:rPr>
              <w:t xml:space="preserve"> звука и буквы, подбор слов на </w:t>
            </w:r>
            <w:r w:rsidR="00100C86">
              <w:rPr>
                <w:rFonts w:ascii="Times New Roman" w:hAnsi="Times New Roman" w:cs="Times New Roman"/>
              </w:rPr>
              <w:t>задан</w:t>
            </w:r>
            <w:r w:rsidRPr="009B6EF7">
              <w:rPr>
                <w:rFonts w:ascii="Times New Roman" w:hAnsi="Times New Roman" w:cs="Times New Roman"/>
              </w:rPr>
              <w:t xml:space="preserve">ный звук, чтение слогов, слов, предложений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Кк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 Сказка, стихи о букве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3.01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Чтение слогов и слов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Кк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ента букв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рассказа «Вот так утки!»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>ветные (звуковые) карточки. Пре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з.</w:t>
            </w:r>
          </w:p>
        </w:tc>
        <w:tc>
          <w:tcPr>
            <w:tcW w:w="2835" w:type="dxa"/>
            <w:vMerge w:val="restart"/>
          </w:tcPr>
          <w:p w:rsidR="00100C86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согласным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вуком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з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 Развитие фонематического слуха, памяти, артикуляци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B6EF7">
              <w:rPr>
                <w:rFonts w:ascii="Times New Roman" w:hAnsi="Times New Roman" w:cs="Times New Roman"/>
              </w:rPr>
              <w:t>д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ифференциация звуков [з] — [с] на слух и в произношении, читать слоги и слова с буквами, </w:t>
            </w:r>
          </w:p>
          <w:p w:rsidR="009B6EF7" w:rsidRPr="009B6EF7" w:rsidRDefault="00100C86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зна</w:t>
            </w:r>
            <w:r w:rsidR="009B6EF7" w:rsidRPr="009B6EF7">
              <w:rPr>
                <w:rFonts w:ascii="Times New Roman" w:hAnsi="Times New Roman" w:cs="Times New Roman"/>
              </w:rPr>
              <w:t>чающими</w:t>
            </w:r>
            <w:proofErr w:type="gramEnd"/>
            <w:r w:rsidR="009B6EF7" w:rsidRPr="009B6EF7">
              <w:rPr>
                <w:rFonts w:ascii="Times New Roman" w:hAnsi="Times New Roman" w:cs="Times New Roman"/>
              </w:rPr>
              <w:t xml:space="preserve"> данные звук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ента букв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азка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9B6EF7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-с.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пройденных букв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ть графические изображения изученных печатных букв. Умение следить за чтением товарищей. Навык чтения слогов, слов, предложений с изученными буквами.</w:t>
            </w:r>
          </w:p>
        </w:tc>
        <w:tc>
          <w:tcPr>
            <w:tcW w:w="2645" w:type="dxa"/>
            <w:vMerge w:val="restart"/>
          </w:tcPr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равильно читать текст по слогам с постепенным переходом к плавному чтению целым словом двух, трехсложных слов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твечать на вопросы по фактическому содержанию прочитанного текста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ить главных действующих лиц произведения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ересказывать содержание прочитанного, опираясь на иллюстрации или вопросы учителя;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определять особенности интонации, соответствующей характеру и поступкам героев (после предварительного разбора).</w:t>
            </w:r>
          </w:p>
          <w:p w:rsidR="009B6EF7" w:rsidRPr="009B6EF7" w:rsidRDefault="009B6EF7" w:rsidP="009B6EF7">
            <w:pPr>
              <w:shd w:val="clear" w:color="auto" w:fill="FFFFFF"/>
              <w:ind w:left="-149" w:right="-149"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ind w:right="-149"/>
              <w:jc w:val="both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инимать образа «ученика»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-нести ответственность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свои поступки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9B6EF7" w:rsidRPr="009B6EF7" w:rsidRDefault="009B6EF7" w:rsidP="009B6EF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-уметь  адаптироваться в окружающем мире.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  <w:color w:val="000000"/>
              </w:rPr>
              <w:t>-</w:t>
            </w:r>
            <w:r w:rsidRPr="009B6EF7">
              <w:rPr>
                <w:rFonts w:ascii="Times New Roman" w:hAnsi="Times New Roman" w:cs="Times New Roman"/>
              </w:rPr>
              <w:t>проявление эмоционального отклика на произведения литературы;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давать элементарную нравственную оценку своим и чужим поступкам;</w:t>
            </w:r>
          </w:p>
          <w:p w:rsidR="009B6EF7" w:rsidRPr="009B6EF7" w:rsidRDefault="009B6EF7" w:rsidP="009B6E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способность поддерживать коммуникацию </w:t>
            </w:r>
            <w:proofErr w:type="gramStart"/>
            <w:r w:rsidRPr="009B6EF7">
              <w:rPr>
                <w:rFonts w:ascii="Times New Roman" w:hAnsi="Times New Roman" w:cs="Times New Roman"/>
              </w:rPr>
              <w:t>со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взрослыми и сверстниками;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пособность обращаться за помощью</w:t>
            </w:r>
          </w:p>
        </w:tc>
        <w:tc>
          <w:tcPr>
            <w:tcW w:w="2883" w:type="dxa"/>
            <w:gridSpan w:val="2"/>
            <w:vMerge w:val="restart"/>
          </w:tcPr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Познаватель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-устанавливать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9B6EF7">
              <w:rPr>
                <w:rFonts w:ascii="Times New Roman" w:hAnsi="Times New Roman" w:cs="Times New Roman"/>
              </w:rPr>
              <w:t>,).</w:t>
            </w:r>
            <w:proofErr w:type="gramEnd"/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Коммуникативные: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вступать в контакт и работать в коллективе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обращаться за помощью и принимать помощь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9B6EF7" w:rsidRPr="009B6EF7" w:rsidRDefault="009B6EF7" w:rsidP="009B6EF7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-доброжелательно относиться, сопереживать, </w:t>
            </w:r>
            <w:r w:rsidRPr="009B6EF7">
              <w:rPr>
                <w:rFonts w:ascii="Times New Roman" w:hAnsi="Times New Roman" w:cs="Times New Roman"/>
              </w:rPr>
              <w:lastRenderedPageBreak/>
              <w:t>конструктивно взаимодействовать с людьми;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пройденных букв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Звук и буква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Рр</w:t>
            </w:r>
            <w:proofErr w:type="spellEnd"/>
            <w:r w:rsidRPr="009B6EF7">
              <w:rPr>
                <w:rFonts w:ascii="Times New Roman" w:hAnsi="Times New Roman" w:cs="Times New Roman"/>
              </w:rPr>
              <w:t>. Чтение текста «Наши картины»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новым согласным звуком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B6EF7">
              <w:rPr>
                <w:rFonts w:ascii="Times New Roman" w:hAnsi="Times New Roman" w:cs="Times New Roman"/>
              </w:rPr>
              <w:t xml:space="preserve"> Умение читать слоги, слова, предложения с буквой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Рр</w:t>
            </w:r>
            <w:proofErr w:type="spellEnd"/>
            <w:r w:rsidRPr="009B6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Чтение текста «Наши рисунки» Дифференциация р-л</w:t>
            </w:r>
            <w:proofErr w:type="gramStart"/>
            <w:r w:rsidRPr="009B6EF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Умение следить за чтением товарищей, правильно отвечать на вопросы по содержанию </w:t>
            </w:r>
            <w:proofErr w:type="gramStart"/>
            <w:r w:rsidRPr="009B6EF7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B6EF7">
              <w:rPr>
                <w:rFonts w:ascii="Times New Roman" w:hAnsi="Times New Roman" w:cs="Times New Roman"/>
              </w:rPr>
              <w:t>. Уметь дифференцировать звуки [</w:t>
            </w:r>
            <w:proofErr w:type="gramStart"/>
            <w:r w:rsidRPr="009B6EF7">
              <w:rPr>
                <w:rFonts w:ascii="Times New Roman" w:hAnsi="Times New Roman" w:cs="Times New Roman"/>
              </w:rPr>
              <w:t>р</w:t>
            </w:r>
            <w:proofErr w:type="gramEnd"/>
            <w:r w:rsidRPr="009B6EF7">
              <w:rPr>
                <w:rFonts w:ascii="Times New Roman" w:hAnsi="Times New Roman" w:cs="Times New Roman"/>
              </w:rPr>
              <w:t>] — [л] на слух и в произношени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rPr>
          <w:trHeight w:val="1412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в из знакомых букв, слоговых структур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предложений из 2 – 3 слов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пройденных букв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й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согласным звуком  и буквой (й).</w:t>
            </w:r>
            <w:r w:rsidRPr="009B6EF7">
              <w:rPr>
                <w:rFonts w:ascii="Times New Roman" w:hAnsi="Times New Roman" w:cs="Times New Roman"/>
              </w:rPr>
              <w:t xml:space="preserve"> Умение выделять звук [й</w:t>
            </w:r>
            <w:proofErr w:type="gramStart"/>
            <w:r w:rsidRPr="009B6EF7">
              <w:rPr>
                <w:rFonts w:ascii="Times New Roman" w:hAnsi="Times New Roman" w:cs="Times New Roman"/>
              </w:rPr>
              <w:t>]в</w:t>
            </w:r>
            <w:proofErr w:type="gramEnd"/>
            <w:r w:rsidRPr="009B6EF7">
              <w:rPr>
                <w:rFonts w:ascii="Times New Roman" w:hAnsi="Times New Roman" w:cs="Times New Roman"/>
              </w:rPr>
              <w:t xml:space="preserve"> середине и на конце слова, соотносить звук и букву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 xml:space="preserve">Умение читать слоги, слова, предложения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звуков и </w:t>
            </w:r>
            <w:proofErr w:type="spellStart"/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Дифференциация звуков и </w:t>
            </w:r>
            <w:proofErr w:type="spellStart"/>
            <w:proofErr w:type="gramStart"/>
            <w:r w:rsidRPr="009B6EF7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9B6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EF7">
              <w:rPr>
                <w:rFonts w:ascii="Times New Roman" w:hAnsi="Times New Roman" w:cs="Times New Roman"/>
              </w:rPr>
              <w:t>й</w:t>
            </w:r>
            <w:proofErr w:type="spellEnd"/>
            <w:r w:rsidRPr="009B6EF7">
              <w:rPr>
                <w:rFonts w:ascii="Times New Roman" w:hAnsi="Times New Roman" w:cs="Times New Roman"/>
              </w:rPr>
              <w:t>, дифференциация и чтение слогов (</w:t>
            </w:r>
            <w:proofErr w:type="spellStart"/>
            <w:r w:rsidRPr="009B6EF7">
              <w:rPr>
                <w:rFonts w:ascii="Times New Roman" w:hAnsi="Times New Roman" w:cs="Times New Roman"/>
              </w:rPr>
              <w:t>ий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ый</w:t>
            </w:r>
            <w:proofErr w:type="spellEnd"/>
            <w:r w:rsidRPr="009B6EF7">
              <w:rPr>
                <w:rFonts w:ascii="Times New Roman" w:hAnsi="Times New Roman" w:cs="Times New Roman"/>
              </w:rPr>
              <w:t>), слов (мой – мои)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 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Жж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овым согласным звуком (ж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Жж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. Умение читать слоги, слова, предложения с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Жж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арточ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Ж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Ш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Умение следить за чтением товарищей, правильно отвечать на вопросы по содержанию </w:t>
            </w:r>
            <w:proofErr w:type="gramStart"/>
            <w:r w:rsidRPr="009B6EF7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B6EF7">
              <w:rPr>
                <w:rFonts w:ascii="Times New Roman" w:hAnsi="Times New Roman" w:cs="Times New Roman"/>
              </w:rPr>
              <w:t>. Уметь дифференцировать звуки [ж] — [ш] на слух и в произношени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ента букв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е и сюжетные картинки. 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Составление и чтение слов из знакомых букв, слоговых структур. Чтение предложений из 2 – 3 слов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изученных букв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букв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Бб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комство с новым согласным звуком  и буквой (б)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ind w:left="-104" w:right="-8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246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ind w:left="-171" w:right="-246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 и слов со звуком и буквой б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317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Составление и чтение слогов со звуком и буквой б.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изученных букв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left" w:pos="963"/>
              </w:tabs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оотнесение звуков б -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с соответствующими буквами,</w:t>
            </w:r>
          </w:p>
          <w:p w:rsidR="009B6EF7" w:rsidRPr="009B6EF7" w:rsidRDefault="009B6EF7" w:rsidP="009B6EF7">
            <w:pPr>
              <w:tabs>
                <w:tab w:val="left" w:pos="963"/>
              </w:tabs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местонахождения их в словах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317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Различение звуков б–п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изолированно в слогах и словах  на слух</w:t>
            </w:r>
          </w:p>
          <w:p w:rsidR="009B6EF7" w:rsidRPr="009B6EF7" w:rsidRDefault="009B6EF7" w:rsidP="009B6EF7">
            <w:pPr>
              <w:ind w:left="-105" w:right="317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алочки.</w:t>
            </w:r>
            <w:r w:rsidR="002A63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букв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righ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д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ставление и чтение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гов со звуком и буквой д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звуков д  - т изолированно в слогах и словах  на слух 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е и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9B6EF7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642" w:type="dxa"/>
          </w:tcPr>
          <w:p w:rsidR="009B6EF7" w:rsidRPr="009B6EF7" w:rsidRDefault="002A633D" w:rsidP="002A633D">
            <w:pPr>
              <w:ind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9B6EF7" w:rsidRPr="009B6EF7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2A633D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</w:t>
            </w:r>
          </w:p>
        </w:tc>
        <w:tc>
          <w:tcPr>
            <w:tcW w:w="1385" w:type="dxa"/>
          </w:tcPr>
          <w:p w:rsidR="009B6EF7" w:rsidRPr="009B6EF7" w:rsidRDefault="002A633D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2835" w:type="dxa"/>
            <w:vMerge w:val="restart"/>
          </w:tcPr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Выделение звука Г из слов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Составление, чтение, дополнение предложений с опорой на схему и иллюстрацию.</w:t>
            </w:r>
          </w:p>
          <w:p w:rsidR="009B6EF7" w:rsidRPr="009B6EF7" w:rsidRDefault="009B6EF7" w:rsidP="009B6EF7">
            <w:pPr>
              <w:ind w:left="-105" w:righ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звуков Г и</w:t>
            </w:r>
            <w:proofErr w:type="gramStart"/>
            <w:r w:rsidRPr="009B6EF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B6EF7">
              <w:rPr>
                <w:rFonts w:ascii="Times New Roman" w:hAnsi="Times New Roman" w:cs="Times New Roman"/>
              </w:rPr>
              <w:t>, дифференциация и чтение слогов (га – ка), слов (горка – корка). Звукобуквенный анализ слогов и слов с опорой на схему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ал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Шкатулка с набором букв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642" w:type="dxa"/>
          </w:tcPr>
          <w:p w:rsidR="009B6EF7" w:rsidRPr="009B6EF7" w:rsidRDefault="009B6EF7" w:rsidP="002A633D">
            <w:pPr>
              <w:ind w:right="63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 Г и К.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ind w:right="317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2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, слов и предложений с изученными буквами.</w:t>
            </w:r>
          </w:p>
        </w:tc>
        <w:tc>
          <w:tcPr>
            <w:tcW w:w="2835" w:type="dxa"/>
            <w:vMerge/>
          </w:tcPr>
          <w:p w:rsidR="009B6EF7" w:rsidRPr="009B6EF7" w:rsidRDefault="009B6EF7" w:rsidP="009B6EF7">
            <w:pPr>
              <w:ind w:right="317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Буква ь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left="-105" w:right="-90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Чтение слов с изученными слоговыми структурами.</w:t>
            </w:r>
            <w:r w:rsidR="00100C86">
              <w:rPr>
                <w:rFonts w:ascii="Times New Roman" w:hAnsi="Times New Roman" w:cs="Times New Roman"/>
              </w:rPr>
              <w:t xml:space="preserve"> </w:t>
            </w:r>
            <w:r w:rsidRPr="009B6EF7">
              <w:rPr>
                <w:rFonts w:ascii="Times New Roman" w:hAnsi="Times New Roman" w:cs="Times New Roman"/>
              </w:rPr>
              <w:t>Чтение предложений с опорой на схему иллюстрацию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tabs>
                <w:tab w:val="bar" w:pos="1105"/>
              </w:tabs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бразование и</w:t>
            </w:r>
          </w:p>
          <w:p w:rsidR="009B6EF7" w:rsidRPr="009B6EF7" w:rsidRDefault="009B6EF7" w:rsidP="009B6EF7">
            <w:pPr>
              <w:tabs>
                <w:tab w:val="bar" w:pos="1505"/>
              </w:tabs>
              <w:ind w:left="-29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тение слогов и слов с буквой ь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ind w:right="317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Знакомство со схемой слов с ь. Чтение слов (конь) и букв (</w:t>
            </w:r>
            <w:proofErr w:type="spellStart"/>
            <w:r w:rsidRPr="009B6EF7">
              <w:rPr>
                <w:rFonts w:ascii="Times New Roman" w:hAnsi="Times New Roman" w:cs="Times New Roman"/>
              </w:rPr>
              <w:t>мь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) с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ь</w:t>
            </w:r>
            <w:proofErr w:type="spellEnd"/>
            <w:r w:rsidRPr="009B6EF7">
              <w:rPr>
                <w:rFonts w:ascii="Times New Roman" w:hAnsi="Times New Roman" w:cs="Times New Roman"/>
              </w:rPr>
              <w:t>. Чтение слоговых таблиц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в со стечением согласных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, чтение слогов со стечением двух согласных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Текущий. 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Ее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новым гласным звуком и буквой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е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говая таблиц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е схемы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9B6EF7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8.03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 и слов со звуком и буквой е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ых структур с буквой е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особенностью буквы е смягчать согласный звук в слогах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0.03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я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овым гласным звуком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Яя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Выделение буквы Я в словах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гов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лов со звуком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буквой я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, слов с буквой я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особенностью буквы я смягчать согласный звук в слогах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казка, 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изученных слоговых структур. Дифференциация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Я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ифференциация слогов и слов с буквами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Я, чтение слогов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– мя), чтение слов (мал – мял)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ю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овым гласным звуком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Юю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буквы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в словах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бразование и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тение слогов и слов со звуком и буквой ю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особенностью буквы ю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2A633D">
        <w:trPr>
          <w:trHeight w:val="1835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гов с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твёрдыми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мягкими 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гласными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ифференциация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Ю.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, чтение слогов, слов с буквой ю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особенностью буквы ю смягчать согласный звук в слогах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бразование и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тение слогов и слов со звуком и буквой ю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бозначение мягкости согласного гласной буквой ю, твёрдости – гласной буквой у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rPr>
          <w:trHeight w:val="1377"/>
        </w:trPr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Ёё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Выделение буквы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Ё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в словах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Работа с буквенной схемой, анализ слогов и слов с опорой на схему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хемы предложений.</w:t>
            </w:r>
          </w:p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южетные картин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буква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овым согласным звуком (ч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ч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гов и слов со звуком и буквой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чтение слоговых структур с буквой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е упражнения в чтении слов с </w:t>
            </w:r>
            <w:proofErr w:type="spellStart"/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у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в из усвоенных слоговых структур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особенностью написания слог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, чу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ало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букв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новым согласным звуком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 xml:space="preserve">Текущий.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Устныйопрос</w:t>
            </w:r>
            <w:proofErr w:type="spellEnd"/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оотнесение звуков в - ф с соответствующими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уквами. 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фференциация и чтение слогов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– фа) и слов (Ваня – Федя). Чтение предложений и текстов с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орой на схемы и иллюстраци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ало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букв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ц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новым согласным звуком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ц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тихи о букве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 и слов со звуком и буквой ц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чтение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логовых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с буквой ц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ало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слогов и слов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С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и Ц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hAnsi="Times New Roman" w:cs="Times New Roman"/>
              </w:rPr>
              <w:t>Дифференциация и чтение слогов (</w:t>
            </w:r>
            <w:proofErr w:type="spellStart"/>
            <w:r w:rsidRPr="009B6EF7">
              <w:rPr>
                <w:rFonts w:ascii="Times New Roman" w:hAnsi="Times New Roman" w:cs="Times New Roman"/>
              </w:rPr>
              <w:t>са</w:t>
            </w:r>
            <w:proofErr w:type="spellEnd"/>
            <w:r w:rsidRPr="009B6E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B6EF7">
              <w:rPr>
                <w:rFonts w:ascii="Times New Roman" w:hAnsi="Times New Roman" w:cs="Times New Roman"/>
              </w:rPr>
              <w:t>ца</w:t>
            </w:r>
            <w:proofErr w:type="spellEnd"/>
            <w:r w:rsidRPr="009B6EF7">
              <w:rPr>
                <w:rFonts w:ascii="Times New Roman" w:hAnsi="Times New Roman" w:cs="Times New Roman"/>
              </w:rPr>
              <w:t>) и слов (свет – цвет). Чтение предложений и текстов с опорой на схемы и иллюстрации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вук и буква  э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гласным звуком (э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Ээ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тихи о букве. 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актическое различение при чтении гласных и согласных; звонких и глухих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ых структур с буквой э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гласных и согласных звуков и букв.  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тчётливое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ослоговое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тение коротких букварных текстов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Отработка навыка чтения коротких предложений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ента букв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вук и буква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Щщ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накомство с новым согласным звуком (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) и буквой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Щщ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тихи о букве.</w:t>
            </w:r>
          </w:p>
          <w:p w:rsidR="009B6EF7" w:rsidRPr="009B6EF7" w:rsidRDefault="00100C86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нитная азбу</w:t>
            </w:r>
            <w:r w:rsidR="009B6EF7" w:rsidRPr="009B6EF7">
              <w:rPr>
                <w:rFonts w:ascii="Times New Roman" w:eastAsia="Times New Roman" w:hAnsi="Times New Roman" w:cs="Times New Roman"/>
                <w:color w:val="000000"/>
              </w:rPr>
              <w:t>ка Цветные кар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ки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и </w:t>
            </w:r>
          </w:p>
          <w:p w:rsidR="009B6EF7" w:rsidRPr="009B6EF7" w:rsidRDefault="009B6EF7" w:rsidP="009B6EF7">
            <w:pPr>
              <w:ind w:left="-171"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слогов и слов со звуком и буквой щ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оставление и чтение слоговых структур с буквой щ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Лента букв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Чтение изученных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говых структур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ктические упражнения в чтении слов с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ща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, чу,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щу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22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е и  сюжетные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инки.</w:t>
            </w:r>
          </w:p>
          <w:p w:rsidR="009B6EF7" w:rsidRPr="009B6EF7" w:rsidRDefault="009B6EF7" w:rsidP="009B6EF7">
            <w:pPr>
              <w:ind w:left="-112" w:right="-22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Схемы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ложен</w:t>
            </w:r>
            <w:proofErr w:type="gramEnd"/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9B6EF7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9B6EF7" w:rsidRPr="00131DBA" w:rsidTr="009B6EF7">
        <w:tc>
          <w:tcPr>
            <w:tcW w:w="631" w:type="dxa"/>
          </w:tcPr>
          <w:p w:rsidR="009B6EF7" w:rsidRPr="00131DBA" w:rsidRDefault="009B6EF7" w:rsidP="009B6EF7">
            <w:pPr>
              <w:rPr>
                <w:rFonts w:ascii="Times New Roman" w:hAnsi="Times New Roman" w:cs="Times New Roman"/>
              </w:rPr>
            </w:pPr>
            <w:r w:rsidRPr="00131DBA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841" w:type="dxa"/>
          </w:tcPr>
          <w:p w:rsidR="009B6EF7" w:rsidRPr="00131DBA" w:rsidRDefault="009B6EF7" w:rsidP="009B6EF7">
            <w:pPr>
              <w:rPr>
                <w:rFonts w:ascii="Times New Roman" w:hAnsi="Times New Roman" w:cs="Times New Roman"/>
              </w:rPr>
            </w:pPr>
            <w:r w:rsidRPr="00131DBA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642" w:type="dxa"/>
          </w:tcPr>
          <w:p w:rsidR="009B6EF7" w:rsidRPr="00131DBA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1DBA">
              <w:rPr>
                <w:rFonts w:ascii="Times New Roman" w:eastAsia="Times New Roman" w:hAnsi="Times New Roman" w:cs="Times New Roman"/>
                <w:color w:val="000000"/>
              </w:rPr>
              <w:t>Буква ъ.</w:t>
            </w:r>
          </w:p>
        </w:tc>
        <w:tc>
          <w:tcPr>
            <w:tcW w:w="2835" w:type="dxa"/>
          </w:tcPr>
          <w:p w:rsidR="009B6EF7" w:rsidRPr="00131DBA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1DBA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буквой </w:t>
            </w:r>
            <w:proofErr w:type="gramStart"/>
            <w:r w:rsidRPr="00131DBA">
              <w:rPr>
                <w:rFonts w:ascii="Times New Roman" w:eastAsia="Times New Roman" w:hAnsi="Times New Roman" w:cs="Times New Roman"/>
                <w:color w:val="000000"/>
              </w:rPr>
              <w:t>разделительный</w:t>
            </w:r>
            <w:proofErr w:type="gramEnd"/>
            <w:r w:rsidRPr="00131DBA">
              <w:rPr>
                <w:rFonts w:ascii="Times New Roman" w:eastAsia="Times New Roman" w:hAnsi="Times New Roman" w:cs="Times New Roman"/>
                <w:color w:val="000000"/>
              </w:rPr>
              <w:t xml:space="preserve"> ъ.</w:t>
            </w:r>
          </w:p>
        </w:tc>
        <w:tc>
          <w:tcPr>
            <w:tcW w:w="2645" w:type="dxa"/>
            <w:vMerge/>
          </w:tcPr>
          <w:p w:rsidR="009B6EF7" w:rsidRPr="00131DBA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131DBA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131DBA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131DBA">
              <w:rPr>
                <w:rFonts w:ascii="Times New Roman" w:eastAsia="Times New Roman" w:hAnsi="Times New Roman" w:cs="Times New Roman"/>
                <w:color w:val="000000"/>
              </w:rPr>
              <w:t>Магнитная азбука.</w:t>
            </w:r>
            <w:r w:rsidR="00131DBA" w:rsidRPr="00131D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1DBA">
              <w:rPr>
                <w:rFonts w:ascii="Times New Roman" w:eastAsia="Times New Roman" w:hAnsi="Times New Roman" w:cs="Times New Roman"/>
                <w:color w:val="000000"/>
              </w:rPr>
              <w:t>Цветные (звуковые) карточки.</w:t>
            </w:r>
            <w:r w:rsidR="00131DBA" w:rsidRPr="00131D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1DBA">
              <w:rPr>
                <w:rFonts w:ascii="Times New Roman" w:eastAsia="Times New Roman" w:hAnsi="Times New Roman" w:cs="Times New Roman"/>
                <w:color w:val="000000"/>
              </w:rPr>
              <w:t>Палочки</w:t>
            </w:r>
          </w:p>
        </w:tc>
        <w:tc>
          <w:tcPr>
            <w:tcW w:w="1385" w:type="dxa"/>
          </w:tcPr>
          <w:p w:rsidR="009B6EF7" w:rsidRPr="00131DBA" w:rsidRDefault="009B6EF7" w:rsidP="009B6EF7">
            <w:pPr>
              <w:rPr>
                <w:rFonts w:ascii="Times New Roman" w:hAnsi="Times New Roman" w:cs="Times New Roman"/>
              </w:rPr>
            </w:pPr>
            <w:r w:rsidRPr="00131DBA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Чтение и дифференциация слов с ь и ъ знаком.</w:t>
            </w:r>
            <w:r w:rsidRPr="009B6EF7">
              <w:rPr>
                <w:rFonts w:ascii="Times New Roman" w:hAnsi="Times New Roman" w:cs="Times New Roman"/>
              </w:rPr>
              <w:t xml:space="preserve"> Закрепление пройденного материала. Чтение текстов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Закрепление чтения слов с ь  ъ знаком.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Дифференциация ь и ъ знака в процессе чтения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ind w:left="-112" w:right="-222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 сюжетные картинки.</w:t>
            </w:r>
          </w:p>
          <w:p w:rsidR="009B6EF7" w:rsidRPr="009B6EF7" w:rsidRDefault="009B6EF7" w:rsidP="009B6EF7">
            <w:pPr>
              <w:ind w:left="-112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хемы предложений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9B6EF7" w:rsidRPr="009B6EF7" w:rsidTr="009B6EF7">
        <w:tc>
          <w:tcPr>
            <w:tcW w:w="63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41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642" w:type="dxa"/>
          </w:tcPr>
          <w:p w:rsidR="009B6EF7" w:rsidRPr="009B6EF7" w:rsidRDefault="009B6EF7" w:rsidP="009B6EF7">
            <w:pPr>
              <w:ind w:left="-54" w:right="-79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ое различение при чтении гласных и согласных Проверка </w:t>
            </w:r>
            <w:r w:rsidR="00100C86">
              <w:rPr>
                <w:rFonts w:ascii="Times New Roman" w:eastAsia="Times New Roman" w:hAnsi="Times New Roman" w:cs="Times New Roman"/>
                <w:color w:val="000000"/>
              </w:rPr>
              <w:t>техники чтения Закрепление прой</w:t>
            </w: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денного </w:t>
            </w:r>
            <w:proofErr w:type="gram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матер</w:t>
            </w:r>
            <w:proofErr w:type="gram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9B6EF7" w:rsidRPr="009B6EF7" w:rsidRDefault="009B6EF7" w:rsidP="009B6EF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навыка правильного </w:t>
            </w:r>
            <w:proofErr w:type="spellStart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ослогового</w:t>
            </w:r>
            <w:proofErr w:type="spellEnd"/>
            <w:r w:rsidRPr="009B6EF7">
              <w:rPr>
                <w:rFonts w:ascii="Times New Roman" w:eastAsia="Times New Roman" w:hAnsi="Times New Roman" w:cs="Times New Roman"/>
                <w:color w:val="000000"/>
              </w:rPr>
              <w:t xml:space="preserve"> чтения коротких букварных текстов.</w:t>
            </w:r>
          </w:p>
        </w:tc>
        <w:tc>
          <w:tcPr>
            <w:tcW w:w="2645" w:type="dxa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  <w:vMerge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Предметные и  сюжетные картинки.</w:t>
            </w:r>
          </w:p>
          <w:p w:rsidR="009B6EF7" w:rsidRPr="009B6EF7" w:rsidRDefault="009B6EF7" w:rsidP="009B6E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EF7">
              <w:rPr>
                <w:rFonts w:ascii="Times New Roman" w:eastAsia="Times New Roman" w:hAnsi="Times New Roman" w:cs="Times New Roman"/>
                <w:color w:val="000000"/>
              </w:rPr>
              <w:t>Схемы предложений</w:t>
            </w:r>
          </w:p>
        </w:tc>
        <w:tc>
          <w:tcPr>
            <w:tcW w:w="1385" w:type="dxa"/>
          </w:tcPr>
          <w:p w:rsidR="009B6EF7" w:rsidRPr="009B6EF7" w:rsidRDefault="009B6EF7" w:rsidP="009B6EF7">
            <w:pPr>
              <w:rPr>
                <w:rFonts w:ascii="Times New Roman" w:hAnsi="Times New Roman" w:cs="Times New Roman"/>
              </w:rPr>
            </w:pPr>
            <w:r w:rsidRPr="009B6EF7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</w:tbl>
    <w:p w:rsidR="009B6EF7" w:rsidRPr="00893ED2" w:rsidRDefault="009B6EF7" w:rsidP="0089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013C" w:rsidRDefault="009E013C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E01883" w:rsidRDefault="00E01883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01883" w:rsidRPr="00893ED2" w:rsidRDefault="00E01883" w:rsidP="00E018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93ED2">
        <w:rPr>
          <w:rFonts w:ascii="Times New Roman" w:hAnsi="Times New Roman"/>
          <w:b/>
          <w:sz w:val="28"/>
          <w:szCs w:val="28"/>
        </w:rPr>
        <w:t>Чтение</w:t>
      </w:r>
    </w:p>
    <w:p w:rsidR="00E01883" w:rsidRPr="00893ED2" w:rsidRDefault="00E01883" w:rsidP="00E0188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3ED2">
        <w:rPr>
          <w:rFonts w:ascii="Times New Roman" w:hAnsi="Times New Roman"/>
          <w:sz w:val="28"/>
          <w:szCs w:val="28"/>
        </w:rPr>
        <w:t>5 часов</w:t>
      </w:r>
      <w:r w:rsidR="009B6EF7">
        <w:rPr>
          <w:rFonts w:ascii="Times New Roman" w:hAnsi="Times New Roman"/>
          <w:sz w:val="28"/>
          <w:szCs w:val="28"/>
        </w:rPr>
        <w:t xml:space="preserve"> </w:t>
      </w:r>
      <w:r w:rsidR="009B6EF7" w:rsidRPr="00893ED2">
        <w:rPr>
          <w:rFonts w:ascii="Times New Roman" w:hAnsi="Times New Roman"/>
          <w:sz w:val="28"/>
          <w:szCs w:val="28"/>
        </w:rPr>
        <w:t xml:space="preserve">в неделю </w:t>
      </w:r>
      <w:r w:rsidR="009B6EF7">
        <w:rPr>
          <w:rFonts w:ascii="Times New Roman" w:hAnsi="Times New Roman"/>
          <w:sz w:val="28"/>
          <w:szCs w:val="28"/>
        </w:rPr>
        <w:t xml:space="preserve">- </w:t>
      </w:r>
      <w:r w:rsidRPr="00893ED2">
        <w:rPr>
          <w:rFonts w:ascii="Times New Roman" w:hAnsi="Times New Roman"/>
          <w:sz w:val="28"/>
          <w:szCs w:val="28"/>
        </w:rPr>
        <w:t>170 часов</w:t>
      </w:r>
    </w:p>
    <w:tbl>
      <w:tblPr>
        <w:tblW w:w="15762" w:type="dxa"/>
        <w:tblInd w:w="-351" w:type="dxa"/>
        <w:tblLayout w:type="fixed"/>
        <w:tblLook w:val="0000"/>
      </w:tblPr>
      <w:tblGrid>
        <w:gridCol w:w="623"/>
        <w:gridCol w:w="684"/>
        <w:gridCol w:w="140"/>
        <w:gridCol w:w="852"/>
        <w:gridCol w:w="1698"/>
        <w:gridCol w:w="2264"/>
        <w:gridCol w:w="146"/>
        <w:gridCol w:w="2730"/>
        <w:gridCol w:w="30"/>
        <w:gridCol w:w="15"/>
        <w:gridCol w:w="15"/>
        <w:gridCol w:w="45"/>
        <w:gridCol w:w="6"/>
        <w:gridCol w:w="9"/>
        <w:gridCol w:w="45"/>
        <w:gridCol w:w="14"/>
        <w:gridCol w:w="14"/>
        <w:gridCol w:w="26"/>
        <w:gridCol w:w="34"/>
        <w:gridCol w:w="15"/>
        <w:gridCol w:w="15"/>
        <w:gridCol w:w="32"/>
        <w:gridCol w:w="2776"/>
        <w:gridCol w:w="1699"/>
        <w:gridCol w:w="137"/>
        <w:gridCol w:w="996"/>
        <w:gridCol w:w="702"/>
      </w:tblGrid>
      <w:tr w:rsidR="00131DBA" w:rsidRPr="00131DBA" w:rsidTr="00B80011">
        <w:trPr>
          <w:trHeight w:val="495"/>
        </w:trPr>
        <w:tc>
          <w:tcPr>
            <w:tcW w:w="6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1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131DB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Тема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131DBA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Основные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элементы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131DBA">
              <w:rPr>
                <w:rFonts w:ascii="Times New Roman" w:hAnsi="Times New Roman"/>
                <w:b/>
              </w:rPr>
              <w:t>содержания</w:t>
            </w:r>
          </w:p>
        </w:tc>
        <w:tc>
          <w:tcPr>
            <w:tcW w:w="2923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 xml:space="preserve">Планируемые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результаты по ФГОС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1.Личностные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2.Предметные</w:t>
            </w:r>
          </w:p>
        </w:tc>
        <w:tc>
          <w:tcPr>
            <w:tcW w:w="2898" w:type="dxa"/>
            <w:gridSpan w:val="6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Формируемые базовые учебные действия БУД: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Средства обучения и коррекционной работы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Формы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131DBA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Дом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 w:rsidRPr="00131DBA">
              <w:rPr>
                <w:rFonts w:ascii="Times New Roman" w:hAnsi="Times New Roman"/>
                <w:b/>
              </w:rPr>
              <w:t>задание</w:t>
            </w:r>
          </w:p>
        </w:tc>
      </w:tr>
      <w:tr w:rsidR="00131DBA" w:rsidRPr="00131DBA" w:rsidTr="00131DBA">
        <w:trPr>
          <w:trHeight w:val="680"/>
        </w:trPr>
        <w:tc>
          <w:tcPr>
            <w:tcW w:w="6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лан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акт</w:t>
            </w:r>
          </w:p>
        </w:tc>
        <w:tc>
          <w:tcPr>
            <w:tcW w:w="1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3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8" w:type="dxa"/>
            <w:gridSpan w:val="6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AE4615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Осень пришла — в школу пора!   (28 ч)</w:t>
            </w:r>
          </w:p>
        </w:tc>
      </w:tr>
      <w:tr w:rsidR="00131DBA" w:rsidRPr="00131DBA" w:rsidTr="002A2602">
        <w:trPr>
          <w:trHeight w:val="1629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</w:rPr>
              <w:t>Кончилось лето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Знакомство с новым учебником чтения, с системой условных обозначений, с содержанием учебника. Чтение учителем стихотворения. Беседа о празднике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1 Сентября!», о том, кто как провёл лето.</w:t>
            </w:r>
          </w:p>
        </w:tc>
        <w:tc>
          <w:tcPr>
            <w:tcW w:w="2998" w:type="dxa"/>
            <w:gridSpan w:val="1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 дисциплинированном и воспитанном поведении на уроке и вне его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редставление о смысле учения в школе; читать плавно по слогам небольшие по объему тексты с переходом на плавное чтение целым словом двухсложных слов, простых по семантике и структуре; устанавливать несложные смысловые </w:t>
            </w:r>
            <w:proofErr w:type="gramStart"/>
            <w:r w:rsidRPr="00131DBA">
              <w:rPr>
                <w:rFonts w:ascii="Times New Roman" w:hAnsi="Times New Roman"/>
              </w:rPr>
              <w:t>связи</w:t>
            </w:r>
            <w:proofErr w:type="gramEnd"/>
            <w:r w:rsidRPr="00131DBA">
              <w:rPr>
                <w:rFonts w:ascii="Times New Roman" w:hAnsi="Times New Roman"/>
              </w:rPr>
              <w:t xml:space="preserve"> в том числе причинно - следственные, с опорой на вопросы или иллюстрацию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ботать с несложной по содержанию и структуре информацией (понимать изображение, текст, устное высказывание); вступать в контакт и работать в коллектив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чтение слов со сходными по звучанию и артикуляции звуками, со стечением согласных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с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разделительными ъ и ь. Чтение простых по структуре слов без искажения их звукового состава и правильной постановкой ударения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чтение слов по слогам с постепенным переходом к плавному чтению целыми словами простых по структуре слов, состоящих из 2-3 слогов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131DBA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Познаватель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131DBA">
              <w:rPr>
                <w:rFonts w:ascii="Times New Roman" w:hAnsi="Times New Roman"/>
              </w:rPr>
              <w:t>видо-родовые</w:t>
            </w:r>
            <w:proofErr w:type="spellEnd"/>
            <w:r w:rsidRPr="00131DBA">
              <w:rPr>
                <w:rFonts w:ascii="Times New Roman" w:hAnsi="Times New Roman"/>
              </w:rPr>
              <w:t xml:space="preserve"> отношения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пользоваться знаками, </w:t>
            </w:r>
            <w:r w:rsidRPr="00131DBA">
              <w:rPr>
                <w:rFonts w:ascii="Times New Roman" w:hAnsi="Times New Roman"/>
              </w:rPr>
              <w:lastRenderedPageBreak/>
              <w:t>символами, предметами-заместителя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131DBA">
              <w:rPr>
                <w:rFonts w:ascii="Times New Roman" w:hAnsi="Times New Roman"/>
              </w:rPr>
              <w:t>,)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Коммуникатив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ступать в контакт и работать в коллектив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договариваться и изменять свое поведение в соответствии с объективным мнением большинства в конфликтных или иных </w:t>
            </w:r>
            <w:r w:rsidRPr="00131DBA">
              <w:rPr>
                <w:rFonts w:ascii="Times New Roman" w:hAnsi="Times New Roman"/>
              </w:rPr>
              <w:lastRenderedPageBreak/>
              <w:t>ситуациях взаимодействия с окружающими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Плакаты ко Дню Знаний. Стихи о </w:t>
            </w:r>
            <w:proofErr w:type="gramStart"/>
            <w:r w:rsidRPr="00131DBA">
              <w:rPr>
                <w:rFonts w:ascii="Times New Roman" w:hAnsi="Times New Roman"/>
              </w:rPr>
              <w:t>правильном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31DBA">
              <w:rPr>
                <w:rFonts w:ascii="Times New Roman" w:hAnsi="Times New Roman"/>
              </w:rPr>
              <w:t>поведении</w:t>
            </w:r>
            <w:proofErr w:type="gramEnd"/>
            <w:r w:rsidRPr="00131DBA">
              <w:rPr>
                <w:rFonts w:ascii="Times New Roman" w:hAnsi="Times New Roman"/>
              </w:rPr>
              <w:t xml:space="preserve"> в школе, посадке за партой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очитай! Чтение диалога Юры и Ани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гласных бук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логовое чтение. Рассматривание картинок. Нахождение названий картинок.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теме.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овторение гласных букв.</w:t>
            </w:r>
          </w:p>
        </w:tc>
        <w:tc>
          <w:tcPr>
            <w:tcW w:w="24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Все куда-нибудь идут» 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Рассматривание и разбор картинки. Формирование умения слушать текст и отвечать на вопросы по </w:t>
            </w:r>
            <w:proofErr w:type="gramStart"/>
            <w:r w:rsidRPr="00131DBA">
              <w:rPr>
                <w:rFonts w:ascii="Times New Roman" w:hAnsi="Times New Roman"/>
              </w:rPr>
              <w:t>прочитанному</w:t>
            </w:r>
            <w:proofErr w:type="gramEnd"/>
            <w:r w:rsidRPr="00131DBA">
              <w:rPr>
                <w:rFonts w:ascii="Times New Roman" w:hAnsi="Times New Roman"/>
              </w:rPr>
              <w:t>. Чтение слов по слогам.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Бумажный </w:t>
            </w:r>
            <w:r w:rsidRPr="00131DBA">
              <w:rPr>
                <w:rFonts w:ascii="Times New Roman" w:hAnsi="Times New Roman"/>
                <w:spacing w:val="-4"/>
              </w:rPr>
              <w:t>кораблик самолет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ервый урок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Чтение слов по слогам. Составление слов из разрезной азбуки. Беседа по сюжетной картинке. Пересказ по картинно-графическому плану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Дидактический материал по теме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Мы рисуем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Чтение слов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Беседа по сюжетной картинке. Составления предложений на заданную </w:t>
            </w:r>
            <w:proofErr w:type="spellStart"/>
            <w:r w:rsidRPr="00131DBA">
              <w:rPr>
                <w:rFonts w:ascii="Times New Roman" w:hAnsi="Times New Roman"/>
              </w:rPr>
              <w:t>тему</w:t>
            </w:r>
            <w:proofErr w:type="gramStart"/>
            <w:r w:rsidRPr="00131DBA">
              <w:rPr>
                <w:rFonts w:ascii="Times New Roman" w:hAnsi="Times New Roman"/>
              </w:rPr>
              <w:t>.П</w:t>
            </w:r>
            <w:proofErr w:type="gramEnd"/>
            <w:r w:rsidRPr="00131DBA">
              <w:rPr>
                <w:rFonts w:ascii="Times New Roman" w:hAnsi="Times New Roman"/>
              </w:rPr>
              <w:t>ересказ</w:t>
            </w:r>
            <w:proofErr w:type="spellEnd"/>
            <w:r w:rsidRPr="00131DBA">
              <w:rPr>
                <w:rFonts w:ascii="Times New Roman" w:hAnsi="Times New Roman"/>
              </w:rPr>
              <w:t xml:space="preserve"> по картинно-графическому плану. Самостоятельное </w:t>
            </w:r>
            <w:r w:rsidRPr="00131DBA">
              <w:rPr>
                <w:rFonts w:ascii="Times New Roman" w:hAnsi="Times New Roman"/>
              </w:rPr>
              <w:lastRenderedPageBreak/>
              <w:t>чтение текста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Картинки с изображением  классной комнаты</w:t>
            </w:r>
            <w:proofErr w:type="gramStart"/>
            <w:r w:rsidRPr="00131DBA">
              <w:rPr>
                <w:rFonts w:ascii="Times New Roman" w:hAnsi="Times New Roman"/>
              </w:rPr>
              <w:t>,.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235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Я. Аким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Грибной лес</w:t>
            </w:r>
            <w:r w:rsidRPr="00131DB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Рассматривание и разбор картинки. Формирование умения слушать текст и отвечать на вопросы. Уточнение словаря по теме: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Грибы</w:t>
            </w:r>
            <w:r w:rsidRPr="00131DBA">
              <w:rPr>
                <w:rFonts w:ascii="Times New Roman" w:hAnsi="Times New Roman"/>
                <w:lang w:val="en-US"/>
              </w:rPr>
              <w:t xml:space="preserve">». </w:t>
            </w:r>
            <w:r w:rsidRPr="00131DBA">
              <w:rPr>
                <w:rFonts w:ascii="Times New Roman" w:hAnsi="Times New Roman"/>
              </w:rPr>
              <w:t>Чтение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овторение гласных букв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гласных букв. Слоговое чтение.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теме.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</w:t>
            </w:r>
            <w:proofErr w:type="gramStart"/>
            <w:r w:rsidRPr="00131DBA">
              <w:rPr>
                <w:rFonts w:ascii="Times New Roman" w:hAnsi="Times New Roman"/>
              </w:rPr>
              <w:t>.</w:t>
            </w:r>
            <w:proofErr w:type="gramEnd"/>
            <w:r w:rsidRPr="00131DBA">
              <w:rPr>
                <w:rFonts w:ascii="Times New Roman" w:hAnsi="Times New Roman"/>
              </w:rPr>
              <w:t xml:space="preserve"> </w:t>
            </w:r>
            <w:proofErr w:type="gramStart"/>
            <w:r w:rsidRPr="00131DBA">
              <w:rPr>
                <w:rFonts w:ascii="Times New Roman" w:hAnsi="Times New Roman"/>
              </w:rPr>
              <w:t>о</w:t>
            </w:r>
            <w:proofErr w:type="gramEnd"/>
            <w:r w:rsidRPr="00131DBA">
              <w:rPr>
                <w:rFonts w:ascii="Times New Roman" w:hAnsi="Times New Roman"/>
              </w:rPr>
              <w:t>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рочитай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вторение согласных букв М, Н, Л, С, В, </w:t>
            </w:r>
            <w:proofErr w:type="gramStart"/>
            <w:r w:rsidRPr="00131DBA">
              <w:rPr>
                <w:rFonts w:ascii="Times New Roman" w:hAnsi="Times New Roman"/>
              </w:rPr>
              <w:t>Р</w:t>
            </w:r>
            <w:proofErr w:type="gramEnd"/>
            <w:r w:rsidRPr="00131DBA">
              <w:rPr>
                <w:rFonts w:ascii="Times New Roman" w:hAnsi="Times New Roman"/>
              </w:rPr>
              <w:t>, З, Х, Ш, Ж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Составление и чтение слов по слогам с этими буквами. Рассматривание картинок. Нахождение названий картинок. 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овторение согласных букв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вторение согласных букв М, Н, Л, С, В, </w:t>
            </w:r>
            <w:proofErr w:type="gramStart"/>
            <w:r w:rsidRPr="00131DBA">
              <w:rPr>
                <w:rFonts w:ascii="Times New Roman" w:hAnsi="Times New Roman"/>
              </w:rPr>
              <w:t>Р</w:t>
            </w:r>
            <w:proofErr w:type="gramEnd"/>
            <w:r w:rsidRPr="00131DBA">
              <w:rPr>
                <w:rFonts w:ascii="Times New Roman" w:hAnsi="Times New Roman"/>
              </w:rPr>
              <w:t>, З, Х, Ш, Ж. Составление и чтение слов по слогам с этими буквами.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 В. Дурову «Слон Бэби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ссматривание и разбор картинк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детей на связи персонажей друг с друго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131DBA">
              <w:rPr>
                <w:rFonts w:ascii="Times New Roman" w:hAnsi="Times New Roman"/>
              </w:rPr>
              <w:t>прочитанному</w:t>
            </w:r>
            <w:proofErr w:type="gram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едметные картинк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Магнитные цифры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A2602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Б. </w:t>
            </w:r>
            <w:proofErr w:type="spellStart"/>
            <w:r w:rsidRPr="00131DBA">
              <w:rPr>
                <w:rFonts w:ascii="Times New Roman" w:hAnsi="Times New Roman"/>
              </w:rPr>
              <w:t>Заходер</w:t>
            </w:r>
            <w:proofErr w:type="spellEnd"/>
            <w:r w:rsidRPr="00131DBA">
              <w:rPr>
                <w:rFonts w:ascii="Times New Roman" w:hAnsi="Times New Roman"/>
              </w:rPr>
              <w:t xml:space="preserve">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тичья школа</w:t>
            </w:r>
            <w:r w:rsidRPr="00131DB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Уточнение словаря по теме: «Птицы». Составление </w:t>
            </w:r>
            <w:r w:rsidRPr="00131DBA">
              <w:rPr>
                <w:rFonts w:ascii="Times New Roman" w:hAnsi="Times New Roman"/>
              </w:rPr>
              <w:lastRenderedPageBreak/>
              <w:t xml:space="preserve">предложений по сюжетным картинкам на школьную тему. Рассказ о правилах поведения в классе </w:t>
            </w:r>
          </w:p>
        </w:tc>
        <w:tc>
          <w:tcPr>
            <w:tcW w:w="2998" w:type="dxa"/>
            <w:gridSpan w:val="1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теме. </w:t>
            </w:r>
            <w:r w:rsidRPr="00131DBA">
              <w:rPr>
                <w:rFonts w:ascii="Times New Roman" w:hAnsi="Times New Roman"/>
              </w:rPr>
              <w:lastRenderedPageBreak/>
              <w:t>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 Н. Сладкову «Осенние подарки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одготовительные упражнения к чтению: чтение слогов со стечением согласных, слов с подготовкой, предложений. Уточнение словаря по теме: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Дикие животные</w:t>
            </w:r>
            <w:r w:rsidRPr="00131DBA">
              <w:rPr>
                <w:rFonts w:ascii="Times New Roman" w:hAnsi="Times New Roman"/>
                <w:lang w:val="en-US"/>
              </w:rPr>
              <w:t xml:space="preserve">». </w:t>
            </w:r>
          </w:p>
        </w:tc>
        <w:tc>
          <w:tcPr>
            <w:tcW w:w="2998" w:type="dxa"/>
            <w:gridSpan w:val="13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Чтение текста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 парке</w:t>
            </w:r>
            <w:r w:rsidRPr="00131DB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Составление предложений по картинке. Рассказ по собственным наблюдениям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 Чтение слов по слогам.</w:t>
            </w:r>
          </w:p>
        </w:tc>
        <w:tc>
          <w:tcPr>
            <w:tcW w:w="2998" w:type="dxa"/>
            <w:gridSpan w:val="1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184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рочитай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овторение согласных букв Ф, </w:t>
            </w:r>
            <w:proofErr w:type="gramStart"/>
            <w:r w:rsidRPr="00131DBA">
              <w:rPr>
                <w:rFonts w:ascii="Times New Roman" w:hAnsi="Times New Roman"/>
              </w:rPr>
              <w:t>Щ</w:t>
            </w:r>
            <w:proofErr w:type="gramEnd"/>
            <w:r w:rsidRPr="00131DBA">
              <w:rPr>
                <w:rFonts w:ascii="Times New Roman" w:hAnsi="Times New Roman"/>
              </w:rPr>
              <w:t>, Й. Составление и чтение слов по слогам с этими буквами. Рассматривание картинок. Нахождение названий картинок. Развитие выразительности речи.</w:t>
            </w:r>
          </w:p>
        </w:tc>
        <w:tc>
          <w:tcPr>
            <w:tcW w:w="2998" w:type="dxa"/>
            <w:gridSpan w:val="13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овторение согласных букв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вторение согласных букв Ф, </w:t>
            </w:r>
            <w:proofErr w:type="gramStart"/>
            <w:r w:rsidRPr="00131DBA">
              <w:rPr>
                <w:rFonts w:ascii="Times New Roman" w:hAnsi="Times New Roman"/>
              </w:rPr>
              <w:t>Щ</w:t>
            </w:r>
            <w:proofErr w:type="gramEnd"/>
            <w:r w:rsidRPr="00131DBA">
              <w:rPr>
                <w:rFonts w:ascii="Times New Roman" w:hAnsi="Times New Roman"/>
              </w:rPr>
              <w:t>, Й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оставление и чтение слов по слогам с этими буквами.</w:t>
            </w:r>
          </w:p>
        </w:tc>
        <w:tc>
          <w:tcPr>
            <w:tcW w:w="2983" w:type="dxa"/>
            <w:gridSpan w:val="12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теме. Сюжетные 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«Падают, падают листья…» М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 xml:space="preserve"> .</w:t>
            </w:r>
            <w:proofErr w:type="spellStart"/>
            <w:proofErr w:type="gramEnd"/>
            <w:r w:rsidRPr="00131DBA">
              <w:rPr>
                <w:rFonts w:ascii="Times New Roman" w:hAnsi="Times New Roman"/>
                <w:highlight w:val="white"/>
              </w:rPr>
              <w:t>Ивенсе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Рассматривание и разбор картинки. Формирование умения слушать текст и </w:t>
            </w:r>
            <w:r w:rsidRPr="00131DBA">
              <w:rPr>
                <w:rFonts w:ascii="Times New Roman" w:hAnsi="Times New Roman"/>
              </w:rPr>
              <w:lastRenderedPageBreak/>
              <w:t>отвечать на вопросы. Чтение слов по слогам. Осенние приметы, повторение признаков осени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сюжетный материал «Осенний сад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Падают, падают листья…» М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131DBA">
              <w:rPr>
                <w:rFonts w:ascii="Times New Roman" w:hAnsi="Times New Roman"/>
              </w:rPr>
              <w:t>Ивенсе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Беседа по сюжетной картинке. Составления предложений на заданную тему. Уточнение словаря по теме: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тицы</w:t>
            </w:r>
            <w:r w:rsidRPr="00131DBA">
              <w:rPr>
                <w:rFonts w:ascii="Times New Roman" w:hAnsi="Times New Roman"/>
                <w:lang w:val="en-US"/>
              </w:rPr>
              <w:t xml:space="preserve">». </w:t>
            </w:r>
            <w:r w:rsidRPr="00131DBA">
              <w:rPr>
                <w:rFonts w:ascii="Times New Roman" w:hAnsi="Times New Roman"/>
              </w:rPr>
              <w:t>Заучивание наизусть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Осенний лес</w:t>
            </w:r>
            <w:proofErr w:type="gramStart"/>
            <w:r w:rsidRPr="00131DBA">
              <w:rPr>
                <w:rFonts w:ascii="Times New Roman" w:hAnsi="Times New Roman"/>
              </w:rPr>
              <w:t xml:space="preserve">.» </w:t>
            </w:r>
            <w:proofErr w:type="gramEnd"/>
            <w:r w:rsidRPr="00131DBA">
              <w:rPr>
                <w:rFonts w:ascii="Times New Roman" w:hAnsi="Times New Roman"/>
              </w:rPr>
              <w:t>По В. Корабельникову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дготовительные упражнения: чтение многосложных слов по слогам, чтение слов со стечением согласных с подготовкой. Выборочное чтение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тгадывание загадок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  Сюжетные картинки по теме «Лес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«Всякой вещи своё место</w:t>
            </w:r>
            <w:proofErr w:type="gramStart"/>
            <w:r w:rsidRPr="00131DBA">
              <w:rPr>
                <w:rFonts w:ascii="Times New Roman" w:hAnsi="Times New Roman"/>
              </w:rPr>
              <w:t xml:space="preserve">.» </w:t>
            </w:r>
            <w:proofErr w:type="gramEnd"/>
            <w:r w:rsidRPr="00131DBA">
              <w:rPr>
                <w:rFonts w:ascii="Times New Roman" w:hAnsi="Times New Roman"/>
              </w:rPr>
              <w:t>По К.Ушинскому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Выборочное чтение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Уточнение словаря по теме: «Одежда». Беседа о порядке. Пересказ по сюжетной картинке. </w:t>
            </w:r>
          </w:p>
        </w:tc>
        <w:tc>
          <w:tcPr>
            <w:tcW w:w="2949" w:type="dxa"/>
            <w:gridSpan w:val="11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5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теме. Сюжетный материал «О </w:t>
            </w:r>
            <w:r w:rsidRPr="00131DBA">
              <w:rPr>
                <w:rFonts w:ascii="Times New Roman" w:hAnsi="Times New Roman"/>
                <w:spacing w:val="-4"/>
              </w:rPr>
              <w:t>предметах осени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Буквы, сходные по написанию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букв, различных слоговых структур и слов с этими структурами изолированно и в простых по содержанию текстах. Чтение отдельных букв, слогов и слов самостоятельно. Рассматривание картинок. Нахождение названий картинок.</w:t>
            </w:r>
          </w:p>
        </w:tc>
        <w:tc>
          <w:tcPr>
            <w:tcW w:w="2949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0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рочитай! Чтение пар слов.  </w:t>
            </w:r>
          </w:p>
        </w:tc>
        <w:tc>
          <w:tcPr>
            <w:tcW w:w="241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49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2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2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2"/>
              </w:rPr>
            </w:pPr>
            <w:r w:rsidRPr="00131DBA">
              <w:rPr>
                <w:rFonts w:ascii="Times New Roman" w:hAnsi="Times New Roman"/>
                <w:spacing w:val="-2"/>
              </w:rPr>
              <w:t xml:space="preserve"> «Хозяин в доме</w:t>
            </w:r>
            <w:proofErr w:type="gramStart"/>
            <w:r w:rsidRPr="00131DBA">
              <w:rPr>
                <w:rFonts w:ascii="Times New Roman" w:hAnsi="Times New Roman"/>
                <w:spacing w:val="-2"/>
              </w:rPr>
              <w:t>.»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</w:rPr>
              <w:t xml:space="preserve"> Д. </w:t>
            </w:r>
            <w:proofErr w:type="spellStart"/>
            <w:r w:rsidRPr="00131DBA">
              <w:rPr>
                <w:rFonts w:ascii="Times New Roman" w:hAnsi="Times New Roman"/>
                <w:spacing w:val="-2"/>
              </w:rPr>
              <w:t>Летнё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ссматривание и разбор картинк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детей на связи персонажей друг с друго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текст и отвечать на вопросы. Чтение слов.</w:t>
            </w:r>
          </w:p>
        </w:tc>
        <w:tc>
          <w:tcPr>
            <w:tcW w:w="2949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2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Дидактический материал</w:t>
            </w:r>
            <w:proofErr w:type="gramStart"/>
            <w:r w:rsidRPr="00131DBA">
              <w:rPr>
                <w:rFonts w:ascii="Times New Roman" w:hAnsi="Times New Roman"/>
              </w:rPr>
              <w:t xml:space="preserve">  .</w:t>
            </w:r>
            <w:proofErr w:type="gramEnd"/>
            <w:r w:rsidRPr="00131DBA">
              <w:rPr>
                <w:rFonts w:ascii="Times New Roman" w:hAnsi="Times New Roman"/>
              </w:rPr>
              <w:t xml:space="preserve"> Сюжетные картинки 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  <w:r w:rsidRPr="00131DBA">
              <w:rPr>
                <w:rFonts w:ascii="Times New Roman" w:hAnsi="Times New Roman"/>
              </w:rPr>
              <w:t xml:space="preserve"> «Зачем дети ходят в школу?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одготовительные упражнения к чтению: чтение многосложных слов по слогам. Чтение по ролям. Интонационное оформление вопросительных и повествовательных предложений.</w:t>
            </w:r>
          </w:p>
        </w:tc>
        <w:tc>
          <w:tcPr>
            <w:tcW w:w="2949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2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4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4"/>
                <w:highlight w:val="white"/>
              </w:rPr>
              <w:t>Поздняя осень</w:t>
            </w:r>
            <w:r w:rsidRPr="00131DBA">
              <w:rPr>
                <w:rFonts w:ascii="Times New Roman" w:hAnsi="Times New Roman"/>
                <w:spacing w:val="-4"/>
                <w:highlight w:val="white"/>
                <w:lang w:val="en-US"/>
              </w:rPr>
              <w:t xml:space="preserve">».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арные согласные буквы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вторение парных согласных Б-П, </w:t>
            </w:r>
            <w:proofErr w:type="gramStart"/>
            <w:r w:rsidRPr="00131DBA">
              <w:rPr>
                <w:rFonts w:ascii="Times New Roman" w:hAnsi="Times New Roman"/>
              </w:rPr>
              <w:t>Г-К</w:t>
            </w:r>
            <w:proofErr w:type="gramEnd"/>
            <w:r w:rsidRPr="00131DBA">
              <w:rPr>
                <w:rFonts w:ascii="Times New Roman" w:hAnsi="Times New Roman"/>
              </w:rPr>
              <w:t>, Д-Т, Ч, Ц. Чтение слогов с парными согласными. Повторение правила написания Имён Собственных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й речи.</w:t>
            </w:r>
          </w:p>
        </w:tc>
        <w:tc>
          <w:tcPr>
            <w:tcW w:w="2949" w:type="dxa"/>
            <w:gridSpan w:val="11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2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4"/>
              </w:rPr>
              <w:t xml:space="preserve">«Поздняя осень», «Животные леса».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6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Много у меня друзей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текст и отвечать на вопросы. Рассматривание картинок. Нахождение названий картинок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й речи.</w:t>
            </w:r>
          </w:p>
        </w:tc>
        <w:tc>
          <w:tcPr>
            <w:tcW w:w="2983" w:type="dxa"/>
            <w:gridSpan w:val="12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 А. </w:t>
            </w:r>
            <w:proofErr w:type="spellStart"/>
            <w:r w:rsidRPr="00131DBA">
              <w:rPr>
                <w:rFonts w:ascii="Times New Roman" w:hAnsi="Times New Roman"/>
              </w:rPr>
              <w:t>Тумбасову</w:t>
            </w:r>
            <w:proofErr w:type="spellEnd"/>
            <w:r w:rsidRPr="00131DBA">
              <w:rPr>
                <w:rFonts w:ascii="Times New Roman" w:hAnsi="Times New Roman"/>
              </w:rPr>
              <w:t xml:space="preserve"> </w:t>
            </w:r>
            <w:r w:rsidRPr="00131DBA">
              <w:rPr>
                <w:rFonts w:ascii="Times New Roman" w:hAnsi="Times New Roman"/>
              </w:rPr>
              <w:lastRenderedPageBreak/>
              <w:t>«Серый вечер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Акцентирование внимания детей на </w:t>
            </w:r>
            <w:r w:rsidRPr="00131DBA">
              <w:rPr>
                <w:rFonts w:ascii="Times New Roman" w:hAnsi="Times New Roman"/>
              </w:rPr>
              <w:lastRenderedPageBreak/>
              <w:t>связи персонажей друг с другом. Формирование умения слушать текст и отвечать на вопросы. Чтение слов по слогам. Осенние приметы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</w:t>
            </w:r>
            <w:r w:rsidRPr="00131DBA">
              <w:rPr>
                <w:rFonts w:ascii="Times New Roman" w:hAnsi="Times New Roman"/>
              </w:rPr>
              <w:lastRenderedPageBreak/>
              <w:t>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2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по теме «Осень пришла - в школу пора!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Возвращение к ранее прочитанным текстам. Отгадывание загадок. Повторение признаков осени. Повторение ранее выученного стихотворения. Чтение слов целиком 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Почитаем-поиграем (17ч)</w:t>
            </w: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</w:rPr>
              <w:t xml:space="preserve">«Одна буква» по А. Шибаеву. 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умения слушать. Рассматривание и разбор картинок. Предварительное чтение слов, как по структуре, так и по семантике. Осознанное чтение текста. Рисование картинки (ворона, ворота)</w:t>
            </w:r>
          </w:p>
        </w:tc>
        <w:tc>
          <w:tcPr>
            <w:tcW w:w="3045" w:type="dxa"/>
            <w:gridSpan w:val="1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 дисциплинированном и воспитанном поведении на уроке и вне его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едставление о смысле учения в школе; читать по слогам короткие тексты; соотносить прочитанный текст или отрывок с иллюстрацией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Правильное и отчетливое произношение изучаемых звуков, различение их в начале и в конце слова (в зависимости от того, в каком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>положении этот звук легче выделяется); образование из усвоенных звуков и букв слов (</w:t>
            </w:r>
            <w:r w:rsidRPr="00131DBA">
              <w:rPr>
                <w:rFonts w:ascii="Times New Roman" w:hAnsi="Times New Roman"/>
                <w:b/>
                <w:bCs/>
                <w:highlight w:val="white"/>
              </w:rPr>
              <w:t xml:space="preserve">ау, уа, </w:t>
            </w:r>
            <w:proofErr w:type="spellStart"/>
            <w:r w:rsidRPr="00131DBA">
              <w:rPr>
                <w:rFonts w:ascii="Times New Roman" w:hAnsi="Times New Roman"/>
                <w:b/>
                <w:bCs/>
                <w:highlight w:val="white"/>
              </w:rPr>
              <w:t>ам</w:t>
            </w:r>
            <w:proofErr w:type="spellEnd"/>
            <w:r w:rsidRPr="00131DBA">
              <w:rPr>
                <w:rFonts w:ascii="Times New Roman" w:hAnsi="Times New Roman"/>
                <w:b/>
                <w:bCs/>
                <w:highlight w:val="white"/>
              </w:rPr>
              <w:t>, ум </w:t>
            </w:r>
            <w:r w:rsidRPr="00131DBA">
              <w:rPr>
                <w:rFonts w:ascii="Times New Roman" w:hAnsi="Times New Roman"/>
                <w:highlight w:val="white"/>
              </w:rPr>
              <w:t>и др.), чтение этих слов с протяжным произношением.</w:t>
            </w:r>
            <w:r w:rsidRPr="00131DBA">
              <w:rPr>
                <w:rFonts w:ascii="Times New Roman" w:hAnsi="Times New Roman"/>
                <w:highlight w:val="white"/>
              </w:rPr>
              <w:br/>
              <w:t xml:space="preserve"> Образование и чтение открытых и закрытых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двухзвуковых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слогов, сравнение их. Составление и чтение слов из этих слогов, образование открытых и закрытых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двухзвуковых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слогов из вновь изученных звуков, чтение этих слогов протяжно и слитно,      образование и чтение трехбуквенных слов, состоящих из одного закрытого слога (</w:t>
            </w:r>
            <w:r w:rsidRPr="00131DBA">
              <w:rPr>
                <w:rFonts w:ascii="Times New Roman" w:hAnsi="Times New Roman"/>
                <w:b/>
                <w:bCs/>
                <w:highlight w:val="white"/>
              </w:rPr>
              <w:t>сом</w:t>
            </w:r>
            <w:r w:rsidRPr="00131DBA">
              <w:rPr>
                <w:rFonts w:ascii="Times New Roman" w:hAnsi="Times New Roman"/>
                <w:highlight w:val="white"/>
              </w:rPr>
              <w:t>)</w:t>
            </w:r>
            <w:r w:rsidRPr="00131DBA">
              <w:rPr>
                <w:rFonts w:ascii="Times New Roman" w:hAnsi="Times New Roman"/>
                <w:b/>
                <w:bCs/>
                <w:highlight w:val="white"/>
              </w:rPr>
              <w:t>.</w:t>
            </w:r>
            <w:r w:rsidRPr="00131DBA">
              <w:rPr>
                <w:rFonts w:ascii="Times New Roman" w:hAnsi="Times New Roman"/>
                <w:highlight w:val="white"/>
              </w:rPr>
              <w:br/>
              <w:t> Повторение пройденных звуков и букв, изучение новых: </w:t>
            </w:r>
            <w:r w:rsidRPr="00131DBA">
              <w:rPr>
                <w:rFonts w:ascii="Times New Roman" w:hAnsi="Times New Roman"/>
                <w:b/>
                <w:bCs/>
                <w:highlight w:val="white"/>
              </w:rPr>
              <w:t xml:space="preserve">к, </w:t>
            </w:r>
            <w:proofErr w:type="gramStart"/>
            <w:r w:rsidRPr="00131DBA">
              <w:rPr>
                <w:rFonts w:ascii="Times New Roman" w:hAnsi="Times New Roman"/>
                <w:b/>
                <w:bCs/>
                <w:highlight w:val="white"/>
              </w:rPr>
              <w:t>п</w:t>
            </w:r>
            <w:proofErr w:type="gramEnd"/>
            <w:r w:rsidRPr="00131DBA">
              <w:rPr>
                <w:rFonts w:ascii="Times New Roman" w:hAnsi="Times New Roman"/>
                <w:b/>
                <w:bCs/>
                <w:highlight w:val="white"/>
              </w:rPr>
              <w:t>, и, з, в, ж, б, г, д, й, ь, т</w:t>
            </w:r>
            <w:r w:rsidRPr="00131DBA">
              <w:rPr>
                <w:rFonts w:ascii="Times New Roman" w:hAnsi="Times New Roman"/>
                <w:highlight w:val="white"/>
              </w:rPr>
              <w:t>.</w:t>
            </w:r>
            <w:r w:rsidRPr="00131DBA">
              <w:rPr>
                <w:rFonts w:ascii="Times New Roman" w:hAnsi="Times New Roman"/>
                <w:highlight w:val="white"/>
              </w:rPr>
              <w:br/>
              <w:t> Составление и чтение слов из усвоенных слоговых структур (</w:t>
            </w:r>
            <w:proofErr w:type="spellStart"/>
            <w:r w:rsidRPr="00131DBA">
              <w:rPr>
                <w:rFonts w:ascii="Times New Roman" w:hAnsi="Times New Roman"/>
                <w:i/>
                <w:iCs/>
                <w:highlight w:val="white"/>
              </w:rPr>
              <w:t>пи-ла</w:t>
            </w:r>
            <w:proofErr w:type="spellEnd"/>
            <w:r w:rsidRPr="00131DBA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proofErr w:type="spellStart"/>
            <w:r w:rsidRPr="00131DBA">
              <w:rPr>
                <w:rFonts w:ascii="Times New Roman" w:hAnsi="Times New Roman"/>
                <w:i/>
                <w:iCs/>
                <w:highlight w:val="white"/>
              </w:rPr>
              <w:t>со-ло-ма</w:t>
            </w:r>
            <w:proofErr w:type="spellEnd"/>
            <w:r w:rsidRPr="00131DBA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proofErr w:type="spellStart"/>
            <w:r w:rsidRPr="00131DBA">
              <w:rPr>
                <w:rFonts w:ascii="Times New Roman" w:hAnsi="Times New Roman"/>
                <w:i/>
                <w:iCs/>
                <w:highlight w:val="white"/>
              </w:rPr>
              <w:t>гор-ка</w:t>
            </w:r>
            <w:proofErr w:type="spellEnd"/>
            <w:r w:rsidRPr="00131DBA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proofErr w:type="spellStart"/>
            <w:r w:rsidRPr="00131DBA">
              <w:rPr>
                <w:rFonts w:ascii="Times New Roman" w:hAnsi="Times New Roman"/>
                <w:i/>
                <w:iCs/>
                <w:highlight w:val="white"/>
              </w:rPr>
              <w:t>пар-та</w:t>
            </w:r>
            <w:proofErr w:type="spellEnd"/>
            <w:r w:rsidRPr="00131DBA">
              <w:rPr>
                <w:rFonts w:ascii="Times New Roman" w:hAnsi="Times New Roman"/>
                <w:i/>
                <w:iCs/>
                <w:highlight w:val="white"/>
              </w:rPr>
              <w:t xml:space="preserve">, </w:t>
            </w:r>
            <w:proofErr w:type="spellStart"/>
            <w:r w:rsidRPr="00131DBA">
              <w:rPr>
                <w:rFonts w:ascii="Times New Roman" w:hAnsi="Times New Roman"/>
                <w:i/>
                <w:iCs/>
                <w:highlight w:val="white"/>
              </w:rPr>
              <w:t>ко-тик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>)</w:t>
            </w:r>
            <w:r w:rsidRPr="00131DBA">
              <w:rPr>
                <w:rFonts w:ascii="Times New Roman" w:hAnsi="Times New Roman"/>
                <w:i/>
                <w:iCs/>
                <w:highlight w:val="white"/>
              </w:rPr>
              <w:t>.</w:t>
            </w:r>
            <w:r w:rsidRPr="00131DBA">
              <w:rPr>
                <w:rFonts w:ascii="Times New Roman" w:hAnsi="Times New Roman"/>
                <w:highlight w:val="white"/>
              </w:rPr>
              <w:br/>
              <w:t xml:space="preserve">  Чтение предложений из двух-трех слов, самостоятельное составление из букв разрезной азбуки открытых и закрытых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двухзвуковых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и закрытых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трехзвуковых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слогов с последующей записью, отчетливое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послоговое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чтение коротких букварных текстов.</w:t>
            </w:r>
            <w:r w:rsidRPr="00131DBA">
              <w:rPr>
                <w:rFonts w:ascii="Times New Roman" w:hAnsi="Times New Roman"/>
                <w:highlight w:val="white"/>
              </w:rPr>
              <w:br/>
              <w:t xml:space="preserve">Составление простых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>нераспространенных предложений на основе демонстрируемого действия и действия, изображенного на картинке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  <w:highlight w:val="white"/>
              </w:rPr>
              <w:t>Тематические картинки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2"/>
              </w:rPr>
            </w:pPr>
            <w:r w:rsidRPr="00131DBA">
              <w:rPr>
                <w:rFonts w:ascii="Times New Roman" w:hAnsi="Times New Roman"/>
                <w:spacing w:val="-2"/>
              </w:rPr>
              <w:t>«Одна буква» по А. Шибаеву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умения слушать. Рассматривание и разбор картинок. Предварительное чтение слов, как по структуре, так и по семантике. Осознанное чтение текста. Рисование картинки (ворона, ворота)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1"/>
                <w:highlight w:val="white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3"/>
              </w:rPr>
              <w:t>Слоги</w:t>
            </w:r>
            <w:r w:rsidRPr="00131DBA">
              <w:rPr>
                <w:rFonts w:ascii="Times New Roman" w:hAnsi="Times New Roman"/>
                <w:spacing w:val="-3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  <w:spacing w:val="-3"/>
              </w:rPr>
              <w:t>А. Усачев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  детей умения читать в </w:t>
            </w:r>
            <w:r w:rsidRPr="00131DBA">
              <w:rPr>
                <w:rFonts w:ascii="Times New Roman" w:hAnsi="Times New Roman"/>
              </w:rPr>
              <w:lastRenderedPageBreak/>
              <w:t>слове гласные, прямые слоги и примыкающие к ним согласные, читать слова, включающие слияние в разной позиции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Дидактический материал по </w:t>
            </w:r>
            <w:r w:rsidRPr="00131DBA">
              <w:rPr>
                <w:rFonts w:ascii="Times New Roman" w:hAnsi="Times New Roman"/>
              </w:rPr>
              <w:lastRenderedPageBreak/>
              <w:t>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Текущий. Устный </w:t>
            </w:r>
            <w:r w:rsidRPr="00131DBA">
              <w:rPr>
                <w:rFonts w:ascii="Times New Roman" w:hAnsi="Times New Roman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3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лог. Составление слогов из разрезной азбуки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бота с разрезной азбукой. Составление слогов и слов из разрезной азбуки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рочитай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букв, различных слоговых структур и слов с этими структурами изолированно и в простых по содержанию текстах. Чтение отдельных букв, слогов и слов самостоятельно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выразительной речи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3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Дразнилк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С. Иванову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Развитие умения слушать. Рассматривание и разбор картинок. Осознанное чтение текста. Чтение по ролям. 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Дразнилк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С. Иванову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Развитие умения слушать. Рассматривание и разбор картинок. Осознанное чтение текста. Чтение по ролям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3"/>
                <w:highlight w:val="white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Черепах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К. Чуковский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читать слова целиком.  Рассматривание и </w:t>
            </w:r>
            <w:r w:rsidRPr="00131DBA">
              <w:rPr>
                <w:rFonts w:ascii="Times New Roman" w:hAnsi="Times New Roman"/>
              </w:rPr>
              <w:lastRenderedPageBreak/>
              <w:t>разбор картинки. Формирование умения слушать текст и отвечать на вопросы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Черепах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К. Чуковский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читать слова целиком.  Рассматривание и разбор картинки. Формирование умения слушать текст и отвечать на вопросы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yellow"/>
              </w:rPr>
              <w:t>03.11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К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Шумный </w:t>
            </w:r>
            <w:proofErr w:type="gramStart"/>
            <w:r w:rsidRPr="00131DBA">
              <w:rPr>
                <w:rFonts w:ascii="Times New Roman" w:hAnsi="Times New Roman"/>
              </w:rPr>
              <w:t>Ба-Бах</w:t>
            </w:r>
            <w:proofErr w:type="gramEnd"/>
            <w:r w:rsidRPr="00131DBA">
              <w:rPr>
                <w:rFonts w:ascii="Times New Roman" w:hAnsi="Times New Roman"/>
              </w:rPr>
              <w:t>!» Дж. Ривз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Чтение слогов со стечением согласных. Отработка пауз и восклицательной интонации. Узнавание действующих лиц по звукоподражаниям. Уточнение словаря по теме «дикие животные». Придумывание названий для домашних животных. Выборочное чтение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Шумный </w:t>
            </w:r>
            <w:proofErr w:type="gramStart"/>
            <w:r w:rsidRPr="00131DBA">
              <w:rPr>
                <w:rFonts w:ascii="Times New Roman" w:hAnsi="Times New Roman"/>
              </w:rPr>
              <w:t>Ба-Бах</w:t>
            </w:r>
            <w:proofErr w:type="gramEnd"/>
            <w:r w:rsidRPr="00131DBA">
              <w:rPr>
                <w:rFonts w:ascii="Times New Roman" w:hAnsi="Times New Roman"/>
              </w:rPr>
              <w:t>!» Дж. Ривз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Чтение слогов со стечением согласных. Отработка пауз и восклицательной интонации. Узнавание действующих лиц по звукоподражаниям. Уточнение словаря по теме «дикие животные». Придумывание </w:t>
            </w:r>
            <w:r w:rsidRPr="00131DBA">
              <w:rPr>
                <w:rFonts w:ascii="Times New Roman" w:hAnsi="Times New Roman"/>
              </w:rPr>
              <w:lastRenderedPageBreak/>
              <w:t>названий для домашних животных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Если плачет кто-то рядом» Л. Яхнин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6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агадки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русским народным творчеством – загадками. Развитие связной речи учащихся. Закрепление навыков чтения целым словом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42.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Доскажи словечко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мысленное чтение незаконченных предложений. Формирование умения правильно подобрать нужные по смыслу слова в конце предложений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847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Кто квакает, кто крякает, а кто каркает»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читать слова целиком. Формирование умения слушать текст и отвечать на вопросы. Осознанное чтение текста по слогам. Развитие выразительности речи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1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Чтение целым словом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читать слова целиком. Слушает текст и отвечает на вопросы. Составление слов из </w:t>
            </w:r>
            <w:r w:rsidRPr="00131DBA">
              <w:rPr>
                <w:rFonts w:ascii="Times New Roman" w:hAnsi="Times New Roman"/>
              </w:rPr>
              <w:lastRenderedPageBreak/>
              <w:t>разрезной азбуки. Развитие выразительности речи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4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по теме «Почитаем, поиграем»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текстам. Отгадывание загадок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 По картинкам вспомнить название рассказа.</w:t>
            </w:r>
          </w:p>
        </w:tc>
        <w:tc>
          <w:tcPr>
            <w:tcW w:w="3045" w:type="dxa"/>
            <w:gridSpan w:val="1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1"/>
              </w:rPr>
              <w:t>Дидактически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В гостях у сказки (21)</w:t>
            </w: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</w:rPr>
              <w:t>В гостях у сказки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жанром русской народной сказк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знаний учащихся о сказках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находить главную мысль сказки.  Формирование навыков осознанного чтения.</w:t>
            </w:r>
          </w:p>
        </w:tc>
        <w:tc>
          <w:tcPr>
            <w:tcW w:w="3013" w:type="dxa"/>
            <w:gridSpan w:val="1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дисциплинированном и воспитанном поведении на уроке и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вне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его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>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едставление о смысле учения в школе; читать по слогам короткие тексты; соотносить прочитанный текст или отрывок с иллюстрацией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131DBA">
              <w:rPr>
                <w:rFonts w:ascii="Times New Roman" w:hAnsi="Times New Roman"/>
                <w:b/>
                <w:bCs/>
              </w:rPr>
              <w:t xml:space="preserve"> </w:t>
            </w:r>
            <w:r w:rsidRPr="00131DBA">
              <w:rPr>
                <w:rFonts w:ascii="Times New Roman" w:hAnsi="Times New Roman"/>
              </w:rPr>
              <w:t xml:space="preserve"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        Чтение с интонацией и паузами соответствующими знакам препинания в предложении. Соблюдение пауз между предложениями. Передача голосом интонаций, </w:t>
            </w:r>
            <w:proofErr w:type="gramStart"/>
            <w:r w:rsidRPr="00131DBA">
              <w:rPr>
                <w:rFonts w:ascii="Times New Roman" w:hAnsi="Times New Roman"/>
              </w:rPr>
              <w:t>соответствующей</w:t>
            </w:r>
            <w:proofErr w:type="gramEnd"/>
            <w:r w:rsidRPr="00131DBA">
              <w:rPr>
                <w:rFonts w:ascii="Times New Roman" w:hAnsi="Times New Roman"/>
              </w:rPr>
              <w:t xml:space="preserve">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</w:t>
            </w:r>
            <w:proofErr w:type="gramStart"/>
            <w:r w:rsidRPr="00131DBA">
              <w:rPr>
                <w:rFonts w:ascii="Times New Roman" w:hAnsi="Times New Roman"/>
              </w:rPr>
              <w:t>вопросы</w:t>
            </w:r>
            <w:proofErr w:type="gramEnd"/>
            <w:r w:rsidRPr="00131DBA">
              <w:rPr>
                <w:rFonts w:ascii="Times New Roman" w:hAnsi="Times New Roman"/>
              </w:rPr>
              <w:t xml:space="preserve"> представленные в учебнике, с опорой на картинный план или одну сюжетную картинку. Выборочный пересказ с </w:t>
            </w:r>
            <w:r w:rsidRPr="00131DBA">
              <w:rPr>
                <w:rFonts w:ascii="Times New Roman" w:hAnsi="Times New Roman"/>
              </w:rPr>
              <w:lastRenderedPageBreak/>
              <w:t>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Р.наблюдать под руководством взрослого за предметами и явлениями окружающей действительност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131DBA">
              <w:rPr>
                <w:rFonts w:ascii="Times New Roman" w:hAnsi="Times New Roman"/>
              </w:rPr>
              <w:t>,)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.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делать простейшие обобщения, сравнивать, классифицировать на наглядном материале; адекватно соблюдать ритуалы школьного поведения (поднимать </w:t>
            </w:r>
            <w:r w:rsidRPr="00131DBA">
              <w:rPr>
                <w:rFonts w:ascii="Times New Roman" w:hAnsi="Times New Roman"/>
              </w:rPr>
              <w:lastRenderedPageBreak/>
              <w:t>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К.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Лиса и волк (Русская народн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Знакомство учащихся </w:t>
            </w:r>
            <w:proofErr w:type="gramStart"/>
            <w:r w:rsidRPr="00131DBA">
              <w:rPr>
                <w:rFonts w:ascii="Times New Roman" w:hAnsi="Times New Roman"/>
              </w:rPr>
              <w:t>с</w:t>
            </w:r>
            <w:proofErr w:type="gramEnd"/>
            <w:r w:rsidRPr="00131DBA">
              <w:rPr>
                <w:rFonts w:ascii="Times New Roman" w:hAnsi="Times New Roman"/>
              </w:rPr>
              <w:t xml:space="preserve"> сказкой «Лиса и волк».  Формирование умения слушать сказку и отвечать на вопросы по тексту. Осознанное чтение текста по слогам. Чтение разговора лисы и волка по ролям. Развитие выразительности речи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 xml:space="preserve">Дикие 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spacing w:val="-3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4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Лиса и волк (Русская народная </w:t>
            </w:r>
            <w:r w:rsidRPr="00131DBA">
              <w:rPr>
                <w:rFonts w:ascii="Times New Roman" w:hAnsi="Times New Roman"/>
              </w:rPr>
              <w:lastRenderedPageBreak/>
              <w:t>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Знакомство учащихся </w:t>
            </w:r>
            <w:proofErr w:type="gramStart"/>
            <w:r w:rsidRPr="00131DBA">
              <w:rPr>
                <w:rFonts w:ascii="Times New Roman" w:hAnsi="Times New Roman"/>
              </w:rPr>
              <w:t>с</w:t>
            </w:r>
            <w:proofErr w:type="gramEnd"/>
            <w:r w:rsidRPr="00131DBA">
              <w:rPr>
                <w:rFonts w:ascii="Times New Roman" w:hAnsi="Times New Roman"/>
              </w:rPr>
              <w:t xml:space="preserve"> сказкой «Лиса и волк».  Формирование </w:t>
            </w:r>
            <w:r w:rsidRPr="00131DBA">
              <w:rPr>
                <w:rFonts w:ascii="Times New Roman" w:hAnsi="Times New Roman"/>
              </w:rPr>
              <w:lastRenderedPageBreak/>
              <w:t>умения слушать сказку и отвечать на вопросы по тексту. Осознанное чтение текста по слогам. Чтение разговора лисы и волка по ролям. Развитие выразительности речи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4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</w:rPr>
              <w:t>Гуси и лиса (Русская народн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накомство учащихся с  новым произведением. Формирование умения слушать текст и отвечать на вопросы по тексту. Осознанное чтение текста по слогам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</w:rPr>
              <w:t>Загадки о животных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5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3"/>
              </w:rPr>
            </w:pPr>
            <w:r w:rsidRPr="00131DBA">
              <w:rPr>
                <w:rFonts w:ascii="Times New Roman" w:hAnsi="Times New Roman"/>
                <w:spacing w:val="-3"/>
              </w:rPr>
              <w:t>Гуси и лиса (Русская народн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 новым произведением. Формирование умения слушать текст и отвечать на вопросы по тексту. Осознанное чтение текста по слогам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 17.11  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Лиса и козёл (Русская народная сказка)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 Формирование умения  слушать сказку и отвечать на вопросы. Осознанное чтение текста по слогам. Чтение разговора лисы и козла по ролям. Развитие  речи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>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5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Лиса и козёл (Русская народная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>сказка)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Формирование умения  слушать сказку и отвечать на вопросы. </w:t>
            </w:r>
            <w:r w:rsidRPr="00131DBA">
              <w:rPr>
                <w:rFonts w:ascii="Times New Roman" w:hAnsi="Times New Roman"/>
              </w:rPr>
              <w:lastRenderedPageBreak/>
              <w:t>Осознанное чтение текста по слогам. Чтение разговора лисы и козла по ролям. Развитие  речи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5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«Мышка вышла гулять» по Л. Толстому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центирование внимания на иллюстрации к сказке, помочь детям увидеть работу художника, понять связь иллюстрации с текстом. Формирование умения слушать сказку и отвечать на вопросы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  <w:r w:rsidRPr="00131DBA">
              <w:rPr>
                <w:rFonts w:ascii="Times New Roman" w:hAnsi="Times New Roman"/>
              </w:rPr>
              <w:t xml:space="preserve"> Осознанное чтение текста по слогам. Развитие выразительности речи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>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Прочитай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 Отгадывание загадок. Рисование отгадки.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Волк и баран (Литов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сказку и отвечать на вопросы по тексту. Осознанное чтение текста по слогам. Составление предложений по картинке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Закрепление навыков чтения целым словом уже ранее известных слов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 xml:space="preserve">материал </w:t>
            </w:r>
            <w:r w:rsidRPr="00131DBA">
              <w:rPr>
                <w:rFonts w:ascii="Times New Roman" w:hAnsi="Times New Roman"/>
                <w:spacing w:val="-4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4"/>
              </w:rPr>
              <w:t>Домашни</w:t>
            </w:r>
            <w:r w:rsidRPr="00131DBA">
              <w:rPr>
                <w:rFonts w:ascii="Times New Roman" w:hAnsi="Times New Roman"/>
              </w:rPr>
              <w:t xml:space="preserve">е </w:t>
            </w:r>
            <w:r w:rsidRPr="00131DBA">
              <w:rPr>
                <w:rFonts w:ascii="Times New Roman" w:hAnsi="Times New Roman"/>
                <w:spacing w:val="-3"/>
              </w:rPr>
              <w:t>животные</w:t>
            </w:r>
            <w:r w:rsidRPr="00131DBA">
              <w:rPr>
                <w:rFonts w:ascii="Times New Roman" w:hAnsi="Times New Roman"/>
                <w:spacing w:val="-3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5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«Сказка о том, как зайцы испугали серого волка» по С. Прокофьевой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сказку и отвечать на вопросы по тексту. Осознанное чтение текста по слогам. Развитие выразительности речи. Закрепление навыков чтения целым словом уже ранее известных слов</w:t>
            </w:r>
          </w:p>
        </w:tc>
        <w:tc>
          <w:tcPr>
            <w:tcW w:w="3013" w:type="dxa"/>
            <w:gridSpan w:val="1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 xml:space="preserve">материал </w:t>
            </w:r>
            <w:r w:rsidRPr="00131DBA">
              <w:rPr>
                <w:rFonts w:ascii="Times New Roman" w:hAnsi="Times New Roman"/>
                <w:spacing w:val="-4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4"/>
              </w:rPr>
              <w:t xml:space="preserve">Дикие </w:t>
            </w:r>
            <w:r w:rsidRPr="00131DBA">
              <w:rPr>
                <w:rFonts w:ascii="Times New Roman" w:hAnsi="Times New Roman"/>
                <w:spacing w:val="-3"/>
              </w:rPr>
              <w:t>животные</w:t>
            </w:r>
            <w:r w:rsidRPr="00131DBA">
              <w:rPr>
                <w:rFonts w:ascii="Times New Roman" w:hAnsi="Times New Roman"/>
                <w:spacing w:val="-3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1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Рак и ворона (Литов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сказку и отвечать на вопросы. Осознанное чтение текста по слогам. Составление предложений по картинке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83" w:type="dxa"/>
            <w:gridSpan w:val="12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>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Заяц и черепаха (Казах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Формирование умения слушать сказку и отвечать на вопросы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редметные картинки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Благодарный медведь (Мордов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</w:rPr>
              <w:t xml:space="preserve">материал </w:t>
            </w:r>
            <w:r w:rsidRPr="00131DBA">
              <w:rPr>
                <w:rFonts w:ascii="Times New Roman" w:hAnsi="Times New Roman"/>
                <w:spacing w:val="-4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4"/>
              </w:rPr>
              <w:t xml:space="preserve">Дикие </w:t>
            </w:r>
            <w:r w:rsidRPr="00131DBA">
              <w:rPr>
                <w:rFonts w:ascii="Times New Roman" w:hAnsi="Times New Roman"/>
                <w:spacing w:val="-3"/>
              </w:rPr>
              <w:t>животные</w:t>
            </w:r>
            <w:r w:rsidRPr="00131DBA">
              <w:rPr>
                <w:rFonts w:ascii="Times New Roman" w:hAnsi="Times New Roman"/>
                <w:spacing w:val="-3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>30.1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рочитай!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овторение Ъ и Ь знаков. Формирование умения читать слова </w:t>
            </w:r>
            <w:r w:rsidRPr="00131DBA">
              <w:rPr>
                <w:rFonts w:ascii="Times New Roman" w:hAnsi="Times New Roman"/>
              </w:rPr>
              <w:lastRenderedPageBreak/>
              <w:t>целиком.  Чтение отдельных слогов и слов самостоятельно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6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Как белка и заяц друг друга не узнали (Якут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знаний о диких животных, Рассматривание и разбор картинок. Осознанное чтение текста по слогам. Формирование умения отвечать на вопросы по картинкам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Дикие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66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Волк и ягнёнок (Армянск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Формирование умения слушать сказку и отвечать на вопросы</w:t>
            </w:r>
            <w:proofErr w:type="gramStart"/>
            <w:r w:rsidRPr="00131DBA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 xml:space="preserve">«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Дикие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2760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Умей обождать! (Русская народная сказка)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отвечать на вопросы по картинкам. Развитие выразительности реч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2983" w:type="dxa"/>
            <w:gridSpan w:val="12"/>
            <w:vMerge w:val="restart"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 w:val="restart"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Повторение по теме: «В гостях у сказки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сказкам. Отгадывание загадок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. По картинкам вспомнить название сказок.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>07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Внеклассное чтение «Русские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>народные сказки»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Обобщение знаний детей о богатстве устного народного </w:t>
            </w:r>
            <w:r w:rsidRPr="00131DBA">
              <w:rPr>
                <w:rFonts w:ascii="Times New Roman" w:hAnsi="Times New Roman"/>
              </w:rPr>
              <w:lastRenderedPageBreak/>
              <w:t>творчества</w:t>
            </w:r>
            <w:proofErr w:type="gramStart"/>
            <w:r w:rsidRPr="00131DBA">
              <w:rPr>
                <w:rFonts w:ascii="Times New Roman" w:hAnsi="Times New Roman"/>
              </w:rPr>
              <w:t xml:space="preserve">.. </w:t>
            </w:r>
            <w:proofErr w:type="gramEnd"/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983" w:type="dxa"/>
            <w:gridSpan w:val="1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казки </w:t>
            </w:r>
          </w:p>
        </w:tc>
        <w:tc>
          <w:tcPr>
            <w:tcW w:w="113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Внеклассное чтение «Русские народные сказки»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бобщение знаний детей о богатстве устного народного творчества</w:t>
            </w:r>
            <w:proofErr w:type="gramStart"/>
            <w:r w:rsidRPr="00131DBA">
              <w:rPr>
                <w:rFonts w:ascii="Times New Roman" w:hAnsi="Times New Roman"/>
              </w:rPr>
              <w:t xml:space="preserve">.. </w:t>
            </w:r>
            <w:proofErr w:type="gramEnd"/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983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309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Ой, ты, зимушка-зима! (18)</w:t>
            </w: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8"/>
                <w:highlight w:val="white"/>
              </w:rPr>
              <w:t>«Белым вихрем к вам примчу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накомство учащихся с новым разделом. Уточнение и закрепление знаний и представлений учащихся о зиме. Формирование активного познавательного интереса к окружающему миру.</w:t>
            </w:r>
          </w:p>
        </w:tc>
        <w:tc>
          <w:tcPr>
            <w:tcW w:w="3055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31DBA">
              <w:rPr>
                <w:rFonts w:ascii="Times New Roman" w:hAnsi="Times New Roman"/>
              </w:rPr>
              <w:t>дисциплинированном и воспитанном поведении на уроке и вне его; наблюдать под руководством взрослого за предметами и явлениями окружающей действительности; представление о смысле учения в школе; читать по слогам короткие тексты; соотносить прочитанный текст или отрывок с иллюстрацией;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структуре информацией (понимать изображение, текст, устное высказывание)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131DBA">
              <w:rPr>
                <w:rFonts w:ascii="Times New Roman" w:hAnsi="Times New Roman"/>
                <w:b/>
                <w:bCs/>
              </w:rPr>
              <w:t xml:space="preserve"> </w:t>
            </w:r>
            <w:r w:rsidRPr="00131DBA">
              <w:rPr>
                <w:rFonts w:ascii="Times New Roman" w:hAnsi="Times New Roman"/>
              </w:rPr>
              <w:t xml:space="preserve"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        Чтение с интонацией и паузами соответствующими знакам препинания в предложении. Соблюдение пауз между предложениями. Передача голосом интонаций, </w:t>
            </w:r>
            <w:proofErr w:type="gramStart"/>
            <w:r w:rsidRPr="00131DBA">
              <w:rPr>
                <w:rFonts w:ascii="Times New Roman" w:hAnsi="Times New Roman"/>
              </w:rPr>
              <w:t>соответствующей</w:t>
            </w:r>
            <w:proofErr w:type="gramEnd"/>
            <w:r w:rsidRPr="00131DBA">
              <w:rPr>
                <w:rFonts w:ascii="Times New Roman" w:hAnsi="Times New Roman"/>
              </w:rPr>
              <w:t xml:space="preserve"> характеру героя (после предварительного анализа). Чтение по ролям коротких </w:t>
            </w:r>
            <w:r w:rsidRPr="00131DBA">
              <w:rPr>
                <w:rFonts w:ascii="Times New Roman" w:hAnsi="Times New Roman"/>
              </w:rPr>
              <w:lastRenderedPageBreak/>
              <w:t xml:space="preserve">диалогов (после предварительного анализа); Пересказ прочитанного произведения с опой на вопросы учителя или </w:t>
            </w:r>
            <w:proofErr w:type="gramStart"/>
            <w:r w:rsidRPr="00131DBA">
              <w:rPr>
                <w:rFonts w:ascii="Times New Roman" w:hAnsi="Times New Roman"/>
              </w:rPr>
              <w:t>вопросы</w:t>
            </w:r>
            <w:proofErr w:type="gramEnd"/>
            <w:r w:rsidRPr="00131DBA">
              <w:rPr>
                <w:rFonts w:ascii="Times New Roman" w:hAnsi="Times New Roman"/>
              </w:rPr>
              <w:t xml:space="preserve">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131DBA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</w:t>
            </w:r>
            <w:r w:rsidRPr="00131DBA">
              <w:rPr>
                <w:rFonts w:ascii="Times New Roman" w:hAnsi="Times New Roman"/>
              </w:rPr>
              <w:lastRenderedPageBreak/>
              <w:t>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Познаватель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131DBA">
              <w:rPr>
                <w:rFonts w:ascii="Times New Roman" w:hAnsi="Times New Roman"/>
              </w:rPr>
              <w:t>видо-родовые</w:t>
            </w:r>
            <w:proofErr w:type="spellEnd"/>
            <w:r w:rsidRPr="00131DBA">
              <w:rPr>
                <w:rFonts w:ascii="Times New Roman" w:hAnsi="Times New Roman"/>
              </w:rPr>
              <w:t xml:space="preserve"> отношения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ользоваться знаками, символами, предметами-заместителя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131DBA">
              <w:rPr>
                <w:rFonts w:ascii="Times New Roman" w:hAnsi="Times New Roman"/>
              </w:rPr>
              <w:t>,)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Коммуникатив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ступать в контакт и работать в коллектив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обращаться за помощью и </w:t>
            </w:r>
            <w:r w:rsidRPr="00131DBA">
              <w:rPr>
                <w:rFonts w:ascii="Times New Roman" w:hAnsi="Times New Roman"/>
              </w:rPr>
              <w:lastRenderedPageBreak/>
              <w:t>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>Сюжетный материал по теме «Зим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spacing w:val="-2"/>
                <w:highlight w:val="white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«Первый снег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>Я. Аким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новыми произведениями о зиме, их содержанием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«Зим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035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>«Большой снег» по Э. Киселёвой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рганизация деятельности по восприятию и осмыслению новых произведений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7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«Снежный колобок» по Н.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Калининой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устной речи учащихся, образного и логического мышление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975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1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Снеговик-новосёл» по С. </w:t>
            </w:r>
            <w:proofErr w:type="spellStart"/>
            <w:r w:rsidRPr="00131DBA">
              <w:rPr>
                <w:rFonts w:ascii="Times New Roman" w:hAnsi="Times New Roman"/>
              </w:rPr>
              <w:t>Вангели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навыков слогового чтения. Объяснение незнакомых слов. 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634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proofErr w:type="spellStart"/>
            <w:r w:rsidRPr="00131DBA">
              <w:rPr>
                <w:rFonts w:ascii="Times New Roman" w:hAnsi="Times New Roman"/>
              </w:rPr>
              <w:t>Воробышкин</w:t>
            </w:r>
            <w:proofErr w:type="spellEnd"/>
            <w:r w:rsidRPr="00131DBA">
              <w:rPr>
                <w:rFonts w:ascii="Times New Roman" w:hAnsi="Times New Roman"/>
              </w:rPr>
              <w:t xml:space="preserve"> домик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учивание небольшого фрагмента стихотворения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>Загадки о птицах в картинках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851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Зимние картинки</w:t>
            </w:r>
            <w:r w:rsidRPr="00131DBA">
              <w:rPr>
                <w:rFonts w:ascii="Times New Roman" w:hAnsi="Times New Roman"/>
                <w:lang w:val="en-US"/>
              </w:rPr>
              <w:t xml:space="preserve">». </w:t>
            </w:r>
            <w:r w:rsidRPr="00131DBA">
              <w:rPr>
                <w:rFonts w:ascii="Times New Roman" w:hAnsi="Times New Roman"/>
              </w:rPr>
              <w:t>Г. Галина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на иллюстрации к произведениям, помочь детям увидеть работу художника, понять связь иллюстрации с текстом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 по теме «Зима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22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Миша и Шура». Е Самойлова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текст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Предметные картинки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Купили снег</w:t>
            </w:r>
            <w:r w:rsidRPr="00131DBA">
              <w:rPr>
                <w:rFonts w:ascii="Times New Roman" w:hAnsi="Times New Roman"/>
                <w:lang w:val="en-US"/>
              </w:rPr>
              <w:t>».</w:t>
            </w:r>
            <w:r w:rsidRPr="00131DBA">
              <w:rPr>
                <w:rFonts w:ascii="Times New Roman" w:hAnsi="Times New Roman"/>
              </w:rPr>
              <w:t xml:space="preserve">Ш </w:t>
            </w:r>
            <w:proofErr w:type="spellStart"/>
            <w:r w:rsidRPr="00131DBA">
              <w:rPr>
                <w:rFonts w:ascii="Times New Roman" w:hAnsi="Times New Roman"/>
              </w:rPr>
              <w:t>Галиев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бъяснение незнаком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Загадк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</w:t>
            </w:r>
            <w:proofErr w:type="spellStart"/>
            <w:r w:rsidRPr="00131DBA">
              <w:rPr>
                <w:rFonts w:ascii="Times New Roman" w:hAnsi="Times New Roman"/>
              </w:rPr>
              <w:t>Буратиний</w:t>
            </w:r>
            <w:proofErr w:type="spellEnd"/>
            <w:r w:rsidRPr="00131DBA">
              <w:rPr>
                <w:rFonts w:ascii="Times New Roman" w:hAnsi="Times New Roman"/>
              </w:rPr>
              <w:t xml:space="preserve"> нос». По Г.Юдину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учивание стихотворения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79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Живи, ёлочка</w:t>
            </w:r>
            <w:proofErr w:type="gramStart"/>
            <w:r w:rsidRPr="00131DBA">
              <w:rPr>
                <w:rFonts w:ascii="Times New Roman" w:hAnsi="Times New Roman"/>
              </w:rPr>
              <w:t>!</w:t>
            </w:r>
            <w:r w:rsidRPr="00131DBA">
              <w:rPr>
                <w:rFonts w:ascii="Times New Roman" w:hAnsi="Times New Roman"/>
                <w:lang w:val="en-US"/>
              </w:rPr>
              <w:t>»</w:t>
            </w:r>
            <w:proofErr w:type="gramEnd"/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 xml:space="preserve">И. </w:t>
            </w:r>
            <w:proofErr w:type="spellStart"/>
            <w:r w:rsidRPr="00131DBA">
              <w:rPr>
                <w:rFonts w:ascii="Times New Roman" w:hAnsi="Times New Roman"/>
              </w:rPr>
              <w:t>Токмакова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кругозора, внимания, любознательности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1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Про ёлки»! По В. </w:t>
            </w:r>
            <w:proofErr w:type="spellStart"/>
            <w:r w:rsidRPr="00131DBA">
              <w:rPr>
                <w:rFonts w:ascii="Times New Roman" w:hAnsi="Times New Roman"/>
              </w:rPr>
              <w:t>Сутеевук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7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Коньки купили не напрасно</w:t>
            </w:r>
            <w:proofErr w:type="gramStart"/>
            <w:r w:rsidRPr="00131DBA">
              <w:rPr>
                <w:rFonts w:ascii="Times New Roman" w:hAnsi="Times New Roman"/>
              </w:rPr>
              <w:t xml:space="preserve">.» </w:t>
            </w:r>
            <w:proofErr w:type="gramEnd"/>
            <w:r w:rsidRPr="00131DBA">
              <w:rPr>
                <w:rFonts w:ascii="Times New Roman" w:hAnsi="Times New Roman"/>
              </w:rPr>
              <w:t xml:space="preserve">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1F4C45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8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31DBA">
              <w:rPr>
                <w:rFonts w:ascii="Times New Roman" w:hAnsi="Times New Roman"/>
              </w:rPr>
              <w:t>28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Ромашки в январе»</w:t>
            </w:r>
            <w:proofErr w:type="gramStart"/>
            <w:r w:rsidRPr="00131DBA">
              <w:rPr>
                <w:rFonts w:ascii="Times New Roman" w:hAnsi="Times New Roman"/>
              </w:rPr>
              <w:t>.П</w:t>
            </w:r>
            <w:proofErr w:type="gramEnd"/>
            <w:r w:rsidRPr="00131DBA">
              <w:rPr>
                <w:rFonts w:ascii="Times New Roman" w:hAnsi="Times New Roman"/>
              </w:rPr>
              <w:t xml:space="preserve">о М. </w:t>
            </w:r>
            <w:proofErr w:type="spellStart"/>
            <w:r w:rsidRPr="00131DBA">
              <w:rPr>
                <w:rFonts w:ascii="Times New Roman" w:hAnsi="Times New Roman"/>
              </w:rPr>
              <w:t>Пляцковскому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навыков слогового чтения. Объяснение незнаком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1F4C45">
        <w:trPr>
          <w:trHeight w:val="1034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1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Мороз и Заяц». (Русская народная сказка)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1F4C45">
        <w:trPr>
          <w:trHeight w:val="1387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ьюга</w:t>
            </w:r>
            <w:r w:rsidRPr="00131DBA">
              <w:rPr>
                <w:rFonts w:ascii="Times New Roman" w:hAnsi="Times New Roman"/>
                <w:lang w:val="en-US"/>
              </w:rPr>
              <w:t>». (</w:t>
            </w:r>
            <w:proofErr w:type="spellStart"/>
            <w:r w:rsidRPr="00131DBA">
              <w:rPr>
                <w:rFonts w:ascii="Times New Roman" w:hAnsi="Times New Roman"/>
              </w:rPr>
              <w:t>Литовсая</w:t>
            </w:r>
            <w:proofErr w:type="spellEnd"/>
            <w:r w:rsidRPr="00131DBA">
              <w:rPr>
                <w:rFonts w:ascii="Times New Roman" w:hAnsi="Times New Roman"/>
              </w:rPr>
              <w:t xml:space="preserve"> народная сказка)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2B4F30">
        <w:trPr>
          <w:trHeight w:val="79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На лесной полянке». По Г. </w:t>
            </w:r>
            <w:proofErr w:type="spellStart"/>
            <w:r w:rsidRPr="00131DBA">
              <w:rPr>
                <w:rFonts w:ascii="Times New Roman" w:hAnsi="Times New Roman"/>
              </w:rPr>
              <w:t>Скребицкому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2B4F3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8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вторение и закрепление по теме: Ой, ты, зимушка-зима!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произведениям. Отгадывание загадок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3055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7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Животные рядом с нами (18)</w:t>
            </w: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Животные рядом с нами. Животные и их детёныши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Знакомство учащихся с новым разделом. Закрепление знаний о домашних животных, их </w:t>
            </w:r>
            <w:r w:rsidRPr="00131DBA">
              <w:rPr>
                <w:rFonts w:ascii="Times New Roman" w:hAnsi="Times New Roman"/>
              </w:rPr>
              <w:lastRenderedPageBreak/>
              <w:t>детёнышах</w:t>
            </w:r>
            <w:proofErr w:type="gramStart"/>
            <w:r w:rsidRPr="00131DBA">
              <w:rPr>
                <w:rFonts w:ascii="Times New Roman" w:hAnsi="Times New Roman"/>
              </w:rPr>
              <w:t xml:space="preserve"> .</w:t>
            </w:r>
            <w:proofErr w:type="gramEnd"/>
            <w:r w:rsidRPr="00131DBA">
              <w:rPr>
                <w:rFonts w:ascii="Times New Roman" w:hAnsi="Times New Roman"/>
              </w:rPr>
              <w:t>Активизация и расширение словарного запаса. Составление слов из разрезной азбуки</w:t>
            </w:r>
          </w:p>
        </w:tc>
        <w:tc>
          <w:tcPr>
            <w:tcW w:w="3041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  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дисциплинированном и воспитанном поведении на уроке и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вне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его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>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31DBA">
              <w:rPr>
                <w:rFonts w:ascii="Times New Roman" w:hAnsi="Times New Roman"/>
              </w:rPr>
              <w:t xml:space="preserve">представление о смысле </w:t>
            </w:r>
            <w:r w:rsidRPr="00131DBA">
              <w:rPr>
                <w:rFonts w:ascii="Times New Roman" w:hAnsi="Times New Roman"/>
              </w:rPr>
              <w:lastRenderedPageBreak/>
              <w:t xml:space="preserve">учения в школе; читать по слогам короткие тексты; соотносить прочитанный текст или отрывок с иллюстрацией; наблюдать под руководством взрослого за предметами и явлениями окружающей действительности; 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. 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b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 Осознанное правильное плавное чтение с переходом на чтение целыми словами вслух и про себя. Формирование навыков выразительного; чтение  многосложных  слов без искажения их звукового состава и правильной постановки ударения; переход к плавному чтению целыми слово;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послоговое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чтение слов трудных по семантике и слоговой структур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</w:t>
            </w:r>
            <w:r w:rsidRPr="00131DBA">
              <w:rPr>
                <w:rFonts w:ascii="Times New Roman" w:hAnsi="Times New Roman"/>
                <w:highlight w:val="white"/>
              </w:rPr>
              <w:lastRenderedPageBreak/>
              <w:t>учителя или заданию в учебнике; чтение с интонацией и паузами соответствующими знакам препинания в предложении</w:t>
            </w:r>
            <w:r w:rsidRPr="00131DBA">
              <w:rPr>
                <w:rFonts w:ascii="Times New Roman" w:hAnsi="Times New Roman"/>
                <w:b/>
                <w:bCs/>
                <w:highlight w:val="white"/>
              </w:rPr>
              <w:t>;</w:t>
            </w:r>
            <w:r w:rsidRPr="00131DBA">
              <w:rPr>
                <w:rFonts w:ascii="Times New Roman" w:hAnsi="Times New Roman"/>
                <w:highlight w:val="white"/>
              </w:rPr>
              <w:t xml:space="preserve">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. </w:t>
            </w:r>
          </w:p>
        </w:tc>
        <w:tc>
          <w:tcPr>
            <w:tcW w:w="2926" w:type="dxa"/>
            <w:gridSpan w:val="8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8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Умная собака (Индийская сказка)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рочитай!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Я домой пришла!» по Э. </w:t>
            </w:r>
            <w:proofErr w:type="spellStart"/>
            <w:r w:rsidRPr="00131DBA">
              <w:rPr>
                <w:rFonts w:ascii="Times New Roman" w:hAnsi="Times New Roman"/>
              </w:rPr>
              <w:t>Шим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 новыми произведениями. Формирование умения слушать текст и отвечать на вопросы по тексту. Формирование умения читать слова целиком. Активизация и расширение словарного запаса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Лошадка (Русская народная присказка).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 Предметные </w:t>
            </w:r>
            <w:r w:rsidRPr="00131DBA">
              <w:rPr>
                <w:rFonts w:ascii="Times New Roman" w:hAnsi="Times New Roman"/>
                <w:highlight w:val="white"/>
              </w:rPr>
              <w:t xml:space="preserve">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Кролики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по Е. </w:t>
            </w:r>
            <w:proofErr w:type="spellStart"/>
            <w:r w:rsidRPr="00131DBA">
              <w:rPr>
                <w:rFonts w:ascii="Times New Roman" w:hAnsi="Times New Roman"/>
              </w:rPr>
              <w:t>Чарушину</w:t>
            </w:r>
            <w:proofErr w:type="spellEnd"/>
            <w:r w:rsidRPr="00131DB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Закрепление навыков чтения целым словом уже ранее известных слов. Развитие </w:t>
            </w:r>
            <w:r w:rsidRPr="00131DBA">
              <w:rPr>
                <w:rFonts w:ascii="Times New Roman" w:hAnsi="Times New Roman"/>
              </w:rPr>
              <w:lastRenderedPageBreak/>
              <w:t>связной речи учащихся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1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Баран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В. Лифшиц. 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9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очитай! «Есть у нас в любом дворе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читать слова целиком. Чтение отдельных слогов и слов самостоятельно. 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«Храбрый утёнок» по Б. Житкову. Картинный словарь.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 новыми произведениями, с весёлыми стихотворениями о животных. Формирование умения слушать текст и отвечать на вопросы по тексту. Осознанное чтение текста по слогам. Развитие выразительности речи. Чтение целыми словами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Животные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648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Всё умеют сами» по Э. </w:t>
            </w:r>
            <w:proofErr w:type="spellStart"/>
            <w:r w:rsidRPr="00131DBA">
              <w:rPr>
                <w:rFonts w:ascii="Times New Roman" w:hAnsi="Times New Roman"/>
              </w:rPr>
              <w:t>Шим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о </w:t>
            </w:r>
            <w:r w:rsidRPr="00131DBA">
              <w:rPr>
                <w:rFonts w:ascii="Times New Roman" w:hAnsi="Times New Roman"/>
                <w:highlight w:val="white"/>
              </w:rPr>
              <w:t xml:space="preserve"> птицах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Котёно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М. </w:t>
            </w:r>
            <w:proofErr w:type="spellStart"/>
            <w:r w:rsidRPr="00131DBA">
              <w:rPr>
                <w:rFonts w:ascii="Times New Roman" w:hAnsi="Times New Roman"/>
              </w:rPr>
              <w:t>Бородицкая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о </w:t>
            </w:r>
            <w:r w:rsidRPr="00131DBA">
              <w:rPr>
                <w:rFonts w:ascii="Times New Roman" w:hAnsi="Times New Roman"/>
                <w:highlight w:val="white"/>
              </w:rPr>
              <w:t xml:space="preserve"> птицах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Cs/>
              </w:rPr>
            </w:pPr>
            <w:r w:rsidRPr="00131DBA">
              <w:rPr>
                <w:rFonts w:ascii="Times New Roman" w:hAnsi="Times New Roman"/>
                <w:bCs/>
              </w:rPr>
              <w:t>05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рочитай! </w:t>
            </w: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Света зёрнышко кладёт</w:t>
            </w:r>
            <w:r w:rsidRPr="00131DB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. 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о </w:t>
            </w:r>
            <w:r w:rsidRPr="00131DBA">
              <w:rPr>
                <w:rFonts w:ascii="Times New Roman" w:hAnsi="Times New Roman"/>
                <w:highlight w:val="white"/>
              </w:rPr>
              <w:t xml:space="preserve"> птица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х(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клест)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261540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Три котёнка» по В. </w:t>
            </w:r>
            <w:proofErr w:type="spellStart"/>
            <w:r w:rsidRPr="00131DBA">
              <w:rPr>
                <w:rFonts w:ascii="Times New Roman" w:hAnsi="Times New Roman"/>
              </w:rPr>
              <w:t>Сутеев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 новым произведением. Формирование умения слушать и отвечать на вопросы по тексту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Елк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Петушок с семьёй» по К. </w:t>
            </w:r>
            <w:r w:rsidRPr="00131DBA">
              <w:rPr>
                <w:rFonts w:ascii="Times New Roman" w:hAnsi="Times New Roman"/>
              </w:rPr>
              <w:lastRenderedPageBreak/>
              <w:t>Ушинскому.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Формирование умения слушать и </w:t>
            </w:r>
            <w:r w:rsidRPr="00131DBA">
              <w:rPr>
                <w:rFonts w:ascii="Times New Roman" w:hAnsi="Times New Roman"/>
              </w:rPr>
              <w:lastRenderedPageBreak/>
              <w:t>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оставление предложений по картинке. Развитие выразительности реч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lastRenderedPageBreak/>
              <w:t>«</w:t>
            </w:r>
            <w:r w:rsidRPr="00131DBA">
              <w:rPr>
                <w:rFonts w:ascii="Times New Roman" w:hAnsi="Times New Roman"/>
                <w:highlight w:val="white"/>
              </w:rPr>
              <w:t>Зим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, «</w:t>
            </w:r>
            <w:r w:rsidRPr="00131DBA">
              <w:rPr>
                <w:rFonts w:ascii="Times New Roman" w:hAnsi="Times New Roman"/>
                <w:highlight w:val="white"/>
              </w:rPr>
              <w:t>снеговики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Текущий. Устный </w:t>
            </w:r>
            <w:r w:rsidRPr="00131DBA">
              <w:rPr>
                <w:rFonts w:ascii="Times New Roman" w:hAnsi="Times New Roman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9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Упрямые козлята.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Зим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, «</w:t>
            </w:r>
            <w:r w:rsidRPr="00131DBA">
              <w:rPr>
                <w:rFonts w:ascii="Times New Roman" w:hAnsi="Times New Roman"/>
                <w:highlight w:val="white"/>
              </w:rPr>
              <w:t>снеговики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ёс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В. Лившиц.</w:t>
            </w: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Зим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, «</w:t>
            </w:r>
            <w:r w:rsidRPr="00131DBA">
              <w:rPr>
                <w:rFonts w:ascii="Times New Roman" w:hAnsi="Times New Roman"/>
                <w:highlight w:val="white"/>
              </w:rPr>
              <w:t>снеговики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по теме «Животные рядом с нами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произведениям. Отгадывание загадок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8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Зим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 xml:space="preserve">», 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Внеклассное чтение. Книги о животных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бобщение знаний детей о  животных. Формирование умения слушать и отвечать на вопросы по тексту. Осознанное чтение текста.</w:t>
            </w:r>
          </w:p>
        </w:tc>
        <w:tc>
          <w:tcPr>
            <w:tcW w:w="3041" w:type="dxa"/>
            <w:gridSpan w:val="9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6" w:type="dxa"/>
            <w:gridSpan w:val="8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Книги для внеклассного чтения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  <w:bCs/>
                <w:spacing w:val="-3"/>
              </w:rPr>
              <w:t>Что такое хорошо и что такое плохо (19)</w:t>
            </w: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Что такое хорошо и что такое плохо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накомство учащихся с новым разделом. Активизация и расширение словарного запаса. Формирования нравственных понятий и убеждений.</w:t>
            </w:r>
          </w:p>
        </w:tc>
        <w:tc>
          <w:tcPr>
            <w:tcW w:w="2996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дисциплинированном и воспитанном поведении на уроке и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вне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его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>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редставление о смысле учения в школе; читать по слогам короткие тексты; соотносить прочитанный текст или отрывок с </w:t>
            </w:r>
            <w:r w:rsidRPr="00131DBA">
              <w:rPr>
                <w:rFonts w:ascii="Times New Roman" w:hAnsi="Times New Roman"/>
              </w:rPr>
              <w:lastRenderedPageBreak/>
              <w:t>иллюстрацией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b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 Осознанное правильное плавное чтение с переходом на чтение целыми словами вслух и про себя. Формирование навыков выразительного; чтение  многосложных  слов без искажения их звукового состава и правильной постановки ударения; переход к плавному чтению целыми слово;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послоговое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чтение слов трудных по семантике и слоговой структур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учителя или заданию в учебнике; чтение с интонацией и паузами соответствующими знакам препинания в предложении</w:t>
            </w:r>
            <w:r w:rsidRPr="00131DBA">
              <w:rPr>
                <w:rFonts w:ascii="Times New Roman" w:hAnsi="Times New Roman"/>
                <w:b/>
                <w:bCs/>
              </w:rPr>
              <w:t>;</w:t>
            </w:r>
            <w:r w:rsidRPr="00131DBA">
              <w:rPr>
                <w:rFonts w:ascii="Times New Roman" w:hAnsi="Times New Roman"/>
              </w:rPr>
              <w:t xml:space="preserve"> объяснение значения слова с опорой на наглядный </w:t>
            </w:r>
            <w:r w:rsidRPr="00131DBA">
              <w:rPr>
                <w:rFonts w:ascii="Times New Roman" w:hAnsi="Times New Roman"/>
              </w:rPr>
              <w:lastRenderedPageBreak/>
              <w:t>материал, после предварительного разбора. Нахождение в тексте незнакомых слов и обращение за разъяснением к учителю или одноклассникам.</w:t>
            </w:r>
          </w:p>
        </w:tc>
        <w:tc>
          <w:tcPr>
            <w:tcW w:w="2971" w:type="dxa"/>
            <w:gridSpan w:val="9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131DBA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принимать цели и произвольно включаться в деятельность, следовать предложенному плану и </w:t>
            </w:r>
            <w:r w:rsidRPr="00131DBA">
              <w:rPr>
                <w:rFonts w:ascii="Times New Roman" w:hAnsi="Times New Roman"/>
              </w:rPr>
              <w:lastRenderedPageBreak/>
              <w:t>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Познаватель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131DBA">
              <w:rPr>
                <w:rFonts w:ascii="Times New Roman" w:hAnsi="Times New Roman"/>
              </w:rPr>
              <w:t>видо-родовые</w:t>
            </w:r>
            <w:proofErr w:type="spellEnd"/>
            <w:r w:rsidRPr="00131DBA">
              <w:rPr>
                <w:rFonts w:ascii="Times New Roman" w:hAnsi="Times New Roman"/>
              </w:rPr>
              <w:t xml:space="preserve"> отношения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ользоваться знаками, символами, предметами-заместителя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работать с несложной по содержанию и структуре информацией (понимать изображение, текст, устное </w:t>
            </w:r>
            <w:r w:rsidRPr="00131DBA">
              <w:rPr>
                <w:rFonts w:ascii="Times New Roman" w:hAnsi="Times New Roman"/>
              </w:rPr>
              <w:lastRenderedPageBreak/>
              <w:t>высказывание</w:t>
            </w:r>
            <w:proofErr w:type="gramStart"/>
            <w:r w:rsidRPr="00131DBA">
              <w:rPr>
                <w:rFonts w:ascii="Times New Roman" w:hAnsi="Times New Roman"/>
              </w:rPr>
              <w:t>,)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Коммуникатив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ступать в контакт и работать в коллектив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lastRenderedPageBreak/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ксту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0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Коля заболел» по А. Митт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рассказ и отвечать на вопросы по тексту. Осознанное чтение текста по слогам. Беседа по содержанию рассказа. Развитие связной речи.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ксту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0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Подружки рассорились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  <w:highlight w:val="white"/>
              </w:rPr>
              <w:t xml:space="preserve">Д.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Летнёва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 Закрепление навыков чтения целым словом уже ранее известных слов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ксту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язальщи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Самокат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Г. </w:t>
            </w:r>
            <w:proofErr w:type="spellStart"/>
            <w:r w:rsidRPr="00131DBA">
              <w:rPr>
                <w:rFonts w:ascii="Times New Roman" w:hAnsi="Times New Roman"/>
              </w:rPr>
              <w:t>Ладонщиков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. Формирование умения слушать и отвечать на вопросы по тексту.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>18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31DBA">
              <w:rPr>
                <w:rFonts w:ascii="Times New Roman" w:hAnsi="Times New Roman"/>
                <w:highlight w:val="yellow"/>
              </w:rPr>
              <w:t>23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31DBA">
              <w:rPr>
                <w:rFonts w:ascii="Times New Roman" w:hAnsi="Times New Roman"/>
                <w:highlight w:val="yellow"/>
              </w:rPr>
              <w:lastRenderedPageBreak/>
              <w:t>К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«Скамейка, прыгуны-гвоздики и </w:t>
            </w:r>
            <w:r w:rsidRPr="00131DBA">
              <w:rPr>
                <w:rFonts w:ascii="Times New Roman" w:hAnsi="Times New Roman"/>
              </w:rPr>
              <w:lastRenderedPageBreak/>
              <w:t>Алик «по Э. Киселевой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Развитие связной речи учащихся. Закрепление навыков </w:t>
            </w:r>
            <w:r w:rsidRPr="00131DBA">
              <w:rPr>
                <w:rFonts w:ascii="Times New Roman" w:hAnsi="Times New Roman"/>
              </w:rPr>
              <w:lastRenderedPageBreak/>
              <w:t>чтения целым словом уже ранее известных слов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09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131DBA">
              <w:rPr>
                <w:rFonts w:ascii="Times New Roman" w:hAnsi="Times New Roman"/>
                <w:highlight w:val="yellow"/>
              </w:rPr>
              <w:t>24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Торопливый ножик» по Е. </w:t>
            </w:r>
            <w:proofErr w:type="spellStart"/>
            <w:r w:rsidRPr="00131DBA">
              <w:rPr>
                <w:rFonts w:ascii="Times New Roman" w:hAnsi="Times New Roman"/>
              </w:rPr>
              <w:t>Пермяков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02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ьюг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В. Сухомлинском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2024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2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Трус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по И. </w:t>
            </w:r>
            <w:proofErr w:type="spellStart"/>
            <w:r w:rsidRPr="00131DBA">
              <w:rPr>
                <w:rFonts w:ascii="Times New Roman" w:hAnsi="Times New Roman"/>
              </w:rPr>
              <w:t>Бутм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Осознанное чтение текста по слогам. Развитие выразительности речи.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</w:rPr>
              <w:t>Сюжетный 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4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Как я под партой сидел» 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отвечать на вопросы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Сюжетный 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lightGray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3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5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етя мечтает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Б. </w:t>
            </w:r>
            <w:proofErr w:type="spellStart"/>
            <w:r w:rsidRPr="00131DBA">
              <w:rPr>
                <w:rFonts w:ascii="Times New Roman" w:hAnsi="Times New Roman"/>
              </w:rPr>
              <w:t>Заходер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Разучивание небольшого фрагмента стихотворения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Мёд в кармане» по В. Витка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Активизация и расширение словарного запаса. Формирование </w:t>
            </w:r>
            <w:r w:rsidRPr="00131DBA">
              <w:rPr>
                <w:rFonts w:ascii="Times New Roman" w:hAnsi="Times New Roman"/>
              </w:rPr>
              <w:lastRenderedPageBreak/>
              <w:t xml:space="preserve">умения отвечать на вопросы по картинкам. Осознанное чтение 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FF4ED3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15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Канавк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В. Донниковой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рассказ и отвечать на вопросы по тексту. Осознанное чтение текста по слогам.</w:t>
            </w:r>
          </w:p>
        </w:tc>
        <w:tc>
          <w:tcPr>
            <w:tcW w:w="2996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1" w:type="dxa"/>
            <w:gridSpan w:val="9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Назло Солнцу (узбекская сказка)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сказку и отвечать на вопросы по тексту. 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81" w:type="dxa"/>
            <w:gridSpan w:val="6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6" w:type="dxa"/>
            <w:gridSpan w:val="11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920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Мостки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А. </w:t>
            </w:r>
            <w:proofErr w:type="spellStart"/>
            <w:r w:rsidRPr="00131DBA">
              <w:rPr>
                <w:rFonts w:ascii="Times New Roman" w:hAnsi="Times New Roman"/>
              </w:rPr>
              <w:t>Барто</w:t>
            </w:r>
            <w:proofErr w:type="spellEnd"/>
            <w:r w:rsidRPr="00131DB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отвечать на вопросы по картинкам. Развитие выразительности речи.</w:t>
            </w:r>
          </w:p>
        </w:tc>
        <w:tc>
          <w:tcPr>
            <w:tcW w:w="298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6" w:type="dxa"/>
            <w:gridSpan w:val="11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400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8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 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Песенка обо всём» по М. Дружининой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Беседа по содержанию рассказа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87" w:type="dxa"/>
            <w:gridSpan w:val="7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80" w:type="dxa"/>
            <w:gridSpan w:val="10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Загадки о труд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4"/>
        </w:trPr>
        <w:tc>
          <w:tcPr>
            <w:tcW w:w="6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3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3</w:t>
            </w:r>
          </w:p>
        </w:tc>
        <w:tc>
          <w:tcPr>
            <w:tcW w:w="1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proofErr w:type="spellStart"/>
            <w:r w:rsidRPr="00131DBA">
              <w:rPr>
                <w:rFonts w:ascii="Times New Roman" w:hAnsi="Times New Roman"/>
              </w:rPr>
              <w:t>Лемеле</w:t>
            </w:r>
            <w:proofErr w:type="spellEnd"/>
            <w:r w:rsidRPr="00131DBA">
              <w:rPr>
                <w:rFonts w:ascii="Times New Roman" w:hAnsi="Times New Roman"/>
              </w:rPr>
              <w:t xml:space="preserve"> </w:t>
            </w:r>
            <w:r w:rsidRPr="00131DBA">
              <w:rPr>
                <w:rFonts w:ascii="Times New Roman" w:hAnsi="Times New Roman"/>
              </w:rPr>
              <w:lastRenderedPageBreak/>
              <w:t>хозяйничает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Л. </w:t>
            </w:r>
            <w:proofErr w:type="spellStart"/>
            <w:r w:rsidRPr="00131DBA">
              <w:rPr>
                <w:rFonts w:ascii="Times New Roman" w:hAnsi="Times New Roman"/>
              </w:rPr>
              <w:t>Квитко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131DBA">
              <w:rPr>
                <w:rFonts w:ascii="Times New Roman" w:hAnsi="Times New Roman"/>
              </w:rPr>
              <w:lastRenderedPageBreak/>
              <w:t>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</w:t>
            </w:r>
          </w:p>
        </w:tc>
        <w:tc>
          <w:tcPr>
            <w:tcW w:w="2987" w:type="dxa"/>
            <w:gridSpan w:val="7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0" w:type="dxa"/>
            <w:gridSpan w:val="10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Текущий. </w:t>
            </w:r>
            <w:r w:rsidRPr="00131DBA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567"/>
        </w:trPr>
        <w:tc>
          <w:tcPr>
            <w:tcW w:w="6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7" w:type="dxa"/>
            <w:gridSpan w:val="7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0" w:type="dxa"/>
            <w:gridSpan w:val="10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материа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20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proofErr w:type="spellStart"/>
            <w:r w:rsidRPr="00131DBA">
              <w:rPr>
                <w:rFonts w:ascii="Times New Roman" w:hAnsi="Times New Roman"/>
              </w:rPr>
              <w:t>Неряха</w:t>
            </w:r>
            <w:proofErr w:type="spellEnd"/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по И. </w:t>
            </w:r>
            <w:proofErr w:type="spellStart"/>
            <w:r w:rsidRPr="00131DBA">
              <w:rPr>
                <w:rFonts w:ascii="Times New Roman" w:hAnsi="Times New Roman"/>
              </w:rPr>
              <w:t>Турич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Составление предложений по картинке. Развитие выразительности речи. Закрепление навыков чтения слов целиком.</w:t>
            </w:r>
          </w:p>
        </w:tc>
        <w:tc>
          <w:tcPr>
            <w:tcW w:w="2987" w:type="dxa"/>
            <w:gridSpan w:val="7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0" w:type="dxa"/>
            <w:gridSpan w:val="10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по теме: «Что такое хорошо и что такое плохо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Содействовать воспитанию в детях чувства сострадания к </w:t>
            </w:r>
            <w:proofErr w:type="gramStart"/>
            <w:r w:rsidRPr="00131DBA">
              <w:rPr>
                <w:rFonts w:ascii="Times New Roman" w:hAnsi="Times New Roman"/>
              </w:rPr>
              <w:t>слабым</w:t>
            </w:r>
            <w:proofErr w:type="gramEnd"/>
            <w:r w:rsidRPr="00131DBA">
              <w:rPr>
                <w:rFonts w:ascii="Times New Roman" w:hAnsi="Times New Roman"/>
              </w:rPr>
              <w:t>, заботы о них, способствовать сплочению классного коллектива, содействовать осознанию учащимися ценности дружбы.</w:t>
            </w:r>
          </w:p>
        </w:tc>
        <w:tc>
          <w:tcPr>
            <w:tcW w:w="2987" w:type="dxa"/>
            <w:gridSpan w:val="7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80" w:type="dxa"/>
            <w:gridSpan w:val="10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Весна идёт! (21)</w:t>
            </w: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  <w:lang w:val="en-US"/>
              </w:rPr>
              <w:t xml:space="preserve">« 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t>Если снег повсюду тает</w:t>
            </w:r>
            <w:r w:rsidRPr="00131DBA">
              <w:rPr>
                <w:rFonts w:ascii="Times New Roman" w:hAnsi="Times New Roman"/>
                <w:spacing w:val="-3"/>
                <w:highlight w:val="white"/>
                <w:lang w:val="en-US"/>
              </w:rPr>
              <w:t>»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Знакомство учащихся с новым разделом. Уточнение и закрепление знаний и представлений учащихся о весне. Формирование активного познавательного интереса к окружающему миру. </w:t>
            </w:r>
            <w:r w:rsidRPr="00131DBA">
              <w:rPr>
                <w:rFonts w:ascii="Times New Roman" w:hAnsi="Times New Roman"/>
              </w:rPr>
              <w:lastRenderedPageBreak/>
              <w:t>Развитие кругозора, внимания. Активизация и расширение словарного запаса.</w:t>
            </w:r>
          </w:p>
        </w:tc>
        <w:tc>
          <w:tcPr>
            <w:tcW w:w="293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31DBA">
              <w:rPr>
                <w:rFonts w:ascii="Times New Roman" w:hAnsi="Times New Roman"/>
              </w:rPr>
              <w:t xml:space="preserve">дисциплинированном и воспитанном поведении на уроке и вне его; наблюдать под руководством взрослого за предметами и явлениями окружающей действительности; представление о смысле учения в школе; читать по </w:t>
            </w:r>
            <w:r w:rsidRPr="00131DBA">
              <w:rPr>
                <w:rFonts w:ascii="Times New Roman" w:hAnsi="Times New Roman"/>
              </w:rPr>
              <w:lastRenderedPageBreak/>
              <w:t>слогам короткие тексты; соотносить прочитанный текст или отрывок с иллюстрацией;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131DBA">
              <w:rPr>
                <w:rFonts w:ascii="Times New Roman" w:hAnsi="Times New Roman"/>
                <w:b/>
                <w:bCs/>
              </w:rPr>
              <w:t xml:space="preserve"> </w:t>
            </w:r>
            <w:r w:rsidRPr="00131DBA">
              <w:rPr>
                <w:rFonts w:ascii="Times New Roman" w:hAnsi="Times New Roman"/>
              </w:rPr>
              <w:t xml:space="preserve"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</w:t>
            </w:r>
            <w:r w:rsidRPr="00131DBA">
              <w:rPr>
                <w:rFonts w:ascii="Times New Roman" w:hAnsi="Times New Roman"/>
              </w:rPr>
              <w:lastRenderedPageBreak/>
              <w:t xml:space="preserve">или представленной в учебнике;        Чтение с интонацией и паузами соответствующими знакам препинания в предложении. Соблюдение пауз между предложениями. Передача голосом интонаций, </w:t>
            </w:r>
            <w:proofErr w:type="gramStart"/>
            <w:r w:rsidRPr="00131DBA">
              <w:rPr>
                <w:rFonts w:ascii="Times New Roman" w:hAnsi="Times New Roman"/>
              </w:rPr>
              <w:t>соответствующей</w:t>
            </w:r>
            <w:proofErr w:type="gramEnd"/>
            <w:r w:rsidRPr="00131DBA">
              <w:rPr>
                <w:rFonts w:ascii="Times New Roman" w:hAnsi="Times New Roman"/>
              </w:rPr>
              <w:t xml:space="preserve">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</w:t>
            </w:r>
            <w:proofErr w:type="gramStart"/>
            <w:r w:rsidRPr="00131DBA">
              <w:rPr>
                <w:rFonts w:ascii="Times New Roman" w:hAnsi="Times New Roman"/>
              </w:rPr>
              <w:t>вопросы</w:t>
            </w:r>
            <w:proofErr w:type="gramEnd"/>
            <w:r w:rsidRPr="00131DBA">
              <w:rPr>
                <w:rFonts w:ascii="Times New Roman" w:hAnsi="Times New Roman"/>
              </w:rPr>
              <w:t xml:space="preserve">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П.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</w:t>
            </w:r>
            <w:r w:rsidRPr="00131DBA">
              <w:rPr>
                <w:rFonts w:ascii="Times New Roman" w:hAnsi="Times New Roman"/>
                <w:b/>
              </w:rPr>
              <w:t>К</w:t>
            </w:r>
            <w:r w:rsidRPr="00131DBA">
              <w:rPr>
                <w:rFonts w:ascii="Times New Roman" w:hAnsi="Times New Roman"/>
              </w:rPr>
              <w:t xml:space="preserve">.использовать принятые </w:t>
            </w:r>
            <w:r w:rsidRPr="00131DBA">
              <w:rPr>
                <w:rFonts w:ascii="Times New Roman" w:hAnsi="Times New Roman"/>
              </w:rPr>
              <w:lastRenderedPageBreak/>
              <w:t>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Р.</w:t>
            </w:r>
            <w:r w:rsidRPr="00131DBA">
              <w:rPr>
                <w:rFonts w:ascii="Times New Roman" w:hAnsi="Times New Roman"/>
              </w:rPr>
              <w:t xml:space="preserve">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lastRenderedPageBreak/>
              <w:t>Картина «Весн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Март» Я. Аким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Осознанное чтение текста по слогам. Разучивание стихотворения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Сюжетный материал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п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теме «Весн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Невидимк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по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Ю. Ковалё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раздник мам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В. Берестов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связной  реч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 «8 март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Подарок к празднику» по В. Драгунском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Развитие выразительности </w:t>
            </w:r>
            <w:r w:rsidRPr="00131DBA">
              <w:rPr>
                <w:rFonts w:ascii="Times New Roman" w:hAnsi="Times New Roman"/>
              </w:rPr>
              <w:lastRenderedPageBreak/>
              <w:t>речи. Воспитание любви к матер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27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нег и заяц (Бурятская сказка)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 Осознанное чтение текста по слогам. Формирование умения слушать сказку и отвечать на вопросы по тексту. Развитие связной реч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375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03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омощники весны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Г. </w:t>
            </w:r>
            <w:proofErr w:type="spellStart"/>
            <w:r w:rsidRPr="00131DBA">
              <w:rPr>
                <w:rFonts w:ascii="Times New Roman" w:hAnsi="Times New Roman"/>
              </w:rPr>
              <w:t>Ладонщиков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связной  речи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Предметные картинки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29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1.03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Лягушоно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о М. Пришвин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есн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Г. </w:t>
            </w:r>
            <w:proofErr w:type="spellStart"/>
            <w:r w:rsidRPr="00131DBA">
              <w:rPr>
                <w:rFonts w:ascii="Times New Roman" w:hAnsi="Times New Roman"/>
              </w:rPr>
              <w:t>Ладонщиков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Знакомство учащихся со стихотворением «Весна»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и отвечать на вопросы.  </w:t>
            </w:r>
            <w:r w:rsidRPr="00131DBA">
              <w:rPr>
                <w:rFonts w:ascii="Times New Roman" w:hAnsi="Times New Roman"/>
              </w:rPr>
              <w:lastRenderedPageBreak/>
              <w:t>Чтение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3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Барсу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о Е. </w:t>
            </w:r>
            <w:proofErr w:type="spellStart"/>
            <w:r w:rsidRPr="00131DBA">
              <w:rPr>
                <w:rFonts w:ascii="Times New Roman" w:hAnsi="Times New Roman"/>
              </w:rPr>
              <w:t>Чаруш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  Активизация и расширение словарного запаса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Загадки о животных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1 .03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6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есенняя песенк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С. Маршак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на иллюстрации к стихотворению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1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На краю леса» по И. Соколову-Микит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2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Подходящая вещь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 В. </w:t>
            </w:r>
            <w:proofErr w:type="spellStart"/>
            <w:r w:rsidRPr="00131DBA">
              <w:rPr>
                <w:rFonts w:ascii="Times New Roman" w:hAnsi="Times New Roman"/>
              </w:rPr>
              <w:t>Голявкин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9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Деньки стоят погожие…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М. </w:t>
            </w:r>
            <w:proofErr w:type="spellStart"/>
            <w:r w:rsidRPr="00131DBA">
              <w:rPr>
                <w:rFonts w:ascii="Times New Roman" w:hAnsi="Times New Roman"/>
              </w:rPr>
              <w:t>Пляцковский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Акцентирование внимания на иллюстрации к произведению. Формирование умения слушать и </w:t>
            </w:r>
            <w:r w:rsidRPr="00131DBA">
              <w:rPr>
                <w:rFonts w:ascii="Times New Roman" w:hAnsi="Times New Roman"/>
              </w:rPr>
              <w:lastRenderedPageBreak/>
              <w:t xml:space="preserve">отвечать на вопросы по тексту. 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Картинки с птицами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3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6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Ручей и камень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 С. Козл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36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1" w:type="dxa"/>
            <w:gridSpan w:val="1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7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Как птицы лису проучили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(Русская народная сказка)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 по слогам. Составление предложений по картинке.</w:t>
            </w:r>
          </w:p>
        </w:tc>
        <w:tc>
          <w:tcPr>
            <w:tcW w:w="2906" w:type="dxa"/>
            <w:gridSpan w:val="3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1" w:type="dxa"/>
            <w:gridSpan w:val="14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Загадки о птицах. 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8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Вкусный урок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 Т. </w:t>
            </w:r>
            <w:proofErr w:type="spellStart"/>
            <w:r w:rsidRPr="00131DBA">
              <w:rPr>
                <w:rFonts w:ascii="Times New Roman" w:hAnsi="Times New Roman"/>
              </w:rPr>
              <w:t>Шарыгиной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связной  речи.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Загадки о животных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9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Почему скворец весёлый?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С. Косенко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Составление предложений по картинке. Развитие  речи.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Сюжетный материал по теме «Весн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635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4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Храбрый птенец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Э. </w:t>
            </w:r>
            <w:proofErr w:type="spellStart"/>
            <w:r w:rsidRPr="00131DBA">
              <w:rPr>
                <w:rFonts w:ascii="Times New Roman" w:hAnsi="Times New Roman"/>
              </w:rPr>
              <w:t>Шим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 Закрепление навыков чтения целым словом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Картинка 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Весна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2157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Кому пригодилась старая Митина шапка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о М. Бык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Составление предложений по картинке. Развитие  речи.</w:t>
            </w:r>
          </w:p>
        </w:tc>
        <w:tc>
          <w:tcPr>
            <w:tcW w:w="2981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11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Сюжетный материал по теме «Весн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2380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вторение по теме: «Весна идёт!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произведениям. Отгадывание загадок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2981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6" w:type="dxa"/>
            <w:gridSpan w:val="11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Сюжетный материал по теме «Весна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</w:rPr>
              <w:t>Чудесное рядом (15)</w:t>
            </w: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5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Лосёно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Г. Цыфер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Знакомство учащихся с новым разделом. Беседа с детьми о том, что такое чудо? Обращение внимания учащихся на то, что вокруг много интересного и необычного. Осознанное чтение </w:t>
            </w:r>
          </w:p>
        </w:tc>
        <w:tc>
          <w:tcPr>
            <w:tcW w:w="292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дисциплинированном и воспитанном поведении на уроке и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вне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 xml:space="preserve"> </w:t>
            </w:r>
            <w:proofErr w:type="gramStart"/>
            <w:r w:rsidRPr="00131DBA">
              <w:rPr>
                <w:rFonts w:ascii="Times New Roman" w:hAnsi="Times New Roman"/>
                <w:highlight w:val="white"/>
              </w:rPr>
              <w:t>его</w:t>
            </w:r>
            <w:proofErr w:type="gramEnd"/>
            <w:r w:rsidRPr="00131DBA">
              <w:rPr>
                <w:rFonts w:ascii="Times New Roman" w:hAnsi="Times New Roman"/>
                <w:highlight w:val="white"/>
              </w:rPr>
              <w:t>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едставление о смысле учения в школе; читать по слогам короткие тексты; соотносить прочитанный текст или отрывок с иллюстрацией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b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 Осознанное правильное плавное чтение с переходом на чтение целыми словами вслух и про себя. Формирование навыков выразительного; чтение  многосложных  слов без искажения их звукового состава и правильной постановки ударения; переход к плавному чтению целыми слово;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послоговое</w:t>
            </w:r>
            <w:proofErr w:type="spellEnd"/>
            <w:r w:rsidRPr="00131DBA">
              <w:rPr>
                <w:rFonts w:ascii="Times New Roman" w:hAnsi="Times New Roman"/>
                <w:highlight w:val="white"/>
              </w:rPr>
              <w:t xml:space="preserve"> чтение слов трудных по семантике и слоговой структур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учителя или заданию в учебнике; чтение с интонацией и паузами соответствующими знакам препинания в предложении</w:t>
            </w:r>
            <w:r w:rsidRPr="00131DBA">
              <w:rPr>
                <w:rFonts w:ascii="Times New Roman" w:hAnsi="Times New Roman"/>
                <w:b/>
                <w:bCs/>
              </w:rPr>
              <w:t>;</w:t>
            </w:r>
            <w:r w:rsidRPr="00131DBA">
              <w:rPr>
                <w:rFonts w:ascii="Times New Roman" w:hAnsi="Times New Roman"/>
              </w:rPr>
              <w:t xml:space="preserve"> объяснение значения слова с опорой на наглядный </w:t>
            </w:r>
            <w:r w:rsidRPr="00131DBA">
              <w:rPr>
                <w:rFonts w:ascii="Times New Roman" w:hAnsi="Times New Roman"/>
              </w:rPr>
              <w:lastRenderedPageBreak/>
              <w:t>материал, после предварительного разбора. Нахождение в тексте незнакомых слов и обращение за разъяснением к учителю или одноклассникам.</w:t>
            </w:r>
          </w:p>
        </w:tc>
        <w:tc>
          <w:tcPr>
            <w:tcW w:w="3046" w:type="dxa"/>
            <w:gridSpan w:val="13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П.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</w:t>
            </w:r>
            <w:r w:rsidRPr="00131DBA">
              <w:rPr>
                <w:rFonts w:ascii="Times New Roman" w:hAnsi="Times New Roman"/>
                <w:b/>
              </w:rPr>
              <w:t>К</w:t>
            </w:r>
            <w:r w:rsidRPr="00131DBA">
              <w:rPr>
                <w:rFonts w:ascii="Times New Roman" w:hAnsi="Times New Roman"/>
              </w:rPr>
              <w:t xml:space="preserve">.использовать принятые </w:t>
            </w:r>
            <w:r w:rsidRPr="00131DBA">
              <w:rPr>
                <w:rFonts w:ascii="Times New Roman" w:hAnsi="Times New Roman"/>
              </w:rPr>
              <w:lastRenderedPageBreak/>
              <w:t>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Р.</w:t>
            </w:r>
            <w:r w:rsidRPr="00131DBA">
              <w:rPr>
                <w:rFonts w:ascii="Times New Roman" w:hAnsi="Times New Roman"/>
              </w:rPr>
              <w:t xml:space="preserve">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lastRenderedPageBreak/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4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6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Cs/>
              </w:rPr>
            </w:pPr>
            <w:r w:rsidRPr="00131DBA">
              <w:rPr>
                <w:rFonts w:ascii="Times New Roman" w:hAnsi="Times New Roman"/>
                <w:bCs/>
              </w:rPr>
              <w:t>22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Игра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О. </w:t>
            </w:r>
            <w:proofErr w:type="spellStart"/>
            <w:r w:rsidRPr="00131DBA">
              <w:rPr>
                <w:rFonts w:ascii="Times New Roman" w:hAnsi="Times New Roman"/>
              </w:rPr>
              <w:t>Дриз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Развитие выразительности речи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акрепление навыков чтения целым словом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4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Удивление первое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Г. Цыферов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Составление предложений по картинке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proofErr w:type="spellStart"/>
            <w:r w:rsidRPr="00131DBA">
              <w:rPr>
                <w:rFonts w:ascii="Times New Roman" w:hAnsi="Times New Roman"/>
              </w:rPr>
              <w:t>Осьминожек</w:t>
            </w:r>
            <w:proofErr w:type="spellEnd"/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по Г. Снегирё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е картинки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7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Друзья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по С. Козл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е 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2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Необыкновенная весна» по С. Козл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</w:t>
            </w:r>
            <w:r w:rsidRPr="00131DBA">
              <w:rPr>
                <w:rFonts w:ascii="Times New Roman" w:hAnsi="Times New Roman"/>
              </w:rPr>
              <w:lastRenderedPageBreak/>
              <w:t>Развитие речи.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е 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49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3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4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Не понимаю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Э. </w:t>
            </w:r>
            <w:proofErr w:type="spellStart"/>
            <w:r w:rsidRPr="00131DBA">
              <w:rPr>
                <w:rFonts w:ascii="Times New Roman" w:hAnsi="Times New Roman"/>
              </w:rPr>
              <w:t>Мошковская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е 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6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04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Кот </w:t>
            </w:r>
            <w:proofErr w:type="spellStart"/>
            <w:r w:rsidRPr="00131DBA">
              <w:rPr>
                <w:rFonts w:ascii="Times New Roman" w:hAnsi="Times New Roman"/>
              </w:rPr>
              <w:t>Иваныч</w:t>
            </w:r>
            <w:proofErr w:type="spellEnd"/>
            <w:r w:rsidRPr="00131DBA">
              <w:rPr>
                <w:rFonts w:ascii="Times New Roman" w:hAnsi="Times New Roman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по Г. </w:t>
            </w:r>
            <w:proofErr w:type="spellStart"/>
            <w:r w:rsidRPr="00131DBA">
              <w:rPr>
                <w:rFonts w:ascii="Times New Roman" w:hAnsi="Times New Roman"/>
              </w:rPr>
              <w:t>Скребицкому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е картинки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2437"/>
        </w:trPr>
        <w:tc>
          <w:tcPr>
            <w:tcW w:w="6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1</w:t>
            </w:r>
          </w:p>
        </w:tc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7.0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Золотой луг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 по М, Пришвину.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 «Луг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"/>
        </w:trPr>
        <w:tc>
          <w:tcPr>
            <w:tcW w:w="6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21" w:type="dxa"/>
            <w:gridSpan w:val="4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46" w:type="dxa"/>
            <w:gridSpan w:val="1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8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Неродной сын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 В. Бианки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на иллюстрации к произведению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</w:t>
            </w:r>
          </w:p>
        </w:tc>
        <w:tc>
          <w:tcPr>
            <w:tcW w:w="2906" w:type="dxa"/>
            <w:gridSpan w:val="3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9.0</w:t>
            </w:r>
            <w:r w:rsidRPr="00131DB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«</w:t>
            </w:r>
            <w:r w:rsidRPr="00131DBA">
              <w:rPr>
                <w:rFonts w:ascii="Times New Roman" w:hAnsi="Times New Roman"/>
              </w:rPr>
              <w:t>Подарок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>Ю. Кушак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131DBA">
              <w:rPr>
                <w:rFonts w:ascii="Times New Roman" w:hAnsi="Times New Roman"/>
              </w:rPr>
              <w:lastRenderedPageBreak/>
              <w:t>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</w:t>
            </w:r>
            <w:r w:rsidRPr="00131DBA">
              <w:rPr>
                <w:rFonts w:ascii="Times New Roman" w:hAnsi="Times New Roman"/>
                <w:spacing w:val="-4"/>
                <w:highlight w:val="white"/>
              </w:rPr>
              <w:lastRenderedPageBreak/>
              <w:t xml:space="preserve">материал </w:t>
            </w:r>
            <w:r w:rsidRPr="00131DBA">
              <w:rPr>
                <w:rFonts w:ascii="Times New Roman" w:hAnsi="Times New Roman"/>
                <w:spacing w:val="-4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4"/>
                <w:highlight w:val="white"/>
              </w:rPr>
              <w:t>Щенок</w:t>
            </w:r>
            <w:r w:rsidRPr="00131DBA">
              <w:rPr>
                <w:rFonts w:ascii="Times New Roman" w:hAnsi="Times New Roman"/>
                <w:spacing w:val="-4"/>
                <w:highlight w:val="white"/>
                <w:lang w:val="en-US"/>
              </w:rPr>
              <w:t>».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Текущий. </w:t>
            </w:r>
            <w:r w:rsidRPr="00131DBA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5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30.04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Всё здесь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Я. </w:t>
            </w:r>
            <w:proofErr w:type="spellStart"/>
            <w:r w:rsidRPr="00131DBA">
              <w:rPr>
                <w:rFonts w:ascii="Times New Roman" w:hAnsi="Times New Roman"/>
              </w:rPr>
              <w:t>Тайц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центирование внимания на иллюстрации к произведению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Загадки о хлеб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 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3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«Небесный слон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о В. Бианки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Знакомство учащихся с  произведением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4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>Повторение по теме:  «Чудесное рядом»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произведениям. Закрепление навыков чтения целым словом. Узнавание по картинкам пройденных произведений.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131DBA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7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5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 xml:space="preserve">Внеклассное чтение </w:t>
            </w:r>
            <w:r w:rsidRPr="00131DBA">
              <w:rPr>
                <w:rFonts w:ascii="Times New Roman" w:hAnsi="Times New Roman"/>
                <w:spacing w:val="-3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t>Чудесное рядом</w:t>
            </w:r>
            <w:r w:rsidRPr="00131DBA">
              <w:rPr>
                <w:rFonts w:ascii="Times New Roman" w:hAnsi="Times New Roman"/>
                <w:spacing w:val="-3"/>
                <w:highlight w:val="white"/>
                <w:lang w:val="en-US"/>
              </w:rPr>
              <w:t>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Развитие кругозора, внимания, любознательности. Осознанное чтение </w:t>
            </w:r>
            <w:r w:rsidRPr="00131DBA">
              <w:rPr>
                <w:rFonts w:ascii="Times New Roman" w:hAnsi="Times New Roman"/>
              </w:rPr>
              <w:lastRenderedPageBreak/>
              <w:t xml:space="preserve">текста по слогам. Развитие выразительности речи. </w:t>
            </w:r>
          </w:p>
        </w:tc>
        <w:tc>
          <w:tcPr>
            <w:tcW w:w="290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1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Книги для внеклассного чтения</w:t>
            </w:r>
            <w:r w:rsidRPr="00131DBA">
              <w:rPr>
                <w:rFonts w:ascii="Times New Roman" w:hAnsi="Times New Roman"/>
                <w:spacing w:val="-1"/>
                <w:highlight w:val="white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15762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b/>
                <w:bCs/>
                <w:spacing w:val="-3"/>
              </w:rPr>
              <w:lastRenderedPageBreak/>
              <w:t>Лето красное (12</w:t>
            </w:r>
            <w:proofErr w:type="gramStart"/>
            <w:r w:rsidRPr="00131DBA">
              <w:rPr>
                <w:rFonts w:ascii="Times New Roman" w:hAnsi="Times New Roman"/>
                <w:b/>
                <w:bCs/>
                <w:spacing w:val="-3"/>
              </w:rPr>
              <w:t xml:space="preserve"> )</w:t>
            </w:r>
            <w:proofErr w:type="gramEnd"/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6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  <w:lang w:val="en-US"/>
              </w:rPr>
              <w:t>«</w:t>
            </w:r>
            <w:r w:rsidRPr="00131DBA">
              <w:rPr>
                <w:rFonts w:ascii="Times New Roman" w:hAnsi="Times New Roman"/>
                <w:highlight w:val="white"/>
              </w:rPr>
              <w:t>Ярко солнце светит</w:t>
            </w:r>
            <w:r w:rsidRPr="00131DBA">
              <w:rPr>
                <w:rFonts w:ascii="Times New Roman" w:hAnsi="Times New Roman"/>
                <w:highlight w:val="white"/>
                <w:lang w:val="en-US"/>
              </w:rPr>
              <w:t>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Знакомство учащихся с новым разделом. Уточнение и закрепление знаний и представлений учащихся о лете, о сезонных изменениях в природе. Активизация и расширение словарного запаса. Разучивание стихотворения  наизусть.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>Элементарные представления о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31DBA">
              <w:rPr>
                <w:rFonts w:ascii="Times New Roman" w:hAnsi="Times New Roman"/>
              </w:rPr>
              <w:t>дисциплинированном и воспитанном поведении на уроке и вне его; наблюдать под руководством взрослого за предметами и явлениями окружающей действительности; представление о смысле учения в школе; читать по слогам короткие тексты; соотносить прочитанный текст или отрывок с иллюстрацией;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i/>
                <w:iCs/>
                <w:highlight w:val="white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тветы на вопросы по содержанию прочитанного </w:t>
            </w:r>
            <w:r w:rsidRPr="00131DBA">
              <w:rPr>
                <w:rFonts w:ascii="Times New Roman" w:hAnsi="Times New Roman"/>
              </w:rPr>
              <w:lastRenderedPageBreak/>
              <w:t>текста. Выборочное чтение слов и предложений по заданию учителю. Соотнесение слов и предложений</w:t>
            </w:r>
            <w:r w:rsidRPr="00131DBA">
              <w:rPr>
                <w:rFonts w:ascii="Times New Roman" w:hAnsi="Times New Roman"/>
                <w:b/>
                <w:bCs/>
              </w:rPr>
              <w:t xml:space="preserve"> </w:t>
            </w:r>
            <w:r w:rsidRPr="00131DBA">
              <w:rPr>
                <w:rFonts w:ascii="Times New Roman" w:hAnsi="Times New Roman"/>
              </w:rPr>
              <w:t xml:space="preserve"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        Чтение с интонацией и паузами соответствующими знакам препинания в предложении. Соблюдение пауз между предложениями. Передача голосом интонаций, </w:t>
            </w:r>
            <w:proofErr w:type="gramStart"/>
            <w:r w:rsidRPr="00131DBA">
              <w:rPr>
                <w:rFonts w:ascii="Times New Roman" w:hAnsi="Times New Roman"/>
              </w:rPr>
              <w:t>соответствующей</w:t>
            </w:r>
            <w:proofErr w:type="gramEnd"/>
            <w:r w:rsidRPr="00131DBA">
              <w:rPr>
                <w:rFonts w:ascii="Times New Roman" w:hAnsi="Times New Roman"/>
              </w:rPr>
              <w:t xml:space="preserve">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</w:t>
            </w:r>
            <w:proofErr w:type="gramStart"/>
            <w:r w:rsidRPr="00131DBA">
              <w:rPr>
                <w:rFonts w:ascii="Times New Roman" w:hAnsi="Times New Roman"/>
              </w:rPr>
              <w:t>вопросы</w:t>
            </w:r>
            <w:proofErr w:type="gramEnd"/>
            <w:r w:rsidRPr="00131DBA">
              <w:rPr>
                <w:rFonts w:ascii="Times New Roman" w:hAnsi="Times New Roman"/>
              </w:rPr>
              <w:t xml:space="preserve"> представленные в учебнике, с опорой на картинный план или одну сюжетную картинку. Выборочный пересказ с опорой на иллюстрацию к </w:t>
            </w:r>
            <w:r w:rsidRPr="00131DBA">
              <w:rPr>
                <w:rFonts w:ascii="Times New Roman" w:hAnsi="Times New Roman"/>
              </w:rPr>
              <w:lastRenderedPageBreak/>
              <w:t>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131DBA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b/>
              </w:rPr>
            </w:pPr>
            <w:r w:rsidRPr="00131DBA">
              <w:rPr>
                <w:rFonts w:ascii="Times New Roman" w:hAnsi="Times New Roman"/>
                <w:b/>
              </w:rPr>
              <w:t>Познаватель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устанавливать </w:t>
            </w:r>
            <w:proofErr w:type="spellStart"/>
            <w:r w:rsidRPr="00131DBA">
              <w:rPr>
                <w:rFonts w:ascii="Times New Roman" w:hAnsi="Times New Roman"/>
              </w:rPr>
              <w:t>видо-родовые</w:t>
            </w:r>
            <w:proofErr w:type="spellEnd"/>
            <w:r w:rsidRPr="00131DBA">
              <w:rPr>
                <w:rFonts w:ascii="Times New Roman" w:hAnsi="Times New Roman"/>
              </w:rPr>
              <w:t xml:space="preserve"> отношения предметов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lastRenderedPageBreak/>
              <w:t>-пользоваться знаками, символами, предметами-заместителя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131DBA">
              <w:rPr>
                <w:rFonts w:ascii="Times New Roman" w:hAnsi="Times New Roman"/>
              </w:rPr>
              <w:t>,).</w:t>
            </w:r>
            <w:proofErr w:type="gramEnd"/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b/>
              </w:rPr>
              <w:t>Коммуникативные: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вступать в контакт и работать в коллективе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lastRenderedPageBreak/>
              <w:t xml:space="preserve">Сюжетный материал </w:t>
            </w:r>
            <w:r w:rsidRPr="00131DBA">
              <w:rPr>
                <w:rFonts w:ascii="Times New Roman" w:hAnsi="Times New Roman"/>
                <w:spacing w:val="-4"/>
                <w:highlight w:val="white"/>
              </w:rPr>
              <w:t>по теме «Лето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"/>
        </w:trPr>
        <w:tc>
          <w:tcPr>
            <w:tcW w:w="6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07.0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Светляки» по И. Соколову-Микитову.</w:t>
            </w:r>
          </w:p>
        </w:tc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Развитие выразительности речи. Закрепление навыков чтения 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13"/>
        </w:trPr>
        <w:tc>
          <w:tcPr>
            <w:tcW w:w="6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0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0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Петушок и солнышко» по Г. Цыферову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Активизация и расширение словарного запаса. Осознанное чтение текста по слогам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Развитие выразительности речи.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 xml:space="preserve">по теме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«Домашние </w:t>
            </w:r>
            <w:r w:rsidRPr="00131DBA">
              <w:rPr>
                <w:rFonts w:ascii="Times New Roman" w:hAnsi="Times New Roman"/>
                <w:highlight w:val="white"/>
              </w:rPr>
              <w:t>животные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1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рошлым летом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 xml:space="preserve">И. </w:t>
            </w:r>
            <w:proofErr w:type="spellStart"/>
            <w:r w:rsidRPr="00131DBA">
              <w:rPr>
                <w:rFonts w:ascii="Times New Roman" w:hAnsi="Times New Roman"/>
              </w:rPr>
              <w:t>Гамазкова</w:t>
            </w:r>
            <w:proofErr w:type="spellEnd"/>
            <w:r w:rsidRPr="00131DB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Формирование умения слушать и отвечать на вопросы по тексту. Осознанное чтение текста по слогам. </w:t>
            </w:r>
            <w:r w:rsidRPr="00131DBA">
              <w:rPr>
                <w:rFonts w:ascii="Times New Roman" w:hAnsi="Times New Roman"/>
              </w:rPr>
              <w:lastRenderedPageBreak/>
              <w:t xml:space="preserve">Развитие речи. 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spacing w:val="-2"/>
                <w:highlight w:val="white"/>
              </w:rPr>
              <w:t xml:space="preserve">по теме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6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2.05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Поход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  <w:r w:rsidRPr="00131DBA">
              <w:rPr>
                <w:rFonts w:ascii="Times New Roman" w:hAnsi="Times New Roman"/>
              </w:rPr>
              <w:t>С. Махотин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Развитие выразительности речи. Разучивание стихотворения 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3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«</w:t>
            </w:r>
            <w:r w:rsidRPr="00131DBA">
              <w:rPr>
                <w:rFonts w:ascii="Times New Roman" w:hAnsi="Times New Roman"/>
              </w:rPr>
              <w:t>Раки</w:t>
            </w:r>
            <w:r w:rsidRPr="00131DBA">
              <w:rPr>
                <w:rFonts w:ascii="Times New Roman" w:hAnsi="Times New Roman"/>
                <w:lang w:val="en-US"/>
              </w:rPr>
              <w:t xml:space="preserve">» 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по Е. Пермяку. 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Формирование умения слушать и отвечать на вопросы по тексту.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связной речи.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4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«В гости к лету». В. Викторов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 xml:space="preserve">Осознанное чтение текста по слогам. Развитие выразительности речи. Закрепление навыков чтения 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 xml:space="preserve">Сюжетный материал </w:t>
            </w:r>
            <w:r w:rsidRPr="00131DBA">
              <w:rPr>
                <w:rFonts w:ascii="Times New Roman" w:hAnsi="Times New Roman"/>
                <w:highlight w:val="white"/>
              </w:rPr>
              <w:t>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7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 «Отчего так много   света»? И. </w:t>
            </w:r>
            <w:proofErr w:type="spellStart"/>
            <w:r w:rsidRPr="00131DBA">
              <w:rPr>
                <w:rFonts w:ascii="Times New Roman" w:hAnsi="Times New Roman"/>
                <w:highlight w:val="white"/>
              </w:rPr>
              <w:t>Мазнин</w:t>
            </w:r>
            <w:proofErr w:type="spellEnd"/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Осознанное чтение текста по слогам. Развитие выразительности речи. Чтение по принципу: один спрашивает, другой отвечает.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Сюжетный материал по теме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8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>Повторение пройденного материала по теме: «Лето красное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Возвращение к ранее прочитанным произведениям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>Сюжетный материа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t xml:space="preserve">По 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t xml:space="preserve">теме «Лето» 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7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19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spacing w:val="-3"/>
                <w:highlight w:val="white"/>
              </w:rPr>
              <w:t xml:space="preserve">Повторение пройденного 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lastRenderedPageBreak/>
              <w:t>материала по теме: «Лето красное»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Возвращение к ранее прочитанным </w:t>
            </w:r>
            <w:r w:rsidRPr="00131DBA">
              <w:rPr>
                <w:rFonts w:ascii="Times New Roman" w:hAnsi="Times New Roman"/>
              </w:rPr>
              <w:lastRenderedPageBreak/>
              <w:t>произведениям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131DBA">
              <w:rPr>
                <w:rFonts w:ascii="Times New Roman" w:hAnsi="Times New Roman"/>
                <w:spacing w:val="-2"/>
                <w:highlight w:val="white"/>
              </w:rPr>
              <w:t>Сюжетный материал</w:t>
            </w: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  <w:highlight w:val="white"/>
              </w:rPr>
              <w:lastRenderedPageBreak/>
              <w:t xml:space="preserve">По </w:t>
            </w:r>
            <w:r w:rsidRPr="00131DBA">
              <w:rPr>
                <w:rFonts w:ascii="Times New Roman" w:hAnsi="Times New Roman"/>
                <w:spacing w:val="-3"/>
                <w:highlight w:val="white"/>
              </w:rPr>
              <w:t>теме «Лето»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lastRenderedPageBreak/>
              <w:t xml:space="preserve">Текущий. Устный </w:t>
            </w:r>
            <w:r w:rsidRPr="00131DBA">
              <w:rPr>
                <w:rFonts w:ascii="Times New Roman" w:hAnsi="Times New Roman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lastRenderedPageBreak/>
              <w:t>1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0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  <w:highlight w:val="white"/>
              </w:rPr>
              <w:t>Проверка техники чтения учащихся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 xml:space="preserve">Активизация и расширение словарного запаса. Осознанное чтение текста 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Книги для чтения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69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21.05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Внеклассное чтение книг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кругозора, внимания, любознательности. Разучивание небольшого фрагмента стих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spacing w:val="-4"/>
                <w:highlight w:val="white"/>
              </w:rPr>
              <w:t>Книги для чтения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  <w:tr w:rsidR="00131DBA" w:rsidRPr="00131DBA" w:rsidTr="00B80011">
        <w:trPr>
          <w:trHeight w:val="133"/>
        </w:trPr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>17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Внеклассное чтение книг.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  <w:r w:rsidRPr="00131DBA">
              <w:rPr>
                <w:rFonts w:ascii="Times New Roman" w:hAnsi="Times New Roman"/>
              </w:rPr>
              <w:t>Развитие кругозора, внимания, любознательности. Осознанное чтение текста</w:t>
            </w:r>
          </w:p>
        </w:tc>
        <w:tc>
          <w:tcPr>
            <w:tcW w:w="28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highlight w:val="white"/>
              </w:rPr>
              <w:t>Книги для чтения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  <w:r w:rsidRPr="00131DBA">
              <w:rPr>
                <w:rFonts w:ascii="Times New Roman" w:hAnsi="Times New Roman"/>
                <w:lang w:val="en-US"/>
              </w:rPr>
              <w:t xml:space="preserve"> </w:t>
            </w:r>
            <w:r w:rsidRPr="00131DBA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DBA" w:rsidRPr="00131DBA" w:rsidRDefault="00131DBA" w:rsidP="00131DB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</w:tr>
    </w:tbl>
    <w:p w:rsidR="009E013C" w:rsidRDefault="009E013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E01883">
      <w:pPr>
        <w:rPr>
          <w:rFonts w:ascii="Times New Roman" w:hAnsi="Times New Roman" w:cs="Times New Roman"/>
          <w:b/>
          <w:sz w:val="28"/>
          <w:szCs w:val="28"/>
        </w:rPr>
      </w:pPr>
    </w:p>
    <w:p w:rsidR="009B6EF7" w:rsidRDefault="00E01883" w:rsidP="00E01883">
      <w:pPr>
        <w:rPr>
          <w:rFonts w:ascii="Times New Roman" w:hAnsi="Times New Roman" w:cs="Times New Roman"/>
          <w:b/>
          <w:sz w:val="28"/>
          <w:szCs w:val="28"/>
        </w:rPr>
      </w:pPr>
      <w:r w:rsidRPr="00E01883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  <w:r w:rsidR="009B6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EF7" w:rsidRPr="009B6EF7" w:rsidRDefault="009B6EF7" w:rsidP="009B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B6EF7">
        <w:rPr>
          <w:rFonts w:ascii="Times New Roman" w:hAnsi="Times New Roman"/>
          <w:b/>
          <w:sz w:val="28"/>
          <w:szCs w:val="28"/>
        </w:rPr>
        <w:t>Чтение</w:t>
      </w:r>
    </w:p>
    <w:p w:rsidR="009B6EF7" w:rsidRDefault="009B6EF7" w:rsidP="009B6EF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B6EF7">
        <w:rPr>
          <w:rFonts w:ascii="Times New Roman" w:hAnsi="Times New Roman"/>
          <w:sz w:val="28"/>
          <w:szCs w:val="28"/>
        </w:rPr>
        <w:t>5 часов  в неделю -  170 часов</w:t>
      </w:r>
    </w:p>
    <w:tbl>
      <w:tblPr>
        <w:tblStyle w:val="a5"/>
        <w:tblW w:w="16349" w:type="dxa"/>
        <w:tblInd w:w="-601" w:type="dxa"/>
        <w:tblLayout w:type="fixed"/>
        <w:tblLook w:val="04A0"/>
      </w:tblPr>
      <w:tblGrid>
        <w:gridCol w:w="709"/>
        <w:gridCol w:w="709"/>
        <w:gridCol w:w="283"/>
        <w:gridCol w:w="709"/>
        <w:gridCol w:w="1560"/>
        <w:gridCol w:w="141"/>
        <w:gridCol w:w="2835"/>
        <w:gridCol w:w="2694"/>
        <w:gridCol w:w="2126"/>
        <w:gridCol w:w="1843"/>
        <w:gridCol w:w="1559"/>
        <w:gridCol w:w="142"/>
        <w:gridCol w:w="1039"/>
      </w:tblGrid>
      <w:tr w:rsidR="00F40D6C" w:rsidRPr="009A6C96" w:rsidTr="00BB3AA9">
        <w:trPr>
          <w:trHeight w:val="555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№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40D6C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40D6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F40D6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Дата</w:t>
            </w:r>
          </w:p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F40D6C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40D6C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Тема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Основные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элементы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Личностные Предмет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Формы</w:t>
            </w:r>
          </w:p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181" w:type="dxa"/>
            <w:gridSpan w:val="2"/>
            <w:tcBorders>
              <w:bottom w:val="nil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F40D6C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939" w:type="dxa"/>
            <w:gridSpan w:val="9"/>
            <w:tcBorders>
              <w:right w:val="single" w:sz="4" w:space="0" w:color="auto"/>
            </w:tcBorders>
          </w:tcPr>
          <w:p w:rsidR="00F40D6C" w:rsidRPr="00F40D6C" w:rsidRDefault="00F40D6C" w:rsidP="00F40D6C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                                                             </w:t>
            </w:r>
            <w:r w:rsidRPr="00F40D6C">
              <w:rPr>
                <w:b/>
                <w:iCs/>
                <w:sz w:val="22"/>
                <w:szCs w:val="22"/>
              </w:rPr>
              <w:t xml:space="preserve">Здравствуй школа </w:t>
            </w:r>
            <w:r w:rsidRPr="00F40D6C">
              <w:rPr>
                <w:rFonts w:eastAsia="Times New Roman"/>
                <w:b/>
                <w:bCs/>
                <w:sz w:val="22"/>
                <w:szCs w:val="22"/>
              </w:rPr>
              <w:t>- 12 часов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</w:t>
            </w:r>
          </w:p>
          <w:p w:rsidR="00F40D6C" w:rsidRPr="00F40D6C" w:rsidRDefault="00F40D6C" w:rsidP="00BB3AA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1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>М.Садовский «Сентябр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Знакомство учащихся с новым учебником чтения, с системой условных обозначений, с содержанием учебника. Беседа о празднике « Дне Знаний!», о том, кто как провёл лето. Заучивание стихотворения наизусть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Плакаты ко Дню Знаний. Стихи о правильном поведении в школе, посадке за парто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-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764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2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По В.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>Воскобойникову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>«Веселая ул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Привитие учащимся навыков учебной деятельности:</w:t>
            </w:r>
            <w:r w:rsidRPr="00F40D6C">
              <w:rPr>
                <w:rFonts w:ascii="Times New Roman" w:eastAsia="Calibri" w:hAnsi="Times New Roman" w:cs="Times New Roman"/>
              </w:rPr>
              <w:t xml:space="preserve"> Слоговое чтение.. 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pacing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-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3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 В.Берестов «Первое сентябр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Беседа о празднике « День Знаний!», выразительное чтение стихотворения. Рассматривание картинок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</w:t>
            </w:r>
          </w:p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4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По В. Драгунскому «Завтра в школ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ссматривание и разбор картинки. 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7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По Э. </w:t>
            </w:r>
            <w:proofErr w:type="spellStart"/>
            <w:r w:rsidRPr="00F40D6C">
              <w:rPr>
                <w:rFonts w:eastAsia="Times New Roman"/>
                <w:sz w:val="22"/>
                <w:szCs w:val="22"/>
              </w:rPr>
              <w:t>Шиму</w:t>
            </w:r>
            <w:proofErr w:type="spellEnd"/>
            <w:r w:rsidRPr="00F40D6C">
              <w:rPr>
                <w:rFonts w:eastAsia="Times New Roman"/>
                <w:sz w:val="22"/>
                <w:szCs w:val="22"/>
              </w:rPr>
              <w:t xml:space="preserve"> «Пятер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друго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слушать текст и отвечать на вопросы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Иллюстрации учебника к рассказ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8-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В. Берестов </w:t>
            </w:r>
            <w:r w:rsidRPr="00F40D6C">
              <w:rPr>
                <w:rFonts w:eastAsia="Times New Roman"/>
                <w:sz w:val="22"/>
                <w:szCs w:val="22"/>
              </w:rPr>
              <w:lastRenderedPageBreak/>
              <w:t>«Котенок хочет в школ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Чтение учителем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стихотворения. Бесед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теме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учи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 xml:space="preserve">Картинки с </w:t>
            </w:r>
            <w:r w:rsidRPr="00F40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зображением  котенк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F40D6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Стр.1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7 - 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09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В. Бирюков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 «Кто лучшим буд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. Акцентирование внимания детей на связи персонажей друг с друго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-1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 xml:space="preserve">9  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09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А. Аксенов «Наша учитель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ссматривание иллюстрации Чтение  текст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д образным представлением читаемого материал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Школьные загад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Развитие умения готовиться к уроку, соблюдение порядка в классе.</w:t>
            </w:r>
            <w:r w:rsidRPr="00F40D6C">
              <w:rPr>
                <w:rFonts w:ascii="Times New Roman" w:eastAsia="Calibri" w:hAnsi="Times New Roman" w:cs="Times New Roman"/>
              </w:rPr>
              <w:t xml:space="preserve"> 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4"/>
                <w:sz w:val="22"/>
                <w:szCs w:val="22"/>
              </w:rPr>
              <w:t xml:space="preserve"> «Проверь себ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бота над образным представлением читаемог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атериала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крепле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знаний о школе,  восстановление в памяти прочитанных произведе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Предметные картинки.</w:t>
            </w:r>
          </w:p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Магнитные циф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264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Осень наступила -  16 часов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О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Высотская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Осень наступил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.  Знакомство с новым </w:t>
            </w:r>
            <w:proofErr w:type="spellStart"/>
            <w:proofErr w:type="gramStart"/>
            <w:r w:rsidRPr="00F40D6C">
              <w:rPr>
                <w:rFonts w:ascii="Times New Roman" w:eastAsia="Calibri" w:hAnsi="Times New Roman" w:cs="Times New Roman"/>
              </w:rPr>
              <w:t>словом-</w:t>
            </w:r>
            <w:r w:rsidRPr="00F40D6C">
              <w:rPr>
                <w:rFonts w:ascii="Times New Roman" w:eastAsia="Calibri" w:hAnsi="Times New Roman" w:cs="Times New Roman"/>
                <w:i/>
              </w:rPr>
              <w:t>кошелка</w:t>
            </w:r>
            <w:proofErr w:type="spellEnd"/>
            <w:proofErr w:type="gramEnd"/>
            <w:r w:rsidRPr="00F40D6C">
              <w:rPr>
                <w:rFonts w:ascii="Times New Roman" w:eastAsia="Calibri" w:hAnsi="Times New Roman" w:cs="Times New Roman"/>
              </w:rPr>
              <w:t>. Заучивание стихотворения наизусть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 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</w:t>
            </w:r>
            <w:r w:rsidRPr="00F40D6C">
              <w:rPr>
                <w:sz w:val="22"/>
                <w:szCs w:val="22"/>
              </w:rPr>
              <w:lastRenderedPageBreak/>
              <w:t>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- </w:t>
            </w:r>
            <w:proofErr w:type="gramStart"/>
            <w:r w:rsidRPr="00F40D6C">
              <w:rPr>
                <w:sz w:val="22"/>
                <w:szCs w:val="22"/>
              </w:rPr>
              <w:t>высказывать свое отношение</w:t>
            </w:r>
            <w:proofErr w:type="gramEnd"/>
            <w:r w:rsidRPr="00F40D6C">
              <w:rPr>
                <w:sz w:val="22"/>
                <w:szCs w:val="22"/>
              </w:rPr>
              <w:t xml:space="preserve"> к поступку героя, событию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</w:t>
            </w:r>
            <w:r w:rsidRPr="00F40D6C">
              <w:rPr>
                <w:sz w:val="22"/>
                <w:szCs w:val="22"/>
              </w:rPr>
              <w:lastRenderedPageBreak/>
              <w:t>свою деятельность с учетом выявленных недочетов.</w:t>
            </w:r>
          </w:p>
          <w:p w:rsidR="00F40D6C" w:rsidRPr="00F40D6C" w:rsidRDefault="00F40D6C" w:rsidP="00BB3AA9">
            <w:pPr>
              <w:pStyle w:val="Default"/>
              <w:rPr>
                <w:color w:val="auto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Использовать принятые ритуалы социального взаимодействия с одноклассниками и учителе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-1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По Ю. Ковалю «Последний лис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бота над образным представлением читаемого материала. Чтение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7-1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А. Толстой «Осень. </w:t>
            </w:r>
            <w:r w:rsidRPr="00F40D6C">
              <w:rPr>
                <w:rFonts w:eastAsia="Times New Roman"/>
                <w:spacing w:val="-3"/>
                <w:sz w:val="22"/>
                <w:szCs w:val="22"/>
              </w:rPr>
              <w:lastRenderedPageBreak/>
              <w:t>Обсыпается весь наш бедный сад</w:t>
            </w:r>
            <w:proofErr w:type="gram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Чтение  стихотворения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д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образным представлением читаемого материала. Рисование картинки к стихотворению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. </w:t>
            </w:r>
            <w:r w:rsidRPr="00F40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По Н.Сладкову «Сентябрь на двор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. Осенние приметы, повторение признаков осен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тение по ролям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3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В.Степанов «Воробе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ссматривание иллюстрации. Формирование умения слушать текст и отвечать на вопросы. Чтение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>«Перелетные птиц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1 наизусть</w:t>
            </w:r>
          </w:p>
        </w:tc>
      </w:tr>
      <w:tr w:rsidR="00F40D6C" w:rsidRPr="009A6C96" w:rsidTr="00BB3AA9">
        <w:trPr>
          <w:trHeight w:val="989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4.09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А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Лето на веревочк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.  </w:t>
            </w:r>
            <w:r w:rsidRPr="00F40D6C">
              <w:rPr>
                <w:rFonts w:ascii="Times New Roman" w:hAnsi="Times New Roman" w:cs="Times New Roman"/>
              </w:rPr>
              <w:t>Выборочное чтение для соотнесения прочитанного текста с иллюстрацией. Нахождение в тексте информации по заданию учителя и заданию в учебник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с</w:t>
            </w:r>
            <w:r w:rsidRPr="00F40D6C">
              <w:rPr>
                <w:rFonts w:ascii="Times New Roman" w:eastAsia="Times New Roman" w:hAnsi="Times New Roman" w:cs="Times New Roman"/>
              </w:rPr>
              <w:t>южетный материал «Осенний сад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610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9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5.09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 Е.Благинина «Улетают, улетел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rFonts w:eastAsia="Calibri"/>
                <w:sz w:val="22"/>
                <w:szCs w:val="22"/>
              </w:rPr>
              <w:t xml:space="preserve">Осенние приметы, повторение признаков осени. </w:t>
            </w:r>
            <w:r w:rsidRPr="00F40D6C">
              <w:rPr>
                <w:sz w:val="22"/>
                <w:szCs w:val="22"/>
              </w:rPr>
              <w:t>Осознанное правильное плавное чтение с переходом на чтение целыми словами вслух и про себя. Заучивание 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4-2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 выразительно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9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 По Э. </w:t>
            </w:r>
            <w:proofErr w:type="spellStart"/>
            <w:r w:rsidRPr="00F40D6C">
              <w:rPr>
                <w:rFonts w:eastAsia="Times New Roman"/>
                <w:sz w:val="22"/>
                <w:szCs w:val="22"/>
              </w:rPr>
              <w:t>Шиму</w:t>
            </w:r>
            <w:proofErr w:type="spellEnd"/>
            <w:r w:rsidRPr="00F40D6C">
              <w:rPr>
                <w:rFonts w:eastAsia="Times New Roman"/>
                <w:sz w:val="22"/>
                <w:szCs w:val="22"/>
              </w:rPr>
              <w:t xml:space="preserve"> «Ворона и си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.Формирование умения слушать текст и отвечать на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вопросы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сен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приметы, повторение признаков осен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давать элементарную </w:t>
            </w:r>
            <w:r w:rsidRPr="00F40D6C">
              <w:rPr>
                <w:sz w:val="22"/>
                <w:szCs w:val="22"/>
              </w:rPr>
              <w:lastRenderedPageBreak/>
              <w:t>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 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- </w:t>
            </w:r>
            <w:proofErr w:type="gramStart"/>
            <w:r w:rsidRPr="00F40D6C">
              <w:rPr>
                <w:sz w:val="22"/>
                <w:szCs w:val="22"/>
              </w:rPr>
              <w:t>высказывать свое отношение</w:t>
            </w:r>
            <w:proofErr w:type="gramEnd"/>
            <w:r w:rsidRPr="00F40D6C">
              <w:rPr>
                <w:sz w:val="22"/>
                <w:szCs w:val="22"/>
              </w:rPr>
              <w:t xml:space="preserve"> к поступку героя, событию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</w:t>
            </w:r>
            <w:r w:rsidRPr="00F40D6C">
              <w:rPr>
                <w:sz w:val="22"/>
                <w:szCs w:val="22"/>
              </w:rPr>
              <w:lastRenderedPageBreak/>
              <w:t>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F40D6C" w:rsidRPr="00F40D6C" w:rsidRDefault="00F40D6C" w:rsidP="00BB3AA9">
            <w:pPr>
              <w:pStyle w:val="Default"/>
              <w:rPr>
                <w:color w:val="auto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Использовать принятые ритуалы социального взаимодействия с одноклассниками и учителе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блюдать под руководством взрослого за предметами и явлениями окружающей действительност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дактический материал. Сюжетные картинки по тем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5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>По Л.Воронковой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«За кормом для </w:t>
            </w:r>
            <w:r w:rsidRPr="00F40D6C">
              <w:rPr>
                <w:rFonts w:eastAsia="Times New Roman"/>
                <w:spacing w:val="-3"/>
                <w:sz w:val="22"/>
                <w:szCs w:val="22"/>
              </w:rPr>
              <w:lastRenderedPageBreak/>
              <w:t>пти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Осенние приметы, повторение признаков осени.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Чтение слов по слогам. Работа над образным представлением читаемого материала. Различение ягод рябины и калины семян ясеня и репейни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материал «О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предметах осен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Ответы </w:t>
            </w:r>
            <w:r w:rsidRPr="00F40D6C">
              <w:rPr>
                <w:sz w:val="22"/>
                <w:szCs w:val="22"/>
              </w:rPr>
              <w:lastRenderedPageBreak/>
              <w:t>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1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Г. </w:t>
            </w:r>
            <w:proofErr w:type="spellStart"/>
            <w:r w:rsidRPr="00F40D6C">
              <w:rPr>
                <w:rFonts w:eastAsia="Times New Roman"/>
                <w:sz w:val="22"/>
                <w:szCs w:val="22"/>
              </w:rPr>
              <w:t>Ладонщиков</w:t>
            </w:r>
            <w:proofErr w:type="spellEnd"/>
            <w:r w:rsidRPr="00F40D6C">
              <w:rPr>
                <w:rFonts w:eastAsia="Times New Roman"/>
                <w:sz w:val="22"/>
                <w:szCs w:val="22"/>
              </w:rPr>
              <w:t xml:space="preserve">  «В октяб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По Н. Сладкову «Страшный невиди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. </w:t>
            </w:r>
            <w:r w:rsidRPr="00F40D6C">
              <w:rPr>
                <w:rFonts w:ascii="Times New Roman" w:eastAsia="Calibri" w:hAnsi="Times New Roman" w:cs="Times New Roman"/>
              </w:rPr>
              <w:t>Работа над образным представлением читаемого материала.</w:t>
            </w:r>
            <w:r w:rsidRPr="00F40D6C">
              <w:rPr>
                <w:rFonts w:ascii="Times New Roman" w:hAnsi="Times New Roman" w:cs="Times New Roman"/>
              </w:rPr>
              <w:t xml:space="preserve"> Выборочное чтение для соотнесения прочитанного текста с иллюстрацией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5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А.Плещеев «Осень наступи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Рассматривание и разбор картинки</w:t>
            </w:r>
            <w:r w:rsidRPr="00F40D6C">
              <w:rPr>
                <w:rFonts w:ascii="Times New Roman" w:hAnsi="Times New Roman" w:cs="Times New Roman"/>
              </w:rPr>
              <w:t xml:space="preserve"> Осознанное правильное плавное чтение с переходом на чтение целыми словами вслух и про себя. Заучивание стихотворения</w:t>
            </w:r>
          </w:p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>наизусть</w:t>
            </w:r>
            <w:proofErr w:type="gramStart"/>
            <w:r w:rsidRPr="00F40D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По Н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Абрамцевой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Сказка об осеннем ветр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интонационно передавать восклицательные и вопросительные  предлож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«Поздняя осень». «Птицы ле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1-3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7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Н. </w:t>
            </w:r>
            <w:proofErr w:type="spellStart"/>
            <w:r w:rsidRPr="00F40D6C">
              <w:rPr>
                <w:rFonts w:eastAsia="Times New Roman"/>
                <w:spacing w:val="-2"/>
                <w:sz w:val="22"/>
                <w:szCs w:val="22"/>
              </w:rPr>
              <w:t>Майданник</w:t>
            </w:r>
            <w:proofErr w:type="spellEnd"/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 «Доскажи словечк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ссматривание и разбор картинки. Акцентирование внимания детей на связи персонажей друг с друго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</w:t>
            </w:r>
            <w:proofErr w:type="gramStart"/>
            <w:r w:rsidRPr="00F40D6C">
              <w:rPr>
                <w:rFonts w:ascii="Times New Roman" w:eastAsia="Times New Roman" w:hAnsi="Times New Roman" w:cs="Times New Roman"/>
                <w:spacing w:val="-4"/>
              </w:rPr>
              <w:t>«П</w:t>
            </w:r>
            <w:proofErr w:type="gramEnd"/>
            <w:r w:rsidRPr="00F40D6C">
              <w:rPr>
                <w:rFonts w:ascii="Times New Roman" w:eastAsia="Times New Roman" w:hAnsi="Times New Roman" w:cs="Times New Roman"/>
                <w:spacing w:val="-4"/>
              </w:rPr>
              <w:t>оздняя осен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Осенние загадки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4-3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Учимся трудиться - 16 часов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 xml:space="preserve"> 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 Ю. </w:t>
            </w:r>
            <w:proofErr w:type="spellStart"/>
            <w:r w:rsidRPr="00F40D6C">
              <w:rPr>
                <w:rFonts w:eastAsia="Times New Roman"/>
                <w:spacing w:val="-2"/>
                <w:sz w:val="22"/>
                <w:szCs w:val="22"/>
              </w:rPr>
              <w:t>Тувим</w:t>
            </w:r>
            <w:proofErr w:type="spellEnd"/>
            <w:r w:rsidRPr="00F40D6C">
              <w:rPr>
                <w:rFonts w:eastAsia="Times New Roman"/>
                <w:spacing w:val="-2"/>
                <w:sz w:val="22"/>
                <w:szCs w:val="22"/>
              </w:rPr>
              <w:t xml:space="preserve"> «Все для всех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навыков осознанного чтения. Формирование умения интонационно передавать восклицательные и вопросительные  предложения.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 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bCs/>
                <w:iCs/>
                <w:color w:val="auto"/>
                <w:sz w:val="22"/>
                <w:szCs w:val="22"/>
              </w:rPr>
              <w:t xml:space="preserve">- </w:t>
            </w:r>
            <w:r w:rsidRPr="00F40D6C">
              <w:rPr>
                <w:bCs/>
                <w:iCs/>
                <w:sz w:val="22"/>
                <w:szCs w:val="22"/>
              </w:rPr>
              <w:t>правильно читать вслух целыми словами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</w:t>
            </w:r>
            <w:proofErr w:type="spellStart"/>
            <w:r w:rsidRPr="00F40D6C">
              <w:rPr>
                <w:sz w:val="22"/>
                <w:szCs w:val="22"/>
              </w:rPr>
              <w:t>недочетовсотрудничать</w:t>
            </w:r>
            <w:proofErr w:type="spellEnd"/>
            <w:r w:rsidRPr="00F40D6C">
              <w:rPr>
                <w:sz w:val="22"/>
                <w:szCs w:val="22"/>
              </w:rPr>
              <w:t xml:space="preserve"> с взрослыми и сверстниками в разных социальных ситуациях; </w:t>
            </w:r>
          </w:p>
          <w:p w:rsidR="00F40D6C" w:rsidRPr="00F40D6C" w:rsidRDefault="00F40D6C" w:rsidP="00BB3AA9">
            <w:pPr>
              <w:pStyle w:val="Default"/>
              <w:rPr>
                <w:color w:val="auto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Доброжелательно относиться, сопереживать, конструктивно взаимодействовать с людь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Делать простейшие обобщения, сравнивать, классифицировать на наглядном материале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spacing w:line="317" w:lineRule="exact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По Д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Габе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Рабо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рассказу, помочь детям увидеть работу художника, понять связь иллюстрации с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тексто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слушать  и отвечать на вопросы по текст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8-3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3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В.Орлов «Мои помощни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</w:t>
            </w:r>
            <w:proofErr w:type="gramStart"/>
            <w:r w:rsidRPr="00F40D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2"/>
                <w:sz w:val="22"/>
                <w:szCs w:val="22"/>
              </w:rPr>
              <w:t>С.Васильев</w:t>
            </w:r>
            <w:proofErr w:type="gramStart"/>
            <w:r w:rsidRPr="00F40D6C">
              <w:rPr>
                <w:rFonts w:eastAsia="Times New Roman"/>
                <w:spacing w:val="-2"/>
                <w:sz w:val="22"/>
                <w:szCs w:val="22"/>
              </w:rPr>
              <w:t>а«</w:t>
            </w:r>
            <w:proofErr w:type="gramEnd"/>
            <w:r w:rsidRPr="00F40D6C">
              <w:rPr>
                <w:rFonts w:eastAsia="Times New Roman"/>
                <w:spacing w:val="-2"/>
                <w:sz w:val="22"/>
                <w:szCs w:val="22"/>
              </w:rPr>
              <w:t>Смеши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Составление предложений по картинке. Чтение по рол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 По Потаповой «Бабушка и вну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другом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1-4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Б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Заходер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Повар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</w:t>
            </w:r>
            <w:r w:rsidRPr="00F40D6C">
              <w:rPr>
                <w:rFonts w:ascii="Times New Roman" w:hAnsi="Times New Roman" w:cs="Times New Roman"/>
              </w:rPr>
              <w:lastRenderedPageBreak/>
              <w:t xml:space="preserve">вслух и про себя. Выразительное чтение стихотворения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 По М. Дружининой «Сюрприз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Чтение с интонацией и паузами соответствующими знакам препинания в предложен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spacing w:val="-1"/>
              </w:rPr>
              <w:t xml:space="preserve">Иллюстрации к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43-4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507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0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О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Высотская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Маргарит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 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Текущий. Устный 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2ч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>02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z w:val="22"/>
                <w:szCs w:val="22"/>
              </w:rPr>
              <w:t xml:space="preserve"> По В. </w:t>
            </w:r>
            <w:proofErr w:type="spellStart"/>
            <w:r w:rsidRPr="00F40D6C">
              <w:rPr>
                <w:rFonts w:eastAsia="Times New Roman"/>
                <w:sz w:val="22"/>
                <w:szCs w:val="22"/>
              </w:rPr>
              <w:t>Хомченко</w:t>
            </w:r>
            <w:proofErr w:type="spellEnd"/>
            <w:r w:rsidRPr="00F40D6C">
              <w:rPr>
                <w:rFonts w:eastAsia="Times New Roman"/>
                <w:sz w:val="22"/>
                <w:szCs w:val="22"/>
              </w:rPr>
              <w:t xml:space="preserve"> «Пугов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другом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Дидактически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  <w:highlight w:val="yellow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  <w:highlight w:val="yellow"/>
              </w:rPr>
              <w:t>03.11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  <w:highlight w:val="yellow"/>
              </w:rPr>
              <w:t>За 04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Г. </w:t>
            </w:r>
            <w:proofErr w:type="spellStart"/>
            <w:r w:rsidRPr="00F40D6C">
              <w:rPr>
                <w:rFonts w:eastAsia="Times New Roman"/>
                <w:spacing w:val="-3"/>
                <w:sz w:val="22"/>
                <w:szCs w:val="22"/>
              </w:rPr>
              <w:t>Ладонщиков</w:t>
            </w:r>
            <w:proofErr w:type="spellEnd"/>
            <w:r w:rsidRPr="00F40D6C">
              <w:rPr>
                <w:rFonts w:eastAsia="Times New Roman"/>
                <w:spacing w:val="-3"/>
                <w:sz w:val="22"/>
                <w:szCs w:val="22"/>
              </w:rPr>
              <w:t xml:space="preserve"> «Портних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Заучива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Иллюстрации к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3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04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В Осеева «Пугов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 Знакомство учащихся с  новым произведением. Формирование умения отвечать на вопросы по картинка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- 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bCs/>
                <w:iCs/>
                <w:color w:val="auto"/>
                <w:sz w:val="22"/>
                <w:szCs w:val="22"/>
              </w:rPr>
              <w:t xml:space="preserve">- </w:t>
            </w:r>
            <w:r w:rsidRPr="00F40D6C">
              <w:rPr>
                <w:bCs/>
                <w:iCs/>
                <w:sz w:val="22"/>
                <w:szCs w:val="22"/>
              </w:rPr>
              <w:t>правильно читать вслух целыми словами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</w:t>
            </w:r>
            <w:r w:rsidRPr="00F40D6C">
              <w:rPr>
                <w:sz w:val="22"/>
                <w:szCs w:val="22"/>
              </w:rPr>
              <w:lastRenderedPageBreak/>
              <w:t>свою деятельность с учетом выявленных недочетов</w:t>
            </w:r>
            <w:proofErr w:type="gramStart"/>
            <w:r w:rsidRPr="00F40D6C">
              <w:rPr>
                <w:sz w:val="22"/>
                <w:szCs w:val="22"/>
              </w:rPr>
              <w:t xml:space="preserve"> С</w:t>
            </w:r>
            <w:proofErr w:type="gramEnd"/>
            <w:r w:rsidRPr="00F40D6C">
              <w:rPr>
                <w:sz w:val="22"/>
                <w:szCs w:val="22"/>
              </w:rPr>
              <w:t xml:space="preserve">отрудничать с взрослыми и сверстниками в разных социальных ситуациях; </w:t>
            </w:r>
          </w:p>
          <w:p w:rsidR="00F40D6C" w:rsidRPr="00F40D6C" w:rsidRDefault="00F40D6C" w:rsidP="00BB3AA9">
            <w:pPr>
              <w:pStyle w:val="Default"/>
              <w:rPr>
                <w:color w:val="auto"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Доброжелательно относиться, сопереживать, конструктивно взаимодействовать с людь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Делать простейшие обобщения, сравнивать, классифицировать на наглядном материале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lastRenderedPageBreak/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4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Галявкину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«Как я помогал маме мыть пол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 новым произведением. Формирование умения слушать текст и отвечать на вопросы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текст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сознанно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чтение текста по слога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« Помощники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49-5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150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41-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2</w:t>
            </w:r>
          </w:p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7.10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8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06.11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09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По В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Как Алеше учиться надоело»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 новым произведением. Рассматривание и разбор картинок. Формирование умения отвечать на вопросы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картинк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те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слов по слога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0-5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тение по ролям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Дж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Родари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Чем пахнут ремесла?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 профессиях. Рассматривание и разбор картинок. Осознанное чтение текста по слогам. Знакомство с новыми словами: </w:t>
            </w:r>
            <w:proofErr w:type="spellStart"/>
            <w:r w:rsidRPr="00F40D6C">
              <w:rPr>
                <w:rFonts w:ascii="Times New Roman" w:eastAsia="Calibri" w:hAnsi="Times New Roman" w:cs="Times New Roman"/>
                <w:i/>
              </w:rPr>
              <w:t>здоба</w:t>
            </w:r>
            <w:proofErr w:type="spellEnd"/>
            <w:r w:rsidRPr="00F40D6C">
              <w:rPr>
                <w:rFonts w:ascii="Times New Roman" w:eastAsia="Calibri" w:hAnsi="Times New Roman" w:cs="Times New Roman"/>
                <w:i/>
              </w:rPr>
              <w:t>, скипидар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« Все профессии важны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«Проверь себя…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бота над образным представлением читаемог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атериала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интонационно передавать восклицательные и вопросительные предложения. Закрепление знаний о труде,  восстановление в памяти прочитанных произведений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4-5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 xml:space="preserve">Ребятам о </w:t>
            </w:r>
            <w:proofErr w:type="gramStart"/>
            <w:r w:rsidRPr="00F40D6C">
              <w:rPr>
                <w:b/>
                <w:iCs/>
                <w:sz w:val="22"/>
                <w:szCs w:val="22"/>
              </w:rPr>
              <w:t>зверятах</w:t>
            </w:r>
            <w:proofErr w:type="gramEnd"/>
            <w:r w:rsidRPr="00F40D6C">
              <w:rPr>
                <w:b/>
                <w:iCs/>
                <w:sz w:val="22"/>
                <w:szCs w:val="22"/>
              </w:rPr>
              <w:t xml:space="preserve"> – 16 часов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Е.Чарушин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Лися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обращаться </w:t>
            </w:r>
            <w:r w:rsidRPr="00F40D6C">
              <w:rPr>
                <w:sz w:val="22"/>
                <w:szCs w:val="22"/>
              </w:rPr>
              <w:lastRenderedPageBreak/>
              <w:t>за помощью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 соотносить свои действия и их результаты с заданными образцами, принимать оценку деятельности, </w:t>
            </w:r>
            <w:r w:rsidRPr="00F40D6C">
              <w:rPr>
                <w:rFonts w:ascii="Times New Roman" w:hAnsi="Times New Roman"/>
              </w:rPr>
              <w:lastRenderedPageBreak/>
              <w:t>оценивать ее с учетом предложенных критериев, корректировать свою деятельность с учетом выявленных недочетов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lastRenderedPageBreak/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</w:t>
            </w:r>
            <w:proofErr w:type="gramStart"/>
            <w:r w:rsidRPr="00F40D6C">
              <w:rPr>
                <w:rFonts w:ascii="Times New Roman" w:eastAsia="Times New Roman" w:hAnsi="Times New Roman" w:cs="Times New Roman"/>
                <w:spacing w:val="-4"/>
              </w:rPr>
              <w:t>л«</w:t>
            </w:r>
            <w:proofErr w:type="spellStart"/>
            <w:proofErr w:type="gramEnd"/>
            <w:r w:rsidRPr="00F40D6C">
              <w:rPr>
                <w:rFonts w:ascii="Times New Roman" w:eastAsia="Times New Roman" w:hAnsi="Times New Roman" w:cs="Times New Roman"/>
                <w:spacing w:val="-4"/>
              </w:rPr>
              <w:t>Дикие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t>животные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6-5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3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По Н.Сладкову «Лисица и еж»</w:t>
            </w:r>
          </w:p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знаний о диких животных. Работа над образным представлением читаемого материала. Формирование умения интонационно передавать восклицательные и вопросительные предлож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ЕЖ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одробный 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6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Е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Тараховская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«Заяц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Закрепление знаний о диких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животных, их детёнышах. Рассматривание и разбор картинок. Выполнение рисунка к стихотвор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атериа</w:t>
            </w:r>
            <w:proofErr w:type="gramStart"/>
            <w:r w:rsidRPr="00F40D6C">
              <w:rPr>
                <w:rFonts w:ascii="Times New Roman" w:eastAsia="Times New Roman" w:hAnsi="Times New Roman" w:cs="Times New Roman"/>
                <w:spacing w:val="-4"/>
              </w:rPr>
              <w:t>л«</w:t>
            </w:r>
            <w:proofErr w:type="spellStart"/>
            <w:proofErr w:type="gramEnd"/>
            <w:r w:rsidRPr="00F40D6C">
              <w:rPr>
                <w:rFonts w:ascii="Times New Roman" w:eastAsia="Times New Roman" w:hAnsi="Times New Roman" w:cs="Times New Roman"/>
                <w:spacing w:val="-4"/>
              </w:rPr>
              <w:t>Дикие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t>животные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F40D6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Стр.59 </w:t>
            </w:r>
            <w:r w:rsidRPr="00F40D6C">
              <w:rPr>
                <w:sz w:val="22"/>
                <w:szCs w:val="22"/>
              </w:rPr>
              <w:lastRenderedPageBreak/>
              <w:t>читать выразительно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М.Пришвину «Еж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  «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Дикие</w:t>
            </w:r>
            <w:proofErr w:type="gram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животные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еж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3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По А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Материнская забо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знаний о диких животных, Рассматривание и разбор картинок.   Формирование умения отвечать на вопросы по картин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Дикие</w:t>
            </w:r>
            <w:proofErr w:type="gram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животные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 xml:space="preserve">  рысь, рысят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1-6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9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о Г.Снегиреву «Беле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детёнышах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Дикие</w:t>
            </w:r>
            <w:proofErr w:type="gram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животные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тюлен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3-6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20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В. Приходько «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ин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и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Гвин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детёнышах. </w:t>
            </w:r>
            <w:r w:rsidRPr="00F40D6C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 и про себя. Заучивание стихотворения наизусть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Зоопар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4-6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3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Б.Жидкову «Гал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детёнышах. Формирование умения отвечать на вопросы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картинк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те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5-6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В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Гаранжин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Куринный воспитанни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птицах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загадки о птиц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7-6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45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8"/>
              </w:rPr>
            </w:pPr>
            <w:r w:rsidRPr="00F40D6C">
              <w:rPr>
                <w:rFonts w:ascii="Times New Roman" w:eastAsia="Times New Roman" w:hAnsi="Times New Roman" w:cs="Times New Roman"/>
                <w:spacing w:val="-8"/>
              </w:rPr>
              <w:t>25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8"/>
              </w:rPr>
              <w:t xml:space="preserve">По  М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8"/>
              </w:rPr>
              <w:t>Тарловском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8"/>
              </w:rPr>
              <w:t xml:space="preserve"> «Добрый вол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. </w:t>
            </w: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9-70 чтение по ролям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3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26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 Н.Носову «Живая шляп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 домашних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животных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Домашние животные»  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0-7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4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27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Н. Павловой «Котя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акрепление знаний о  домашних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животных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Домашние животные»  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3-7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5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30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В. Берестов «Кошкин щен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знаний о домашних животных, их детёнышах.</w:t>
            </w:r>
            <w:r w:rsidRPr="00F40D6C">
              <w:rPr>
                <w:rFonts w:ascii="Times New Roman" w:hAnsi="Times New Roman" w:cs="Times New Roman"/>
              </w:rPr>
              <w:t xml:space="preserve"> Выразительное чтение стихотворения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 «Птицы»  (скворец, воробе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8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6.11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01.1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02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По М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ляцковском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Сердитый дог Бул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« Собаки»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6-7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03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о диких и домашних животных.   Развитие связной речи учащихся. Закрепление навыков чтения целым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словом уже ранее известных слов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Загадки о животных в картинк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8-7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 xml:space="preserve">Чудесный мир сказок </w:t>
            </w:r>
            <w:r w:rsidRPr="00F40D6C">
              <w:rPr>
                <w:rFonts w:eastAsia="Times New Roman"/>
                <w:b/>
                <w:sz w:val="22"/>
                <w:szCs w:val="22"/>
              </w:rPr>
              <w:t>- 12 часов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04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Русская народная сказка «Лиса и журавл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новым разделом. Уточнение и закрепление знаний и представлений учащихся о 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казках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ктивизация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и расширение словарного запас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Обращаться за помощью и принимать помощь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 Делать простейшие обобщения, сравнивать, классифицировать на наглядном материале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0-8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2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07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Русская народная сказка «Храбрый баран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 домашних животных. Развитие связной речи учащихся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Домашние 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82-8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3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08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Русская народная сказка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  «Лиса и тетерев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ир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кругозора, внимания,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любознательности.Активизация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и расширение словарного запаса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Зи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4-8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4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09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Украинская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народная сказка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  «Овечка и вол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Животные» (овечка, вол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5-8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5-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7.1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1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0.1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Башкирская народная сказка «Медведь и пчел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.     </w:t>
            </w:r>
            <w:r w:rsidRPr="00F40D6C">
              <w:rPr>
                <w:rFonts w:ascii="Times New Roman" w:hAnsi="Times New Roman" w:cs="Times New Roman"/>
              </w:rPr>
              <w:t>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7-8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4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Таджикская </w:t>
            </w:r>
            <w:r w:rsidRPr="00F40D6C">
              <w:rPr>
                <w:rFonts w:ascii="Times New Roman" w:hAnsi="Times New Roman" w:cs="Times New Roman"/>
              </w:rPr>
              <w:t xml:space="preserve">народная сказка </w:t>
            </w:r>
            <w:r w:rsidRPr="00F40D6C">
              <w:rPr>
                <w:rFonts w:ascii="Times New Roman" w:hAnsi="Times New Roman" w:cs="Times New Roman"/>
              </w:rPr>
              <w:lastRenderedPageBreak/>
              <w:t>«Тигр и лис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Формирование активного познавательного интереса к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окружающему миру. 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 иллюстрации к сказ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8-8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5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Французская </w:t>
            </w:r>
            <w:r w:rsidRPr="00F40D6C">
              <w:rPr>
                <w:rFonts w:ascii="Times New Roman" w:hAnsi="Times New Roman" w:cs="Times New Roman"/>
              </w:rPr>
              <w:t>народная сказка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«Лиса и куропа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 xml:space="preserve">Выборочное чтение для соотнесения прочитанного текста с иллюстрацией.     Выявление основной мысли прочитанного текста в процессе коллективной работы с помощью наводящих вопросов учителя. </w:t>
            </w:r>
            <w:r w:rsidRPr="00F40D6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 Иллюстрации к сказ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0-9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6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Абхазская </w:t>
            </w:r>
            <w:r w:rsidRPr="00F40D6C">
              <w:rPr>
                <w:rFonts w:ascii="Times New Roman" w:hAnsi="Times New Roman" w:cs="Times New Roman"/>
              </w:rPr>
              <w:t>народная сказка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«Куцый хвос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явление основной мысли прочитанного текста в процессе коллективной работы с помощью наводящих вопросов учителя. Сравнение произведений, одинаковых по теме, поступкам героев, идее произведения с опорой на вопросы учителя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-пересказывать содержание </w:t>
            </w:r>
            <w:proofErr w:type="gramStart"/>
            <w:r w:rsidRPr="00F40D6C"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Обращаться за помощью и принимать помощь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слушать и понимать инструкцию к учебному заданию в разных видах </w:t>
            </w:r>
            <w:r w:rsidRPr="00F40D6C">
              <w:rPr>
                <w:rFonts w:ascii="Times New Roman" w:hAnsi="Times New Roman"/>
              </w:rPr>
              <w:lastRenderedPageBreak/>
              <w:t xml:space="preserve">деятельности и быту; 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Делать простейшие обобщения, сравнивать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Зима», «Рябина» зайч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2-9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0-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.1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7.1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Удмурдская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народная сказка «Глупый котенок»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 Знакомство со сказками разных народов мира. Активизация и расширение словарного запаса.   </w:t>
            </w:r>
            <w:r w:rsidRPr="00F40D6C">
              <w:rPr>
                <w:rFonts w:ascii="Times New Roman" w:hAnsi="Times New Roman" w:cs="Times New Roman"/>
              </w:rPr>
              <w:t>Толкование смысла пословиц с опорой на прочитанное произведение или личный опыт. Пересказ по частям близко к тексту</w:t>
            </w:r>
            <w:proofErr w:type="gramStart"/>
            <w:r w:rsidRPr="00F40D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Животные» (кошка, 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4-9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1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Иллюстрации к сказка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6-9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939" w:type="dxa"/>
            <w:gridSpan w:val="9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Зимушка-зима - 22 часа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Русская народная песня «Ой ты, зимушка-зима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rFonts w:eastAsia="Calibri"/>
                <w:sz w:val="22"/>
                <w:szCs w:val="22"/>
              </w:rPr>
              <w:t xml:space="preserve">Знакомство с новой темой. Формирование активного познавательного интереса к окружающему миру.   </w:t>
            </w:r>
            <w:r w:rsidRPr="00F40D6C">
              <w:rPr>
                <w:sz w:val="22"/>
                <w:szCs w:val="22"/>
              </w:rPr>
              <w:t>Выразительное чтение стихотворения наизусть с опорой на образец чтения, показанный учителем. Выполнение рисунка к песне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о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 зи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В.Бианки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Заяц, Косач, Медведь и Дед Мороз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ир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</w:t>
            </w:r>
            <w:r w:rsidRPr="00F40D6C">
              <w:rPr>
                <w:rFonts w:ascii="Times New Roman" w:hAnsi="Times New Roman" w:cs="Times New Roman"/>
              </w:rPr>
              <w:t>О</w:t>
            </w:r>
            <w:proofErr w:type="gramEnd"/>
            <w:r w:rsidRPr="00F40D6C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значения слова с опорой на наглядный материал, после предварительного разбора.   </w:t>
            </w: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 «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9-10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М.Садовский «Декабр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 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материал «Ел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Л.Воронково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«Как елку наряжал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Уточнение и закрепление знаний и представлений учащихся о зиме, о снеге,  о зимних забавах детей, Новогоднем празднике и традициях, об одежде в зимнее время года.  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Зима», «Ел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2-10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3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С. Попов «В Новогоднюю ноч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 Формирование активного познавательного интереса к окружающему миру.   </w:t>
            </w:r>
            <w:r w:rsidRPr="00F40D6C">
              <w:rPr>
                <w:rFonts w:ascii="Times New Roman" w:hAnsi="Times New Roman" w:cs="Times New Roman"/>
              </w:rPr>
              <w:t>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Зима», «Дед Мороз, Снегуро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8</w:t>
            </w:r>
          </w:p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3ч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79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4.1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9.1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А. Усачеву «Как Дед Мороз сделал себе помощников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. Выполнение рисунка к произвед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Зима», «снегови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5-10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0</w:t>
            </w:r>
          </w:p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8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14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По А.Потаповой «Такой вот геро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Формирование умения отвечать на вопросы по картинкам Выполнение рисунка к произведению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«Зима»,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8-10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 по ролям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9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С.Есенин  «Зим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 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2</w:t>
            </w:r>
          </w:p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3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С.Суворова «Подар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 выразительно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Голявкину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У Ники новые лыж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И.Шевчук «С прогул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  Выбор тона голоса, соответствующего </w:t>
            </w:r>
          </w:p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hAnsi="Times New Roman" w:cs="Times New Roman"/>
              </w:rPr>
              <w:t xml:space="preserve">настроению произведения, </w:t>
            </w:r>
            <w:r w:rsidRPr="00F40D6C">
              <w:rPr>
                <w:rFonts w:ascii="Times New Roman" w:hAnsi="Times New Roman" w:cs="Times New Roman"/>
              </w:rPr>
              <w:lastRenderedPageBreak/>
              <w:t>чтение по ролям и драматизация разобранных диалогов, после предварительной работы с произведением и подготовк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Иллюстрация к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Ответы на </w:t>
            </w:r>
            <w:r w:rsidRPr="00F40D6C">
              <w:rPr>
                <w:sz w:val="22"/>
                <w:szCs w:val="22"/>
              </w:rPr>
              <w:lastRenderedPageBreak/>
              <w:t>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21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 По М Быково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«Неудачная наход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 тем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-1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22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И.Суриков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«Детств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 Разучивание 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 « Зима, зимние забав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0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25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 По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2"/>
              </w:rPr>
              <w:t>Е.Чарушину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«Что за зверь?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 «Домашние животные</w:t>
            </w:r>
            <w:proofErr w:type="gramStart"/>
            <w:r w:rsidRPr="00F40D6C">
              <w:rPr>
                <w:rFonts w:ascii="Times New Roman" w:eastAsia="Times New Roman" w:hAnsi="Times New Roman" w:cs="Times New Roman"/>
                <w:spacing w:val="-2"/>
              </w:rPr>
              <w:t>»(</w:t>
            </w:r>
            <w:proofErr w:type="gramEnd"/>
            <w:r w:rsidRPr="00F40D6C">
              <w:rPr>
                <w:rFonts w:ascii="Times New Roman" w:eastAsia="Times New Roman" w:hAnsi="Times New Roman" w:cs="Times New Roman"/>
                <w:spacing w:val="-2"/>
              </w:rPr>
              <w:t>кроли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-1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Э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Шим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Не стучат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 xml:space="preserve"> все спят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 « Дикие 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-1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В. Степанов «Зай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F40D6C">
              <w:rPr>
                <w:rFonts w:ascii="Times New Roman" w:hAnsi="Times New Roman" w:cs="Times New Roman"/>
              </w:rPr>
              <w:t xml:space="preserve">Чтение стихотворения с интонацией и паузами соответствующими знакам препинания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5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Н. Сладкову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Еловая каш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Активизация и расширение словарного запаса.  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 (клес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6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З.Александрова «Снеж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   Разучивание   стихотворения наизусть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Птицы» (снег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7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С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Баруздину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Коллективная пе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Птицы» (король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-2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8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Доскажи словечко (зимние загадки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Активизация и расширение словарного запаса.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 xml:space="preserve">  .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 Формирование умения отвечать на вопросы по картинка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0-2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9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роверь себя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 «Зи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-2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Так нельзя, а так можно - 12 часов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1.0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Ягафаровой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Снегирь и Сини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Беседа на тему «Что такое хорошо и что такое плохо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».</w:t>
            </w:r>
            <w:r w:rsidRPr="00F40D6C">
              <w:rPr>
                <w:rFonts w:ascii="Times New Roman" w:hAnsi="Times New Roman" w:cs="Times New Roman"/>
              </w:rPr>
              <w:t>.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 xml:space="preserve">Игра «Сделай правильный выбор». Чтение и анализ пословиц. </w:t>
            </w:r>
            <w:r w:rsidRPr="00F40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-способность обращаться за помощью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 соотносить свои действия и их результаты с заданными образцами, принимать оценку </w:t>
            </w:r>
            <w:r w:rsidRPr="00F40D6C">
              <w:rPr>
                <w:rFonts w:ascii="Times New Roman" w:hAnsi="Times New Roman"/>
              </w:rPr>
              <w:lastRenderedPageBreak/>
              <w:t>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 Иллюстрация к текст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4-2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чать на вопросы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В.Хомченко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Птица-си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F40D6C">
              <w:rPr>
                <w:rFonts w:ascii="Times New Roman" w:hAnsi="Times New Roman" w:cs="Times New Roman"/>
              </w:rPr>
              <w:t xml:space="preserve">Объяснение поступков действующих лиц и их элементарная оценка с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опоройна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вопросы учителя, личный опыт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Иллюстрация к текст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7-2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28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3.0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Дельный сов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Жители пруд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2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4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Л. Толстому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Косто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 Чтение и анализ пословиц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Стр. 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-3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С. Георгиеву «Праздничный стол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День Рождения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2-3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В.Берестов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За игро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тение с интонацией и паузами соответствующими знакам препинания в предложении.  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Загадки о дружб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С.Баруздин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Бревн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Активизация и расширение словарного запаса. Формирование умения отвечать на вопросы по картинкам</w:t>
            </w:r>
            <w:r w:rsidRPr="00F40D6C">
              <w:rPr>
                <w:rFonts w:ascii="Times New Roman" w:hAnsi="Times New Roman" w:cs="Times New Roman"/>
              </w:rPr>
              <w:t xml:space="preserve"> Выразительное чтение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Предметные картинк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яблоко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4-3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А.Седугин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Как Артемка котенка спас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Объяснение поступков действующих лиц и оценка с опорой на вопросы учителя. Выявление основной мысли прочитанного текста в процессе коллективной работы с помощью </w:t>
            </w:r>
            <w:r w:rsidRPr="00F40D6C">
              <w:rPr>
                <w:rFonts w:ascii="Times New Roman" w:hAnsi="Times New Roman" w:cs="Times New Roman"/>
              </w:rPr>
              <w:lastRenderedPageBreak/>
              <w:t xml:space="preserve">наводящих вопросов учител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6-3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В. Осеевой «Подви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Активизация и расширение словарного запаса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8-3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И.Демьянов «Девочка-копуш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Загадки о добре и зл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3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</w:t>
            </w:r>
            <w:proofErr w:type="gramStart"/>
            <w:r w:rsidRPr="00F40D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40D6C">
              <w:rPr>
                <w:rFonts w:ascii="Times New Roman" w:hAnsi="Times New Roman" w:cs="Times New Roman"/>
              </w:rPr>
              <w:t>, Бирюкову «Лесные доктор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F40D6C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 40-4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19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культуре повед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2-4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0D6C">
              <w:rPr>
                <w:rFonts w:ascii="Times New Roman" w:hAnsi="Times New Roman" w:cs="Times New Roman"/>
                <w:b/>
                <w:iCs/>
              </w:rPr>
              <w:t>Весна в окно стучится - 26 часа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7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02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F40D6C">
              <w:rPr>
                <w:rFonts w:ascii="Times New Roman" w:eastAsia="Times New Roman" w:hAnsi="Times New Roman" w:cs="Times New Roman"/>
                <w:highlight w:val="yellow"/>
              </w:rPr>
              <w:t>20.0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highlight w:val="yellow"/>
              </w:rPr>
              <w:t>За 23.02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3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Ф.Тютчев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«Зима недаром злится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F40D6C">
              <w:rPr>
                <w:rFonts w:ascii="Times New Roman" w:hAnsi="Times New Roman" w:cs="Times New Roman"/>
              </w:rPr>
              <w:t xml:space="preserve"> Выразительное чтение стихотворения</w:t>
            </w:r>
            <w:r w:rsidRPr="00F40D6C">
              <w:rPr>
                <w:rFonts w:ascii="Times New Roman" w:eastAsia="Calibri" w:hAnsi="Times New Roman" w:cs="Times New Roman"/>
              </w:rPr>
              <w:t xml:space="preserve"> Формирование активного познавательного интереса к окружающему миру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</w:t>
            </w:r>
            <w:r w:rsidRPr="00F40D6C">
              <w:rPr>
                <w:sz w:val="22"/>
                <w:szCs w:val="22"/>
              </w:rPr>
              <w:lastRenderedPageBreak/>
              <w:t>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</w:t>
            </w:r>
            <w:r w:rsidRPr="00F40D6C">
              <w:rPr>
                <w:sz w:val="22"/>
                <w:szCs w:val="22"/>
              </w:rPr>
              <w:lastRenderedPageBreak/>
              <w:t>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44-4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19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24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По В.Бирюкову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«Весенняя песн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произведению, помочь детям увидеть работу художника, понять связь иллюстрации с текстом. Формирование умения слушать и отвечать на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вопросы по тексту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Картинки с птиц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46-4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2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Украинская народная песня «Весня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Карточки с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дидактическим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материалом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23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Э.Шиму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Сосуль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Осознанное чтение текста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4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24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01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Русская </w:t>
            </w:r>
            <w:r w:rsidRPr="00F40D6C">
              <w:rPr>
                <w:rFonts w:ascii="Times New Roman" w:hAnsi="Times New Roman" w:cs="Times New Roman"/>
              </w:rPr>
              <w:t>народная песня «Выгляни солнышк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. Уточнение и закрепление знаний и представлений учащихся о весне, о первых цветах, о сезонных изменениях природы, об одежде в весеннее время года. Разучивание отрывка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 выразительно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2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С.Вербова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Мамин портр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текст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сознанно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чтение текст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.Р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выразительности речи.</w:t>
            </w:r>
          </w:p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Выполнение рисунка к текс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Картинка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1-5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26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.Синявский «Разноцветный подар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</w:t>
            </w:r>
            <w:r w:rsidRPr="00F40D6C">
              <w:rPr>
                <w:sz w:val="22"/>
                <w:szCs w:val="22"/>
              </w:rPr>
              <w:lastRenderedPageBreak/>
              <w:t>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</w:t>
            </w:r>
            <w:r w:rsidRPr="00F40D6C">
              <w:rPr>
                <w:sz w:val="22"/>
                <w:szCs w:val="22"/>
              </w:rPr>
              <w:lastRenderedPageBreak/>
              <w:t>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lastRenderedPageBreak/>
              <w:t>«Мамин портрет» рисунки дет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2-5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0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А.Седугин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Тихо-тих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</w:t>
            </w:r>
          </w:p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3-5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тение по ролям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02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F40D6C">
              <w:rPr>
                <w:rFonts w:ascii="Times New Roman" w:hAnsi="Times New Roman" w:cs="Times New Roman"/>
                <w:highlight w:val="yellow"/>
              </w:rPr>
              <w:t>05.03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  <w:highlight w:val="yellow"/>
              </w:rPr>
              <w:t>За 08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Р.Сеф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Лицом к весн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« Лужи,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F40D6C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4-5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03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С.Вербова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Ледох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F40D6C">
              <w:rPr>
                <w:rFonts w:ascii="Times New Roman" w:hAnsi="Times New Roman" w:cs="Times New Roman"/>
              </w:rPr>
              <w:t xml:space="preserve"> </w:t>
            </w: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«Сосульки,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F40D6C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40D6C">
              <w:rPr>
                <w:color w:val="000000" w:themeColor="text1"/>
                <w:sz w:val="22"/>
                <w:szCs w:val="22"/>
              </w:rPr>
              <w:t>04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Р.Фархади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Сон медвежо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Развитие выразительности речи. </w:t>
            </w:r>
          </w:p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«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F40D6C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6-5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841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19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5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0.03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11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Г.Ладонщиков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Медведь проснулс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F40D6C">
              <w:rPr>
                <w:rFonts w:ascii="Times New Roman" w:eastAsia="Times New Roman" w:hAnsi="Times New Roman" w:cs="Times New Roman"/>
              </w:rPr>
              <w:t xml:space="preserve">« Лужи, медведь,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F40D6C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5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722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1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2.03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В.Бианки «Заяц на дерев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Осознанное чтение текста по слогам. Уточнение и закрепление знаний и представлений учащихся о весне, о первых цветах, о сезонных изменениях природы, об одежде в весеннее время год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59-6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С. Погорельский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Наши гост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Перелетные птиц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 выразительно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4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5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7.03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Скребицкому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«Скворуш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F40D6C">
              <w:rPr>
                <w:rFonts w:ascii="Times New Roman" w:hAnsi="Times New Roman" w:cs="Times New Roman"/>
              </w:rPr>
              <w:t xml:space="preserve">Выявление основной мысли прочитанного текста в </w:t>
            </w:r>
            <w:r w:rsidRPr="00F40D6C">
              <w:rPr>
                <w:rFonts w:ascii="Times New Roman" w:hAnsi="Times New Roman" w:cs="Times New Roman"/>
              </w:rPr>
              <w:lastRenderedPageBreak/>
              <w:t xml:space="preserve">процессе коллективной работы с помощью </w:t>
            </w:r>
            <w:proofErr w:type="gramStart"/>
            <w:r w:rsidRPr="00F40D6C">
              <w:rPr>
                <w:rFonts w:ascii="Times New Roman" w:hAnsi="Times New Roman" w:cs="Times New Roman"/>
              </w:rPr>
              <w:t>наводящих</w:t>
            </w:r>
            <w:proofErr w:type="gramEnd"/>
            <w:r w:rsidRPr="00F40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вопросовучителя</w:t>
            </w:r>
            <w:proofErr w:type="spellEnd"/>
            <w:r w:rsidRPr="00F40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Птиц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3-6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И.Белоусов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Весенняя гость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выразительности речи. Уточнение и закрепление знаний и представлений учащихся о весне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Загадки о весне, первых птиц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0D6C">
              <w:rPr>
                <w:b/>
                <w:bCs/>
                <w:sz w:val="22"/>
                <w:szCs w:val="22"/>
              </w:rPr>
              <w:t>4ч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7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К.Ушинскому</w:t>
            </w:r>
          </w:p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Пчелки на разведках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Формирование активного познавательного интереса к окружающему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иру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</w:t>
            </w:r>
            <w:r w:rsidRPr="00F40D6C">
              <w:rPr>
                <w:rFonts w:ascii="Times New Roman" w:hAnsi="Times New Roman" w:cs="Times New Roman"/>
              </w:rPr>
              <w:t>В</w:t>
            </w:r>
            <w:proofErr w:type="gramEnd"/>
            <w:r w:rsidRPr="00F40D6C">
              <w:rPr>
                <w:rFonts w:ascii="Times New Roman" w:hAnsi="Times New Roman" w:cs="Times New Roman"/>
              </w:rPr>
              <w:t>ыборочное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чтение 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Насекомые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6-6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29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03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9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Баркову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Тюльпан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Выявление основной мысли прочитанного текста в процессе коллективной работы с помощью наводящих вопросов учителя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67-6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1</w:t>
            </w:r>
          </w:p>
          <w:p w:rsidR="00F40D6C" w:rsidRPr="00F40D6C" w:rsidRDefault="00F40D6C" w:rsidP="00BB3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Доскажи словечко (весенние загадки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выразительности речи. Разучивание загадок наизусть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1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6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 xml:space="preserve">по теме «О родном </w:t>
            </w:r>
            <w:r w:rsidRPr="00F40D6C">
              <w:rPr>
                <w:rFonts w:ascii="Times New Roman" w:eastAsia="Times New Roman" w:hAnsi="Times New Roman" w:cs="Times New Roman"/>
              </w:rPr>
              <w:t>кра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0-7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Веселые истории - 12 часов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1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Р.Фархади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Перепутаница</w:t>
            </w:r>
            <w:proofErr w:type="spellEnd"/>
            <w:r w:rsidRPr="00F40D6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стихотворению, помочь детям увидеть работу художника, понять связь иллюстрации с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lastRenderedPageBreak/>
              <w:t>тексто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зучи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ебольшого фрагмента стихотворени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Л - способность обращаться за помощью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 xml:space="preserve">Адекватно соблюдать ритуалы школьного поведения (поднимать руку, вставать и </w:t>
            </w:r>
            <w:r w:rsidRPr="00F40D6C">
              <w:rPr>
                <w:rFonts w:ascii="Times New Roman" w:hAnsi="Times New Roman"/>
              </w:rPr>
              <w:lastRenderedPageBreak/>
              <w:t>выходить из-за парты и т. д.)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принимать цели и произвольно включаться в деятельность, следовать предложенному плану и работать в общем темпе; 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использовать принятые ритуалы социального взаимодействия с одноклассниками и учителем; 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rFonts w:ascii="Times New Roman" w:hAnsi="Times New Roman"/>
              </w:rPr>
              <w:t>,).</w:t>
            </w:r>
            <w:proofErr w:type="gramEnd"/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t>по теме «Труд людей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2-7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34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2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5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Г.</w:t>
            </w:r>
            <w:proofErr w:type="gramStart"/>
            <w:r w:rsidRPr="00F40D6C">
              <w:rPr>
                <w:rFonts w:ascii="Times New Roman" w:hAnsi="Times New Roman" w:cs="Times New Roman"/>
              </w:rPr>
              <w:t>Остер</w:t>
            </w:r>
            <w:proofErr w:type="gramEnd"/>
            <w:r w:rsidRPr="00F40D6C">
              <w:rPr>
                <w:rFonts w:ascii="Times New Roman" w:hAnsi="Times New Roman" w:cs="Times New Roman"/>
              </w:rPr>
              <w:t xml:space="preserve"> «Эх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слогам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4-7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6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А.Шибаев «Кто кем становится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Животные и их детеныши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7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А.Усачев «Волшебный барабан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Развитие выразительности 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 «игрушки</w:t>
            </w:r>
            <w:r w:rsidRPr="00F40D6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7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8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8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9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Шиш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F40D6C">
              <w:rPr>
                <w:rFonts w:ascii="Times New Roman" w:hAnsi="Times New Roman" w:cs="Times New Roman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Домашние животны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78-7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93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0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Ю. Степанову «Портрет»</w:t>
            </w:r>
          </w:p>
          <w:p w:rsidR="00F40D6C" w:rsidRPr="00F40D6C" w:rsidRDefault="00F40D6C" w:rsidP="00BB3AA9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Осознанное чтение текста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0-8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Л – проявление эмоционального отклика </w:t>
            </w:r>
            <w:r w:rsidRPr="00F40D6C">
              <w:rPr>
                <w:sz w:val="22"/>
                <w:szCs w:val="22"/>
              </w:rPr>
              <w:lastRenderedPageBreak/>
              <w:t>на произведения литературы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правильно читать текст по слогам с постепенным переходом к плавному чтению целым словом двух, трехсложных слов;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 xml:space="preserve">Активно участвовать в </w:t>
            </w:r>
            <w:r w:rsidRPr="00F40D6C">
              <w:rPr>
                <w:sz w:val="22"/>
                <w:szCs w:val="22"/>
              </w:rPr>
              <w:lastRenderedPageBreak/>
              <w:t>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sz w:val="22"/>
                <w:szCs w:val="22"/>
              </w:rPr>
              <w:t>,).</w:t>
            </w:r>
            <w:proofErr w:type="gramEnd"/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2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14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15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F40D6C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</w:t>
            </w:r>
            <w:r w:rsidRPr="00F40D6C">
              <w:rPr>
                <w:rFonts w:ascii="Times New Roman" w:hAnsi="Times New Roman" w:cs="Times New Roman"/>
              </w:rPr>
              <w:lastRenderedPageBreak/>
              <w:t>«Булочная песе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lastRenderedPageBreak/>
              <w:t xml:space="preserve">Знакомство учащихся с 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произведением. Осознанное чтение текста по слогам. Развитие выразительности 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</w:t>
            </w: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F40D6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81-8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6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их загадок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Веселые загадки в картинк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83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40D6C">
              <w:rPr>
                <w:b/>
                <w:iCs/>
                <w:sz w:val="22"/>
                <w:szCs w:val="22"/>
              </w:rPr>
              <w:t>Родина любимая – 12часов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F40D6C">
              <w:rPr>
                <w:rFonts w:ascii="Times New Roman" w:hAnsi="Times New Roman" w:cs="Times New Roman"/>
              </w:rPr>
              <w:t xml:space="preserve"> «Скворец на чужбин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новым разделом. </w:t>
            </w:r>
          </w:p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о Родине, о родном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крае</w:t>
            </w:r>
            <w:proofErr w:type="gramStart"/>
            <w:r w:rsidRPr="00F40D6C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40D6C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активного познавательного интереса к окружающему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миру.Развит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кругозора, внимания, любознательности. Разучивание небольшого фрагмента стихотворения</w:t>
            </w:r>
            <w:r w:rsidRPr="00F40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обращаться за помощью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  <w:r w:rsidRPr="00F40D6C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bCs/>
                <w:iCs/>
                <w:sz w:val="22"/>
                <w:szCs w:val="22"/>
              </w:rPr>
              <w:t xml:space="preserve">-выразительно читать наизусть </w:t>
            </w:r>
            <w:r w:rsidRPr="00F40D6C">
              <w:rPr>
                <w:sz w:val="22"/>
                <w:szCs w:val="22"/>
              </w:rPr>
              <w:t xml:space="preserve"> стихотворения.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</w:t>
            </w:r>
            <w:r w:rsidRPr="00F40D6C">
              <w:rPr>
                <w:rFonts w:ascii="Times New Roman" w:hAnsi="Times New Roman"/>
              </w:rPr>
              <w:lastRenderedPageBreak/>
              <w:t>учетом предложенных критериев, корректировать свою деятельность с учетом выявленных недочетов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rFonts w:ascii="Times New Roman" w:hAnsi="Times New Roman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Сюжетный материал</w:t>
            </w:r>
          </w:p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</w:rPr>
              <w:t>по</w:t>
            </w:r>
            <w:r w:rsidRPr="00F40D6C">
              <w:rPr>
                <w:rFonts w:ascii="Times New Roman" w:eastAsia="Times New Roman" w:hAnsi="Times New Roman" w:cs="Times New Roman"/>
                <w:spacing w:val="-3"/>
              </w:rPr>
              <w:t>теме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4-8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F40D6C">
              <w:rPr>
                <w:color w:val="auto"/>
                <w:sz w:val="22"/>
                <w:szCs w:val="22"/>
              </w:rPr>
              <w:t>20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2"/>
              </w:rPr>
              <w:t>К.Ушинский « Наше Отечество</w:t>
            </w:r>
            <w:r w:rsidRPr="00F40D6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активного познавательного интереса к окружающему мир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Картина «Радуг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5-86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Т. Кудрявцевой «Флаг Росс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Развитие кругозора, внимания, любознательности.  Развитие чувства патриотизма, любви к Родин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Российская символи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86-8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2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М.Ильин «Главный город страны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кругозора, внимания, любознательности.  Развитие чувства патриотизма, любви к Родин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Сюжетные картинки «Москва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8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3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М.Ильин «Главный город стран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6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 w:firstLine="5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В.Степанов «Песн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F40D6C">
              <w:rPr>
                <w:rFonts w:ascii="Times New Roman" w:hAnsi="Times New Roman" w:cs="Times New Roman"/>
              </w:rPr>
              <w:t xml:space="preserve"> Выразительное чтение стихотворения </w:t>
            </w:r>
            <w:r w:rsidRPr="00F40D6C">
              <w:rPr>
                <w:rFonts w:ascii="Times New Roman" w:eastAsia="Calibri" w:hAnsi="Times New Roman" w:cs="Times New Roman"/>
              </w:rPr>
              <w:t xml:space="preserve">наизусть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Картинки о Родин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F40D6C">
              <w:rPr>
                <w:b/>
                <w:sz w:val="22"/>
                <w:szCs w:val="22"/>
              </w:rPr>
              <w:t>27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А Усачев «День побед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Осознанное чтение текста по слогам. Развитие</w:t>
            </w:r>
          </w:p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выразительности речи. Разучивание небольшого фрагмента стихотворения. Выполнение рисунка к произвед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«День Побед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8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По С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Страшный клад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Нахождение в тексте информации по заданию учителя. Объяснение поступков действующих лиц и их элементарная оценка с опорой на вопросы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F40D6C">
              <w:rPr>
                <w:b/>
                <w:sz w:val="22"/>
                <w:szCs w:val="22"/>
              </w:rPr>
              <w:t>29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По С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Страшный клад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4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30.04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о С.Алексееву «Тульские пряник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Объяснение поступков действующих лиц с опорой на вопросы учителя, личный опыт. Выявление основной мысли прочитанного текста в процессе коллективной </w:t>
            </w:r>
            <w:r w:rsidRPr="00F40D6C">
              <w:rPr>
                <w:rFonts w:ascii="Times New Roman" w:hAnsi="Times New Roman" w:cs="Times New Roman"/>
              </w:rPr>
              <w:lastRenderedPageBreak/>
              <w:t>работы с помощью наводящих вопросов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3-9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3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о С.Алексееву «Тульские пряни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F40D6C">
              <w:rPr>
                <w:b/>
                <w:sz w:val="22"/>
                <w:szCs w:val="22"/>
              </w:rPr>
              <w:t>04.05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9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F40D6C">
              <w:rPr>
                <w:rFonts w:ascii="Times New Roman" w:hAnsi="Times New Roman" w:cs="Times New Roman"/>
                <w:b/>
                <w:iCs/>
              </w:rPr>
              <w:t>Здравствуй лето - 14 часов.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5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А. Усачев «Что такое лето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учивание небольшого фрагмента стихотворения Уточнение и закрепление знаний  учащихся о лете, о сезонных изменениях природы, об одежде в летнее время год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способность поддерживать коммуникацию </w:t>
            </w:r>
            <w:proofErr w:type="gramStart"/>
            <w:r w:rsidRPr="00F40D6C">
              <w:rPr>
                <w:sz w:val="22"/>
                <w:szCs w:val="22"/>
              </w:rPr>
              <w:t>со</w:t>
            </w:r>
            <w:proofErr w:type="gramEnd"/>
            <w:r w:rsidRPr="00F40D6C">
              <w:rPr>
                <w:sz w:val="22"/>
                <w:szCs w:val="22"/>
              </w:rPr>
              <w:t xml:space="preserve"> взрослыми и сверстникам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пособность обращаться за помощью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-уважительное отношение </w:t>
            </w:r>
            <w:r w:rsidRPr="00F40D6C">
              <w:rPr>
                <w:sz w:val="22"/>
                <w:szCs w:val="22"/>
              </w:rPr>
              <w:lastRenderedPageBreak/>
              <w:t>к людям труда и результатам их деятельности.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40D6C">
              <w:rPr>
                <w:sz w:val="22"/>
                <w:szCs w:val="22"/>
              </w:rPr>
              <w:t>П</w:t>
            </w:r>
            <w:proofErr w:type="gramEnd"/>
            <w:r w:rsidRPr="00F40D6C">
              <w:rPr>
                <w:sz w:val="22"/>
                <w:szCs w:val="22"/>
              </w:rPr>
              <w:t xml:space="preserve"> - отвечать на вопросы по фактическому содержанию прочит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40D6C" w:rsidRPr="00F40D6C" w:rsidRDefault="00F40D6C" w:rsidP="00BB3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-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lastRenderedPageBreak/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 xml:space="preserve">-использовать принятые ритуалы </w:t>
            </w:r>
            <w:r w:rsidRPr="00F40D6C">
              <w:rPr>
                <w:rFonts w:ascii="Times New Roman" w:hAnsi="Times New Roman"/>
              </w:rPr>
              <w:lastRenderedPageBreak/>
              <w:t>социального взаимодействия с одноклассниками и учителем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Пользоваться знаками, символами, предметами-заместителями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F40D6C" w:rsidRPr="00F40D6C" w:rsidRDefault="00F40D6C" w:rsidP="00BB3AA9">
            <w:pPr>
              <w:pStyle w:val="a4"/>
              <w:rPr>
                <w:rFonts w:ascii="Times New Roman" w:hAnsi="Times New Roman"/>
              </w:rPr>
            </w:pPr>
            <w:r w:rsidRPr="00F40D6C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F40D6C">
              <w:rPr>
                <w:rFonts w:ascii="Times New Roman" w:hAnsi="Times New Roman"/>
              </w:rPr>
              <w:t>,)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Сюжетный материал 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6-97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Выразительное чтение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8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06.05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b/>
                <w:sz w:val="22"/>
                <w:szCs w:val="22"/>
              </w:rPr>
              <w:t>07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 Л.Воронковой</w:t>
            </w:r>
          </w:p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Что сказала бы мама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  Развитие выразительности речи. </w:t>
            </w:r>
            <w:r w:rsidRPr="00F40D6C">
              <w:rPr>
                <w:rFonts w:ascii="Times New Roman" w:hAnsi="Times New Roman" w:cs="Times New Roman"/>
              </w:rPr>
              <w:t>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  <w:spacing w:val="-2"/>
              </w:rPr>
              <w:t>по теме «Пасека</w:t>
            </w:r>
            <w:r w:rsidRPr="00F40D6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97-9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М.Дружинина «Земляника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витие выразительности речи.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>Загадки  о ягод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0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1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.05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2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По</w:t>
            </w:r>
            <w:proofErr w:type="gramStart"/>
            <w:r w:rsidRPr="00F40D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40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0D6C">
              <w:rPr>
                <w:rFonts w:ascii="Times New Roman" w:hAnsi="Times New Roman" w:cs="Times New Roman"/>
              </w:rPr>
              <w:t>Хомченко</w:t>
            </w:r>
            <w:proofErr w:type="spellEnd"/>
          </w:p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«Куда исчез гриб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Осознанное чтение текста по слогам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Лес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1-102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3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 По В. Бианки</w:t>
            </w:r>
          </w:p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 xml:space="preserve">«Еж </w:t>
            </w:r>
            <w:proofErr w:type="gramStart"/>
            <w:r w:rsidRPr="00F40D6C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F40D6C">
              <w:rPr>
                <w:rFonts w:ascii="Times New Roman" w:eastAsia="Times New Roman" w:hAnsi="Times New Roman" w:cs="Times New Roman"/>
              </w:rPr>
              <w:t>паситель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3-104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4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Р.Фархади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Жарко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Осознанное чтение текста по слогам. Развитие выразительности речи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 105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5</w:t>
            </w:r>
          </w:p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7.05</w:t>
            </w:r>
          </w:p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По Э. </w:t>
            </w:r>
            <w:proofErr w:type="spell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>Шиму</w:t>
            </w:r>
            <w:proofErr w:type="spell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«Верное врем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</w:t>
            </w:r>
            <w:r w:rsidRPr="00F40D6C">
              <w:rPr>
                <w:rFonts w:ascii="Times New Roman" w:eastAsia="Calibri" w:hAnsi="Times New Roman" w:cs="Times New Roman"/>
              </w:rPr>
              <w:lastRenderedPageBreak/>
              <w:t>по тексту. Развитие выразительности 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 xml:space="preserve">Стр. 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06-10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lastRenderedPageBreak/>
              <w:t>пересказ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lastRenderedPageBreak/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9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F40D6C">
              <w:rPr>
                <w:rFonts w:ascii="Times New Roman" w:eastAsia="Times New Roman" w:hAnsi="Times New Roman" w:cs="Times New Roman"/>
                <w:spacing w:val="-3"/>
              </w:rPr>
              <w:t>По</w:t>
            </w:r>
            <w:proofErr w:type="gramStart"/>
            <w:r w:rsidRPr="00F40D6C">
              <w:rPr>
                <w:rFonts w:ascii="Times New Roman" w:eastAsia="Times New Roman" w:hAnsi="Times New Roman" w:cs="Times New Roman"/>
                <w:spacing w:val="-3"/>
              </w:rPr>
              <w:t xml:space="preserve"> В</w:t>
            </w:r>
            <w:proofErr w:type="gramEnd"/>
            <w:r w:rsidRPr="00F40D6C">
              <w:rPr>
                <w:rFonts w:ascii="Times New Roman" w:eastAsia="Times New Roman" w:hAnsi="Times New Roman" w:cs="Times New Roman"/>
                <w:spacing w:val="-3"/>
              </w:rPr>
              <w:t>, Орлову «Почему лето короткое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Разучивание стихотворения наизусть. Выполнение рисунка по теме «Лет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8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наизус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 xml:space="preserve">168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Доскажи словечко (летние загадки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F40D6C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F40D6C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их загадок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109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читать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1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 xml:space="preserve"> Проверь себ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Обобщение знаний по раздел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F40D6C">
              <w:rPr>
                <w:rFonts w:ascii="Times New Roman" w:eastAsia="Times New Roman" w:hAnsi="Times New Roman" w:cs="Times New Roman"/>
              </w:rPr>
              <w:t>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Стр.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110-111</w:t>
            </w:r>
          </w:p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Ответы на вопросы</w:t>
            </w:r>
          </w:p>
        </w:tc>
      </w:tr>
      <w:tr w:rsidR="00F40D6C" w:rsidRPr="009A6C96" w:rsidTr="00BB3AA9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bCs/>
                <w:sz w:val="22"/>
                <w:szCs w:val="22"/>
              </w:rPr>
            </w:pPr>
            <w:r w:rsidRPr="00F40D6C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24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40D6C">
              <w:rPr>
                <w:rFonts w:ascii="Times New Roman" w:eastAsia="Calibri" w:hAnsi="Times New Roman" w:cs="Times New Roman"/>
              </w:rPr>
              <w:t>Активизация и расширение словарного запаса. Закрепление навыков чтения целым слов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40D6C" w:rsidRPr="00F40D6C" w:rsidRDefault="00F40D6C" w:rsidP="00BB3AA9">
            <w:pPr>
              <w:pStyle w:val="Default"/>
              <w:rPr>
                <w:sz w:val="22"/>
                <w:szCs w:val="22"/>
              </w:rPr>
            </w:pPr>
            <w:r w:rsidRPr="00F40D6C">
              <w:rPr>
                <w:sz w:val="22"/>
                <w:szCs w:val="22"/>
              </w:rPr>
              <w:t>повторение</w:t>
            </w:r>
          </w:p>
        </w:tc>
      </w:tr>
    </w:tbl>
    <w:p w:rsidR="00F40D6C" w:rsidRPr="009A6C96" w:rsidRDefault="00F40D6C" w:rsidP="00F40D6C">
      <w:pPr>
        <w:rPr>
          <w:rFonts w:ascii="Times New Roman" w:hAnsi="Times New Roman" w:cs="Times New Roman"/>
          <w:sz w:val="20"/>
          <w:szCs w:val="20"/>
        </w:rPr>
      </w:pPr>
    </w:p>
    <w:p w:rsidR="00F40D6C" w:rsidRPr="009B6EF7" w:rsidRDefault="00F40D6C" w:rsidP="009B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6344" w:rsidRPr="009B6EF7" w:rsidRDefault="00F46344" w:rsidP="00F46344">
      <w:pPr>
        <w:rPr>
          <w:rFonts w:ascii="Times New Roman" w:hAnsi="Times New Roman" w:cs="Times New Roman"/>
          <w:sz w:val="24"/>
          <w:szCs w:val="24"/>
        </w:rPr>
      </w:pPr>
    </w:p>
    <w:p w:rsidR="00F40D6C" w:rsidRDefault="00F40D6C" w:rsidP="00F46344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F46344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F46344">
      <w:pPr>
        <w:rPr>
          <w:rFonts w:ascii="Times New Roman" w:hAnsi="Times New Roman" w:cs="Times New Roman"/>
          <w:b/>
          <w:sz w:val="28"/>
          <w:szCs w:val="28"/>
        </w:rPr>
      </w:pPr>
    </w:p>
    <w:p w:rsidR="00F40D6C" w:rsidRDefault="00F40D6C" w:rsidP="00F46344">
      <w:pPr>
        <w:rPr>
          <w:rFonts w:ascii="Times New Roman" w:hAnsi="Times New Roman" w:cs="Times New Roman"/>
          <w:b/>
          <w:sz w:val="28"/>
          <w:szCs w:val="28"/>
        </w:rPr>
      </w:pPr>
    </w:p>
    <w:p w:rsidR="00F46344" w:rsidRPr="007E1B25" w:rsidRDefault="00F46344" w:rsidP="00F46344">
      <w:pPr>
        <w:rPr>
          <w:rFonts w:ascii="Times New Roman" w:hAnsi="Times New Roman" w:cs="Times New Roman"/>
          <w:b/>
          <w:sz w:val="28"/>
          <w:szCs w:val="28"/>
        </w:rPr>
      </w:pPr>
      <w:r w:rsidRPr="00F46344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B6EF7" w:rsidRPr="009B6EF7" w:rsidRDefault="009B6EF7" w:rsidP="009B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B6EF7">
        <w:rPr>
          <w:rFonts w:ascii="Times New Roman" w:hAnsi="Times New Roman"/>
          <w:b/>
          <w:sz w:val="28"/>
          <w:szCs w:val="28"/>
        </w:rPr>
        <w:t>Чтение</w:t>
      </w:r>
    </w:p>
    <w:p w:rsidR="009B6EF7" w:rsidRPr="009B6EF7" w:rsidRDefault="009B6EF7" w:rsidP="009B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аса</w:t>
      </w:r>
      <w:r w:rsidRPr="009B6EF7">
        <w:rPr>
          <w:rFonts w:ascii="Times New Roman" w:hAnsi="Times New Roman"/>
          <w:sz w:val="28"/>
          <w:szCs w:val="28"/>
        </w:rPr>
        <w:t xml:space="preserve">  в неделю -  </w:t>
      </w:r>
      <w:r>
        <w:rPr>
          <w:rFonts w:ascii="Times New Roman" w:hAnsi="Times New Roman"/>
          <w:sz w:val="28"/>
          <w:szCs w:val="28"/>
        </w:rPr>
        <w:t>136</w:t>
      </w:r>
      <w:r w:rsidRPr="009B6EF7">
        <w:rPr>
          <w:rFonts w:ascii="Times New Roman" w:hAnsi="Times New Roman"/>
          <w:sz w:val="28"/>
          <w:szCs w:val="28"/>
        </w:rPr>
        <w:t xml:space="preserve"> часов</w:t>
      </w:r>
    </w:p>
    <w:tbl>
      <w:tblPr>
        <w:tblStyle w:val="12"/>
        <w:tblW w:w="16160" w:type="dxa"/>
        <w:tblInd w:w="-601" w:type="dxa"/>
        <w:tblLayout w:type="fixed"/>
        <w:tblLook w:val="04A0"/>
      </w:tblPr>
      <w:tblGrid>
        <w:gridCol w:w="567"/>
        <w:gridCol w:w="851"/>
        <w:gridCol w:w="1418"/>
        <w:gridCol w:w="3118"/>
        <w:gridCol w:w="2977"/>
        <w:gridCol w:w="2977"/>
        <w:gridCol w:w="1842"/>
        <w:gridCol w:w="1418"/>
        <w:gridCol w:w="992"/>
      </w:tblGrid>
      <w:tr w:rsidR="00100C86" w:rsidRPr="00100C86" w:rsidTr="00100C86">
        <w:trPr>
          <w:trHeight w:val="807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</w:t>
            </w:r>
            <w:proofErr w:type="gramEnd"/>
            <w:r w:rsidRPr="00100C86">
              <w:rPr>
                <w:rFonts w:ascii="Times New Roman" w:hAnsi="Times New Roman" w:cs="Times New Roman"/>
              </w:rPr>
              <w:t>/п</w:t>
            </w:r>
          </w:p>
          <w:p w:rsidR="00100C86" w:rsidRPr="00131DBA" w:rsidRDefault="00100C86" w:rsidP="0013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 xml:space="preserve">Дата 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план/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  <w:iCs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ма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сновные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элементы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2977" w:type="dxa"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ланируемые результаты по ФГОС:</w:t>
            </w:r>
          </w:p>
        </w:tc>
        <w:tc>
          <w:tcPr>
            <w:tcW w:w="2977" w:type="dxa"/>
            <w:vMerge w:val="restart"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уемые базовые учебные действия БУД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ы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Д/з</w:t>
            </w:r>
          </w:p>
        </w:tc>
      </w:tr>
      <w:tr w:rsidR="00100C86" w:rsidRPr="00100C86" w:rsidTr="00100C86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редметные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977" w:type="dxa"/>
            <w:vMerge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3" w:type="dxa"/>
            <w:gridSpan w:val="8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  <w:b/>
                <w:iCs/>
              </w:rPr>
              <w:t>Школьная жизнь</w:t>
            </w:r>
            <w:r w:rsidRPr="00100C86">
              <w:rPr>
                <w:rFonts w:ascii="Times New Roman" w:eastAsia="Times New Roman" w:hAnsi="Times New Roman" w:cs="Times New Roman"/>
                <w:b/>
              </w:rPr>
              <w:t>-12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spacing w:val="-3"/>
              </w:rPr>
              <w:t>По Н. Носову «Снова в школу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накомство учащихся с новым учебником чтения, с системой условных обозначений, с содержа</w:t>
            </w:r>
            <w:bookmarkStart w:id="0" w:name="_GoBack"/>
            <w:bookmarkEnd w:id="0"/>
            <w:r w:rsidRPr="00100C86">
              <w:rPr>
                <w:rFonts w:ascii="Times New Roman" w:hAnsi="Times New Roman" w:cs="Times New Roman"/>
              </w:rPr>
              <w:t>нием учебника. Чтение учителем рассказа. Беседа о празднике «День Знаний!», о том, кто как провёл лето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П-читать те</w:t>
            </w:r>
            <w:proofErr w:type="gramStart"/>
            <w:r w:rsidRPr="00100C86">
              <w:rPr>
                <w:rFonts w:ascii="Times New Roman" w:hAnsi="Times New Roman" w:cs="Times New Roman"/>
                <w:iCs/>
              </w:rPr>
              <w:t>кст  всл</w:t>
            </w:r>
            <w:proofErr w:type="gramEnd"/>
            <w:r w:rsidRPr="00100C86">
              <w:rPr>
                <w:rFonts w:ascii="Times New Roman" w:hAnsi="Times New Roman" w:cs="Times New Roman"/>
                <w:iCs/>
              </w:rPr>
              <w:t>ух целыми словами после предварительного анализа с соблюдением пауз,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соответствующим тоном голоса и темпам реч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отвечать на вопросы учителя по прочитанному тексту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чтение текста про себя, с выполнением задания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определение главных действующих лиц произведения, элементарная оценка их поступ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  <w:iCs/>
              </w:rPr>
              <w:t>Л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эмоционально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осприяти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художественного текста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 эмоциональное отношение к героям прочитанных произведений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 элементарны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редставления о смысле некоторых нравственных понятий (доброта, уважение </w:t>
            </w:r>
            <w:r w:rsidRPr="00100C86">
              <w:rPr>
                <w:rFonts w:ascii="Times New Roman" w:hAnsi="Times New Roman" w:cs="Times New Roman"/>
              </w:rPr>
              <w:lastRenderedPageBreak/>
              <w:t xml:space="preserve">к старшим, сострадание, трудолюбие), отраженных в литературных </w:t>
            </w:r>
            <w:proofErr w:type="spellStart"/>
            <w:proofErr w:type="gramStart"/>
            <w:r w:rsidRPr="00100C8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00C86">
              <w:rPr>
                <w:rFonts w:ascii="Times New Roman" w:hAnsi="Times New Roman" w:cs="Times New Roman"/>
              </w:rPr>
              <w:t>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</w:t>
            </w:r>
            <w:proofErr w:type="gramEnd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100C86">
              <w:rPr>
                <w:rFonts w:ascii="Times New Roman" w:hAnsi="Times New Roman" w:cs="Times New Roman"/>
              </w:rPr>
              <w:t xml:space="preserve"> принимать цели и произвольно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ключаться в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деятельность, следовать предложенному плану и работать в общем темп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 активно участвовать в деятельности, контролировать и оценивать свои действия и действия одноклассни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соотносить свои действия и их результаты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заданными образцами, принимать оценку деятельности,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оценивать ее с учето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критериев, корректировать свою деятельность с учетом выявленных недоч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-выделять некоторые существенные, общие и отличительны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войства хорошо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накомых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-устанавлива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тношения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делать простейшие обобщения, сравнивать,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классифицировать на наглядном мате риал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пользоваться знаками, символами, предмета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наблюдать под руководством взрослого за предметами и явлениями </w:t>
            </w:r>
            <w:proofErr w:type="gramStart"/>
            <w:r w:rsidRPr="00100C86">
              <w:rPr>
                <w:rFonts w:ascii="Times New Roman" w:hAnsi="Times New Roman" w:cs="Times New Roman"/>
              </w:rPr>
              <w:t>окружающей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действительн</w:t>
            </w:r>
            <w:proofErr w:type="spellEnd"/>
            <w:r w:rsidRPr="00100C86">
              <w:rPr>
                <w:rFonts w:ascii="Times New Roman" w:hAnsi="Times New Roman" w:cs="Times New Roman"/>
              </w:rPr>
              <w:t>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вступать в контакт и работать в коллектив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использовать принятые ритуалы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заимодействия с учителем и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дноклассника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обращаться за помощью и принимать помощь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лакаты ко Дню Знаний. Стихи о </w:t>
            </w: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авильном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оведении</w:t>
            </w:r>
            <w:proofErr w:type="gramEnd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 в школе, посадке за парто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4-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spacing w:val="-3"/>
              </w:rPr>
              <w:t xml:space="preserve"> Э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  <w:spacing w:val="-3"/>
              </w:rPr>
              <w:t>Мошковская</w:t>
            </w:r>
            <w:proofErr w:type="spellEnd"/>
            <w:r w:rsidRPr="00100C86">
              <w:rPr>
                <w:rFonts w:ascii="Times New Roman" w:eastAsia="Times New Roman" w:hAnsi="Times New Roman" w:cs="Times New Roman"/>
                <w:spacing w:val="-3"/>
              </w:rPr>
              <w:t xml:space="preserve"> «Жил-был Учитель»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 Привитие учащимся навыков учебной деятель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proofErr w:type="spellEnd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100C86">
              <w:rPr>
                <w:rFonts w:ascii="Times New Roman" w:hAnsi="Times New Roman" w:cs="Times New Roman"/>
              </w:rPr>
              <w:t xml:space="preserve"> слоговое чтение</w:t>
            </w:r>
            <w:proofErr w:type="gramStart"/>
            <w:r w:rsidRPr="00100C8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Рассматривание картинок.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.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6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4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  <w:spacing w:val="-2"/>
              </w:rPr>
              <w:t>М.Пляцковсий</w:t>
            </w:r>
            <w:proofErr w:type="spellEnd"/>
            <w:r w:rsidRPr="00100C86">
              <w:rPr>
                <w:rFonts w:ascii="Times New Roman" w:eastAsia="Times New Roman" w:hAnsi="Times New Roman" w:cs="Times New Roman"/>
                <w:spacing w:val="-2"/>
              </w:rPr>
              <w:t xml:space="preserve"> «Чему учат в школе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Чтение учителем стих., выразительное чтение стихотворения уч-ся, заучивание наизусть. Беседа о школ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Ермолае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оздравление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Чтение текс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</w:t>
            </w: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Е.Шварцу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«Как Маруся дежурил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Рассматривание и разбор картинки. Акцентирование </w:t>
            </w:r>
            <w:r w:rsidRPr="00100C86">
              <w:rPr>
                <w:rFonts w:ascii="Times New Roman" w:hAnsi="Times New Roman" w:cs="Times New Roman"/>
              </w:rPr>
              <w:lastRenderedPageBreak/>
              <w:t xml:space="preserve">внимания детей на связи персонажей друг с другом.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Иллюстрации к рассказу </w:t>
            </w: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100C86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Стр.8-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Е.Ильиной Шум и Шумо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00C86">
              <w:rPr>
                <w:rFonts w:ascii="Times New Roman" w:hAnsi="Times New Roman" w:cs="Times New Roman"/>
              </w:rPr>
              <w:t xml:space="preserve">Чтение учителем произведения. Беседа по теме.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Сюжетные картин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-1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В. Орлов «Почему сороконожки опоздали на уро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ссматривание и разбор картинки.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Чтение целым словом. Акцентирование внимания детей на связи персонажей друг с другом. Пересказ с опорой на картинный план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-1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о Л.Каминскому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«Три желания Вит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ллюстрации   Чтение  текста по слогам. Работа над образным представлением читаемого материала. Работа над пословицей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-1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firstLine="108"/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. Берестов «</w:t>
            </w:r>
            <w:proofErr w:type="spellStart"/>
            <w:r w:rsidRPr="00100C86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100C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Чтение стихотворения    по слогам. Работа над образным представлением читаемого материала. Заучивание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тих-я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наизу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6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По М. Бартеневу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«Зарубите на носу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Развитие умения готовиться к уроку, соблюдение порядка в классе.</w:t>
            </w:r>
            <w:r w:rsidRPr="00100C86">
              <w:rPr>
                <w:rFonts w:ascii="Times New Roman" w:hAnsi="Times New Roman" w:cs="Times New Roman"/>
              </w:rPr>
              <w:t xml:space="preserve">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Чтение слов по слога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-1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Чтение загадок. Зарисовка отгадок. Подбор загадок про школьные вещ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 «Проверь себ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бота над образным представление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читаемог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мат-ла. Формирование умения интонационно передавать восклицательные и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опросительные предложения. Закрепление знаний о школе,  восстановление в памяти прочитанных произведени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едметные картинки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Магнитные циф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9</w:t>
            </w:r>
          </w:p>
        </w:tc>
      </w:tr>
      <w:tr w:rsidR="00100C86" w:rsidRPr="00100C86" w:rsidTr="00100C86">
        <w:trPr>
          <w:trHeight w:val="264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0C86">
              <w:rPr>
                <w:rFonts w:ascii="Times New Roman" w:hAnsi="Times New Roman" w:cs="Times New Roman"/>
                <w:b/>
                <w:iCs/>
              </w:rPr>
              <w:t>Время листьям опадать- 16 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100C86">
              <w:rPr>
                <w:rFonts w:ascii="Times New Roman" w:eastAsia="Times New Roman" w:hAnsi="Times New Roman" w:cs="Times New Roman"/>
                <w:spacing w:val="-3"/>
              </w:rPr>
              <w:t>Н.Антонова «Желтой краск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spacing w:val="-3"/>
              </w:rPr>
              <w:t xml:space="preserve"> кто-то…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Формирование умения слушать текст и отвечать на вопросы по прочитан ному.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 Знакомство с новым слово</w:t>
            </w:r>
            <w:proofErr w:type="gramStart"/>
            <w:r w:rsidRPr="00100C86">
              <w:rPr>
                <w:rFonts w:ascii="Times New Roman" w:hAnsi="Times New Roman" w:cs="Times New Roman"/>
              </w:rPr>
              <w:t>м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полынь. Выразительное чтение стихотворения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</w:rPr>
              <w:t>П-</w:t>
            </w:r>
            <w:r w:rsidRPr="00100C86">
              <w:rPr>
                <w:rFonts w:ascii="Times New Roman" w:hAnsi="Times New Roman" w:cs="Times New Roman"/>
                <w:iCs/>
              </w:rPr>
              <w:t>чтение текста про себя, с выполнением задания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определение главных действующих лиц произведения, элементарная оценка их поступ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 xml:space="preserve">- чтение диалогов по ролям с использованием некоторых средств </w:t>
            </w:r>
            <w:proofErr w:type="gramStart"/>
            <w:r w:rsidRPr="00100C86">
              <w:rPr>
                <w:rFonts w:ascii="Times New Roman" w:hAnsi="Times New Roman" w:cs="Times New Roman"/>
                <w:iCs/>
              </w:rPr>
              <w:t>устной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выразительности (после предварительного разбора)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 xml:space="preserve">-пересказ текста по частям с опорой на вопросы учителя, картинный план или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</w:rPr>
              <w:t>некоторых нравственных понятий (доброта, уважение к старшим, сострадание, трудолюбие</w:t>
            </w:r>
            <w:r w:rsidRPr="00100C86">
              <w:rPr>
                <w:rFonts w:ascii="Times New Roman" w:hAnsi="Times New Roman" w:cs="Times New Roman"/>
                <w:iCs/>
              </w:rPr>
              <w:t xml:space="preserve"> иллюстрацию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  <w:iCs/>
              </w:rPr>
              <w:t>Л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элементарные представления о смысле), отраженных в литературных 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произв</w:t>
            </w:r>
            <w:proofErr w:type="spellEnd"/>
            <w:r w:rsidRPr="00100C86">
              <w:rPr>
                <w:rFonts w:ascii="Times New Roman" w:hAnsi="Times New Roman" w:cs="Times New Roman"/>
              </w:rPr>
              <w:t>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 чувство любви к Родине и малой родин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ориентация в нравственном содержании поступков героев прочитанных произведений (с помощью </w:t>
            </w:r>
            <w:r w:rsidRPr="00100C86">
              <w:rPr>
                <w:rFonts w:ascii="Times New Roman" w:hAnsi="Times New Roman" w:cs="Times New Roman"/>
              </w:rPr>
              <w:lastRenderedPageBreak/>
              <w:t>учителя)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активно участвовать в деятельности,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контролировать и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ценивать свои действия и действия одноклассни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соотносить свои действия и их результаты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заданными образцами, принимать оценку деятельности, оценивать ее с учетом предложенных критериев, корректировать свою деятельность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четом выявленных недоч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П-устанавливать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делать простейшие обобщения, сравнивать, классифицировать на </w:t>
            </w:r>
            <w:proofErr w:type="gramStart"/>
            <w:r w:rsidRPr="00100C86">
              <w:rPr>
                <w:rFonts w:ascii="Times New Roman" w:hAnsi="Times New Roman" w:cs="Times New Roman"/>
              </w:rPr>
              <w:t>наглядном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матер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наблюдать под руководством взрослого за предметами и явлениями </w:t>
            </w:r>
            <w:proofErr w:type="gramStart"/>
            <w:r w:rsidRPr="00100C86">
              <w:rPr>
                <w:rFonts w:ascii="Times New Roman" w:hAnsi="Times New Roman" w:cs="Times New Roman"/>
              </w:rPr>
              <w:t>окружающей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действ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К - доброжелательно относиться, сопереживать, конструктивно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заимодействовать с людь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договариваться и изменять свое поведение </w:t>
            </w:r>
            <w:proofErr w:type="gramStart"/>
            <w:r w:rsidRPr="00100C86">
              <w:rPr>
                <w:rFonts w:ascii="Times New Roman" w:hAnsi="Times New Roman" w:cs="Times New Roman"/>
              </w:rPr>
              <w:t>в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с объективным мнением большинства в конфликтных или иных ситуациях взаимодействия с окружающим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 «Осень»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2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Н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Абрамцевой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Осенняя сказ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Работа над образным представлением читаемого материала. Чтение слов по слога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-22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Е.Благинина «Подарки осен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ллюстрации. Чтение  стихотворения по слогам. Работа над образным представлением читаемого материала. Рисование картинки к стихотворению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2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Л. Воронков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Лесные подар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. Чтение текста по слогам. Осенние приметы, повторение признаков осени. Деление текста на части. Пересказ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-2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right="-108"/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А. Твардовский «Лес осенью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Рассматривание иллюстрации. Формирование умения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. Заучивание стихотворения наизусть. Осенние приметы, </w:t>
            </w:r>
            <w:r w:rsidRPr="00100C86">
              <w:rPr>
                <w:rFonts w:ascii="Times New Roman" w:hAnsi="Times New Roman" w:cs="Times New Roman"/>
              </w:rPr>
              <w:lastRenderedPageBreak/>
              <w:t>повторение признаков осен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Сюжетные картинки 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«Перелетные птицы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26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0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о В. Путилиной «В осеннем лесу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Формирование умения слушать текст и отвечать на вопросы по прочитан ному.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Выборочное чтение для соотнесения прочитанного текста с иллюстрацией. Нахождение в тексте информации по заданию учителя и  заданию в учебник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с</w:t>
            </w:r>
            <w:r w:rsidRPr="00100C86">
              <w:rPr>
                <w:rFonts w:ascii="Times New Roman" w:eastAsia="Times New Roman" w:hAnsi="Times New Roman" w:cs="Times New Roman"/>
              </w:rPr>
              <w:t>южетный материал «Осенний сад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-2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100C86">
              <w:rPr>
                <w:rFonts w:ascii="Times New Roman" w:eastAsia="Times New Roman" w:hAnsi="Times New Roman" w:cs="Times New Roman"/>
                <w:spacing w:val="-2"/>
              </w:rPr>
              <w:t xml:space="preserve"> Н. Некрасо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spacing w:val="-2"/>
              </w:rPr>
              <w:t>«Славная осень</w:t>
            </w:r>
            <w:proofErr w:type="gramStart"/>
            <w:r w:rsidRPr="00100C86">
              <w:rPr>
                <w:rFonts w:ascii="Times New Roman" w:eastAsia="Times New Roman" w:hAnsi="Times New Roman" w:cs="Times New Roman"/>
                <w:spacing w:val="-2"/>
              </w:rPr>
              <w:t>!...»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сенние приметы,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повторение признаков осени.  Осознанное правильно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лавное чтение с переходом на чтение целыми словами вслух и про себя. Чтение с интонацией и паузами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соответствующими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знакам препинания в предложении. Заучивание стихотворения наизусть с опорой на образец чтения, показанный учител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-29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100C86">
              <w:rPr>
                <w:rFonts w:ascii="Times New Roman" w:eastAsia="Times New Roman" w:hAnsi="Times New Roman" w:cs="Times New Roman"/>
                <w:spacing w:val="-2"/>
              </w:rPr>
              <w:t xml:space="preserve"> По Ю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  <w:spacing w:val="-2"/>
              </w:rPr>
              <w:t>Шиму</w:t>
            </w:r>
            <w:proofErr w:type="spellEnd"/>
            <w:r w:rsidRPr="00100C86">
              <w:rPr>
                <w:rFonts w:ascii="Times New Roman" w:eastAsia="Times New Roman" w:hAnsi="Times New Roman" w:cs="Times New Roman"/>
                <w:spacing w:val="-2"/>
              </w:rPr>
              <w:t xml:space="preserve"> «Отчего Осень грустн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Чтение с интонацией и паузами соответствующими знакам препинания </w:t>
            </w:r>
            <w:proofErr w:type="gramStart"/>
            <w:r w:rsidRPr="00100C86">
              <w:rPr>
                <w:rFonts w:ascii="Times New Roman" w:hAnsi="Times New Roman" w:cs="Times New Roman"/>
              </w:rPr>
              <w:t>в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. Заучивание стихотворения наизусть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орой на образец чтения, показанный учител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.  Сюжетные картинки по тем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-3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6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К. Бальмонт «Осен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Различение ягод брусники и калины. Знакомство с новым слово</w:t>
            </w:r>
            <w:proofErr w:type="gramStart"/>
            <w:r w:rsidRPr="00100C86">
              <w:rPr>
                <w:rFonts w:ascii="Times New Roman" w:hAnsi="Times New Roman" w:cs="Times New Roman"/>
              </w:rPr>
              <w:t>м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благовонье.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.  Сюжетные картинки по тем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3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Ковалю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Три сой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иллюстрации. Составление рассказа о сойке. Чтение слов по слогам. Работа над </w:t>
            </w:r>
            <w:r w:rsidRPr="00100C86">
              <w:rPr>
                <w:rFonts w:ascii="Times New Roman" w:hAnsi="Times New Roman" w:cs="Times New Roman"/>
              </w:rPr>
              <w:lastRenderedPageBreak/>
              <w:t>образным представлением читаемого материал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. 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Сюжетный материал «О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предметах осен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2-3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По Н.  Сладкову «Холодная зимов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Осознанное правильное плавное чтение с переходом на чтение целыми словами вслух и про себя. Чтение с объяснением значения прочитанных сло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3-3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 Плещеев «Скучная картин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бота над образным представлением читаемого материала. Нахождение в тексте информации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заданию учителя. Знакомство с новым слово</w:t>
            </w:r>
            <w:proofErr w:type="gramStart"/>
            <w:r w:rsidRPr="00100C86">
              <w:rPr>
                <w:rFonts w:ascii="Times New Roman" w:hAnsi="Times New Roman" w:cs="Times New Roman"/>
              </w:rPr>
              <w:t>м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чахлая. Заучивание стихотворения наизу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35</w:t>
            </w:r>
          </w:p>
        </w:tc>
      </w:tr>
      <w:tr w:rsidR="00100C86" w:rsidRPr="00100C86" w:rsidTr="00100C86">
        <w:trPr>
          <w:trHeight w:val="1388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О. Иваненко «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Сказка про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маленького жуч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 разбор картинки. Осознанное,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Правильное, плавное чтение с переходом на чтение целыми словами вслух и про себя. Чтение с интонацией и паузами соответствующими знакам препинания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6-3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По К. Ушинском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челы и мух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интонационно передава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осклицательные и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вопросительные  предложения. Развитие выразительности реч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>«Поздняя осень». «Птицы л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7-3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Г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Граубину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Время листьям опадать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 разбор картинки. Акцентирование внимания детей на связи персонажей друг с другом. Чтение текста по слогам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>«Поздняя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8-39</w:t>
            </w:r>
          </w:p>
        </w:tc>
      </w:tr>
      <w:tr w:rsidR="00100C86" w:rsidRPr="00100C86" w:rsidTr="00100C86">
        <w:trPr>
          <w:trHeight w:val="25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9.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Осенние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загадки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40-42</w:t>
            </w:r>
          </w:p>
        </w:tc>
      </w:tr>
      <w:tr w:rsidR="00100C86" w:rsidRPr="00100C86" w:rsidTr="00100C86">
        <w:trPr>
          <w:trHeight w:val="12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C86">
              <w:rPr>
                <w:rFonts w:ascii="Times New Roman" w:eastAsia="Times New Roman" w:hAnsi="Times New Roman" w:cs="Times New Roman"/>
                <w:b/>
              </w:rPr>
              <w:lastRenderedPageBreak/>
              <w:t>Дел</w:t>
            </w:r>
            <w:proofErr w:type="gramStart"/>
            <w:r w:rsidRPr="00100C86">
              <w:rPr>
                <w:rFonts w:ascii="Times New Roman" w:eastAsia="Times New Roman" w:hAnsi="Times New Roman" w:cs="Times New Roman"/>
                <w:b/>
              </w:rPr>
              <w:t>у-</w:t>
            </w:r>
            <w:proofErr w:type="gramEnd"/>
            <w:r w:rsidRPr="00100C86">
              <w:rPr>
                <w:rFonts w:ascii="Times New Roman" w:eastAsia="Times New Roman" w:hAnsi="Times New Roman" w:cs="Times New Roman"/>
                <w:b/>
              </w:rPr>
              <w:t xml:space="preserve"> время, потехе-час-7ч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екла кошка пирожки»…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Русская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потешк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стихотворения Знакомство с новым слово</w:t>
            </w:r>
            <w:proofErr w:type="gramStart"/>
            <w:r w:rsidRPr="00100C86">
              <w:rPr>
                <w:rFonts w:ascii="Times New Roman" w:hAnsi="Times New Roman" w:cs="Times New Roman"/>
              </w:rPr>
              <w:t>м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досада, подполь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  <w:iCs/>
              </w:rPr>
              <w:t xml:space="preserve"> отвечать на вопросы учителя по прочитан ному тексту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чтение текста про себя, с выполнением задания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определение главных действующих лиц произведения, элементарная оценка их поступ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 xml:space="preserve">- чтение диалогов по ролям с использованием некоторых средств </w:t>
            </w:r>
            <w:proofErr w:type="gramStart"/>
            <w:r w:rsidRPr="00100C86">
              <w:rPr>
                <w:rFonts w:ascii="Times New Roman" w:hAnsi="Times New Roman" w:cs="Times New Roman"/>
                <w:iCs/>
              </w:rPr>
              <w:t>устной</w:t>
            </w:r>
            <w:proofErr w:type="gramEnd"/>
            <w:r w:rsidRPr="00100C8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выразительности (после предварительного разбора)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пересказ текста по частям с опорой на вопросы учителя, картинный план или иллюстрацию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 читать наизусть стих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Л </w:t>
            </w:r>
            <w:proofErr w:type="gramStart"/>
            <w:r w:rsidRPr="00100C86">
              <w:rPr>
                <w:rFonts w:ascii="Times New Roman" w:hAnsi="Times New Roman" w:cs="Times New Roman"/>
              </w:rPr>
              <w:t>-э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лементарны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редставления о смысле некоторых нравственных понятий (доброта, уважение к старшим, сострадание, трудолюбие), отраженных в литературных произведениях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 -ориентация в нравственном содержании поступков героев прочитанных произведений (с помощью учителя)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адекватно соблюда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100C86">
              <w:rPr>
                <w:rFonts w:ascii="Times New Roman" w:hAnsi="Times New Roman" w:cs="Times New Roman"/>
              </w:rPr>
              <w:t>школьног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оведения (поднимать руку, вставать и вы ходить из-за парты и т. д.)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r w:rsidRPr="00100C86">
              <w:rPr>
                <w:rFonts w:ascii="Times New Roman" w:hAnsi="Times New Roman" w:cs="Times New Roman"/>
              </w:rPr>
              <w:t>выделять некоторые существенные, общие и отличи тельные свойства хорошо знакомых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устанавливать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делать простейшие обобщения, сравнивать, классифицировать </w:t>
            </w:r>
            <w:proofErr w:type="gramStart"/>
            <w:r w:rsidRPr="00100C86">
              <w:rPr>
                <w:rFonts w:ascii="Times New Roman" w:hAnsi="Times New Roman" w:cs="Times New Roman"/>
              </w:rPr>
              <w:t>на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наглядно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материале</w:t>
            </w:r>
            <w:proofErr w:type="gramEnd"/>
            <w:r w:rsidRPr="00100C86">
              <w:rPr>
                <w:rFonts w:ascii="Times New Roman" w:hAnsi="Times New Roman" w:cs="Times New Roman"/>
              </w:rPr>
              <w:t>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C86">
              <w:rPr>
                <w:rFonts w:ascii="Times New Roman" w:hAnsi="Times New Roman" w:cs="Times New Roman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вступать в контакт и работать в коллектив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использовать принятые ритуалы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оциальног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заимодействия с учителем и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дноклассника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обращаться за помощью и принимать помощь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4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енокос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Чешская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потешк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ссматривание и разбор картинки. Акцентирование внимания детей на связи персонажей друг с другом. Чтение текста с подбором заголовк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4-4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Л. Пантелее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Карусел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Акцентирование внимания детей на связи персонажей друг с другом. Чтение текста, с придумыванием продолже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6-4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6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C86">
              <w:rPr>
                <w:rFonts w:ascii="Times New Roman" w:hAnsi="Times New Roman" w:cs="Times New Roman"/>
                <w:b/>
              </w:rPr>
              <w:t>Конц</w:t>
            </w:r>
            <w:proofErr w:type="spellEnd"/>
            <w:r w:rsidRPr="00100C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Н. Нос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рят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 разбор картинки. Акцентирование внимания детей на связи персонажей друг с другом. Чтение текста с последующим пересказо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8-4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читал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бота над образным представлением читаемого материала. Нахождение в тексте информации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заданию учителя. Заучивание стихотворения наизу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5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М. Булат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Жмур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произведени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0-5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10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52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В мире животных-12ч.</w:t>
            </w:r>
          </w:p>
        </w:tc>
      </w:tr>
      <w:tr w:rsidR="00100C86" w:rsidRPr="00100C86" w:rsidTr="00100C86">
        <w:trPr>
          <w:trHeight w:val="1264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6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3 ч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К. Ушинском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Бодливая коров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Осознанное чтение текста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  <w:iCs/>
              </w:rPr>
              <w:t xml:space="preserve"> читать текст вслух целыми словами после предварительного анализа с соблюдением пауз, соответствующим тоном голоса и темпам реч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iCs/>
              </w:rPr>
            </w:pPr>
            <w:r w:rsidRPr="00100C86">
              <w:rPr>
                <w:rFonts w:ascii="Times New Roman" w:hAnsi="Times New Roman" w:cs="Times New Roman"/>
                <w:iCs/>
              </w:rPr>
              <w:t>-отвечать на вопросы учителя по прочитанному тексту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Л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эмоциональное восприяти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художественного текста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 эмоциональное отношение к героям прочитанных произведений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Р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активно участвовать в деятельности,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контролировать и оценивать свои действия и действия одноклассни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r w:rsidRPr="00100C86">
              <w:rPr>
                <w:rFonts w:ascii="Times New Roman" w:hAnsi="Times New Roman" w:cs="Times New Roman"/>
              </w:rPr>
              <w:t>делать простейшие обобщения, сравнивать, классифицировать на наглядном материал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наблюдать под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уководством взрослого за предметами и явлениями окружающей действительности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слушать и понимать инструкцию к учебному заданию в разных видах деятельности и быту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4-55</w:t>
            </w:r>
          </w:p>
        </w:tc>
      </w:tr>
      <w:tr w:rsidR="00100C86" w:rsidRPr="00100C86" w:rsidTr="00100C86">
        <w:trPr>
          <w:trHeight w:val="1518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В. Бирюк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Упрямый котенок»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бота с пословицей в конце текст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6-5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Гаранжин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ушо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ссматривание и разбор картинки. Акцентирование внимания детей на связи персонажей друг с другом. Чтени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8-59</w:t>
            </w:r>
          </w:p>
        </w:tc>
      </w:tr>
      <w:tr w:rsidR="00100C86" w:rsidRPr="00100C86" w:rsidTr="00100C86">
        <w:trPr>
          <w:trHeight w:val="1371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Е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Чарушин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Томка»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точнение и закрепление знаний и представлений учащихся о домашних животных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9-60</w:t>
            </w:r>
          </w:p>
        </w:tc>
      </w:tr>
      <w:tr w:rsidR="00100C86" w:rsidRPr="00100C86" w:rsidTr="00100C86">
        <w:trPr>
          <w:trHeight w:val="1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 Б. Житкову «Охотник и соба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1-62</w:t>
            </w:r>
          </w:p>
        </w:tc>
      </w:tr>
      <w:tr w:rsidR="00100C86" w:rsidRPr="00100C86" w:rsidTr="00100C86">
        <w:trPr>
          <w:trHeight w:val="15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Л. Матвеев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Чук забол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Объяснение значения слов из текст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едметные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 кар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2-6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Г.Снегирев «Хитрый бурунду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 Рассматривание и разбор картинки, подбор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названия. Пересказ текс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4-6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А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Барсучья кладова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Выполнение рисунк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едметные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 карточ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6-6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А.Дорох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Гость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сознанное чтение текста по слогам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Рассматривание рисунка подбор к нему отрывка из текст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8-6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Г.Королько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Игрушки лися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рассказу «Лисят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9-7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Дмитриеву «Лис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точнение и закрепление знаний и представлений учащихся о диких животных, о жизни лисы, ее повадках, заботе о детенышах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рассказ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1-72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01.1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 Загадки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</w:t>
            </w: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r w:rsidRPr="00100C86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73-75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lastRenderedPageBreak/>
              <w:t xml:space="preserve">Жизнь дана на </w:t>
            </w:r>
            <w:proofErr w:type="gramStart"/>
            <w:r w:rsidRPr="00100C86">
              <w:rPr>
                <w:rFonts w:ascii="Times New Roman" w:hAnsi="Times New Roman" w:cs="Times New Roman"/>
                <w:b/>
              </w:rPr>
              <w:t>добрые</w:t>
            </w:r>
            <w:proofErr w:type="gramEnd"/>
            <w:r w:rsidRPr="00100C86">
              <w:rPr>
                <w:rFonts w:ascii="Times New Roman" w:hAnsi="Times New Roman" w:cs="Times New Roman"/>
                <w:b/>
              </w:rPr>
              <w:t xml:space="preserve"> дела-8 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1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Ладонщиков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Миш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мастер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осознанное и правильное чтение текста в слух по слогам и целыми словами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пересказ текста по частям с опорой на вопросы учителя, картинный план или иллюстрацию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определение главных действующих лиц произведения, элементарная оценка их поступк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C86">
              <w:rPr>
                <w:rFonts w:ascii="Times New Roman" w:hAnsi="Times New Roman" w:cs="Times New Roman"/>
              </w:rPr>
              <w:t>Л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эмоциональное восприяти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художественного текста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 эмоциональное отношение к героя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ых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роизведений;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элементарны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редставления о смысле некоторых нравственных понятий (доброта, уважение к старшим, сострадание, трудолюбие), отраженных в литературных произведениях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Р-</w:t>
            </w:r>
            <w:r w:rsidRPr="00100C86">
              <w:rPr>
                <w:rFonts w:ascii="Times New Roman" w:hAnsi="Times New Roman" w:cs="Times New Roman"/>
              </w:rPr>
              <w:t xml:space="preserve">соотносить свои действия и их результаты с заданными образцами, принимать оценку деятельности, оценивать ее с учетом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редложенных критериев, корректировать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вою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деятельность с учет ом выявленных недоч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устанавливать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от ношения предмет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обращаться за помощью и принимать помощь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-слушать и пони мать инструкцию </w:t>
            </w:r>
            <w:proofErr w:type="gramStart"/>
            <w:r w:rsidRPr="00100C86">
              <w:rPr>
                <w:rFonts w:ascii="Times New Roman" w:hAnsi="Times New Roman" w:cs="Times New Roman"/>
              </w:rPr>
              <w:t>к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учебному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заданию в разных видах деятельности и быт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Стр.78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1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Е. Пермяк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ичугин мос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Работа с пословицей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7-7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Хомченко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Михаськин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сад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Деление текста на части по план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8-7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4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.Баруздин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Когда люди радуютс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Объяснение значения слов из текста. Выбор отрывка по заданию учи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0-8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Ермолае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ро каникулы и полезные дел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Акцентирование внимания детей на связи персонажей друг с другом. Работа с пословицей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1-82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Е. Благинина «Котено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небольшого фрагмента стихотворения. Работа над выразительностью чте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3-8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Голявкин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Птич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ыборочное чтение по заданию учи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4-8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6-87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Зима наступила-24 ч.</w:t>
            </w:r>
          </w:p>
        </w:tc>
      </w:tr>
      <w:tr w:rsidR="00100C86" w:rsidRPr="00100C86" w:rsidTr="00100C86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Л. Воронков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Снег иде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Выполнение рисунка к тексту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-</w:t>
            </w:r>
            <w:r w:rsidRPr="00100C86">
              <w:rPr>
                <w:rFonts w:ascii="Times New Roman" w:eastAsia="Times New Roman" w:hAnsi="Times New Roman" w:cs="Times New Roman"/>
              </w:rPr>
              <w:t>понимать содержание сказок и рас сказов, прочитанных артистами в аудио записи, уметь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отвечать на вопросы по содержанию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услышанного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понимать содержание детских радио- и телевизионных передач, уметь отвечать на вопросы по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держанию услышан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уметь выбирать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равильные средства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интонации, ориентируясь на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образец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учите ля и анализ речевой ситуации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Л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-з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акрепление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едставлений о различных социальных роля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х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собственных и окружающих людей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-укрепление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соответствующих возрасту ценностей и социальных ролей через расширение представлений о нормах этикета и правилах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культурного поведения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r w:rsidRPr="00100C86">
              <w:rPr>
                <w:rFonts w:ascii="Times New Roman" w:hAnsi="Times New Roman" w:cs="Times New Roman"/>
              </w:rPr>
              <w:t>учить понимать учебную задачу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организовывать свое рабочее место под руководством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определять план выполнения задания на уроках под руководством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выделять существенные, общие и отличительны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свойства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использовать принятые ритуалы социального взаимодействия с одноклассниками и учителем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8-89</w:t>
            </w:r>
          </w:p>
        </w:tc>
      </w:tr>
      <w:tr w:rsidR="00100C86" w:rsidRPr="00100C86" w:rsidTr="00100C86">
        <w:trPr>
          <w:trHeight w:val="115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7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ind w:left="-108" w:right="-108" w:hanging="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 Слащев «Снегурочка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Объяснение значение слов из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>материал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0-9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1-92</w:t>
            </w:r>
          </w:p>
        </w:tc>
      </w:tr>
      <w:tr w:rsidR="00100C86" w:rsidRPr="00100C86" w:rsidTr="00100C86">
        <w:trPr>
          <w:trHeight w:val="7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 Слащев «Снегурочка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И.Сурико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Зим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небольшого фрагмента стихотворения. Работа над выразительностью чт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11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. Маршак «Декабрь» (отрывок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небольшого фрагмента </w:t>
            </w:r>
            <w:r w:rsidRPr="00100C86">
              <w:rPr>
                <w:rFonts w:ascii="Times New Roman" w:hAnsi="Times New Roman" w:cs="Times New Roman"/>
              </w:rPr>
              <w:lastRenderedPageBreak/>
              <w:t>стихотворения. Работа над выразительностью чт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утеев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Ёлка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слушать и отвечать на вопросы по тексту. Пересказ по картинному план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5-96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утеев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Ёлка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6-9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Л.Клавдиной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ечер под Рождеств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Развитие выразительности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9-10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3 ч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Р.Тимершин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«Где лежало спасиб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0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1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Н.Нос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а горке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 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2-10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6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Н.Нос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а горке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4-10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Русская народная сказка «Лисичк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сестричка и волк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6-10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Русская народная сказка «Лисичк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сестричка и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волк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8-10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Бродский «Как Солнце с Морозом поссорилис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4-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.Головкин «Зимняя сказк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</w:t>
            </w:r>
            <w:proofErr w:type="gramStart"/>
            <w:r w:rsidRPr="00100C8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Развитие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ыразительности речи. Закрепление навыков чтения целым словом. Выполнение рисунка к текст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6-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Г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Митины друзья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8-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5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Г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кребицкий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Митины друзья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.9-1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В.Бирюко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Снежная шап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 Выразительное чтение стихотворения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А.Тумбасов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 шубах и шапках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. Развитие выразительности речи. Закрепление навыков чтения целым словом.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-1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1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Н. Некрасо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е  ветер бушует над бором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  стихотворения наизусть Знакомство с новы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словом-</w:t>
            </w:r>
            <w:r w:rsidRPr="00100C86">
              <w:rPr>
                <w:rFonts w:ascii="Times New Roman" w:hAnsi="Times New Roman" w:cs="Times New Roman"/>
              </w:rPr>
              <w:lastRenderedPageBreak/>
              <w:t>воевода</w:t>
            </w:r>
            <w:proofErr w:type="gramEnd"/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1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В. Бианки</w:t>
            </w:r>
          </w:p>
          <w:p w:rsidR="00100C86" w:rsidRPr="00100C86" w:rsidRDefault="00100C86" w:rsidP="00100C86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аходчивый медведь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сознанное чтение текста по слогам. Развитие выразительности речи. Уточнение и закрепление знаний и представлений учащихся о диких животных, о медведях, их повадка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Дикие животны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А. Спирин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Зимние приметы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-1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Загадки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 Закрепление знаний о временах года,  восстановление в памяти прочитанных произведений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-19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Веселые истории- 9 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Н. Нос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«Как Винтик и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Шпунтик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сделали пылесос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-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участвовать в диалогах по темам речевых ситуаций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-правильно выражать свои просьбы, уметь здороваться, прощаться, просить прощения и извиняться, используя соответствующие выражения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Л-закрепление навыков коммуникации и умений использовать принятые нормы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социального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взаимодействия (в рамках предметных результатов начального обучения);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-закрепление социально-бытовых навыков, используемых в повседневной жизни (в рамках предметных результатов начального обучения).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работать с учебными принадлежностями (инструментами, спортивным инвентарем) и организовывать рабочее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место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уметь слушать и отвечать на простые вопросы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уметь называть, характеризовать предметы по их основным свойствам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К-с</w:t>
            </w:r>
            <w:r w:rsidRPr="00100C86">
              <w:rPr>
                <w:rFonts w:ascii="Times New Roman" w:hAnsi="Times New Roman" w:cs="Times New Roman"/>
                <w:color w:val="000000"/>
              </w:rPr>
              <w:t xml:space="preserve">отрудничать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в разных социальных ситуациях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-2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Н. Нос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«Как Винтик и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Шпунтик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сделали пылесос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22-2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Г. Остер</w:t>
            </w:r>
          </w:p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«Одни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неприятност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lastRenderedPageBreak/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Чтение текста по роля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100C86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-2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М.Пляцковский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Однажды утром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-2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В.Бирюков «Почему комары кусаютс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Рассматривание и объяснение иллюстраций к тексту. Формирование умения слушать и отвечать на вопросы по тексту.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Дикие животны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-2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Маршак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«Вот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какой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рассеянный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 Выразительное чтение стихотворения 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-3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По О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Кургузов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«Две лишние короб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1-32</w:t>
            </w:r>
          </w:p>
        </w:tc>
      </w:tr>
      <w:tr w:rsidR="00100C86" w:rsidRPr="00100C86" w:rsidTr="00100C86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C86">
              <w:rPr>
                <w:rFonts w:ascii="Times New Roman" w:hAnsi="Times New Roman" w:cs="Times New Roman"/>
                <w:b/>
              </w:rPr>
              <w:t>Конц</w:t>
            </w:r>
            <w:proofErr w:type="spellEnd"/>
            <w:r w:rsidRPr="00100C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Чичинадзе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«Отвечайте, правда ли?»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  стихотворения наизусть. Подбор к картинкам строчек из текста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Дикие животны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2-33</w:t>
            </w:r>
          </w:p>
        </w:tc>
      </w:tr>
      <w:tr w:rsidR="00100C86" w:rsidRPr="00100C86" w:rsidTr="000B71C9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2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Работа над образным представлением </w:t>
            </w:r>
            <w:proofErr w:type="gramStart"/>
            <w:r w:rsidRPr="00100C86">
              <w:rPr>
                <w:rFonts w:ascii="Times New Roman" w:hAnsi="Times New Roman" w:cs="Times New Roman"/>
              </w:rPr>
              <w:t>читаемого</w:t>
            </w:r>
            <w:proofErr w:type="gramEnd"/>
            <w:r w:rsidRPr="00100C86">
              <w:rPr>
                <w:rFonts w:ascii="Times New Roman" w:hAnsi="Times New Roman" w:cs="Times New Roman"/>
              </w:rPr>
              <w:t xml:space="preserve"> мат-ла. Формирование умения интонационно передавать восклицательные и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опросительные предложения. Восстановление в памяти прочитанных произведени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Дикие животны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4-35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Полюбуйся, весна наступает… - 14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В.Алферов «Мар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-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участвовать в ролевых играх в соответствии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речевыми возможностями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слушать сказку или рассказ, уметь отвечать на вопросы с опорой на иллюстративный материал;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выразительно произносить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чистоговорки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, короткие стихотворения по образцу учителя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участвовать в беседе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Л-</w:t>
            </w:r>
            <w:r w:rsidRPr="00100C86">
              <w:rPr>
                <w:rFonts w:ascii="Times New Roman" w:eastAsia="Times New Roman" w:hAnsi="Times New Roman" w:cs="Times New Roman"/>
              </w:rPr>
              <w:t>закрепление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представлений о различных социальных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ролях-собственных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и окружающих людей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укрепление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соответствующих возрасту ценностей и социальных ролей через расширение представлений о нормах этикета и правилах культурного поведения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r w:rsidRPr="00100C86">
              <w:rPr>
                <w:rFonts w:ascii="Times New Roman" w:hAnsi="Times New Roman" w:cs="Times New Roman"/>
                <w:color w:val="000000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r w:rsidRPr="00100C86">
              <w:rPr>
                <w:rFonts w:ascii="Times New Roman" w:hAnsi="Times New Roman" w:cs="Times New Roman"/>
                <w:color w:val="000000"/>
              </w:rPr>
              <w:t>устанавливать</w:t>
            </w:r>
            <w:proofErr w:type="spell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0C86">
              <w:rPr>
                <w:rFonts w:ascii="Times New Roman" w:hAnsi="Times New Roman" w:cs="Times New Roman"/>
                <w:color w:val="000000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  <w:color w:val="000000"/>
              </w:rPr>
              <w:t xml:space="preserve"> отношения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r w:rsidRPr="00100C86">
              <w:rPr>
                <w:rFonts w:ascii="Times New Roman" w:hAnsi="Times New Roman" w:cs="Times New Roman"/>
                <w:color w:val="000000"/>
              </w:rPr>
              <w:t xml:space="preserve">использовать принятые ритуалы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оциального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 xml:space="preserve"> взаимодействия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 xml:space="preserve">одноклассниками и учителем.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3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М.Фролов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осьмое марта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Выборочное чтение по заданию учителя. Выполнение рисунка к текс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Весн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8-3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02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М.Фроловой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осьмое марта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Весн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9-4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1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Е. Благинина «Бабушка-забот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Объяснение смысла пословицы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.4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А. Соколовском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Бабушкина вешал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Формирование умения слушать и отвечать на вопросы по тексту. Осознанное чтение текста Развитие выразительности реч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2-4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0C86">
              <w:rPr>
                <w:rFonts w:ascii="Times New Roman" w:hAnsi="Times New Roman" w:cs="Times New Roman"/>
                <w:b/>
              </w:rPr>
              <w:t>Конц</w:t>
            </w:r>
            <w:proofErr w:type="spellEnd"/>
            <w:r w:rsidRPr="00100C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В. Бианки «Последняя льдин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точнение и закрепление знаний и представлений учащихся о весне, о первых цветах, о сезонных </w:t>
            </w:r>
            <w:r w:rsidRPr="00100C86">
              <w:rPr>
                <w:rFonts w:ascii="Times New Roman" w:hAnsi="Times New Roman" w:cs="Times New Roman"/>
              </w:rPr>
              <w:lastRenderedPageBreak/>
              <w:t>изменениях природы, об одежде в весеннее время года. Формирование умения слушать и отвечать на вопросы по тексту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Закрепление навыков чтения целым словом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3-4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Плещеев «Весн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45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8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А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Скворцы прилетел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6-4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Э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Шим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сему свой сро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Выразительное чтени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48-5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И. Никитин «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Полюбуйся весна наступает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 Выразительное чтение стихотворения. 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50</w:t>
            </w:r>
          </w:p>
        </w:tc>
      </w:tr>
      <w:tr w:rsidR="00100C86" w:rsidRPr="00100C86" w:rsidTr="00100C86">
        <w:trPr>
          <w:trHeight w:val="2208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Ковалю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есенний вечер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Закрепление навыков чтения целым словом. Знакомство с  названием птицы  -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вальшнеп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1-52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5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Ю. Дмитрие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Опасная красавиц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Выявление основной мыс ли прочитанного текста в процессе коллективной работы с помощь </w:t>
            </w:r>
            <w:proofErr w:type="gramStart"/>
            <w:r w:rsidRPr="00100C86">
              <w:rPr>
                <w:rFonts w:ascii="Times New Roman" w:hAnsi="Times New Roman" w:cs="Times New Roman"/>
              </w:rPr>
              <w:t>наводящих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5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очитанному</w:t>
            </w:r>
            <w:proofErr w:type="gramEnd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00C86">
              <w:rPr>
                <w:rFonts w:ascii="Times New Roman" w:hAnsi="Times New Roman" w:cs="Times New Roman"/>
              </w:rPr>
              <w:t xml:space="preserve"> </w:t>
            </w: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Закрепление навыков чтения целым слов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5-56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 xml:space="preserve">В мире </w:t>
            </w:r>
            <w:proofErr w:type="gramStart"/>
            <w:r w:rsidRPr="00100C86">
              <w:rPr>
                <w:rFonts w:ascii="Times New Roman" w:hAnsi="Times New Roman" w:cs="Times New Roman"/>
                <w:b/>
              </w:rPr>
              <w:t>волшебной</w:t>
            </w:r>
            <w:proofErr w:type="gramEnd"/>
            <w:r w:rsidRPr="00100C86">
              <w:rPr>
                <w:rFonts w:ascii="Times New Roman" w:hAnsi="Times New Roman" w:cs="Times New Roman"/>
                <w:b/>
              </w:rPr>
              <w:t xml:space="preserve"> сказки-10 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Русская народная сказка «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Хаврошечка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. Выборочное чтение по заданию учителя. Выполнение рисунка к тексту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понимать содержание сказок и рас сказов, уметь отвечать на вопросы по содержанию услышанного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- участвовать в диалогах по темам речевых ситуаций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Л-закрепление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редставлений о различных социальных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ролях-собственных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и окружающих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людей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 укрепление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оответствующих возрасту ценностей и социальных ролей через расширение представлений о нормах эти кета и правилах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культурного поведения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r w:rsidRPr="00100C86">
              <w:rPr>
                <w:rFonts w:ascii="Times New Roman" w:hAnsi="Times New Roman" w:cs="Times New Roman"/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r w:rsidRPr="00100C86">
              <w:rPr>
                <w:rFonts w:ascii="Times New Roman" w:hAnsi="Times New Roman" w:cs="Times New Roman"/>
              </w:rPr>
              <w:t>уметь слушать и отвечать на простые вопросы учителя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-уметь называть, характеризовать предметы по их основным свойствам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>К-с</w:t>
            </w:r>
            <w:r w:rsidRPr="00100C86">
              <w:rPr>
                <w:rFonts w:ascii="Times New Roman" w:hAnsi="Times New Roman" w:cs="Times New Roman"/>
                <w:color w:val="000000"/>
              </w:rPr>
              <w:t xml:space="preserve">отрудничать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0C86">
              <w:rPr>
                <w:rFonts w:ascii="Times New Roman" w:hAnsi="Times New Roman" w:cs="Times New Roman"/>
                <w:color w:val="000000"/>
              </w:rPr>
              <w:lastRenderedPageBreak/>
              <w:t xml:space="preserve">взрослыми и сверстниками в разных социальных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итуациях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7-5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9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Русская народная сказка «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Хаврошечка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59-6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54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Русская народная сказка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«Сказка о серебряном блюдечке и наливном яблочке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Формирование умения слушать и отвечать на вопросы по тексту. </w:t>
            </w:r>
            <w:r w:rsidRPr="00100C86">
              <w:rPr>
                <w:rFonts w:ascii="Times New Roman" w:hAnsi="Times New Roman" w:cs="Times New Roman"/>
              </w:rPr>
              <w:lastRenderedPageBreak/>
              <w:t>Осознанное чтение текста. Объяснение смысла пословицы в конце текста Выполнение рисунка к текс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1-6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1.0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Русская народная сказка «Сказка о серебряном блюдечке и наливном яблочке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4-66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Пушкин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У лукоморья дуб зеленый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Формирование умения слушать и отвечать на вопросы по тексту. Осознанное чтение текста Развитие выразительности речи. Разучивание стихотворения наизус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67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8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Ш.Перро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одарки феи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Закрепление навыков чтения целым словом. Объяснение смысла пословицы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68-69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6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Ш.Перро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одарки фе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0-71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Братья Гримм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Горшочек каш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Закрепление навыков чтения целым слов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2-73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9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В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Порудоминскому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аши сказ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Закрепление навыков чтения </w:t>
            </w:r>
            <w:r w:rsidRPr="00100C86">
              <w:rPr>
                <w:rFonts w:ascii="Times New Roman" w:hAnsi="Times New Roman" w:cs="Times New Roman"/>
              </w:rPr>
              <w:lastRenderedPageBreak/>
              <w:t>целым словом. Выполнение рисунка к текст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74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5-76</w:t>
            </w:r>
          </w:p>
        </w:tc>
      </w:tr>
      <w:tr w:rsidR="00100C86" w:rsidRPr="00100C86" w:rsidTr="00100C86">
        <w:trPr>
          <w:trHeight w:val="133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Родная земля-10ч.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М.Ильин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Царь- колокол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 Формирование активного познавательного интереса к окружающему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миру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П-</w:t>
            </w:r>
            <w:r w:rsidRPr="00100C86">
              <w:rPr>
                <w:rFonts w:ascii="Times New Roman" w:eastAsia="Times New Roman" w:hAnsi="Times New Roman" w:cs="Times New Roman"/>
              </w:rPr>
              <w:t xml:space="preserve">участвовать в ролевых играх в соответствии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речевыми возможностями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слушать сказку или рассказ, уметь отвечать на вопросы с опорой </w:t>
            </w: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иллюстративный матер;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выразительно произносить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чистоговорки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, короткие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стихотворения по образцу учителя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участвовать в беседе;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Л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закрепление навыков коммуникации и умений использовать принятые нормы социального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взаимодействия (в рамках предметных результатов начального обучения);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-закрепление социально-бытовых навыков, используемых в повседневной жизни (в рамках предметных результатов начального обучения).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читать, наблюдать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обращаться за помощью и принимать помощь.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7-78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.Васильева «Город на Неве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Закрепление навыков чтения целым словом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79-80</w:t>
            </w:r>
          </w:p>
        </w:tc>
      </w:tr>
      <w:tr w:rsidR="00100C86" w:rsidRPr="00100C86" w:rsidTr="00100C86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6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Д.Павлычко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Где всего прекрасней на земле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Разучивание   стихотворения наизусть. Подбор к картинкам строчек из текста. Объяснение смысла слова - застит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Карточки с дидактическим </w:t>
            </w:r>
            <w:r w:rsidRPr="00100C86">
              <w:rPr>
                <w:rFonts w:ascii="Times New Roman" w:eastAsia="Times New Roman" w:hAnsi="Times New Roman" w:cs="Times New Roman"/>
                <w:spacing w:val="-4"/>
              </w:rPr>
              <w:t xml:space="preserve">материал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1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С.Вербова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Сочинение на тему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слушать и отвечать на вопросы по тексту. Закрепление навыков чтения целым словом. Выполнение рисунка к тексту Объяснение смысла пословицы в конце текс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2-83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0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lastRenderedPageBreak/>
              <w:t xml:space="preserve">По Л. </w:t>
            </w:r>
            <w:r w:rsidRPr="00100C86">
              <w:rPr>
                <w:rFonts w:ascii="Times New Roman" w:eastAsia="Times New Roman" w:hAnsi="Times New Roman" w:cs="Times New Roman"/>
              </w:rPr>
              <w:lastRenderedPageBreak/>
              <w:t>Кассилю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Какое это слов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Активизация и расширение </w:t>
            </w:r>
            <w:r w:rsidRPr="00100C86">
              <w:rPr>
                <w:rFonts w:ascii="Times New Roman" w:hAnsi="Times New Roman" w:cs="Times New Roman"/>
              </w:rPr>
              <w:lastRenderedPageBreak/>
              <w:t xml:space="preserve">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Закрепление навыков чтения целым слов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 xml:space="preserve">Иллюстрации к </w:t>
            </w: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84-85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Б.Никольском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Главное Дел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слушать и отвечать на вопросы по тексту. Закрепление навыков чтения целым словом. Выполнение рисунка к тексту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5-87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3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Усачев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Защит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слушать и отвечать на вопросы по тексту. Осознанное чтение текста по слогам. Развитие выразительности речи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. Знакомство со словом - Отчиз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88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6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Л. Кассилю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Никто не знает, а помнят все»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89-90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7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Т. Белозеров «День Победы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ыразительное чтение и заучивание наизус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тихотворения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0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8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 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1</w:t>
            </w:r>
          </w:p>
        </w:tc>
      </w:tr>
      <w:tr w:rsidR="00100C86" w:rsidRPr="00100C86" w:rsidTr="00100C86">
        <w:trPr>
          <w:trHeight w:val="396"/>
        </w:trPr>
        <w:tc>
          <w:tcPr>
            <w:tcW w:w="16160" w:type="dxa"/>
            <w:gridSpan w:val="9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C86">
              <w:rPr>
                <w:rFonts w:ascii="Times New Roman" w:hAnsi="Times New Roman" w:cs="Times New Roman"/>
                <w:b/>
              </w:rPr>
              <w:t>Лето пришло-14 ч.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30.04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С.Козлов «Ливень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и отвечать на вопросы по тексту. Осознанное чтение текста по слогам. Развитие выразительности речи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0C86">
              <w:rPr>
                <w:rFonts w:ascii="Times New Roman" w:hAnsi="Times New Roman" w:cs="Times New Roman"/>
              </w:rPr>
              <w:t>П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выражать свои просьбы, используя вежливые слова, адекватно пользоваться правилами этикета при встрече и расставании с детьми и взрослыми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0C86">
              <w:rPr>
                <w:rFonts w:ascii="Times New Roman" w:eastAsia="Times New Roman" w:hAnsi="Times New Roman" w:cs="Times New Roman"/>
              </w:rPr>
              <w:t>Л-</w:t>
            </w:r>
            <w:proofErr w:type="gramEnd"/>
            <w:r w:rsidRPr="00100C86">
              <w:rPr>
                <w:rFonts w:ascii="Times New Roman" w:eastAsia="Times New Roman" w:hAnsi="Times New Roman" w:cs="Times New Roman"/>
              </w:rPr>
              <w:t xml:space="preserve"> закрепление социально-бытовых навыков, используемых в повседневной жизни (в рамках предметных результатов начального обучения). 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Р-</w:t>
            </w:r>
            <w:r w:rsidRPr="00100C86">
              <w:rPr>
                <w:rFonts w:ascii="Times New Roman" w:hAnsi="Times New Roman" w:cs="Times New Roman"/>
                <w:color w:val="000000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-</w:t>
            </w:r>
            <w:r w:rsidRPr="00100C86">
              <w:rPr>
                <w:rFonts w:ascii="Times New Roman" w:hAnsi="Times New Roman" w:cs="Times New Roman"/>
                <w:color w:val="000000"/>
              </w:rPr>
              <w:t>устанавливать</w:t>
            </w:r>
            <w:proofErr w:type="spell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0C86">
              <w:rPr>
                <w:rFonts w:ascii="Times New Roman" w:hAnsi="Times New Roman" w:cs="Times New Roman"/>
                <w:color w:val="000000"/>
              </w:rPr>
              <w:t>видо-родовые</w:t>
            </w:r>
            <w:proofErr w:type="spellEnd"/>
            <w:r w:rsidRPr="00100C86">
              <w:rPr>
                <w:rFonts w:ascii="Times New Roman" w:hAnsi="Times New Roman" w:cs="Times New Roman"/>
                <w:color w:val="000000"/>
              </w:rPr>
              <w:t xml:space="preserve"> отношения предметов;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r w:rsidRPr="00100C86">
              <w:rPr>
                <w:rFonts w:ascii="Times New Roman" w:hAnsi="Times New Roman" w:cs="Times New Roman"/>
                <w:color w:val="000000"/>
              </w:rPr>
              <w:t xml:space="preserve">использовать принятые ритуалы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оциального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 xml:space="preserve">взаимодействия </w:t>
            </w:r>
            <w:proofErr w:type="gramStart"/>
            <w:r w:rsidRPr="00100C8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00C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  <w:color w:val="000000"/>
              </w:rPr>
              <w:t>одноклассниками и учителем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2-93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3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Г.Граубин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Туч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ыразительное чтение и заучивание наизус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тихотворения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4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4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Н.Павлова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Хитрый одуванчик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. Выборочное чтение по заданию учи тел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5-96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5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Н.Павлова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Хитрый одуванчик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6-98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07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Е. Благинина</w:t>
            </w:r>
          </w:p>
          <w:p w:rsidR="00100C86" w:rsidRPr="00100C86" w:rsidRDefault="00100C86" w:rsidP="00100C8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Одуванчик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Выразительное чтение и заучивание наизусть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 стихотворения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Иллюстрации к текс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97.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о А.Дорохову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Встреча со змеей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. Выборочное чтение по заданию учи теля, объяснение смысла прочитанного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99-100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1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А.Бродский «Летний снег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Выразительное чтение и заучивание наизусть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тихотворения. </w:t>
            </w:r>
            <w:proofErr w:type="gramStart"/>
            <w:r w:rsidRPr="00100C86">
              <w:rPr>
                <w:rFonts w:ascii="Times New Roman" w:hAnsi="Times New Roman" w:cs="Times New Roman"/>
              </w:rPr>
              <w:t xml:space="preserve">Формирован </w:t>
            </w:r>
            <w:proofErr w:type="spellStart"/>
            <w:r w:rsidRPr="00100C86">
              <w:rPr>
                <w:rFonts w:ascii="Times New Roman" w:hAnsi="Times New Roman" w:cs="Times New Roman"/>
              </w:rPr>
              <w:t>ие</w:t>
            </w:r>
            <w:proofErr w:type="spellEnd"/>
            <w:proofErr w:type="gramEnd"/>
            <w:r w:rsidRPr="00100C86">
              <w:rPr>
                <w:rFonts w:ascii="Times New Roman" w:hAnsi="Times New Roman" w:cs="Times New Roman"/>
              </w:rPr>
              <w:t xml:space="preserve"> активного познавательного интереса к окружающему мир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артинный план стихотвор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01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2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В.Голявкин</w:t>
            </w:r>
            <w:proofErr w:type="spellEnd"/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«После зимы будет лет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Активизация и расширение словарного запаса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 Закрепление навыков чтения целым словом. Акцентирование внимания детей на связи персонажей друг с друго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02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4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О.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Тарнопольская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Хозяюшка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. Выборочное чтение по заданию учи теля, объяснение смысла прочитанног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Картинный план стихотвор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Устный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03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7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100C86">
              <w:rPr>
                <w:rFonts w:ascii="Times New Roman" w:eastAsia="Times New Roman" w:hAnsi="Times New Roman" w:cs="Times New Roman"/>
              </w:rPr>
              <w:t>А.Спирину</w:t>
            </w:r>
            <w:proofErr w:type="spellEnd"/>
            <w:r w:rsidRPr="00100C86">
              <w:rPr>
                <w:rFonts w:ascii="Times New Roman" w:eastAsia="Times New Roman" w:hAnsi="Times New Roman" w:cs="Times New Roman"/>
              </w:rPr>
              <w:t xml:space="preserve"> «Летние приметы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proofErr w:type="spellStart"/>
            <w:r w:rsidRPr="00100C86">
              <w:rPr>
                <w:rFonts w:ascii="Times New Roman" w:hAnsi="Times New Roman" w:cs="Times New Roman"/>
              </w:rPr>
              <w:t>Отрабатывание</w:t>
            </w:r>
            <w:proofErr w:type="spellEnd"/>
            <w:r w:rsidRPr="00100C86">
              <w:rPr>
                <w:rFonts w:ascii="Times New Roman" w:hAnsi="Times New Roman" w:cs="Times New Roman"/>
              </w:rPr>
              <w:t xml:space="preserve"> навыков чтения. Формирование умения отвечать на вопросы по картинкам. Выборочное чтение по заданию учи теля, объяснение смысла прочитанног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104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8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Закрепить знания о временах года, восстановление в памяти прочитанных произведени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Стр.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06-107</w:t>
            </w: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9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Внеклассное чт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Формирование умения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слушать текст и отвечать на вопросы по </w:t>
            </w:r>
            <w:proofErr w:type="gramStart"/>
            <w:r w:rsidRPr="00100C86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00C86">
              <w:rPr>
                <w:rFonts w:ascii="Times New Roman" w:hAnsi="Times New Roman" w:cs="Times New Roman"/>
              </w:rPr>
              <w:t>. Акцентирование внимания детей на связи персонажей друг с друго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оизведения художественной литера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1.05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Проверка техники чте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 xml:space="preserve">Осознанное чтение текста по слогам. Развитие выразительности речи. </w:t>
            </w:r>
          </w:p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Закрепление навыков чтения целым слово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Произведения художественной литера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  <w:tr w:rsidR="00100C86" w:rsidRPr="00100C86" w:rsidTr="00100C8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</w:rPr>
            </w:pPr>
            <w:r w:rsidRPr="00100C86">
              <w:rPr>
                <w:rFonts w:ascii="Times New Roman" w:eastAsia="Times New Roman" w:hAnsi="Times New Roman" w:cs="Times New Roman"/>
              </w:rPr>
              <w:t>Обобщающий уро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Формирование умения отвечать на вопросы по картинкам. Выборочное чтение по заданию учи теля, объяснение смысла прочитанног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C86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  <w:r w:rsidRPr="00100C86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0C86" w:rsidRPr="00100C86" w:rsidRDefault="00100C86" w:rsidP="00100C86">
            <w:pPr>
              <w:rPr>
                <w:rFonts w:ascii="Times New Roman" w:hAnsi="Times New Roman" w:cs="Times New Roman"/>
              </w:rPr>
            </w:pPr>
          </w:p>
        </w:tc>
      </w:tr>
    </w:tbl>
    <w:p w:rsidR="007E1B25" w:rsidRDefault="007E1B25" w:rsidP="007E1B25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D25165" w:rsidRDefault="00D25165" w:rsidP="007E1B25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2449E8" w:rsidRDefault="007E1B25" w:rsidP="007E1B25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449E8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E8" w:rsidRPr="001E418A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2449E8" w:rsidRPr="009538CA" w:rsidRDefault="002449E8" w:rsidP="002449E8">
      <w:pPr>
        <w:jc w:val="both"/>
        <w:rPr>
          <w:sz w:val="28"/>
          <w:szCs w:val="28"/>
        </w:rPr>
      </w:pPr>
    </w:p>
    <w:p w:rsidR="00954A80" w:rsidRDefault="002449E8" w:rsidP="00954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>1.</w:t>
      </w:r>
      <w:r w:rsidR="00954A80" w:rsidRPr="00954A80">
        <w:rPr>
          <w:rFonts w:ascii="Times New Roman" w:hAnsi="Times New Roman"/>
          <w:sz w:val="28"/>
          <w:szCs w:val="28"/>
        </w:rPr>
        <w:t xml:space="preserve"> </w:t>
      </w:r>
      <w:r w:rsidR="00954A80">
        <w:rPr>
          <w:rFonts w:ascii="Times New Roman" w:hAnsi="Times New Roman"/>
          <w:sz w:val="28"/>
          <w:szCs w:val="28"/>
        </w:rPr>
        <w:t xml:space="preserve">Чтение </w:t>
      </w:r>
      <w:r w:rsidR="00954A80">
        <w:rPr>
          <w:rFonts w:ascii="Times New Roman" w:hAnsi="Times New Roman"/>
          <w:color w:val="000000"/>
          <w:sz w:val="28"/>
          <w:szCs w:val="28"/>
        </w:rPr>
        <w:t xml:space="preserve">С.Ю. Ильина, </w:t>
      </w:r>
      <w:r w:rsidR="00954A80">
        <w:rPr>
          <w:rFonts w:ascii="Times New Roman" w:hAnsi="Times New Roman"/>
          <w:sz w:val="28"/>
          <w:szCs w:val="28"/>
        </w:rPr>
        <w:t>2, 3, 4 класс, в 2 частях. Учебник для общеобразовательных организаций, реализующих адаптированные основные общеобразовательные программы. /   . Москва. «Просвещение». 2018.</w:t>
      </w:r>
    </w:p>
    <w:p w:rsidR="00954A80" w:rsidRDefault="00954A80" w:rsidP="00954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 xml:space="preserve">2. Методические рекомендации. 1-4 классы: учеб. Пособие для </w:t>
      </w:r>
      <w:proofErr w:type="spellStart"/>
      <w:r w:rsidRPr="007B505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B5059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7B5059">
        <w:rPr>
          <w:rFonts w:ascii="Times New Roman" w:hAnsi="Times New Roman"/>
          <w:sz w:val="28"/>
          <w:szCs w:val="28"/>
        </w:rPr>
        <w:t>адапт</w:t>
      </w:r>
      <w:proofErr w:type="spellEnd"/>
      <w:r w:rsidRPr="007B5059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7B505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B5059">
        <w:rPr>
          <w:rFonts w:ascii="Times New Roman" w:hAnsi="Times New Roman"/>
          <w:sz w:val="28"/>
          <w:szCs w:val="28"/>
        </w:rPr>
        <w:t>.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50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кубовская Э.В.-</w:t>
      </w:r>
      <w:r w:rsidRPr="007B5059">
        <w:rPr>
          <w:rFonts w:ascii="Times New Roman" w:hAnsi="Times New Roman"/>
          <w:sz w:val="28"/>
          <w:szCs w:val="28"/>
        </w:rPr>
        <w:t xml:space="preserve"> М.: Просвещение. 2017.</w:t>
      </w:r>
    </w:p>
    <w:p w:rsidR="00954A80" w:rsidRDefault="00954A80" w:rsidP="00954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 xml:space="preserve">3. Комплекты демонстрационных таблиц и раздаточного материала для начальной школы. М.;ООО «Издательство </w:t>
      </w:r>
      <w:proofErr w:type="spellStart"/>
      <w:r w:rsidRPr="007B5059">
        <w:rPr>
          <w:rFonts w:ascii="Times New Roman" w:hAnsi="Times New Roman"/>
          <w:sz w:val="28"/>
          <w:szCs w:val="28"/>
        </w:rPr>
        <w:t>Варсон</w:t>
      </w:r>
      <w:proofErr w:type="spellEnd"/>
      <w:r w:rsidRPr="007B5059">
        <w:rPr>
          <w:rFonts w:ascii="Times New Roman" w:hAnsi="Times New Roman"/>
          <w:sz w:val="28"/>
          <w:szCs w:val="28"/>
        </w:rPr>
        <w:t>», 2011.</w:t>
      </w:r>
    </w:p>
    <w:p w:rsidR="00954A80" w:rsidRPr="00C53F57" w:rsidRDefault="00954A80" w:rsidP="00954A80">
      <w:pPr>
        <w:pStyle w:val="2"/>
        <w:shd w:val="clear" w:color="auto" w:fill="FFFFFF"/>
        <w:spacing w:before="0" w:beforeAutospacing="0" w:after="240" w:afterAutospacing="0" w:line="336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- М.: Просвещение. 2017.</w:t>
      </w:r>
    </w:p>
    <w:p w:rsidR="00954A80" w:rsidRDefault="00954A80" w:rsidP="00954A80">
      <w:pPr>
        <w:jc w:val="both"/>
        <w:rPr>
          <w:rFonts w:ascii="Times New Roman" w:hAnsi="Times New Roman"/>
          <w:sz w:val="28"/>
          <w:szCs w:val="28"/>
        </w:rPr>
      </w:pPr>
    </w:p>
    <w:p w:rsidR="002449E8" w:rsidRPr="00C67BAD" w:rsidRDefault="002449E8" w:rsidP="00244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49E8" w:rsidRPr="009538CA" w:rsidRDefault="002449E8" w:rsidP="002449E8">
      <w:pPr>
        <w:jc w:val="both"/>
        <w:rPr>
          <w:sz w:val="28"/>
          <w:szCs w:val="28"/>
        </w:rPr>
      </w:pPr>
    </w:p>
    <w:p w:rsidR="002449E8" w:rsidRPr="009538CA" w:rsidRDefault="002449E8" w:rsidP="002449E8">
      <w:pPr>
        <w:rPr>
          <w:sz w:val="28"/>
          <w:szCs w:val="28"/>
        </w:rPr>
      </w:pPr>
    </w:p>
    <w:p w:rsidR="002449E8" w:rsidRDefault="002449E8" w:rsidP="002449E8">
      <w:pPr>
        <w:spacing w:after="0"/>
        <w:rPr>
          <w:sz w:val="28"/>
          <w:szCs w:val="28"/>
        </w:rPr>
      </w:pPr>
    </w:p>
    <w:p w:rsidR="002449E8" w:rsidRDefault="002449E8" w:rsidP="002449E8">
      <w:pPr>
        <w:spacing w:after="0"/>
        <w:rPr>
          <w:sz w:val="28"/>
          <w:szCs w:val="28"/>
        </w:rPr>
      </w:pPr>
    </w:p>
    <w:p w:rsidR="002449E8" w:rsidRDefault="002449E8" w:rsidP="002449E8">
      <w:pPr>
        <w:spacing w:after="0"/>
        <w:rPr>
          <w:sz w:val="28"/>
          <w:szCs w:val="28"/>
        </w:rPr>
      </w:pPr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lastRenderedPageBreak/>
        <w:t xml:space="preserve"> СОГЛАСОВАНО         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67BAD">
        <w:rPr>
          <w:rFonts w:ascii="Times New Roman" w:hAnsi="Times New Roman"/>
          <w:sz w:val="28"/>
          <w:szCs w:val="28"/>
        </w:rPr>
        <w:t>СОГЛАСОВАНО</w:t>
      </w:r>
      <w:proofErr w:type="spellEnd"/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Зам. директора по УВР</w:t>
      </w:r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____________ </w:t>
      </w:r>
      <w:r w:rsidR="00B31E25">
        <w:rPr>
          <w:rFonts w:ascii="Times New Roman" w:hAnsi="Times New Roman"/>
          <w:sz w:val="28"/>
          <w:szCs w:val="28"/>
        </w:rPr>
        <w:t>О.А.Толстых</w:t>
      </w:r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"___" _______ 20____г.</w:t>
      </w:r>
    </w:p>
    <w:p w:rsidR="002449E8" w:rsidRPr="004A1D60" w:rsidRDefault="002449E8" w:rsidP="004A1D60">
      <w:pPr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    Руководитель   М</w:t>
      </w:r>
      <w:r w:rsidR="004A1D60">
        <w:rPr>
          <w:rFonts w:ascii="Times New Roman" w:hAnsi="Times New Roman"/>
          <w:sz w:val="28"/>
          <w:szCs w:val="28"/>
        </w:rPr>
        <w:t>С</w:t>
      </w:r>
    </w:p>
    <w:p w:rsidR="00823AAE" w:rsidRPr="002449E8" w:rsidRDefault="00823AAE" w:rsidP="002449E8">
      <w:pPr>
        <w:tabs>
          <w:tab w:val="left" w:pos="8070"/>
        </w:tabs>
        <w:jc w:val="both"/>
        <w:rPr>
          <w:sz w:val="24"/>
          <w:szCs w:val="24"/>
        </w:rPr>
      </w:pPr>
    </w:p>
    <w:sectPr w:rsidR="00823AAE" w:rsidRPr="002449E8" w:rsidSect="00D14D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825"/>
    <w:multiLevelType w:val="hybridMultilevel"/>
    <w:tmpl w:val="889C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51AE"/>
    <w:multiLevelType w:val="hybridMultilevel"/>
    <w:tmpl w:val="B1B6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2F9B"/>
    <w:multiLevelType w:val="hybridMultilevel"/>
    <w:tmpl w:val="368E4A94"/>
    <w:lvl w:ilvl="0" w:tplc="5F7E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99C195E"/>
    <w:multiLevelType w:val="hybridMultilevel"/>
    <w:tmpl w:val="C9068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41780E"/>
    <w:multiLevelType w:val="hybridMultilevel"/>
    <w:tmpl w:val="E582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7BE"/>
    <w:multiLevelType w:val="multilevel"/>
    <w:tmpl w:val="6BC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42431"/>
    <w:multiLevelType w:val="hybridMultilevel"/>
    <w:tmpl w:val="3E7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31691"/>
    <w:multiLevelType w:val="hybridMultilevel"/>
    <w:tmpl w:val="60B0CD80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8725E"/>
    <w:multiLevelType w:val="hybridMultilevel"/>
    <w:tmpl w:val="34864AC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34CD6684"/>
    <w:multiLevelType w:val="hybridMultilevel"/>
    <w:tmpl w:val="593CDBE8"/>
    <w:lvl w:ilvl="0" w:tplc="EF7C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AEE7606"/>
    <w:multiLevelType w:val="hybridMultilevel"/>
    <w:tmpl w:val="3DC63158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2A60"/>
    <w:multiLevelType w:val="hybridMultilevel"/>
    <w:tmpl w:val="4E70745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4">
    <w:nsid w:val="4D12735C"/>
    <w:multiLevelType w:val="hybridMultilevel"/>
    <w:tmpl w:val="A47CA136"/>
    <w:lvl w:ilvl="0" w:tplc="3416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590E2B2B"/>
    <w:multiLevelType w:val="hybridMultilevel"/>
    <w:tmpl w:val="954298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EF1"/>
    <w:rsid w:val="000150AB"/>
    <w:rsid w:val="00051E24"/>
    <w:rsid w:val="000B71C9"/>
    <w:rsid w:val="00100C86"/>
    <w:rsid w:val="00107379"/>
    <w:rsid w:val="00131DBA"/>
    <w:rsid w:val="00166CE3"/>
    <w:rsid w:val="001E4BD6"/>
    <w:rsid w:val="002048B5"/>
    <w:rsid w:val="00217707"/>
    <w:rsid w:val="00240142"/>
    <w:rsid w:val="002449E8"/>
    <w:rsid w:val="002551A8"/>
    <w:rsid w:val="00295CC7"/>
    <w:rsid w:val="002977AB"/>
    <w:rsid w:val="002A633D"/>
    <w:rsid w:val="002D7EF1"/>
    <w:rsid w:val="00312364"/>
    <w:rsid w:val="00355D75"/>
    <w:rsid w:val="003C0108"/>
    <w:rsid w:val="003D4E3A"/>
    <w:rsid w:val="00421ABA"/>
    <w:rsid w:val="00494292"/>
    <w:rsid w:val="004A1D60"/>
    <w:rsid w:val="004B4842"/>
    <w:rsid w:val="00564FB0"/>
    <w:rsid w:val="00575534"/>
    <w:rsid w:val="00582C51"/>
    <w:rsid w:val="005832E7"/>
    <w:rsid w:val="005A4F8C"/>
    <w:rsid w:val="00674ED4"/>
    <w:rsid w:val="006C4D1B"/>
    <w:rsid w:val="006D6FDA"/>
    <w:rsid w:val="006E619A"/>
    <w:rsid w:val="00720621"/>
    <w:rsid w:val="007D094A"/>
    <w:rsid w:val="007D0EE8"/>
    <w:rsid w:val="007E1B25"/>
    <w:rsid w:val="00823AAE"/>
    <w:rsid w:val="008318C3"/>
    <w:rsid w:val="00881D41"/>
    <w:rsid w:val="00893ED2"/>
    <w:rsid w:val="008B2547"/>
    <w:rsid w:val="008C42DC"/>
    <w:rsid w:val="009323CA"/>
    <w:rsid w:val="00954A80"/>
    <w:rsid w:val="009756BF"/>
    <w:rsid w:val="0099740C"/>
    <w:rsid w:val="009B6EF7"/>
    <w:rsid w:val="009B7682"/>
    <w:rsid w:val="009E013C"/>
    <w:rsid w:val="009F067A"/>
    <w:rsid w:val="00A12999"/>
    <w:rsid w:val="00A41A75"/>
    <w:rsid w:val="00A504D0"/>
    <w:rsid w:val="00A5240B"/>
    <w:rsid w:val="00A76EAC"/>
    <w:rsid w:val="00AE5D19"/>
    <w:rsid w:val="00B31E25"/>
    <w:rsid w:val="00B669E6"/>
    <w:rsid w:val="00C14C12"/>
    <w:rsid w:val="00C21124"/>
    <w:rsid w:val="00C85B97"/>
    <w:rsid w:val="00D14DCC"/>
    <w:rsid w:val="00D202E5"/>
    <w:rsid w:val="00D25165"/>
    <w:rsid w:val="00DC7932"/>
    <w:rsid w:val="00E01260"/>
    <w:rsid w:val="00E01883"/>
    <w:rsid w:val="00E46C86"/>
    <w:rsid w:val="00E47D68"/>
    <w:rsid w:val="00F40D6C"/>
    <w:rsid w:val="00F4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47"/>
  </w:style>
  <w:style w:type="paragraph" w:styleId="1">
    <w:name w:val="heading 1"/>
    <w:basedOn w:val="a"/>
    <w:next w:val="a"/>
    <w:link w:val="10"/>
    <w:uiPriority w:val="9"/>
    <w:qFormat/>
    <w:rsid w:val="00893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4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A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D7E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2D7E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D7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150AB"/>
  </w:style>
  <w:style w:type="character" w:customStyle="1" w:styleId="apple-converted-space">
    <w:name w:val="apple-converted-space"/>
    <w:basedOn w:val="a0"/>
    <w:rsid w:val="00720621"/>
  </w:style>
  <w:style w:type="character" w:customStyle="1" w:styleId="c13">
    <w:name w:val="c13"/>
    <w:basedOn w:val="a0"/>
    <w:rsid w:val="00494292"/>
  </w:style>
  <w:style w:type="character" w:customStyle="1" w:styleId="a7">
    <w:name w:val="Текст выноски Знак"/>
    <w:basedOn w:val="a0"/>
    <w:link w:val="a8"/>
    <w:uiPriority w:val="99"/>
    <w:semiHidden/>
    <w:rsid w:val="00E0188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018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F46344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F067A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3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89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00C86"/>
  </w:style>
  <w:style w:type="table" w:customStyle="1" w:styleId="12">
    <w:name w:val="Сетка таблицы1"/>
    <w:basedOn w:val="a1"/>
    <w:next w:val="a5"/>
    <w:rsid w:val="0010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0C86"/>
  </w:style>
  <w:style w:type="paragraph" w:styleId="ab">
    <w:name w:val="footer"/>
    <w:basedOn w:val="a"/>
    <w:link w:val="ac"/>
    <w:uiPriority w:val="99"/>
    <w:unhideWhenUsed/>
    <w:rsid w:val="001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6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972-AD86-4C1E-9C29-00B7454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7</Pages>
  <Words>33853</Words>
  <Characters>192964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1-03-23T17:57:00Z</cp:lastPrinted>
  <dcterms:created xsi:type="dcterms:W3CDTF">2016-09-06T16:28:00Z</dcterms:created>
  <dcterms:modified xsi:type="dcterms:W3CDTF">2021-03-29T18:52:00Z</dcterms:modified>
</cp:coreProperties>
</file>